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8E33" w14:textId="2AEA4DEF" w:rsidR="005516D7" w:rsidRPr="00092BB1" w:rsidRDefault="00177E27" w:rsidP="005516D7">
      <w:pPr>
        <w:spacing w:line="300" w:lineRule="atLeast"/>
        <w:rPr>
          <w:rFonts w:ascii="Verdana" w:eastAsia="Calibri" w:hAnsi="Verdana"/>
          <w:sz w:val="20"/>
          <w:szCs w:val="26"/>
          <w:lang w:val="en-US" w:eastAsia="en-US"/>
        </w:rPr>
      </w:pPr>
      <w:r>
        <w:rPr>
          <w:noProof/>
        </w:rPr>
        <mc:AlternateContent>
          <mc:Choice Requires="wps">
            <w:drawing>
              <wp:anchor distT="0" distB="0" distL="114300" distR="114300" simplePos="0" relativeHeight="251660289" behindDoc="0" locked="0" layoutInCell="1" allowOverlap="1" wp14:anchorId="77C92017" wp14:editId="5EEF7E29">
                <wp:simplePos x="0" y="0"/>
                <wp:positionH relativeFrom="column">
                  <wp:posOffset>4445</wp:posOffset>
                </wp:positionH>
                <wp:positionV relativeFrom="paragraph">
                  <wp:posOffset>95250</wp:posOffset>
                </wp:positionV>
                <wp:extent cx="838200" cy="203835"/>
                <wp:effectExtent l="0" t="0" r="19050" b="24765"/>
                <wp:wrapSquare wrapText="bothSides"/>
                <wp:docPr id="1191269596" name="Rectangle: Rounded Corners 537189584"/>
                <wp:cNvGraphicFramePr/>
                <a:graphic xmlns:a="http://schemas.openxmlformats.org/drawingml/2006/main">
                  <a:graphicData uri="http://schemas.microsoft.com/office/word/2010/wordprocessingShape">
                    <wps:wsp>
                      <wps:cNvSpPr/>
                      <wps:spPr>
                        <a:xfrm>
                          <a:off x="0" y="0"/>
                          <a:ext cx="838200" cy="203835"/>
                        </a:xfrm>
                        <a:prstGeom prst="roundRect">
                          <a:avLst/>
                        </a:prstGeom>
                        <a:solidFill>
                          <a:srgbClr val="800080"/>
                        </a:solidFill>
                        <a:ln w="25400" cap="flat" cmpd="sng" algn="ctr">
                          <a:solidFill>
                            <a:srgbClr val="800080"/>
                          </a:solidFill>
                          <a:prstDash val="solid"/>
                        </a:ln>
                        <a:effectLst/>
                      </wps:spPr>
                      <wps:txbx>
                        <w:txbxContent>
                          <w:p w14:paraId="06170C28" w14:textId="77777777" w:rsidR="00177E27" w:rsidRPr="00DC5175" w:rsidRDefault="00177E27" w:rsidP="00177E27">
                            <w:pPr>
                              <w:pStyle w:val="Paarseblokjes"/>
                              <w:rPr>
                                <w:rFonts w:ascii="Verdana" w:hAnsi="Verdana"/>
                                <w:sz w:val="20"/>
                                <w:szCs w:val="20"/>
                              </w:rPr>
                            </w:pPr>
                            <w:r>
                              <w:rPr>
                                <w:rFonts w:ascii="Verdana" w:hAnsi="Verdana"/>
                                <w:sz w:val="20"/>
                                <w:szCs w:val="20"/>
                              </w:rPr>
                              <w:t>Uitle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7C92017" id="_x0000_s1026" style="position:absolute;margin-left:.35pt;margin-top:7.5pt;width:66pt;height:16.05pt;z-index:251660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" fillcolor="purple" strokecolor="purple" strokeweight="2pt">
                <v:textbox inset="0,0,0,0">
                  <w:txbxContent>
                    <w:p w14:paraId="06170C28" w14:textId="77777777" w:rsidR="00177E27" w:rsidRPr="00DC5175" w:rsidRDefault="00177E27" w:rsidP="00177E27">
                      <w:pPr>
                        <w:pStyle w:val="Paarseblokjes"/>
                        <w:rPr>
                          <w:rFonts w:ascii="Verdana" w:hAnsi="Verdana"/>
                          <w:sz w:val="20"/>
                          <w:szCs w:val="20"/>
                        </w:rPr>
                      </w:pPr>
                      <w:r>
                        <w:rPr>
                          <w:rFonts w:ascii="Verdana" w:hAnsi="Verdana"/>
                          <w:sz w:val="20"/>
                          <w:szCs w:val="20"/>
                        </w:rPr>
                        <w:t>Uitleg</w:t>
                      </w:r>
                    </w:p>
                  </w:txbxContent>
                </v:textbox>
                <w10:wrap type="square"/>
              </v:roundrect>
            </w:pict>
          </mc:Fallback>
        </mc:AlternateContent>
      </w:r>
    </w:p>
    <w:p w14:paraId="050217D1" w14:textId="79BC82B1" w:rsidR="005516D7" w:rsidRPr="00092BB1" w:rsidRDefault="006D419B" w:rsidP="005516D7">
      <w:pPr>
        <w:spacing w:line="300" w:lineRule="atLeast"/>
        <w:rPr>
          <w:rFonts w:ascii="Verdana" w:eastAsia="Calibri" w:hAnsi="Verdana"/>
          <w:sz w:val="20"/>
          <w:szCs w:val="26"/>
          <w:lang w:val="en-US" w:eastAsia="en-US"/>
        </w:rPr>
      </w:pPr>
      <w:r>
        <w:rPr>
          <w:noProof/>
        </w:rPr>
        <mc:AlternateContent>
          <mc:Choice Requires="wps">
            <w:drawing>
              <wp:anchor distT="0" distB="0" distL="114300" distR="114300" simplePos="0" relativeHeight="251658240" behindDoc="0" locked="0" layoutInCell="1" allowOverlap="1" wp14:anchorId="5F47C7F7" wp14:editId="48B32472">
                <wp:simplePos x="0" y="0"/>
                <wp:positionH relativeFrom="column">
                  <wp:posOffset>14605</wp:posOffset>
                </wp:positionH>
                <wp:positionV relativeFrom="paragraph">
                  <wp:posOffset>5080</wp:posOffset>
                </wp:positionV>
                <wp:extent cx="6124575" cy="2819400"/>
                <wp:effectExtent l="0" t="0" r="9525" b="0"/>
                <wp:wrapNone/>
                <wp:docPr id="20" name="Rechthoek: afgeronde hoek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19400"/>
                        </a:xfrm>
                        <a:prstGeom prst="roundRect">
                          <a:avLst>
                            <a:gd name="adj" fmla="val 16667"/>
                          </a:avLst>
                        </a:prstGeom>
                        <a:solidFill>
                          <a:srgbClr val="BBDFDC">
                            <a:alpha val="799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2B742C" w14:textId="26171F7D" w:rsidR="00936CB4" w:rsidRDefault="005A0368" w:rsidP="005516D7">
                            <w:pPr>
                              <w:spacing w:line="300" w:lineRule="atLeast"/>
                              <w:rPr>
                                <w:rFonts w:ascii="Verdana" w:eastAsia="Calibri" w:hAnsi="Verdana" w:cs="Arial"/>
                                <w:b/>
                                <w:bCs/>
                                <w:sz w:val="20"/>
                                <w:szCs w:val="20"/>
                                <w:lang w:eastAsia="en-US"/>
                              </w:rPr>
                            </w:pPr>
                            <w:r w:rsidRPr="005A0368">
                              <w:rPr>
                                <w:rFonts w:ascii="Verdana" w:eastAsia="Calibri" w:hAnsi="Verdana" w:cs="Arial"/>
                                <w:b/>
                                <w:bCs/>
                                <w:sz w:val="20"/>
                                <w:szCs w:val="20"/>
                                <w:lang w:eastAsia="en-US"/>
                              </w:rPr>
                              <w:t>Grootste spinnenweb ter wereld ontdekt</w:t>
                            </w:r>
                          </w:p>
                          <w:p w14:paraId="1C628BF8" w14:textId="759771F5" w:rsidR="005516D7" w:rsidRPr="00842FEF" w:rsidRDefault="0023282B" w:rsidP="005516D7">
                            <w:pPr>
                              <w:spacing w:line="300" w:lineRule="atLeast"/>
                              <w:rPr>
                                <w:rFonts w:ascii="Verdana" w:eastAsia="Calibri" w:hAnsi="Verdana" w:cs="Arial"/>
                                <w:sz w:val="20"/>
                                <w:szCs w:val="20"/>
                                <w:lang w:eastAsia="en-US"/>
                              </w:rPr>
                            </w:pPr>
                            <w:r>
                              <w:rPr>
                                <w:rFonts w:ascii="Verdana" w:eastAsia="Calibri" w:hAnsi="Verdana" w:cs="Arial"/>
                                <w:sz w:val="20"/>
                                <w:szCs w:val="20"/>
                                <w:lang w:eastAsia="en-US"/>
                              </w:rPr>
                              <w:t>Diep in een grot is het aangetroffen. Een spinnenweb met</w:t>
                            </w:r>
                            <w:r w:rsidR="007D3043">
                              <w:rPr>
                                <w:rFonts w:ascii="Verdana" w:eastAsia="Calibri" w:hAnsi="Verdana" w:cs="Arial"/>
                                <w:sz w:val="20"/>
                                <w:szCs w:val="20"/>
                                <w:lang w:eastAsia="en-US"/>
                              </w:rPr>
                              <w:t xml:space="preserve"> een </w:t>
                            </w:r>
                            <w:r>
                              <w:rPr>
                                <w:rFonts w:ascii="Verdana" w:eastAsia="Calibri" w:hAnsi="Verdana" w:cs="Arial"/>
                                <w:sz w:val="20"/>
                                <w:szCs w:val="20"/>
                                <w:lang w:eastAsia="en-US"/>
                              </w:rPr>
                              <w:t>omvang</w:t>
                            </w:r>
                            <w:r w:rsidR="007D3043">
                              <w:rPr>
                                <w:rFonts w:ascii="Verdana" w:eastAsia="Calibri" w:hAnsi="Verdana" w:cs="Arial"/>
                                <w:sz w:val="20"/>
                                <w:szCs w:val="20"/>
                                <w:lang w:eastAsia="en-US"/>
                              </w:rPr>
                              <w:t xml:space="preserve"> van </w:t>
                            </w:r>
                            <w:r w:rsidR="00476C92" w:rsidRPr="00476C92">
                              <w:rPr>
                                <w:rFonts w:ascii="Verdana" w:eastAsia="Calibri" w:hAnsi="Verdana" w:cs="Arial"/>
                                <w:sz w:val="20"/>
                                <w:szCs w:val="20"/>
                                <w:lang w:eastAsia="en-US"/>
                              </w:rPr>
                              <w:t>106 vierkante meter</w:t>
                            </w:r>
                            <w:r w:rsidR="00476C92">
                              <w:rPr>
                                <w:rFonts w:ascii="Verdana" w:eastAsia="Calibri" w:hAnsi="Verdana" w:cs="Arial"/>
                                <w:sz w:val="20"/>
                                <w:szCs w:val="20"/>
                                <w:lang w:eastAsia="en-US"/>
                              </w:rPr>
                              <w:t xml:space="preserve">, ongelooflijk. Je leest in deze tekst </w:t>
                            </w:r>
                            <w:r w:rsidR="00AE0F84">
                              <w:rPr>
                                <w:rFonts w:ascii="Verdana" w:eastAsia="Calibri" w:hAnsi="Verdana" w:cs="Arial"/>
                                <w:sz w:val="20"/>
                                <w:szCs w:val="20"/>
                                <w:lang w:eastAsia="en-US"/>
                              </w:rPr>
                              <w:t xml:space="preserve">over mensen die dit spinnenweb onderzocht hebben en verschillende raadsels konden oplossen. </w:t>
                            </w:r>
                          </w:p>
                          <w:p w14:paraId="656BDA06" w14:textId="77777777" w:rsidR="007F1950" w:rsidRPr="00092BB1" w:rsidRDefault="007F1950" w:rsidP="005516D7">
                            <w:pPr>
                              <w:spacing w:line="300" w:lineRule="atLeast"/>
                              <w:rPr>
                                <w:rFonts w:ascii="Verdana" w:eastAsia="Calibri" w:hAnsi="Verdana" w:cs="Arial"/>
                                <w:sz w:val="20"/>
                                <w:szCs w:val="20"/>
                                <w:lang w:eastAsia="en-US"/>
                              </w:rPr>
                            </w:pPr>
                          </w:p>
                          <w:p w14:paraId="0BA05767" w14:textId="77777777" w:rsidR="005516D7" w:rsidRPr="00092BB1" w:rsidRDefault="005516D7" w:rsidP="005516D7">
                            <w:pPr>
                              <w:spacing w:line="300" w:lineRule="atLeast"/>
                              <w:rPr>
                                <w:rFonts w:ascii="Verdana" w:eastAsia="Calibri" w:hAnsi="Verdana" w:cs="Arial"/>
                                <w:b/>
                                <w:bCs/>
                                <w:sz w:val="20"/>
                                <w:szCs w:val="20"/>
                                <w:lang w:eastAsia="en-US"/>
                              </w:rPr>
                            </w:pPr>
                            <w:r w:rsidRPr="00092BB1">
                              <w:rPr>
                                <w:rFonts w:ascii="Verdana" w:eastAsia="Calibri" w:hAnsi="Verdana" w:cs="Arial"/>
                                <w:b/>
                                <w:bCs/>
                                <w:sz w:val="20"/>
                                <w:szCs w:val="20"/>
                                <w:lang w:eastAsia="en-US"/>
                              </w:rPr>
                              <w:t>Deze les</w:t>
                            </w:r>
                          </w:p>
                          <w:p w14:paraId="191A3A16" w14:textId="161CE0F3" w:rsidR="003D7E07" w:rsidRDefault="003D7E07" w:rsidP="003D7E07">
                            <w:pPr>
                              <w:numPr>
                                <w:ilvl w:val="0"/>
                                <w:numId w:val="3"/>
                              </w:numPr>
                              <w:spacing w:line="300" w:lineRule="atLeast"/>
                              <w:contextualSpacing/>
                              <w:rPr>
                                <w:rFonts w:ascii="Verdana" w:eastAsia="Calibri" w:hAnsi="Verdana" w:cs="Arial"/>
                                <w:sz w:val="20"/>
                                <w:szCs w:val="20"/>
                                <w:lang w:eastAsia="en-US"/>
                              </w:rPr>
                            </w:pPr>
                            <w:r w:rsidRPr="00A21236">
                              <w:rPr>
                                <w:rFonts w:ascii="Verdana" w:eastAsia="Calibri" w:hAnsi="Verdana" w:cs="Arial"/>
                                <w:sz w:val="20"/>
                                <w:szCs w:val="20"/>
                                <w:lang w:eastAsia="en-US"/>
                              </w:rPr>
                              <w:t xml:space="preserve">Bij </w:t>
                            </w:r>
                            <w:r w:rsidRPr="00A21236">
                              <w:rPr>
                                <w:rFonts w:ascii="Verdana" w:eastAsia="Calibri" w:hAnsi="Verdana" w:cs="Arial"/>
                                <w:b/>
                                <w:bCs/>
                                <w:sz w:val="20"/>
                                <w:szCs w:val="20"/>
                                <w:lang w:eastAsia="en-US"/>
                              </w:rPr>
                              <w:t>opdracht 1</w:t>
                            </w:r>
                            <w:r w:rsidRPr="00A21236">
                              <w:rPr>
                                <w:rFonts w:ascii="Verdana" w:eastAsia="Calibri" w:hAnsi="Verdana" w:cs="Arial"/>
                                <w:sz w:val="20"/>
                                <w:szCs w:val="20"/>
                                <w:lang w:eastAsia="en-US"/>
                              </w:rPr>
                              <w:t xml:space="preserve"> bedenk je wat je al weet over het onderwerp</w:t>
                            </w:r>
                            <w:r w:rsidR="00B62A7C">
                              <w:rPr>
                                <w:rFonts w:ascii="Verdana" w:eastAsia="Calibri" w:hAnsi="Verdana" w:cs="Arial"/>
                                <w:sz w:val="20"/>
                                <w:szCs w:val="20"/>
                                <w:lang w:eastAsia="en-US"/>
                              </w:rPr>
                              <w:t xml:space="preserve">. Daarna lees je de tekst actief met het beantwoorden van de </w:t>
                            </w:r>
                            <w:r w:rsidR="00B62A7C" w:rsidRPr="00B62A7C">
                              <w:rPr>
                                <w:rFonts w:ascii="Verdana" w:eastAsia="Calibri" w:hAnsi="Verdana" w:cs="Arial"/>
                                <w:b/>
                                <w:bCs/>
                                <w:sz w:val="20"/>
                                <w:szCs w:val="20"/>
                                <w:lang w:eastAsia="en-US"/>
                              </w:rPr>
                              <w:t>sleutelvragen</w:t>
                            </w:r>
                            <w:r w:rsidR="00B62A7C">
                              <w:rPr>
                                <w:rFonts w:ascii="Verdana" w:eastAsia="Calibri" w:hAnsi="Verdana" w:cs="Arial"/>
                                <w:sz w:val="20"/>
                                <w:szCs w:val="20"/>
                                <w:lang w:eastAsia="en-US"/>
                              </w:rPr>
                              <w:t>.</w:t>
                            </w:r>
                          </w:p>
                          <w:p w14:paraId="1E331E95" w14:textId="7B3BBC3C" w:rsidR="003D7E07" w:rsidRDefault="003D7E07" w:rsidP="003D7E07">
                            <w:pPr>
                              <w:numPr>
                                <w:ilvl w:val="0"/>
                                <w:numId w:val="3"/>
                              </w:numPr>
                              <w:spacing w:line="300" w:lineRule="atLeast"/>
                              <w:contextualSpacing/>
                              <w:rPr>
                                <w:rFonts w:ascii="Verdana" w:eastAsia="Calibri" w:hAnsi="Verdana" w:cs="Arial"/>
                                <w:sz w:val="20"/>
                                <w:szCs w:val="20"/>
                                <w:lang w:eastAsia="en-US"/>
                              </w:rPr>
                            </w:pPr>
                            <w:r w:rsidRPr="005F6B76">
                              <w:rPr>
                                <w:rFonts w:ascii="Verdana" w:eastAsia="Calibri" w:hAnsi="Verdana" w:cs="Arial"/>
                                <w:sz w:val="20"/>
                                <w:szCs w:val="20"/>
                                <w:lang w:eastAsia="en-US"/>
                              </w:rPr>
                              <w:t xml:space="preserve">In </w:t>
                            </w:r>
                            <w:r w:rsidRPr="005F6B76">
                              <w:rPr>
                                <w:rFonts w:ascii="Verdana" w:eastAsia="Calibri" w:hAnsi="Verdana" w:cs="Arial"/>
                                <w:b/>
                                <w:sz w:val="20"/>
                                <w:szCs w:val="20"/>
                                <w:lang w:eastAsia="en-US"/>
                              </w:rPr>
                              <w:t>opdracht 2</w:t>
                            </w:r>
                            <w:r w:rsidRPr="005F6B76">
                              <w:rPr>
                                <w:rFonts w:ascii="Verdana" w:eastAsia="Calibri" w:hAnsi="Verdana" w:cs="Arial"/>
                                <w:sz w:val="20"/>
                                <w:szCs w:val="20"/>
                                <w:lang w:eastAsia="en-US"/>
                              </w:rPr>
                              <w:t xml:space="preserve"> </w:t>
                            </w:r>
                            <w:r w:rsidR="00B62A7C">
                              <w:rPr>
                                <w:rFonts w:ascii="Verdana" w:eastAsia="Calibri" w:hAnsi="Verdana" w:cs="Arial"/>
                                <w:sz w:val="20"/>
                                <w:szCs w:val="20"/>
                                <w:lang w:eastAsia="en-US"/>
                              </w:rPr>
                              <w:t xml:space="preserve">maak je een </w:t>
                            </w:r>
                            <w:proofErr w:type="spellStart"/>
                            <w:r w:rsidR="00B62A7C">
                              <w:rPr>
                                <w:rFonts w:ascii="Verdana" w:eastAsia="Calibri" w:hAnsi="Verdana" w:cs="Arial"/>
                                <w:sz w:val="20"/>
                                <w:szCs w:val="20"/>
                                <w:lang w:eastAsia="en-US"/>
                              </w:rPr>
                              <w:t>informatieweb</w:t>
                            </w:r>
                            <w:proofErr w:type="spellEnd"/>
                            <w:r w:rsidR="00B62A7C">
                              <w:rPr>
                                <w:rFonts w:ascii="Verdana" w:eastAsia="Calibri" w:hAnsi="Verdana" w:cs="Arial"/>
                                <w:sz w:val="20"/>
                                <w:szCs w:val="20"/>
                                <w:lang w:eastAsia="en-US"/>
                              </w:rPr>
                              <w:t xml:space="preserve"> over </w:t>
                            </w:r>
                            <w:r w:rsidR="00963C94">
                              <w:rPr>
                                <w:rFonts w:ascii="Verdana" w:eastAsia="Calibri" w:hAnsi="Verdana" w:cs="Arial"/>
                                <w:sz w:val="20"/>
                                <w:szCs w:val="20"/>
                                <w:lang w:eastAsia="en-US"/>
                              </w:rPr>
                              <w:t>wat je in de tekst gelezen hebt.</w:t>
                            </w:r>
                          </w:p>
                          <w:p w14:paraId="19657C77" w14:textId="7EC271A1" w:rsidR="005516D7" w:rsidRPr="001F6803" w:rsidRDefault="005516D7" w:rsidP="009C6530">
                            <w:pPr>
                              <w:pStyle w:val="Lijstalinea"/>
                              <w:numPr>
                                <w:ilvl w:val="0"/>
                                <w:numId w:val="3"/>
                              </w:numPr>
                              <w:spacing w:line="300" w:lineRule="atLeast"/>
                              <w:rPr>
                                <w:rFonts w:ascii="Verdana" w:eastAsia="Calibri" w:hAnsi="Verdana" w:cs="Arial"/>
                                <w:sz w:val="20"/>
                                <w:szCs w:val="20"/>
                                <w:lang w:eastAsia="en-US"/>
                              </w:rPr>
                            </w:pPr>
                            <w:r w:rsidRPr="001F6803">
                              <w:rPr>
                                <w:rFonts w:ascii="Verdana" w:eastAsia="Calibri" w:hAnsi="Verdana" w:cs="Arial"/>
                                <w:sz w:val="20"/>
                                <w:szCs w:val="20"/>
                                <w:lang w:eastAsia="en-US"/>
                              </w:rPr>
                              <w:t xml:space="preserve">Bij </w:t>
                            </w:r>
                            <w:r w:rsidRPr="001F6803">
                              <w:rPr>
                                <w:rFonts w:ascii="Verdana" w:eastAsia="Calibri" w:hAnsi="Verdana" w:cs="Arial"/>
                                <w:b/>
                                <w:sz w:val="20"/>
                                <w:szCs w:val="20"/>
                                <w:lang w:eastAsia="en-US"/>
                              </w:rPr>
                              <w:t>opdracht 3</w:t>
                            </w:r>
                            <w:r w:rsidR="00F80B36">
                              <w:rPr>
                                <w:rFonts w:ascii="Verdana" w:eastAsia="Calibri" w:hAnsi="Verdana" w:cs="Arial"/>
                                <w:sz w:val="20"/>
                                <w:szCs w:val="20"/>
                                <w:lang w:eastAsia="en-US"/>
                              </w:rPr>
                              <w:t xml:space="preserve"> doe je een woordenschatopdracht</w:t>
                            </w:r>
                            <w:r w:rsidR="00503C1A" w:rsidRPr="001F6803">
                              <w:rPr>
                                <w:rFonts w:ascii="Verdana" w:eastAsia="Calibri" w:hAnsi="Verdana" w:cs="Arial"/>
                                <w:sz w:val="20"/>
                                <w:szCs w:val="20"/>
                                <w:lang w:eastAsia="en-US"/>
                              </w:rPr>
                              <w:t>.</w:t>
                            </w:r>
                          </w:p>
                          <w:p w14:paraId="6564936E" w14:textId="5386BFC4" w:rsidR="005516D7" w:rsidRPr="001F6803" w:rsidRDefault="00F05C8D" w:rsidP="009C6530">
                            <w:pPr>
                              <w:pStyle w:val="Lijstalinea"/>
                              <w:numPr>
                                <w:ilvl w:val="0"/>
                                <w:numId w:val="3"/>
                              </w:numPr>
                              <w:spacing w:line="300" w:lineRule="atLeast"/>
                              <w:rPr>
                                <w:rFonts w:ascii="Verdana" w:eastAsia="Calibri" w:hAnsi="Verdana" w:cs="Arial"/>
                                <w:sz w:val="20"/>
                                <w:szCs w:val="20"/>
                                <w:lang w:eastAsia="en-US"/>
                              </w:rPr>
                            </w:pPr>
                            <w:r w:rsidRPr="001F6803">
                              <w:rPr>
                                <w:rFonts w:ascii="Verdana" w:eastAsia="Calibri" w:hAnsi="Verdana" w:cs="Arial"/>
                                <w:sz w:val="20"/>
                                <w:szCs w:val="20"/>
                                <w:lang w:eastAsia="en-US"/>
                              </w:rPr>
                              <w:t xml:space="preserve">Bij </w:t>
                            </w:r>
                            <w:r w:rsidRPr="001F6803">
                              <w:rPr>
                                <w:rFonts w:ascii="Verdana" w:eastAsia="Calibri" w:hAnsi="Verdana" w:cs="Arial"/>
                                <w:b/>
                                <w:bCs/>
                                <w:sz w:val="20"/>
                                <w:szCs w:val="20"/>
                                <w:lang w:eastAsia="en-US"/>
                              </w:rPr>
                              <w:t>opdracht 4</w:t>
                            </w:r>
                            <w:r w:rsidRPr="001F6803">
                              <w:rPr>
                                <w:rFonts w:ascii="Verdana" w:eastAsia="Calibri" w:hAnsi="Verdana" w:cs="Arial"/>
                                <w:sz w:val="20"/>
                                <w:szCs w:val="20"/>
                                <w:lang w:eastAsia="en-US"/>
                              </w:rPr>
                              <w:t xml:space="preserve"> </w:t>
                            </w:r>
                            <w:r w:rsidR="00963C94">
                              <w:rPr>
                                <w:rFonts w:ascii="Verdana" w:eastAsia="Calibri" w:hAnsi="Verdana" w:cs="Arial"/>
                                <w:sz w:val="20"/>
                                <w:szCs w:val="20"/>
                                <w:lang w:eastAsia="en-US"/>
                              </w:rPr>
                              <w:t>(extra) probeer je een aantal vragen over spinnen zo goed mogelijk te beantwo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7C7F7" id="Rechthoek: afgeronde hoeken 20" o:spid="_x0000_s1027" style="position:absolute;margin-left:1.15pt;margin-top:.4pt;width:482.2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" fillcolor="#bbdfdc" stroked="f">
                <v:fill opacity="52428f"/>
                <v:textbox>
                  <w:txbxContent>
                    <w:p w14:paraId="3B2B742C" w14:textId="26171F7D" w:rsidR="00936CB4" w:rsidRDefault="005A0368" w:rsidP="005516D7">
                      <w:pPr>
                        <w:spacing w:line="300" w:lineRule="atLeast"/>
                        <w:rPr>
                          <w:rFonts w:ascii="Verdana" w:eastAsia="Calibri" w:hAnsi="Verdana" w:cs="Arial"/>
                          <w:b/>
                          <w:bCs/>
                          <w:sz w:val="20"/>
                          <w:szCs w:val="20"/>
                          <w:lang w:eastAsia="en-US"/>
                        </w:rPr>
                      </w:pPr>
                      <w:r w:rsidRPr="005A0368">
                        <w:rPr>
                          <w:rFonts w:ascii="Verdana" w:eastAsia="Calibri" w:hAnsi="Verdana" w:cs="Arial"/>
                          <w:b/>
                          <w:bCs/>
                          <w:sz w:val="20"/>
                          <w:szCs w:val="20"/>
                          <w:lang w:eastAsia="en-US"/>
                        </w:rPr>
                        <w:t>Grootste spinnenweb ter wereld ontdekt</w:t>
                      </w:r>
                    </w:p>
                    <w:p w14:paraId="1C628BF8" w14:textId="759771F5" w:rsidR="005516D7" w:rsidRPr="00842FEF" w:rsidRDefault="0023282B" w:rsidP="005516D7">
                      <w:pPr>
                        <w:spacing w:line="300" w:lineRule="atLeast"/>
                        <w:rPr>
                          <w:rFonts w:ascii="Verdana" w:eastAsia="Calibri" w:hAnsi="Verdana" w:cs="Arial"/>
                          <w:sz w:val="20"/>
                          <w:szCs w:val="20"/>
                          <w:lang w:eastAsia="en-US"/>
                        </w:rPr>
                      </w:pPr>
                      <w:r>
                        <w:rPr>
                          <w:rFonts w:ascii="Verdana" w:eastAsia="Calibri" w:hAnsi="Verdana" w:cs="Arial"/>
                          <w:sz w:val="20"/>
                          <w:szCs w:val="20"/>
                          <w:lang w:eastAsia="en-US"/>
                        </w:rPr>
                        <w:t>Diep in een grot is het aangetroffen. Een spinnenweb met</w:t>
                      </w:r>
                      <w:r w:rsidR="007D3043">
                        <w:rPr>
                          <w:rFonts w:ascii="Verdana" w:eastAsia="Calibri" w:hAnsi="Verdana" w:cs="Arial"/>
                          <w:sz w:val="20"/>
                          <w:szCs w:val="20"/>
                          <w:lang w:eastAsia="en-US"/>
                        </w:rPr>
                        <w:t xml:space="preserve"> een </w:t>
                      </w:r>
                      <w:r>
                        <w:rPr>
                          <w:rFonts w:ascii="Verdana" w:eastAsia="Calibri" w:hAnsi="Verdana" w:cs="Arial"/>
                          <w:sz w:val="20"/>
                          <w:szCs w:val="20"/>
                          <w:lang w:eastAsia="en-US"/>
                        </w:rPr>
                        <w:t>omvang</w:t>
                      </w:r>
                      <w:r w:rsidR="007D3043">
                        <w:rPr>
                          <w:rFonts w:ascii="Verdana" w:eastAsia="Calibri" w:hAnsi="Verdana" w:cs="Arial"/>
                          <w:sz w:val="20"/>
                          <w:szCs w:val="20"/>
                          <w:lang w:eastAsia="en-US"/>
                        </w:rPr>
                        <w:t xml:space="preserve"> van </w:t>
                      </w:r>
                      <w:r w:rsidR="00476C92" w:rsidRPr="00476C92">
                        <w:rPr>
                          <w:rFonts w:ascii="Verdana" w:eastAsia="Calibri" w:hAnsi="Verdana" w:cs="Arial"/>
                          <w:sz w:val="20"/>
                          <w:szCs w:val="20"/>
                          <w:lang w:eastAsia="en-US"/>
                        </w:rPr>
                        <w:t>106 vierkante meter</w:t>
                      </w:r>
                      <w:r w:rsidR="00476C92">
                        <w:rPr>
                          <w:rFonts w:ascii="Verdana" w:eastAsia="Calibri" w:hAnsi="Verdana" w:cs="Arial"/>
                          <w:sz w:val="20"/>
                          <w:szCs w:val="20"/>
                          <w:lang w:eastAsia="en-US"/>
                        </w:rPr>
                        <w:t xml:space="preserve">, ongelooflijk. Je leest in deze tekst </w:t>
                      </w:r>
                      <w:r w:rsidR="00AE0F84">
                        <w:rPr>
                          <w:rFonts w:ascii="Verdana" w:eastAsia="Calibri" w:hAnsi="Verdana" w:cs="Arial"/>
                          <w:sz w:val="20"/>
                          <w:szCs w:val="20"/>
                          <w:lang w:eastAsia="en-US"/>
                        </w:rPr>
                        <w:t xml:space="preserve">over mensen die dit spinnenweb onderzocht hebben en verschillende raadsels konden oplossen. </w:t>
                      </w:r>
                    </w:p>
                    <w:p w14:paraId="656BDA06" w14:textId="77777777" w:rsidR="007F1950" w:rsidRPr="00092BB1" w:rsidRDefault="007F1950" w:rsidP="005516D7">
                      <w:pPr>
                        <w:spacing w:line="300" w:lineRule="atLeast"/>
                        <w:rPr>
                          <w:rFonts w:ascii="Verdana" w:eastAsia="Calibri" w:hAnsi="Verdana" w:cs="Arial"/>
                          <w:sz w:val="20"/>
                          <w:szCs w:val="20"/>
                          <w:lang w:eastAsia="en-US"/>
                        </w:rPr>
                      </w:pPr>
                    </w:p>
                    <w:p w14:paraId="0BA05767" w14:textId="77777777" w:rsidR="005516D7" w:rsidRPr="00092BB1" w:rsidRDefault="005516D7" w:rsidP="005516D7">
                      <w:pPr>
                        <w:spacing w:line="300" w:lineRule="atLeast"/>
                        <w:rPr>
                          <w:rFonts w:ascii="Verdana" w:eastAsia="Calibri" w:hAnsi="Verdana" w:cs="Arial"/>
                          <w:b/>
                          <w:bCs/>
                          <w:sz w:val="20"/>
                          <w:szCs w:val="20"/>
                          <w:lang w:eastAsia="en-US"/>
                        </w:rPr>
                      </w:pPr>
                      <w:r w:rsidRPr="00092BB1">
                        <w:rPr>
                          <w:rFonts w:ascii="Verdana" w:eastAsia="Calibri" w:hAnsi="Verdana" w:cs="Arial"/>
                          <w:b/>
                          <w:bCs/>
                          <w:sz w:val="20"/>
                          <w:szCs w:val="20"/>
                          <w:lang w:eastAsia="en-US"/>
                        </w:rPr>
                        <w:t>Deze les</w:t>
                      </w:r>
                    </w:p>
                    <w:p w14:paraId="191A3A16" w14:textId="161CE0F3" w:rsidR="003D7E07" w:rsidRDefault="003D7E07" w:rsidP="003D7E07">
                      <w:pPr>
                        <w:numPr>
                          <w:ilvl w:val="0"/>
                          <w:numId w:val="3"/>
                        </w:numPr>
                        <w:spacing w:line="300" w:lineRule="atLeast"/>
                        <w:contextualSpacing/>
                        <w:rPr>
                          <w:rFonts w:ascii="Verdana" w:eastAsia="Calibri" w:hAnsi="Verdana" w:cs="Arial"/>
                          <w:sz w:val="20"/>
                          <w:szCs w:val="20"/>
                          <w:lang w:eastAsia="en-US"/>
                        </w:rPr>
                      </w:pPr>
                      <w:r w:rsidRPr="00A21236">
                        <w:rPr>
                          <w:rFonts w:ascii="Verdana" w:eastAsia="Calibri" w:hAnsi="Verdana" w:cs="Arial"/>
                          <w:sz w:val="20"/>
                          <w:szCs w:val="20"/>
                          <w:lang w:eastAsia="en-US"/>
                        </w:rPr>
                        <w:t xml:space="preserve">Bij </w:t>
                      </w:r>
                      <w:r w:rsidRPr="00A21236">
                        <w:rPr>
                          <w:rFonts w:ascii="Verdana" w:eastAsia="Calibri" w:hAnsi="Verdana" w:cs="Arial"/>
                          <w:b/>
                          <w:bCs/>
                          <w:sz w:val="20"/>
                          <w:szCs w:val="20"/>
                          <w:lang w:eastAsia="en-US"/>
                        </w:rPr>
                        <w:t>opdracht 1</w:t>
                      </w:r>
                      <w:r w:rsidRPr="00A21236">
                        <w:rPr>
                          <w:rFonts w:ascii="Verdana" w:eastAsia="Calibri" w:hAnsi="Verdana" w:cs="Arial"/>
                          <w:sz w:val="20"/>
                          <w:szCs w:val="20"/>
                          <w:lang w:eastAsia="en-US"/>
                        </w:rPr>
                        <w:t xml:space="preserve"> bedenk je wat je al weet over het onderwerp</w:t>
                      </w:r>
                      <w:r w:rsidR="00B62A7C">
                        <w:rPr>
                          <w:rFonts w:ascii="Verdana" w:eastAsia="Calibri" w:hAnsi="Verdana" w:cs="Arial"/>
                          <w:sz w:val="20"/>
                          <w:szCs w:val="20"/>
                          <w:lang w:eastAsia="en-US"/>
                        </w:rPr>
                        <w:t xml:space="preserve">. Daarna lees je de tekst actief met het beantwoorden van de </w:t>
                      </w:r>
                      <w:r w:rsidR="00B62A7C" w:rsidRPr="00B62A7C">
                        <w:rPr>
                          <w:rFonts w:ascii="Verdana" w:eastAsia="Calibri" w:hAnsi="Verdana" w:cs="Arial"/>
                          <w:b/>
                          <w:bCs/>
                          <w:sz w:val="20"/>
                          <w:szCs w:val="20"/>
                          <w:lang w:eastAsia="en-US"/>
                        </w:rPr>
                        <w:t>sleutelvragen</w:t>
                      </w:r>
                      <w:r w:rsidR="00B62A7C">
                        <w:rPr>
                          <w:rFonts w:ascii="Verdana" w:eastAsia="Calibri" w:hAnsi="Verdana" w:cs="Arial"/>
                          <w:sz w:val="20"/>
                          <w:szCs w:val="20"/>
                          <w:lang w:eastAsia="en-US"/>
                        </w:rPr>
                        <w:t>.</w:t>
                      </w:r>
                    </w:p>
                    <w:p w14:paraId="1E331E95" w14:textId="7B3BBC3C" w:rsidR="003D7E07" w:rsidRDefault="003D7E07" w:rsidP="003D7E07">
                      <w:pPr>
                        <w:numPr>
                          <w:ilvl w:val="0"/>
                          <w:numId w:val="3"/>
                        </w:numPr>
                        <w:spacing w:line="300" w:lineRule="atLeast"/>
                        <w:contextualSpacing/>
                        <w:rPr>
                          <w:rFonts w:ascii="Verdana" w:eastAsia="Calibri" w:hAnsi="Verdana" w:cs="Arial"/>
                          <w:sz w:val="20"/>
                          <w:szCs w:val="20"/>
                          <w:lang w:eastAsia="en-US"/>
                        </w:rPr>
                      </w:pPr>
                      <w:r w:rsidRPr="005F6B76">
                        <w:rPr>
                          <w:rFonts w:ascii="Verdana" w:eastAsia="Calibri" w:hAnsi="Verdana" w:cs="Arial"/>
                          <w:sz w:val="20"/>
                          <w:szCs w:val="20"/>
                          <w:lang w:eastAsia="en-US"/>
                        </w:rPr>
                        <w:t xml:space="preserve">In </w:t>
                      </w:r>
                      <w:r w:rsidRPr="005F6B76">
                        <w:rPr>
                          <w:rFonts w:ascii="Verdana" w:eastAsia="Calibri" w:hAnsi="Verdana" w:cs="Arial"/>
                          <w:b/>
                          <w:sz w:val="20"/>
                          <w:szCs w:val="20"/>
                          <w:lang w:eastAsia="en-US"/>
                        </w:rPr>
                        <w:t>opdracht 2</w:t>
                      </w:r>
                      <w:r w:rsidRPr="005F6B76">
                        <w:rPr>
                          <w:rFonts w:ascii="Verdana" w:eastAsia="Calibri" w:hAnsi="Verdana" w:cs="Arial"/>
                          <w:sz w:val="20"/>
                          <w:szCs w:val="20"/>
                          <w:lang w:eastAsia="en-US"/>
                        </w:rPr>
                        <w:t xml:space="preserve"> </w:t>
                      </w:r>
                      <w:r w:rsidR="00B62A7C">
                        <w:rPr>
                          <w:rFonts w:ascii="Verdana" w:eastAsia="Calibri" w:hAnsi="Verdana" w:cs="Arial"/>
                          <w:sz w:val="20"/>
                          <w:szCs w:val="20"/>
                          <w:lang w:eastAsia="en-US"/>
                        </w:rPr>
                        <w:t xml:space="preserve">maak je een </w:t>
                      </w:r>
                      <w:proofErr w:type="spellStart"/>
                      <w:r w:rsidR="00B62A7C">
                        <w:rPr>
                          <w:rFonts w:ascii="Verdana" w:eastAsia="Calibri" w:hAnsi="Verdana" w:cs="Arial"/>
                          <w:sz w:val="20"/>
                          <w:szCs w:val="20"/>
                          <w:lang w:eastAsia="en-US"/>
                        </w:rPr>
                        <w:t>informatieweb</w:t>
                      </w:r>
                      <w:proofErr w:type="spellEnd"/>
                      <w:r w:rsidR="00B62A7C">
                        <w:rPr>
                          <w:rFonts w:ascii="Verdana" w:eastAsia="Calibri" w:hAnsi="Verdana" w:cs="Arial"/>
                          <w:sz w:val="20"/>
                          <w:szCs w:val="20"/>
                          <w:lang w:eastAsia="en-US"/>
                        </w:rPr>
                        <w:t xml:space="preserve"> over </w:t>
                      </w:r>
                      <w:r w:rsidR="00963C94">
                        <w:rPr>
                          <w:rFonts w:ascii="Verdana" w:eastAsia="Calibri" w:hAnsi="Verdana" w:cs="Arial"/>
                          <w:sz w:val="20"/>
                          <w:szCs w:val="20"/>
                          <w:lang w:eastAsia="en-US"/>
                        </w:rPr>
                        <w:t>wat je in de tekst gelezen hebt.</w:t>
                      </w:r>
                    </w:p>
                    <w:p w14:paraId="19657C77" w14:textId="7EC271A1" w:rsidR="005516D7" w:rsidRPr="001F6803" w:rsidRDefault="005516D7" w:rsidP="009C6530">
                      <w:pPr>
                        <w:pStyle w:val="Lijstalinea"/>
                        <w:numPr>
                          <w:ilvl w:val="0"/>
                          <w:numId w:val="3"/>
                        </w:numPr>
                        <w:spacing w:line="300" w:lineRule="atLeast"/>
                        <w:rPr>
                          <w:rFonts w:ascii="Verdana" w:eastAsia="Calibri" w:hAnsi="Verdana" w:cs="Arial"/>
                          <w:sz w:val="20"/>
                          <w:szCs w:val="20"/>
                          <w:lang w:eastAsia="en-US"/>
                        </w:rPr>
                      </w:pPr>
                      <w:r w:rsidRPr="001F6803">
                        <w:rPr>
                          <w:rFonts w:ascii="Verdana" w:eastAsia="Calibri" w:hAnsi="Verdana" w:cs="Arial"/>
                          <w:sz w:val="20"/>
                          <w:szCs w:val="20"/>
                          <w:lang w:eastAsia="en-US"/>
                        </w:rPr>
                        <w:t xml:space="preserve">Bij </w:t>
                      </w:r>
                      <w:r w:rsidRPr="001F6803">
                        <w:rPr>
                          <w:rFonts w:ascii="Verdana" w:eastAsia="Calibri" w:hAnsi="Verdana" w:cs="Arial"/>
                          <w:b/>
                          <w:sz w:val="20"/>
                          <w:szCs w:val="20"/>
                          <w:lang w:eastAsia="en-US"/>
                        </w:rPr>
                        <w:t>opdracht 3</w:t>
                      </w:r>
                      <w:r w:rsidR="00F80B36">
                        <w:rPr>
                          <w:rFonts w:ascii="Verdana" w:eastAsia="Calibri" w:hAnsi="Verdana" w:cs="Arial"/>
                          <w:sz w:val="20"/>
                          <w:szCs w:val="20"/>
                          <w:lang w:eastAsia="en-US"/>
                        </w:rPr>
                        <w:t xml:space="preserve"> doe je een woordenschatopdracht</w:t>
                      </w:r>
                      <w:r w:rsidR="00503C1A" w:rsidRPr="001F6803">
                        <w:rPr>
                          <w:rFonts w:ascii="Verdana" w:eastAsia="Calibri" w:hAnsi="Verdana" w:cs="Arial"/>
                          <w:sz w:val="20"/>
                          <w:szCs w:val="20"/>
                          <w:lang w:eastAsia="en-US"/>
                        </w:rPr>
                        <w:t>.</w:t>
                      </w:r>
                    </w:p>
                    <w:p w14:paraId="6564936E" w14:textId="5386BFC4" w:rsidR="005516D7" w:rsidRPr="001F6803" w:rsidRDefault="00F05C8D" w:rsidP="009C6530">
                      <w:pPr>
                        <w:pStyle w:val="Lijstalinea"/>
                        <w:numPr>
                          <w:ilvl w:val="0"/>
                          <w:numId w:val="3"/>
                        </w:numPr>
                        <w:spacing w:line="300" w:lineRule="atLeast"/>
                        <w:rPr>
                          <w:rFonts w:ascii="Verdana" w:eastAsia="Calibri" w:hAnsi="Verdana" w:cs="Arial"/>
                          <w:sz w:val="20"/>
                          <w:szCs w:val="20"/>
                          <w:lang w:eastAsia="en-US"/>
                        </w:rPr>
                      </w:pPr>
                      <w:r w:rsidRPr="001F6803">
                        <w:rPr>
                          <w:rFonts w:ascii="Verdana" w:eastAsia="Calibri" w:hAnsi="Verdana" w:cs="Arial"/>
                          <w:sz w:val="20"/>
                          <w:szCs w:val="20"/>
                          <w:lang w:eastAsia="en-US"/>
                        </w:rPr>
                        <w:t xml:space="preserve">Bij </w:t>
                      </w:r>
                      <w:r w:rsidRPr="001F6803">
                        <w:rPr>
                          <w:rFonts w:ascii="Verdana" w:eastAsia="Calibri" w:hAnsi="Verdana" w:cs="Arial"/>
                          <w:b/>
                          <w:bCs/>
                          <w:sz w:val="20"/>
                          <w:szCs w:val="20"/>
                          <w:lang w:eastAsia="en-US"/>
                        </w:rPr>
                        <w:t>opdracht 4</w:t>
                      </w:r>
                      <w:r w:rsidRPr="001F6803">
                        <w:rPr>
                          <w:rFonts w:ascii="Verdana" w:eastAsia="Calibri" w:hAnsi="Verdana" w:cs="Arial"/>
                          <w:sz w:val="20"/>
                          <w:szCs w:val="20"/>
                          <w:lang w:eastAsia="en-US"/>
                        </w:rPr>
                        <w:t xml:space="preserve"> </w:t>
                      </w:r>
                      <w:r w:rsidR="00963C94">
                        <w:rPr>
                          <w:rFonts w:ascii="Verdana" w:eastAsia="Calibri" w:hAnsi="Verdana" w:cs="Arial"/>
                          <w:sz w:val="20"/>
                          <w:szCs w:val="20"/>
                          <w:lang w:eastAsia="en-US"/>
                        </w:rPr>
                        <w:t>(extra) probeer je een aantal vragen over spinnen zo goed mogelijk te beantwoorden.</w:t>
                      </w:r>
                    </w:p>
                  </w:txbxContent>
                </v:textbox>
              </v:roundrect>
            </w:pict>
          </mc:Fallback>
        </mc:AlternateContent>
      </w:r>
    </w:p>
    <w:p w14:paraId="3C5865DF" w14:textId="7980935F" w:rsidR="005516D7" w:rsidRPr="00092BB1" w:rsidRDefault="005516D7" w:rsidP="005516D7">
      <w:pPr>
        <w:spacing w:line="300" w:lineRule="atLeast"/>
        <w:rPr>
          <w:rFonts w:ascii="Verdana" w:eastAsia="Calibri" w:hAnsi="Verdana"/>
          <w:sz w:val="20"/>
          <w:szCs w:val="26"/>
          <w:lang w:val="en-US" w:eastAsia="en-US"/>
        </w:rPr>
      </w:pPr>
    </w:p>
    <w:p w14:paraId="2648F7A7" w14:textId="77777777" w:rsidR="005516D7" w:rsidRPr="00092BB1" w:rsidRDefault="005516D7" w:rsidP="005516D7">
      <w:pPr>
        <w:keepNext/>
        <w:keepLines/>
        <w:spacing w:line="300" w:lineRule="atLeast"/>
        <w:ind w:left="426" w:hanging="426"/>
        <w:outlineLvl w:val="0"/>
        <w:rPr>
          <w:rFonts w:ascii="Verdana" w:hAnsi="Verdana"/>
          <w:bCs/>
          <w:noProof/>
          <w:sz w:val="20"/>
          <w:szCs w:val="20"/>
          <w:lang w:val="en-US"/>
        </w:rPr>
      </w:pPr>
    </w:p>
    <w:p w14:paraId="58517AC3" w14:textId="73FD14EB" w:rsidR="005516D7" w:rsidRPr="00092BB1" w:rsidRDefault="005516D7" w:rsidP="005516D7">
      <w:pPr>
        <w:keepNext/>
        <w:keepLines/>
        <w:spacing w:line="300" w:lineRule="atLeast"/>
        <w:ind w:left="426" w:hanging="426"/>
        <w:outlineLvl w:val="0"/>
        <w:rPr>
          <w:rFonts w:ascii="Verdana" w:hAnsi="Verdana"/>
          <w:bCs/>
          <w:noProof/>
          <w:sz w:val="20"/>
          <w:szCs w:val="20"/>
          <w:lang w:val="en-US"/>
        </w:rPr>
      </w:pPr>
    </w:p>
    <w:p w14:paraId="48DF746A" w14:textId="77777777" w:rsidR="005516D7" w:rsidRPr="00092BB1" w:rsidRDefault="005516D7" w:rsidP="005516D7">
      <w:pPr>
        <w:keepNext/>
        <w:keepLines/>
        <w:spacing w:line="300" w:lineRule="atLeast"/>
        <w:ind w:left="426" w:hanging="426"/>
        <w:outlineLvl w:val="0"/>
        <w:rPr>
          <w:rFonts w:ascii="Verdana" w:hAnsi="Verdana"/>
          <w:bCs/>
          <w:noProof/>
          <w:sz w:val="20"/>
          <w:szCs w:val="20"/>
          <w:lang w:val="en-US"/>
        </w:rPr>
      </w:pPr>
    </w:p>
    <w:p w14:paraId="3F81DDBA" w14:textId="3460AC4E" w:rsidR="005516D7" w:rsidRPr="00092BB1" w:rsidRDefault="005516D7" w:rsidP="005516D7">
      <w:pPr>
        <w:keepNext/>
        <w:keepLines/>
        <w:spacing w:line="300" w:lineRule="atLeast"/>
        <w:ind w:left="426" w:hanging="426"/>
        <w:outlineLvl w:val="0"/>
        <w:rPr>
          <w:rFonts w:ascii="Verdana" w:hAnsi="Verdana"/>
          <w:bCs/>
          <w:noProof/>
          <w:sz w:val="20"/>
          <w:szCs w:val="20"/>
          <w:lang w:val="en-US"/>
        </w:rPr>
      </w:pPr>
    </w:p>
    <w:p w14:paraId="7423EC87" w14:textId="77777777" w:rsidR="005516D7" w:rsidRPr="00092BB1" w:rsidRDefault="005516D7" w:rsidP="005516D7">
      <w:pPr>
        <w:keepNext/>
        <w:keepLines/>
        <w:spacing w:line="300" w:lineRule="atLeast"/>
        <w:ind w:left="426" w:hanging="426"/>
        <w:outlineLvl w:val="0"/>
        <w:rPr>
          <w:rFonts w:ascii="Verdana" w:hAnsi="Verdana"/>
          <w:bCs/>
          <w:noProof/>
          <w:sz w:val="20"/>
          <w:szCs w:val="20"/>
          <w:lang w:val="en-US"/>
        </w:rPr>
      </w:pPr>
    </w:p>
    <w:p w14:paraId="2135ED95" w14:textId="77777777" w:rsidR="005516D7" w:rsidRPr="00092BB1" w:rsidRDefault="005516D7" w:rsidP="005516D7">
      <w:pPr>
        <w:keepNext/>
        <w:keepLines/>
        <w:spacing w:line="300" w:lineRule="atLeast"/>
        <w:ind w:left="426" w:hanging="426"/>
        <w:outlineLvl w:val="0"/>
        <w:rPr>
          <w:rFonts w:ascii="Verdana" w:hAnsi="Verdana"/>
          <w:bCs/>
          <w:noProof/>
          <w:sz w:val="20"/>
          <w:szCs w:val="20"/>
          <w:lang w:val="en-US"/>
        </w:rPr>
      </w:pPr>
    </w:p>
    <w:p w14:paraId="2CE82E65" w14:textId="2C9A9BF4" w:rsidR="005516D7" w:rsidRPr="00092BB1" w:rsidRDefault="005516D7" w:rsidP="005516D7">
      <w:pPr>
        <w:keepNext/>
        <w:keepLines/>
        <w:spacing w:line="300" w:lineRule="atLeast"/>
        <w:ind w:left="426" w:hanging="426"/>
        <w:outlineLvl w:val="0"/>
        <w:rPr>
          <w:rFonts w:ascii="Verdana" w:hAnsi="Verdana"/>
          <w:bCs/>
          <w:noProof/>
          <w:sz w:val="20"/>
          <w:szCs w:val="20"/>
          <w:lang w:val="en-US"/>
        </w:rPr>
      </w:pPr>
    </w:p>
    <w:p w14:paraId="6248942F" w14:textId="558CA3CD" w:rsidR="005516D7" w:rsidRDefault="005516D7" w:rsidP="005516D7">
      <w:pPr>
        <w:spacing w:line="300" w:lineRule="atLeast"/>
        <w:contextualSpacing/>
        <w:rPr>
          <w:noProof/>
        </w:rPr>
      </w:pPr>
    </w:p>
    <w:p w14:paraId="1334AE7E" w14:textId="77777777" w:rsidR="0053022E" w:rsidRDefault="0053022E" w:rsidP="005516D7">
      <w:pPr>
        <w:spacing w:line="300" w:lineRule="atLeast"/>
        <w:contextualSpacing/>
        <w:rPr>
          <w:noProof/>
        </w:rPr>
      </w:pPr>
    </w:p>
    <w:p w14:paraId="6C573977" w14:textId="1526BEFE" w:rsidR="00842FEF" w:rsidRDefault="00842FEF" w:rsidP="005516D7">
      <w:pPr>
        <w:spacing w:line="300" w:lineRule="atLeast"/>
        <w:contextualSpacing/>
        <w:rPr>
          <w:noProof/>
        </w:rPr>
      </w:pPr>
    </w:p>
    <w:p w14:paraId="725CA4C7" w14:textId="77777777" w:rsidR="00BA048C" w:rsidRDefault="00BA048C" w:rsidP="005516D7">
      <w:pPr>
        <w:spacing w:line="300" w:lineRule="atLeast"/>
        <w:contextualSpacing/>
        <w:rPr>
          <w:noProof/>
        </w:rPr>
      </w:pPr>
    </w:p>
    <w:p w14:paraId="0BF776F9" w14:textId="77777777" w:rsidR="003D7E07" w:rsidRDefault="003D7E07" w:rsidP="009E1EC5">
      <w:pPr>
        <w:keepNext/>
        <w:keepLines/>
        <w:spacing w:line="300" w:lineRule="atLeast"/>
        <w:ind w:left="426" w:hanging="426"/>
        <w:outlineLvl w:val="0"/>
        <w:rPr>
          <w:rFonts w:ascii="Verdana" w:hAnsi="Verdana"/>
          <w:b/>
          <w:bCs/>
          <w:color w:val="933D93"/>
          <w:sz w:val="22"/>
          <w:szCs w:val="28"/>
          <w:lang w:eastAsia="en-US"/>
        </w:rPr>
      </w:pPr>
    </w:p>
    <w:p w14:paraId="09A4C618" w14:textId="77777777" w:rsidR="003D7E07" w:rsidRDefault="003D7E07" w:rsidP="009E1EC5">
      <w:pPr>
        <w:keepNext/>
        <w:keepLines/>
        <w:spacing w:line="300" w:lineRule="atLeast"/>
        <w:ind w:left="426" w:hanging="426"/>
        <w:outlineLvl w:val="0"/>
        <w:rPr>
          <w:rFonts w:ascii="Verdana" w:hAnsi="Verdana"/>
          <w:b/>
          <w:bCs/>
          <w:color w:val="933D93"/>
          <w:sz w:val="22"/>
          <w:szCs w:val="28"/>
          <w:lang w:eastAsia="en-US"/>
        </w:rPr>
      </w:pPr>
    </w:p>
    <w:p w14:paraId="6E3F0CAD" w14:textId="77777777" w:rsidR="003D7E07" w:rsidRDefault="003D7E07" w:rsidP="009E1EC5">
      <w:pPr>
        <w:keepNext/>
        <w:keepLines/>
        <w:spacing w:line="300" w:lineRule="atLeast"/>
        <w:ind w:left="426" w:hanging="426"/>
        <w:outlineLvl w:val="0"/>
        <w:rPr>
          <w:rFonts w:ascii="Verdana" w:hAnsi="Verdana"/>
          <w:b/>
          <w:bCs/>
          <w:color w:val="933D93"/>
          <w:sz w:val="22"/>
          <w:szCs w:val="28"/>
          <w:lang w:eastAsia="en-US"/>
        </w:rPr>
      </w:pPr>
    </w:p>
    <w:p w14:paraId="3165826C" w14:textId="77777777" w:rsidR="00F93C06" w:rsidRDefault="00F93C06" w:rsidP="009E1EC5">
      <w:pPr>
        <w:keepNext/>
        <w:keepLines/>
        <w:spacing w:line="300" w:lineRule="atLeast"/>
        <w:ind w:left="426" w:hanging="426"/>
        <w:outlineLvl w:val="0"/>
        <w:rPr>
          <w:rFonts w:ascii="Verdana" w:hAnsi="Verdana"/>
          <w:b/>
          <w:bCs/>
          <w:color w:val="933D93"/>
          <w:sz w:val="22"/>
          <w:szCs w:val="28"/>
          <w:lang w:eastAsia="en-US"/>
        </w:rPr>
      </w:pPr>
    </w:p>
    <w:p w14:paraId="6E4D9CCD" w14:textId="6FE83F59" w:rsidR="009E1EC5" w:rsidRPr="00112535" w:rsidRDefault="009E1EC5" w:rsidP="00112535">
      <w:pPr>
        <w:keepNext/>
        <w:keepLines/>
        <w:spacing w:line="300" w:lineRule="atLeast"/>
        <w:ind w:left="426" w:hanging="426"/>
        <w:outlineLvl w:val="0"/>
        <w:rPr>
          <w:rFonts w:ascii="Verdana" w:eastAsia="Calibri" w:hAnsi="Verdana" w:cs="Arial"/>
          <w:sz w:val="20"/>
          <w:szCs w:val="20"/>
          <w:lang w:eastAsia="en-US"/>
        </w:rPr>
      </w:pPr>
      <w:r>
        <w:rPr>
          <w:rFonts w:ascii="Verdana" w:hAnsi="Verdana"/>
          <w:b/>
          <w:bCs/>
          <w:color w:val="933D93"/>
          <w:sz w:val="22"/>
          <w:szCs w:val="28"/>
          <w:lang w:eastAsia="en-US"/>
        </w:rPr>
        <w:t xml:space="preserve"> </w:t>
      </w:r>
      <w:r w:rsidR="00FF3CB6">
        <w:rPr>
          <w:noProof/>
        </w:rPr>
        <mc:AlternateContent>
          <mc:Choice Requires="wps">
            <w:drawing>
              <wp:inline distT="0" distB="0" distL="0" distR="0" wp14:anchorId="62052162" wp14:editId="79DE9785">
                <wp:extent cx="1047750" cy="203835"/>
                <wp:effectExtent l="0" t="0" r="19050" b="24765"/>
                <wp:docPr id="1649884357" name="Rectangle: Rounded Corners 537189584"/>
                <wp:cNvGraphicFramePr/>
                <a:graphic xmlns:a="http://schemas.openxmlformats.org/drawingml/2006/main">
                  <a:graphicData uri="http://schemas.microsoft.com/office/word/2010/wordprocessingShape">
                    <wps:wsp>
                      <wps:cNvSpPr/>
                      <wps:spPr>
                        <a:xfrm>
                          <a:off x="0" y="0"/>
                          <a:ext cx="1047750" cy="203835"/>
                        </a:xfrm>
                        <a:prstGeom prst="roundRect">
                          <a:avLst/>
                        </a:prstGeom>
                        <a:solidFill>
                          <a:srgbClr val="800080"/>
                        </a:solidFill>
                        <a:ln w="25400" cap="flat" cmpd="sng" algn="ctr">
                          <a:solidFill>
                            <a:srgbClr val="800080"/>
                          </a:solidFill>
                          <a:prstDash val="solid"/>
                        </a:ln>
                        <a:effectLst/>
                      </wps:spPr>
                      <wps:txbx>
                        <w:txbxContent>
                          <w:p w14:paraId="228D910F" w14:textId="77777777" w:rsidR="00FF3CB6" w:rsidRPr="00DC5175" w:rsidRDefault="00FF3CB6" w:rsidP="00FF3CB6">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052162" id="Rectangle: Rounded Corners 537189584" o:spid="_x0000_s1028" style="width:82.5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" fillcolor="purple" strokecolor="purple" strokeweight="2pt">
                <v:textbox inset="0,0,0,0">
                  <w:txbxContent>
                    <w:p w14:paraId="228D910F" w14:textId="77777777" w:rsidR="00FF3CB6" w:rsidRPr="00DC5175" w:rsidRDefault="00FF3CB6" w:rsidP="00FF3CB6">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1</w:t>
                      </w:r>
                    </w:p>
                  </w:txbxContent>
                </v:textbox>
                <w10:anchorlock/>
              </v:roundrect>
            </w:pict>
          </mc:Fallback>
        </mc:AlternateContent>
      </w:r>
      <w:r w:rsidR="004716E0">
        <w:rPr>
          <w:rFonts w:ascii="Verdana" w:hAnsi="Verdana"/>
          <w:b/>
          <w:bCs/>
          <w:color w:val="933D93"/>
          <w:sz w:val="22"/>
          <w:szCs w:val="28"/>
          <w:lang w:eastAsia="en-US"/>
        </w:rPr>
        <w:t xml:space="preserve"> </w:t>
      </w:r>
      <w:r w:rsidRPr="00147156">
        <w:rPr>
          <w:rFonts w:ascii="Verdana" w:eastAsia="Calibri" w:hAnsi="Verdana"/>
          <w:b/>
          <w:color w:val="933D93"/>
          <w:sz w:val="22"/>
          <w:szCs w:val="28"/>
          <w:lang w:eastAsia="en-US"/>
        </w:rPr>
        <w:t>Actief lezen</w:t>
      </w:r>
      <w:r w:rsidRPr="00147156">
        <w:rPr>
          <w:rFonts w:ascii="Verdana" w:eastAsia="Calibri" w:hAnsi="Verdana"/>
          <w:b/>
          <w:bCs/>
          <w:color w:val="933D93"/>
          <w:lang w:eastAsia="en-US"/>
        </w:rPr>
        <w:t xml:space="preserve"> </w:t>
      </w:r>
    </w:p>
    <w:p w14:paraId="7C9A9389" w14:textId="77777777" w:rsidR="00112535" w:rsidRDefault="00112535" w:rsidP="00112535">
      <w:pPr>
        <w:numPr>
          <w:ilvl w:val="0"/>
          <w:numId w:val="45"/>
        </w:numPr>
        <w:spacing w:line="300" w:lineRule="atLeast"/>
        <w:ind w:left="357" w:hanging="357"/>
        <w:contextualSpacing/>
        <w:rPr>
          <w:rFonts w:ascii="Verdana" w:eastAsia="Calibri" w:hAnsi="Verdana" w:cs="Arial"/>
          <w:sz w:val="20"/>
          <w:szCs w:val="20"/>
          <w:lang w:eastAsia="en-US"/>
        </w:rPr>
      </w:pPr>
      <w:r w:rsidRPr="0071611A">
        <w:rPr>
          <w:rFonts w:ascii="Verdana" w:hAnsi="Verdana" w:cs="Arial"/>
          <w:sz w:val="20"/>
          <w:szCs w:val="20"/>
        </w:rPr>
        <w:t xml:space="preserve">Kijk naar de titel, de kopjes en de </w:t>
      </w:r>
      <w:r w:rsidRPr="00866789">
        <w:rPr>
          <w:rFonts w:ascii="Verdana" w:eastAsia="Calibri" w:hAnsi="Verdana" w:cs="Arial"/>
          <w:sz w:val="20"/>
          <w:szCs w:val="20"/>
          <w:lang w:eastAsia="en-US"/>
        </w:rPr>
        <w:t>foto</w:t>
      </w:r>
      <w:r>
        <w:rPr>
          <w:rFonts w:ascii="Verdana" w:eastAsia="Calibri" w:hAnsi="Verdana" w:cs="Arial"/>
          <w:sz w:val="20"/>
          <w:szCs w:val="20"/>
          <w:lang w:eastAsia="en-US"/>
        </w:rPr>
        <w:t>’s met bijschrift</w:t>
      </w:r>
      <w:r w:rsidRPr="00866789">
        <w:rPr>
          <w:rFonts w:ascii="Verdana" w:eastAsia="Calibri" w:hAnsi="Verdana" w:cs="Arial"/>
          <w:sz w:val="20"/>
          <w:szCs w:val="20"/>
          <w:lang w:eastAsia="en-US"/>
        </w:rPr>
        <w:t xml:space="preserve">. Bespreek samen: </w:t>
      </w:r>
    </w:p>
    <w:p w14:paraId="7E9A43C7" w14:textId="7F272871" w:rsidR="001B6475" w:rsidRPr="001B6475" w:rsidRDefault="00D21A36" w:rsidP="00D21A36">
      <w:pPr>
        <w:pStyle w:val="Lijstalinea"/>
        <w:numPr>
          <w:ilvl w:val="0"/>
          <w:numId w:val="46"/>
        </w:numPr>
        <w:spacing w:line="300" w:lineRule="atLeast"/>
        <w:contextualSpacing/>
        <w:rPr>
          <w:rFonts w:ascii="Verdana" w:hAnsi="Verdana" w:cs="Arial"/>
          <w:sz w:val="20"/>
          <w:szCs w:val="20"/>
        </w:rPr>
      </w:pPr>
      <w:r>
        <w:rPr>
          <w:rFonts w:ascii="Verdana" w:eastAsia="Calibri" w:hAnsi="Verdana" w:cs="Arial"/>
          <w:sz w:val="20"/>
          <w:szCs w:val="20"/>
          <w:lang w:eastAsia="en-US"/>
        </w:rPr>
        <w:t>Wat vind jij van spinnen? Intere</w:t>
      </w:r>
      <w:r w:rsidR="001B6475">
        <w:rPr>
          <w:rFonts w:ascii="Verdana" w:eastAsia="Calibri" w:hAnsi="Verdana" w:cs="Arial"/>
          <w:sz w:val="20"/>
          <w:szCs w:val="20"/>
          <w:lang w:eastAsia="en-US"/>
        </w:rPr>
        <w:t>s</w:t>
      </w:r>
      <w:r>
        <w:rPr>
          <w:rFonts w:ascii="Verdana" w:eastAsia="Calibri" w:hAnsi="Verdana" w:cs="Arial"/>
          <w:sz w:val="20"/>
          <w:szCs w:val="20"/>
          <w:lang w:eastAsia="en-US"/>
        </w:rPr>
        <w:t>sant of iets anders?</w:t>
      </w:r>
    </w:p>
    <w:p w14:paraId="135400EE" w14:textId="23F99FB5" w:rsidR="00112535" w:rsidRPr="001B6475" w:rsidRDefault="00D21A36" w:rsidP="001B6475">
      <w:pPr>
        <w:pStyle w:val="Lijstalinea"/>
        <w:numPr>
          <w:ilvl w:val="0"/>
          <w:numId w:val="46"/>
        </w:numPr>
        <w:spacing w:line="300" w:lineRule="atLeast"/>
        <w:contextualSpacing/>
        <w:rPr>
          <w:rFonts w:ascii="Verdana" w:hAnsi="Verdana" w:cs="Arial"/>
          <w:sz w:val="20"/>
          <w:szCs w:val="20"/>
        </w:rPr>
      </w:pPr>
      <w:r>
        <w:rPr>
          <w:rFonts w:ascii="Verdana" w:eastAsia="Calibri" w:hAnsi="Verdana" w:cs="Arial"/>
          <w:sz w:val="20"/>
          <w:szCs w:val="20"/>
          <w:lang w:eastAsia="en-US"/>
        </w:rPr>
        <w:t>Kom je ook wel een</w:t>
      </w:r>
      <w:r w:rsidR="00140163">
        <w:rPr>
          <w:rFonts w:ascii="Verdana" w:eastAsia="Calibri" w:hAnsi="Verdana" w:cs="Arial"/>
          <w:sz w:val="20"/>
          <w:szCs w:val="20"/>
          <w:lang w:eastAsia="en-US"/>
        </w:rPr>
        <w:t>s</w:t>
      </w:r>
      <w:r>
        <w:rPr>
          <w:rFonts w:ascii="Verdana" w:eastAsia="Calibri" w:hAnsi="Verdana" w:cs="Arial"/>
          <w:sz w:val="20"/>
          <w:szCs w:val="20"/>
          <w:lang w:eastAsia="en-US"/>
        </w:rPr>
        <w:t xml:space="preserve"> grote spinnenwebben tegen? Hoe reageer je daarop?</w:t>
      </w:r>
    </w:p>
    <w:p w14:paraId="18B45792" w14:textId="77777777" w:rsidR="00112535" w:rsidRPr="00A94EA8" w:rsidRDefault="00112535" w:rsidP="00112535">
      <w:pPr>
        <w:spacing w:line="300" w:lineRule="atLeast"/>
        <w:contextualSpacing/>
        <w:rPr>
          <w:rFonts w:ascii="Verdana" w:hAnsi="Verdana" w:cs="Arial"/>
          <w:sz w:val="20"/>
          <w:szCs w:val="20"/>
        </w:rPr>
      </w:pPr>
    </w:p>
    <w:p w14:paraId="59903CDA" w14:textId="77777777" w:rsidR="00112535" w:rsidRDefault="00112535" w:rsidP="00112535">
      <w:pPr>
        <w:numPr>
          <w:ilvl w:val="0"/>
          <w:numId w:val="45"/>
        </w:numPr>
        <w:spacing w:line="300" w:lineRule="atLeast"/>
        <w:ind w:left="357" w:hanging="357"/>
        <w:contextualSpacing/>
        <w:rPr>
          <w:rFonts w:ascii="Verdana" w:hAnsi="Verdana" w:cs="Arial"/>
          <w:sz w:val="20"/>
          <w:szCs w:val="20"/>
        </w:rPr>
      </w:pPr>
      <w:r w:rsidRPr="00C91AC3">
        <w:rPr>
          <w:rFonts w:ascii="Verdana" w:eastAsia="Calibri" w:hAnsi="Verdana" w:cs="Arial"/>
          <w:sz w:val="20"/>
          <w:szCs w:val="20"/>
          <w:lang w:eastAsia="en-US"/>
        </w:rPr>
        <w:t xml:space="preserve">Lees de </w:t>
      </w:r>
      <w:r w:rsidRPr="0071611A">
        <w:rPr>
          <w:rFonts w:ascii="Verdana" w:hAnsi="Verdana" w:cs="Arial"/>
          <w:sz w:val="20"/>
          <w:szCs w:val="20"/>
        </w:rPr>
        <w:t>tekst</w:t>
      </w:r>
      <w:r w:rsidRPr="00C91AC3">
        <w:rPr>
          <w:rFonts w:ascii="Verdana" w:eastAsia="Calibri" w:hAnsi="Verdana" w:cs="Arial"/>
          <w:sz w:val="20"/>
          <w:szCs w:val="20"/>
          <w:lang w:eastAsia="en-US"/>
        </w:rPr>
        <w:t xml:space="preserve"> actief in groepjes. </w:t>
      </w:r>
      <w:r w:rsidRPr="003119DB">
        <w:rPr>
          <w:rFonts w:ascii="Verdana" w:hAnsi="Verdana" w:cs="Arial"/>
          <w:sz w:val="20"/>
          <w:szCs w:val="20"/>
        </w:rPr>
        <w:t xml:space="preserve">Vul tijdens het actief lezen het werkblad in (als je dat hebt gekregen van je docent), óf maak aantekeningen in de kantlijn van de tekst. Let tijdens het lezen goed op de belangrijkste informatie in de tekst. Onderstreep die informatie, of noteer </w:t>
      </w:r>
      <w:r>
        <w:rPr>
          <w:rFonts w:ascii="Verdana" w:hAnsi="Verdana" w:cs="Arial"/>
          <w:sz w:val="20"/>
          <w:szCs w:val="20"/>
        </w:rPr>
        <w:t xml:space="preserve">die </w:t>
      </w:r>
      <w:r w:rsidRPr="003119DB">
        <w:rPr>
          <w:rFonts w:ascii="Verdana" w:hAnsi="Verdana" w:cs="Arial"/>
          <w:sz w:val="20"/>
          <w:szCs w:val="20"/>
        </w:rPr>
        <w:t xml:space="preserve">in steekwoorden. </w:t>
      </w:r>
    </w:p>
    <w:p w14:paraId="0D7B559C" w14:textId="77777777" w:rsidR="00112535" w:rsidRPr="00A94EA8" w:rsidRDefault="00112535" w:rsidP="00112535">
      <w:pPr>
        <w:spacing w:line="300" w:lineRule="atLeast"/>
        <w:ind w:left="66"/>
        <w:contextualSpacing/>
        <w:rPr>
          <w:rFonts w:ascii="Verdana" w:hAnsi="Verdana" w:cs="Arial"/>
          <w:sz w:val="20"/>
          <w:szCs w:val="20"/>
        </w:rPr>
      </w:pPr>
    </w:p>
    <w:p w14:paraId="4F8FF00D" w14:textId="77777777" w:rsidR="00112535" w:rsidRDefault="00112535" w:rsidP="00112535">
      <w:pPr>
        <w:numPr>
          <w:ilvl w:val="0"/>
          <w:numId w:val="45"/>
        </w:numPr>
        <w:spacing w:line="300" w:lineRule="atLeast"/>
        <w:ind w:left="357" w:hanging="357"/>
        <w:contextualSpacing/>
        <w:rPr>
          <w:rFonts w:ascii="Verdana" w:hAnsi="Verdana" w:cs="Arial"/>
          <w:sz w:val="20"/>
          <w:szCs w:val="20"/>
        </w:rPr>
      </w:pPr>
      <w:r w:rsidRPr="00685183">
        <w:rPr>
          <w:rFonts w:ascii="Verdana" w:eastAsia="Calibri" w:hAnsi="Verdana" w:cs="Arial"/>
          <w:sz w:val="20"/>
          <w:szCs w:val="20"/>
          <w:lang w:eastAsia="en-US"/>
        </w:rPr>
        <w:t xml:space="preserve">Lees ná het bespreken van het stukje de sleutelvraag/-vragen bij dat stukje en beantwoord die. </w:t>
      </w:r>
      <w:r w:rsidRPr="00E32EE3">
        <w:rPr>
          <w:rFonts w:ascii="Verdana" w:hAnsi="Verdana" w:cs="Arial"/>
          <w:sz w:val="20"/>
          <w:szCs w:val="20"/>
        </w:rPr>
        <w:t>Gebruik eventueel een los blaadje om je antwoorden op te schrijven.</w:t>
      </w:r>
    </w:p>
    <w:p w14:paraId="75702A68" w14:textId="77777777" w:rsidR="009E1EC5" w:rsidRDefault="009E1EC5" w:rsidP="00CC59FB">
      <w:pPr>
        <w:spacing w:line="300" w:lineRule="atLeast"/>
        <w:contextualSpacing/>
        <w:rPr>
          <w:rFonts w:ascii="Verdana" w:eastAsia="Calibri" w:hAnsi="Verdana"/>
          <w:b/>
          <w:bCs/>
          <w:color w:val="933D93"/>
          <w:lang w:eastAsia="en-US"/>
        </w:rPr>
      </w:pPr>
    </w:p>
    <w:p w14:paraId="28A072C3" w14:textId="77777777" w:rsidR="00747C5B" w:rsidRDefault="00747C5B">
      <w:pPr>
        <w:rPr>
          <w:rFonts w:ascii="Verdana" w:eastAsia="Calibri" w:hAnsi="Verdana"/>
          <w:b/>
          <w:bCs/>
          <w:color w:val="933D93"/>
          <w:lang w:eastAsia="en-US"/>
        </w:rPr>
      </w:pPr>
      <w:r>
        <w:rPr>
          <w:rFonts w:ascii="Verdana" w:eastAsia="Calibri" w:hAnsi="Verdana"/>
          <w:b/>
          <w:bCs/>
          <w:color w:val="933D93"/>
          <w:lang w:eastAsia="en-US"/>
        </w:rPr>
        <w:br w:type="page"/>
      </w:r>
    </w:p>
    <w:p w14:paraId="524E93B8" w14:textId="77777777" w:rsidR="00FD18A5" w:rsidRDefault="00FD18A5" w:rsidP="00CC59FB">
      <w:pPr>
        <w:spacing w:line="300" w:lineRule="atLeast"/>
        <w:contextualSpacing/>
        <w:rPr>
          <w:rFonts w:ascii="Verdana" w:eastAsia="Calibri" w:hAnsi="Verdana"/>
          <w:b/>
          <w:bCs/>
          <w:color w:val="933D93"/>
          <w:lang w:eastAsia="en-US"/>
        </w:rPr>
      </w:pPr>
    </w:p>
    <w:p w14:paraId="4377CC4F" w14:textId="15BB6CEE" w:rsidR="00457054" w:rsidRPr="00CC59FB" w:rsidRDefault="00457054" w:rsidP="00CC59FB">
      <w:pPr>
        <w:spacing w:line="300" w:lineRule="atLeast"/>
        <w:contextualSpacing/>
        <w:rPr>
          <w:rFonts w:ascii="Verdana" w:hAnsi="Verdana" w:cs="Arial"/>
          <w:sz w:val="20"/>
          <w:szCs w:val="20"/>
        </w:rPr>
      </w:pPr>
      <w:r w:rsidRPr="00CC59FB">
        <w:rPr>
          <w:rFonts w:ascii="Verdana" w:eastAsia="Calibri" w:hAnsi="Verdana"/>
          <w:b/>
          <w:bCs/>
          <w:color w:val="933D93"/>
          <w:lang w:eastAsia="en-US"/>
        </w:rPr>
        <w:t>Sleutelvragen</w:t>
      </w:r>
    </w:p>
    <w:p w14:paraId="7DD73BA3" w14:textId="43488C50" w:rsidR="00457054" w:rsidRPr="009E551C" w:rsidRDefault="00457054" w:rsidP="00457054">
      <w:pPr>
        <w:spacing w:line="300" w:lineRule="atLeast"/>
        <w:rPr>
          <w:rFonts w:ascii="Verdana" w:eastAsia="Calibri" w:hAnsi="Verdana" w:cs="Arial"/>
          <w:bCs/>
          <w:sz w:val="20"/>
          <w:szCs w:val="20"/>
          <w:lang w:eastAsia="en-US"/>
        </w:rPr>
      </w:pPr>
      <w:r w:rsidRPr="009E551C">
        <w:rPr>
          <w:rFonts w:ascii="Verdana" w:eastAsia="Calibri" w:hAnsi="Verdana" w:cs="Arial"/>
          <w:b/>
          <w:sz w:val="20"/>
          <w:szCs w:val="20"/>
          <w:lang w:eastAsia="en-US"/>
        </w:rPr>
        <w:t>Wat is je leesdoel?</w:t>
      </w:r>
      <w:r w:rsidRPr="009E551C">
        <w:rPr>
          <w:rFonts w:ascii="Verdana" w:eastAsia="Calibri" w:hAnsi="Verdana" w:cs="Arial"/>
          <w:bCs/>
          <w:sz w:val="20"/>
          <w:szCs w:val="20"/>
          <w:lang w:eastAsia="en-US"/>
        </w:rPr>
        <w:t xml:space="preserve"> </w:t>
      </w:r>
      <w:r w:rsidR="001F5B17">
        <w:rPr>
          <w:rFonts w:ascii="Verdana" w:eastAsia="Calibri" w:hAnsi="Verdana" w:cs="Arial"/>
          <w:bCs/>
          <w:sz w:val="20"/>
          <w:szCs w:val="20"/>
          <w:lang w:eastAsia="en-US"/>
        </w:rPr>
        <w:t>_</w:t>
      </w:r>
      <w:r w:rsidRPr="009E551C">
        <w:rPr>
          <w:rFonts w:ascii="Verdana" w:eastAsia="Calibri" w:hAnsi="Verdana" w:cs="Arial"/>
          <w:bCs/>
          <w:sz w:val="20"/>
          <w:szCs w:val="20"/>
          <w:lang w:eastAsia="en-US"/>
        </w:rPr>
        <w:t>_____________________________________________________</w:t>
      </w:r>
      <w:r>
        <w:rPr>
          <w:rFonts w:ascii="Verdana" w:eastAsia="Calibri" w:hAnsi="Verdana" w:cs="Arial"/>
          <w:bCs/>
          <w:sz w:val="20"/>
          <w:szCs w:val="20"/>
          <w:lang w:eastAsia="en-US"/>
        </w:rPr>
        <w:br/>
      </w:r>
      <w:r>
        <w:rPr>
          <w:rFonts w:ascii="Verdana" w:eastAsia="Calibri" w:hAnsi="Verdana" w:cs="Arial"/>
          <w:bCs/>
          <w:sz w:val="20"/>
          <w:szCs w:val="20"/>
          <w:lang w:eastAsia="en-US"/>
        </w:rPr>
        <w:br/>
      </w:r>
      <w:r w:rsidRPr="009E551C">
        <w:rPr>
          <w:rFonts w:ascii="Verdana" w:eastAsia="Calibri" w:hAnsi="Verdana" w:cs="Arial"/>
          <w:bCs/>
          <w:sz w:val="20"/>
          <w:szCs w:val="20"/>
          <w:lang w:eastAsia="en-US"/>
        </w:rPr>
        <w:t>__________________________________________________________</w:t>
      </w:r>
      <w:r>
        <w:rPr>
          <w:rFonts w:ascii="Verdana" w:eastAsia="Calibri" w:hAnsi="Verdana" w:cs="Arial"/>
          <w:bCs/>
          <w:sz w:val="20"/>
          <w:szCs w:val="20"/>
          <w:lang w:eastAsia="en-US"/>
        </w:rPr>
        <w:t>_____________</w:t>
      </w:r>
    </w:p>
    <w:p w14:paraId="720FEC48" w14:textId="2A92CDD8" w:rsidR="003B7858" w:rsidRDefault="003B7858" w:rsidP="00457054">
      <w:pPr>
        <w:rPr>
          <w:rFonts w:ascii="Verdana" w:hAnsi="Verdana"/>
          <w:b/>
          <w:bCs/>
          <w:color w:val="933D93"/>
        </w:rPr>
      </w:pPr>
    </w:p>
    <w:tbl>
      <w:tblPr>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7059"/>
      </w:tblGrid>
      <w:tr w:rsidR="00CD0E45" w:rsidRPr="001B0805" w14:paraId="7C358483" w14:textId="77777777" w:rsidTr="001B6475">
        <w:tc>
          <w:tcPr>
            <w:tcW w:w="9606" w:type="dxa"/>
            <w:gridSpan w:val="2"/>
            <w:shd w:val="clear" w:color="auto" w:fill="E7E6E6"/>
          </w:tcPr>
          <w:p w14:paraId="4C6C924D" w14:textId="7866AD2E" w:rsidR="00CD0E45" w:rsidRPr="00AE1FD3" w:rsidRDefault="00CD0E45" w:rsidP="00A35698">
            <w:pPr>
              <w:pStyle w:val="Geenafstand"/>
              <w:spacing w:line="300" w:lineRule="atLeast"/>
              <w:rPr>
                <w:rFonts w:ascii="Verdana" w:hAnsi="Verdana"/>
                <w:b/>
                <w:sz w:val="20"/>
                <w:szCs w:val="20"/>
              </w:rPr>
            </w:pPr>
            <w:r w:rsidRPr="00AE1FD3">
              <w:rPr>
                <w:rFonts w:ascii="Verdana" w:hAnsi="Verdana"/>
                <w:b/>
                <w:sz w:val="20"/>
                <w:szCs w:val="20"/>
              </w:rPr>
              <w:t>Tijdens het lezen</w:t>
            </w:r>
          </w:p>
        </w:tc>
      </w:tr>
      <w:tr w:rsidR="00CD0E45" w:rsidRPr="001B0805" w14:paraId="2AC8ADF9" w14:textId="77777777" w:rsidTr="00DD779C">
        <w:trPr>
          <w:trHeight w:val="695"/>
        </w:trPr>
        <w:tc>
          <w:tcPr>
            <w:tcW w:w="2547" w:type="dxa"/>
          </w:tcPr>
          <w:p w14:paraId="2C298F0D" w14:textId="77777777" w:rsidR="00CD0E45" w:rsidRPr="00AE1FD3" w:rsidRDefault="00CD0E45" w:rsidP="00A35698">
            <w:pPr>
              <w:spacing w:line="300" w:lineRule="atLeast"/>
              <w:rPr>
                <w:rFonts w:ascii="Verdana" w:hAnsi="Verdana"/>
                <w:b/>
                <w:sz w:val="20"/>
                <w:szCs w:val="20"/>
              </w:rPr>
            </w:pPr>
            <w:r>
              <w:rPr>
                <w:rFonts w:ascii="Verdana" w:hAnsi="Verdana"/>
                <w:b/>
                <w:sz w:val="20"/>
                <w:szCs w:val="20"/>
              </w:rPr>
              <w:t>Inleiding</w:t>
            </w:r>
          </w:p>
        </w:tc>
        <w:tc>
          <w:tcPr>
            <w:tcW w:w="7059" w:type="dxa"/>
          </w:tcPr>
          <w:p w14:paraId="5161AA22" w14:textId="66E0AF49" w:rsidR="00200842" w:rsidRPr="003D7508" w:rsidRDefault="00D02406" w:rsidP="00AC2D13">
            <w:pPr>
              <w:spacing w:line="300" w:lineRule="atLeast"/>
              <w:rPr>
                <w:rFonts w:ascii="Verdana" w:eastAsia="Calibri" w:hAnsi="Verdana"/>
                <w:sz w:val="20"/>
                <w:szCs w:val="20"/>
              </w:rPr>
            </w:pPr>
            <w:r>
              <w:rPr>
                <w:rFonts w:ascii="Verdana" w:eastAsia="Calibri" w:hAnsi="Verdana"/>
                <w:sz w:val="20"/>
                <w:szCs w:val="20"/>
              </w:rPr>
              <w:t>Geen sleutelvraag</w:t>
            </w:r>
          </w:p>
        </w:tc>
      </w:tr>
      <w:tr w:rsidR="00CD0E45" w:rsidRPr="001B0805" w14:paraId="5F2F0DD1" w14:textId="77777777" w:rsidTr="00DD779C">
        <w:trPr>
          <w:trHeight w:val="1164"/>
        </w:trPr>
        <w:tc>
          <w:tcPr>
            <w:tcW w:w="2547" w:type="dxa"/>
          </w:tcPr>
          <w:p w14:paraId="6F713C23" w14:textId="77777777" w:rsidR="007B607E" w:rsidRPr="007B607E" w:rsidRDefault="007B607E" w:rsidP="007B607E">
            <w:pPr>
              <w:spacing w:line="300" w:lineRule="atLeast"/>
              <w:rPr>
                <w:rFonts w:ascii="Verdana" w:hAnsi="Verdana"/>
                <w:b/>
                <w:sz w:val="20"/>
                <w:szCs w:val="20"/>
              </w:rPr>
            </w:pPr>
            <w:r w:rsidRPr="007B607E">
              <w:rPr>
                <w:rFonts w:ascii="Verdana" w:hAnsi="Verdana"/>
                <w:b/>
                <w:sz w:val="20"/>
                <w:szCs w:val="20"/>
              </w:rPr>
              <w:t>Twee soorten</w:t>
            </w:r>
          </w:p>
          <w:p w14:paraId="3F2CDF6C" w14:textId="4E94AF52" w:rsidR="00CD0E45" w:rsidRPr="00AE1FD3" w:rsidRDefault="00CD0E45" w:rsidP="007B607E">
            <w:pPr>
              <w:spacing w:line="300" w:lineRule="atLeast"/>
              <w:rPr>
                <w:rFonts w:ascii="Verdana" w:hAnsi="Verdana"/>
                <w:b/>
                <w:sz w:val="20"/>
                <w:szCs w:val="20"/>
              </w:rPr>
            </w:pPr>
          </w:p>
        </w:tc>
        <w:tc>
          <w:tcPr>
            <w:tcW w:w="7059" w:type="dxa"/>
          </w:tcPr>
          <w:p w14:paraId="43DB2C0B" w14:textId="77777777" w:rsidR="00A40776" w:rsidRPr="00A40776" w:rsidRDefault="00A40776" w:rsidP="00A40776">
            <w:pPr>
              <w:pStyle w:val="Lijstalinea"/>
              <w:numPr>
                <w:ilvl w:val="0"/>
                <w:numId w:val="39"/>
              </w:numPr>
              <w:spacing w:line="300" w:lineRule="atLeast"/>
              <w:rPr>
                <w:rFonts w:ascii="Verdana" w:hAnsi="Verdana"/>
                <w:sz w:val="20"/>
                <w:szCs w:val="20"/>
              </w:rPr>
            </w:pPr>
            <w:r w:rsidRPr="00A40776">
              <w:rPr>
                <w:rFonts w:ascii="Verdana" w:hAnsi="Verdana"/>
                <w:sz w:val="20"/>
                <w:szCs w:val="20"/>
              </w:rPr>
              <w:t>Waarom zou dit spinnenweb niet eerder ontdekt zijn?</w:t>
            </w:r>
          </w:p>
          <w:p w14:paraId="378407E1" w14:textId="4A356F52" w:rsidR="004F0C8B" w:rsidRPr="00DF0B06" w:rsidRDefault="00A40776" w:rsidP="00A40776">
            <w:pPr>
              <w:pStyle w:val="Lijstalinea"/>
              <w:numPr>
                <w:ilvl w:val="0"/>
                <w:numId w:val="39"/>
              </w:numPr>
              <w:spacing w:line="300" w:lineRule="atLeast"/>
              <w:rPr>
                <w:rFonts w:ascii="Verdana" w:hAnsi="Verdana"/>
                <w:sz w:val="20"/>
                <w:szCs w:val="20"/>
              </w:rPr>
            </w:pPr>
            <w:r w:rsidRPr="00A40776">
              <w:rPr>
                <w:rFonts w:ascii="Verdana" w:hAnsi="Verdana"/>
                <w:sz w:val="20"/>
                <w:szCs w:val="20"/>
              </w:rPr>
              <w:t>Wat is er ongewoon aan de spinnen?</w:t>
            </w:r>
          </w:p>
        </w:tc>
      </w:tr>
      <w:tr w:rsidR="00CD0E45" w:rsidRPr="001B0805" w14:paraId="6D0473D5" w14:textId="77777777" w:rsidTr="00DD779C">
        <w:trPr>
          <w:trHeight w:val="1124"/>
        </w:trPr>
        <w:tc>
          <w:tcPr>
            <w:tcW w:w="2547" w:type="dxa"/>
          </w:tcPr>
          <w:p w14:paraId="3916B8BA" w14:textId="77777777" w:rsidR="007B607E" w:rsidRPr="007B607E" w:rsidRDefault="007B607E" w:rsidP="007B607E">
            <w:pPr>
              <w:spacing w:line="300" w:lineRule="atLeast"/>
              <w:rPr>
                <w:rFonts w:ascii="Verdana" w:hAnsi="Verdana"/>
                <w:b/>
                <w:sz w:val="20"/>
                <w:szCs w:val="20"/>
              </w:rPr>
            </w:pPr>
            <w:r w:rsidRPr="007B607E">
              <w:rPr>
                <w:rFonts w:ascii="Verdana" w:hAnsi="Verdana"/>
                <w:b/>
                <w:sz w:val="20"/>
                <w:szCs w:val="20"/>
              </w:rPr>
              <w:t>Raadsels</w:t>
            </w:r>
          </w:p>
          <w:p w14:paraId="3427C49E" w14:textId="163943CB" w:rsidR="00CD0E45" w:rsidRPr="00AE1FD3" w:rsidRDefault="00CD0E45" w:rsidP="007B607E">
            <w:pPr>
              <w:spacing w:line="300" w:lineRule="atLeast"/>
              <w:rPr>
                <w:rFonts w:ascii="Verdana" w:hAnsi="Verdana"/>
                <w:b/>
                <w:sz w:val="20"/>
                <w:szCs w:val="20"/>
              </w:rPr>
            </w:pPr>
          </w:p>
        </w:tc>
        <w:tc>
          <w:tcPr>
            <w:tcW w:w="7059" w:type="dxa"/>
          </w:tcPr>
          <w:p w14:paraId="13F4A622" w14:textId="77777777" w:rsidR="003D1720" w:rsidRPr="003D1720" w:rsidRDefault="003D1720" w:rsidP="003D1720">
            <w:pPr>
              <w:pStyle w:val="Lijstalinea"/>
              <w:numPr>
                <w:ilvl w:val="0"/>
                <w:numId w:val="39"/>
              </w:numPr>
              <w:spacing w:line="300" w:lineRule="atLeast"/>
              <w:rPr>
                <w:rFonts w:ascii="Verdana" w:hAnsi="Verdana"/>
                <w:sz w:val="20"/>
                <w:szCs w:val="20"/>
              </w:rPr>
            </w:pPr>
            <w:r w:rsidRPr="003D1720">
              <w:rPr>
                <w:rFonts w:ascii="Verdana" w:hAnsi="Verdana"/>
                <w:sz w:val="20"/>
                <w:szCs w:val="20"/>
              </w:rPr>
              <w:t>Waarom zouden de mensen die het wel al in 2022 ontdekt hadden, ervan zijn afgebleven?</w:t>
            </w:r>
          </w:p>
          <w:p w14:paraId="74AEB28B" w14:textId="2B96346E" w:rsidR="002756E9" w:rsidRPr="00DF0B06" w:rsidRDefault="003D1720" w:rsidP="003D1720">
            <w:pPr>
              <w:pStyle w:val="Lijstalinea"/>
              <w:numPr>
                <w:ilvl w:val="0"/>
                <w:numId w:val="39"/>
              </w:numPr>
              <w:spacing w:line="300" w:lineRule="atLeast"/>
              <w:rPr>
                <w:rFonts w:ascii="Verdana" w:hAnsi="Verdana"/>
                <w:i/>
                <w:iCs/>
                <w:sz w:val="20"/>
                <w:szCs w:val="20"/>
              </w:rPr>
            </w:pPr>
            <w:r w:rsidRPr="003D1720">
              <w:rPr>
                <w:rFonts w:ascii="Verdana" w:hAnsi="Verdana"/>
                <w:sz w:val="20"/>
                <w:szCs w:val="20"/>
              </w:rPr>
              <w:t>Hoe vonden de onderzoekers het om dit onderzoek te doen?</w:t>
            </w:r>
          </w:p>
        </w:tc>
      </w:tr>
      <w:tr w:rsidR="00CD0E45" w:rsidRPr="001B0805" w14:paraId="36DCCE3A" w14:textId="77777777" w:rsidTr="00DD779C">
        <w:trPr>
          <w:trHeight w:val="701"/>
        </w:trPr>
        <w:tc>
          <w:tcPr>
            <w:tcW w:w="2547" w:type="dxa"/>
          </w:tcPr>
          <w:p w14:paraId="2DEA7600" w14:textId="77777777" w:rsidR="007B607E" w:rsidRPr="007B607E" w:rsidRDefault="007B607E" w:rsidP="007B607E">
            <w:pPr>
              <w:spacing w:line="300" w:lineRule="atLeast"/>
              <w:rPr>
                <w:rFonts w:ascii="Verdana" w:hAnsi="Verdana"/>
                <w:b/>
                <w:sz w:val="20"/>
                <w:szCs w:val="20"/>
              </w:rPr>
            </w:pPr>
            <w:r w:rsidRPr="007B607E">
              <w:rPr>
                <w:rFonts w:ascii="Verdana" w:hAnsi="Verdana"/>
                <w:b/>
                <w:sz w:val="20"/>
                <w:szCs w:val="20"/>
              </w:rPr>
              <w:t>Slijmerig voedsel</w:t>
            </w:r>
          </w:p>
          <w:p w14:paraId="5096F416" w14:textId="4D029146" w:rsidR="00CD0E45" w:rsidRPr="00E834D1" w:rsidRDefault="00CD0E45" w:rsidP="007B607E">
            <w:pPr>
              <w:spacing w:line="300" w:lineRule="atLeast"/>
              <w:rPr>
                <w:rFonts w:ascii="Verdana" w:hAnsi="Verdana"/>
                <w:b/>
                <w:sz w:val="20"/>
                <w:szCs w:val="20"/>
              </w:rPr>
            </w:pPr>
          </w:p>
        </w:tc>
        <w:tc>
          <w:tcPr>
            <w:tcW w:w="7059" w:type="dxa"/>
          </w:tcPr>
          <w:p w14:paraId="1B9ED1A1" w14:textId="3B184BA7" w:rsidR="00CD0E45" w:rsidRPr="00DF0B06" w:rsidRDefault="00F27434" w:rsidP="00DF0B06">
            <w:pPr>
              <w:pStyle w:val="Lijstalinea"/>
              <w:numPr>
                <w:ilvl w:val="0"/>
                <w:numId w:val="39"/>
              </w:numPr>
              <w:spacing w:line="300" w:lineRule="atLeast"/>
              <w:rPr>
                <w:rFonts w:ascii="Verdana" w:hAnsi="Verdana"/>
                <w:sz w:val="20"/>
                <w:szCs w:val="20"/>
              </w:rPr>
            </w:pPr>
            <w:r w:rsidRPr="00F27434">
              <w:rPr>
                <w:rFonts w:ascii="Verdana" w:hAnsi="Verdana"/>
                <w:sz w:val="20"/>
                <w:szCs w:val="20"/>
              </w:rPr>
              <w:t>Hoe komen de spinnen aan voedsel?</w:t>
            </w:r>
          </w:p>
        </w:tc>
      </w:tr>
      <w:tr w:rsidR="00F27434" w:rsidRPr="001B0805" w14:paraId="66220B73" w14:textId="77777777" w:rsidTr="00DD779C">
        <w:trPr>
          <w:trHeight w:val="980"/>
        </w:trPr>
        <w:tc>
          <w:tcPr>
            <w:tcW w:w="2547" w:type="dxa"/>
          </w:tcPr>
          <w:p w14:paraId="713E106A" w14:textId="768C131A" w:rsidR="00F27434" w:rsidRPr="00304AF7" w:rsidRDefault="007B607E" w:rsidP="00A35698">
            <w:pPr>
              <w:spacing w:line="300" w:lineRule="atLeast"/>
              <w:rPr>
                <w:rFonts w:ascii="Verdana" w:hAnsi="Verdana"/>
                <w:b/>
                <w:sz w:val="20"/>
                <w:szCs w:val="20"/>
              </w:rPr>
            </w:pPr>
            <w:r w:rsidRPr="007B607E">
              <w:rPr>
                <w:rFonts w:ascii="Verdana" w:hAnsi="Verdana"/>
                <w:b/>
                <w:sz w:val="20"/>
                <w:szCs w:val="20"/>
              </w:rPr>
              <w:t>Aangepaste darmen</w:t>
            </w:r>
          </w:p>
        </w:tc>
        <w:tc>
          <w:tcPr>
            <w:tcW w:w="7059" w:type="dxa"/>
          </w:tcPr>
          <w:p w14:paraId="75089AA8" w14:textId="1319D6A8" w:rsidR="00F27434" w:rsidRPr="00F27434" w:rsidRDefault="00DE5D54" w:rsidP="00DF0B06">
            <w:pPr>
              <w:pStyle w:val="Lijstalinea"/>
              <w:numPr>
                <w:ilvl w:val="0"/>
                <w:numId w:val="39"/>
              </w:numPr>
              <w:spacing w:line="300" w:lineRule="atLeast"/>
              <w:rPr>
                <w:rFonts w:ascii="Verdana" w:hAnsi="Verdana"/>
                <w:sz w:val="20"/>
                <w:szCs w:val="20"/>
              </w:rPr>
            </w:pPr>
            <w:r w:rsidRPr="00DE5D54">
              <w:rPr>
                <w:rFonts w:ascii="Verdana" w:hAnsi="Verdana"/>
                <w:sz w:val="20"/>
                <w:szCs w:val="20"/>
              </w:rPr>
              <w:t>Wat is bijzonder aan de manier waarop de spinnen in dit web met voedsel omgaan?</w:t>
            </w:r>
          </w:p>
        </w:tc>
      </w:tr>
      <w:tr w:rsidR="00CD0E45" w:rsidRPr="001B0805" w14:paraId="6D3B1A42" w14:textId="77777777" w:rsidTr="001B6475">
        <w:tc>
          <w:tcPr>
            <w:tcW w:w="9606" w:type="dxa"/>
            <w:gridSpan w:val="2"/>
            <w:shd w:val="clear" w:color="auto" w:fill="E7E6E6"/>
          </w:tcPr>
          <w:p w14:paraId="001CD59A" w14:textId="19B1EAC3" w:rsidR="00CD0E45" w:rsidRPr="00AE1FD3" w:rsidRDefault="00CD0E45" w:rsidP="00A35698">
            <w:pPr>
              <w:pStyle w:val="Geenafstand"/>
              <w:spacing w:line="300" w:lineRule="atLeast"/>
              <w:rPr>
                <w:rFonts w:ascii="Verdana" w:hAnsi="Verdana"/>
                <w:b/>
                <w:sz w:val="20"/>
                <w:szCs w:val="20"/>
              </w:rPr>
            </w:pPr>
            <w:r w:rsidRPr="00AE1FD3">
              <w:rPr>
                <w:rFonts w:ascii="Verdana" w:hAnsi="Verdana"/>
                <w:b/>
                <w:sz w:val="20"/>
                <w:szCs w:val="20"/>
              </w:rPr>
              <w:t>Na het lezen</w:t>
            </w:r>
          </w:p>
        </w:tc>
      </w:tr>
      <w:tr w:rsidR="00CD0E45" w:rsidRPr="001B0805" w14:paraId="20B6E6CC" w14:textId="77777777" w:rsidTr="001B6475">
        <w:trPr>
          <w:trHeight w:val="801"/>
        </w:trPr>
        <w:tc>
          <w:tcPr>
            <w:tcW w:w="9606" w:type="dxa"/>
            <w:gridSpan w:val="2"/>
          </w:tcPr>
          <w:p w14:paraId="0F6B415B" w14:textId="52DDEE8E" w:rsidR="006A4A17" w:rsidRPr="003D7508" w:rsidRDefault="00695DE5" w:rsidP="00DF0B06">
            <w:pPr>
              <w:pStyle w:val="Lijstalinea"/>
              <w:numPr>
                <w:ilvl w:val="0"/>
                <w:numId w:val="39"/>
              </w:numPr>
              <w:spacing w:line="300" w:lineRule="atLeast"/>
              <w:rPr>
                <w:rFonts w:ascii="Verdana" w:hAnsi="Verdana"/>
                <w:sz w:val="20"/>
                <w:szCs w:val="20"/>
              </w:rPr>
            </w:pPr>
            <w:r w:rsidRPr="00695DE5">
              <w:rPr>
                <w:rFonts w:ascii="Verdana" w:hAnsi="Verdana"/>
                <w:sz w:val="20"/>
                <w:szCs w:val="20"/>
              </w:rPr>
              <w:t>Ben je anders gaan denken over spinnen nu? Waarom wel of niet?</w:t>
            </w:r>
          </w:p>
        </w:tc>
      </w:tr>
    </w:tbl>
    <w:p w14:paraId="5B4B5B70" w14:textId="2D3E3119" w:rsidR="00457054" w:rsidRDefault="00457054" w:rsidP="00457054">
      <w:pPr>
        <w:tabs>
          <w:tab w:val="left" w:pos="1530"/>
        </w:tabs>
        <w:spacing w:line="300" w:lineRule="atLeast"/>
        <w:contextualSpacing/>
        <w:rPr>
          <w:rFonts w:cs="Arial"/>
          <w:noProof/>
          <w:szCs w:val="20"/>
        </w:rPr>
      </w:pPr>
    </w:p>
    <w:p w14:paraId="74FFB3EC" w14:textId="480C1B80" w:rsidR="00457054" w:rsidRDefault="00457054" w:rsidP="00457054">
      <w:pPr>
        <w:tabs>
          <w:tab w:val="left" w:pos="1530"/>
        </w:tabs>
        <w:spacing w:line="300" w:lineRule="atLeast"/>
        <w:contextualSpacing/>
        <w:rPr>
          <w:rFonts w:ascii="Verdana" w:eastAsia="Calibri" w:hAnsi="Verdana" w:cs="Arial"/>
          <w:bCs/>
          <w:sz w:val="20"/>
          <w:szCs w:val="20"/>
          <w:lang w:eastAsia="en-US"/>
        </w:rPr>
      </w:pPr>
      <w:r w:rsidRPr="009E551C">
        <w:rPr>
          <w:rFonts w:ascii="Verdana" w:eastAsia="Calibri" w:hAnsi="Verdana" w:cs="Arial"/>
          <w:bCs/>
          <w:sz w:val="20"/>
          <w:szCs w:val="20"/>
          <w:lang w:eastAsia="en-US"/>
        </w:rPr>
        <w:t>_______________________________________________________________________</w:t>
      </w:r>
      <w:r>
        <w:rPr>
          <w:rFonts w:ascii="Verdana" w:eastAsia="Calibri" w:hAnsi="Verdana" w:cs="Arial"/>
          <w:bCs/>
          <w:sz w:val="20"/>
          <w:szCs w:val="20"/>
          <w:lang w:eastAsia="en-US"/>
        </w:rPr>
        <w:br/>
      </w:r>
      <w:r>
        <w:rPr>
          <w:rFonts w:ascii="Verdana" w:eastAsia="Calibri" w:hAnsi="Verdana" w:cs="Arial"/>
          <w:bCs/>
          <w:sz w:val="20"/>
          <w:szCs w:val="20"/>
          <w:lang w:eastAsia="en-US"/>
        </w:rPr>
        <w:br/>
      </w:r>
      <w:r w:rsidRPr="009E551C">
        <w:rPr>
          <w:rFonts w:ascii="Verdana" w:eastAsia="Calibri" w:hAnsi="Verdana" w:cs="Arial"/>
          <w:bCs/>
          <w:sz w:val="20"/>
          <w:szCs w:val="20"/>
          <w:lang w:eastAsia="en-US"/>
        </w:rPr>
        <w:t>__________________________________________________________</w:t>
      </w:r>
      <w:r>
        <w:rPr>
          <w:rFonts w:ascii="Verdana" w:eastAsia="Calibri" w:hAnsi="Verdana" w:cs="Arial"/>
          <w:bCs/>
          <w:sz w:val="20"/>
          <w:szCs w:val="20"/>
          <w:lang w:eastAsia="en-US"/>
        </w:rPr>
        <w:t>_____________</w:t>
      </w:r>
    </w:p>
    <w:p w14:paraId="10A65594" w14:textId="5B01CBB9" w:rsidR="00457054" w:rsidRDefault="00457054" w:rsidP="00457054">
      <w:pPr>
        <w:tabs>
          <w:tab w:val="left" w:pos="1530"/>
        </w:tabs>
        <w:spacing w:line="300" w:lineRule="atLeast"/>
        <w:contextualSpacing/>
        <w:rPr>
          <w:rFonts w:ascii="Verdana" w:eastAsia="Calibri" w:hAnsi="Verdana" w:cs="Arial"/>
          <w:bCs/>
          <w:sz w:val="20"/>
          <w:szCs w:val="20"/>
          <w:lang w:eastAsia="en-US"/>
        </w:rPr>
      </w:pPr>
    </w:p>
    <w:p w14:paraId="110B3FB0" w14:textId="4A64E040" w:rsidR="00761036" w:rsidRPr="00761036" w:rsidRDefault="00457054" w:rsidP="00761036">
      <w:pPr>
        <w:spacing w:after="160" w:line="259" w:lineRule="auto"/>
        <w:rPr>
          <w:rFonts w:ascii="Verdana" w:hAnsi="Verdana" w:cs="Arial"/>
          <w:sz w:val="20"/>
          <w:szCs w:val="20"/>
        </w:rPr>
      </w:pPr>
      <w:r w:rsidRPr="009E551C">
        <w:rPr>
          <w:rFonts w:ascii="Verdana" w:eastAsia="Calibri" w:hAnsi="Verdana" w:cs="Arial"/>
          <w:bCs/>
          <w:sz w:val="20"/>
          <w:szCs w:val="20"/>
          <w:lang w:eastAsia="en-US"/>
        </w:rPr>
        <w:t>_______________________________________________________________________</w:t>
      </w:r>
    </w:p>
    <w:p w14:paraId="7796FFB4" w14:textId="72B52ABE" w:rsidR="00761036" w:rsidRDefault="00761036" w:rsidP="00761036">
      <w:pPr>
        <w:tabs>
          <w:tab w:val="left" w:pos="1530"/>
        </w:tabs>
        <w:spacing w:line="300" w:lineRule="atLeast"/>
        <w:contextualSpacing/>
        <w:rPr>
          <w:rFonts w:ascii="Verdana" w:eastAsia="Calibri" w:hAnsi="Verdana" w:cs="Arial"/>
          <w:bCs/>
          <w:sz w:val="20"/>
          <w:szCs w:val="20"/>
          <w:lang w:eastAsia="en-US"/>
        </w:rPr>
      </w:pPr>
      <w:r w:rsidRPr="009E551C">
        <w:rPr>
          <w:rFonts w:ascii="Verdana" w:eastAsia="Calibri" w:hAnsi="Verdana" w:cs="Arial"/>
          <w:bCs/>
          <w:sz w:val="20"/>
          <w:szCs w:val="20"/>
          <w:lang w:eastAsia="en-US"/>
        </w:rPr>
        <w:t>_______________________________________________________________________</w:t>
      </w:r>
      <w:r>
        <w:rPr>
          <w:rFonts w:ascii="Verdana" w:eastAsia="Calibri" w:hAnsi="Verdana" w:cs="Arial"/>
          <w:bCs/>
          <w:sz w:val="20"/>
          <w:szCs w:val="20"/>
          <w:lang w:eastAsia="en-US"/>
        </w:rPr>
        <w:br/>
      </w:r>
      <w:r>
        <w:rPr>
          <w:rFonts w:ascii="Verdana" w:eastAsia="Calibri" w:hAnsi="Verdana" w:cs="Arial"/>
          <w:bCs/>
          <w:sz w:val="20"/>
          <w:szCs w:val="20"/>
          <w:lang w:eastAsia="en-US"/>
        </w:rPr>
        <w:br/>
      </w:r>
      <w:r w:rsidRPr="009E551C">
        <w:rPr>
          <w:rFonts w:ascii="Verdana" w:eastAsia="Calibri" w:hAnsi="Verdana" w:cs="Arial"/>
          <w:bCs/>
          <w:sz w:val="20"/>
          <w:szCs w:val="20"/>
          <w:lang w:eastAsia="en-US"/>
        </w:rPr>
        <w:t>__________________________________________________________</w:t>
      </w:r>
      <w:r>
        <w:rPr>
          <w:rFonts w:ascii="Verdana" w:eastAsia="Calibri" w:hAnsi="Verdana" w:cs="Arial"/>
          <w:bCs/>
          <w:sz w:val="20"/>
          <w:szCs w:val="20"/>
          <w:lang w:eastAsia="en-US"/>
        </w:rPr>
        <w:t>_____________</w:t>
      </w:r>
    </w:p>
    <w:p w14:paraId="47C6F0CB" w14:textId="77777777" w:rsidR="007F3C70" w:rsidRDefault="007F3C70" w:rsidP="007F3C70">
      <w:pPr>
        <w:tabs>
          <w:tab w:val="left" w:pos="1530"/>
        </w:tabs>
        <w:spacing w:line="300" w:lineRule="atLeast"/>
        <w:contextualSpacing/>
        <w:rPr>
          <w:rFonts w:ascii="Verdana" w:eastAsia="Calibri" w:hAnsi="Verdana" w:cs="Arial"/>
          <w:bCs/>
          <w:sz w:val="20"/>
          <w:szCs w:val="20"/>
          <w:lang w:eastAsia="en-US"/>
        </w:rPr>
      </w:pPr>
    </w:p>
    <w:p w14:paraId="4F603BA4" w14:textId="6CDE3733" w:rsidR="00E23FFF" w:rsidRDefault="007F3C70" w:rsidP="007F3C70">
      <w:pPr>
        <w:tabs>
          <w:tab w:val="left" w:pos="1530"/>
        </w:tabs>
        <w:spacing w:line="300" w:lineRule="atLeast"/>
        <w:contextualSpacing/>
        <w:rPr>
          <w:rFonts w:ascii="Verdana" w:eastAsia="Calibri" w:hAnsi="Verdana" w:cs="Arial"/>
          <w:bCs/>
          <w:sz w:val="20"/>
          <w:szCs w:val="20"/>
          <w:lang w:eastAsia="en-US"/>
        </w:rPr>
      </w:pPr>
      <w:r w:rsidRPr="009E551C">
        <w:rPr>
          <w:rFonts w:ascii="Verdana" w:eastAsia="Calibri" w:hAnsi="Verdana" w:cs="Arial"/>
          <w:bCs/>
          <w:sz w:val="20"/>
          <w:szCs w:val="20"/>
          <w:lang w:eastAsia="en-US"/>
        </w:rPr>
        <w:t>__________________________________________________________</w:t>
      </w:r>
      <w:r>
        <w:rPr>
          <w:rFonts w:ascii="Verdana" w:eastAsia="Calibri" w:hAnsi="Verdana" w:cs="Arial"/>
          <w:bCs/>
          <w:sz w:val="20"/>
          <w:szCs w:val="20"/>
          <w:lang w:eastAsia="en-US"/>
        </w:rPr>
        <w:t>_____________</w:t>
      </w:r>
    </w:p>
    <w:p w14:paraId="645D20D3" w14:textId="77777777" w:rsidR="00E23FFF" w:rsidRDefault="00E23FFF">
      <w:pPr>
        <w:rPr>
          <w:rFonts w:ascii="Verdana" w:eastAsia="Calibri" w:hAnsi="Verdana" w:cs="Arial"/>
          <w:bCs/>
          <w:sz w:val="20"/>
          <w:szCs w:val="20"/>
          <w:lang w:eastAsia="en-US"/>
        </w:rPr>
      </w:pPr>
    </w:p>
    <w:p w14:paraId="63C12095" w14:textId="77777777" w:rsidR="00E23FFF" w:rsidRDefault="00E23FFF" w:rsidP="00E23FFF">
      <w:pPr>
        <w:tabs>
          <w:tab w:val="left" w:pos="1530"/>
        </w:tabs>
        <w:spacing w:line="300" w:lineRule="atLeast"/>
        <w:contextualSpacing/>
        <w:rPr>
          <w:rFonts w:ascii="Verdana" w:eastAsia="Calibri" w:hAnsi="Verdana" w:cs="Arial"/>
          <w:bCs/>
          <w:sz w:val="20"/>
          <w:szCs w:val="20"/>
          <w:lang w:eastAsia="en-US"/>
        </w:rPr>
      </w:pPr>
      <w:r w:rsidRPr="009E551C">
        <w:rPr>
          <w:rFonts w:ascii="Verdana" w:eastAsia="Calibri" w:hAnsi="Verdana" w:cs="Arial"/>
          <w:bCs/>
          <w:sz w:val="20"/>
          <w:szCs w:val="20"/>
          <w:lang w:eastAsia="en-US"/>
        </w:rPr>
        <w:t>_______________________________________________________________________</w:t>
      </w:r>
      <w:r>
        <w:rPr>
          <w:rFonts w:ascii="Verdana" w:eastAsia="Calibri" w:hAnsi="Verdana" w:cs="Arial"/>
          <w:bCs/>
          <w:sz w:val="20"/>
          <w:szCs w:val="20"/>
          <w:lang w:eastAsia="en-US"/>
        </w:rPr>
        <w:br/>
      </w:r>
      <w:r>
        <w:rPr>
          <w:rFonts w:ascii="Verdana" w:eastAsia="Calibri" w:hAnsi="Verdana" w:cs="Arial"/>
          <w:bCs/>
          <w:sz w:val="20"/>
          <w:szCs w:val="20"/>
          <w:lang w:eastAsia="en-US"/>
        </w:rPr>
        <w:br/>
      </w:r>
      <w:r w:rsidRPr="009E551C">
        <w:rPr>
          <w:rFonts w:ascii="Verdana" w:eastAsia="Calibri" w:hAnsi="Verdana" w:cs="Arial"/>
          <w:bCs/>
          <w:sz w:val="20"/>
          <w:szCs w:val="20"/>
          <w:lang w:eastAsia="en-US"/>
        </w:rPr>
        <w:t>__________________________________________________________</w:t>
      </w:r>
      <w:r>
        <w:rPr>
          <w:rFonts w:ascii="Verdana" w:eastAsia="Calibri" w:hAnsi="Verdana" w:cs="Arial"/>
          <w:bCs/>
          <w:sz w:val="20"/>
          <w:szCs w:val="20"/>
          <w:lang w:eastAsia="en-US"/>
        </w:rPr>
        <w:t>_____________</w:t>
      </w:r>
    </w:p>
    <w:p w14:paraId="030BDD7B" w14:textId="77777777" w:rsidR="00E23FFF" w:rsidRDefault="00E23FFF" w:rsidP="00E23FFF">
      <w:pPr>
        <w:tabs>
          <w:tab w:val="left" w:pos="1530"/>
        </w:tabs>
        <w:spacing w:line="300" w:lineRule="atLeast"/>
        <w:contextualSpacing/>
        <w:rPr>
          <w:rFonts w:ascii="Verdana" w:eastAsia="Calibri" w:hAnsi="Verdana" w:cs="Arial"/>
          <w:bCs/>
          <w:sz w:val="20"/>
          <w:szCs w:val="20"/>
          <w:lang w:eastAsia="en-US"/>
        </w:rPr>
      </w:pPr>
    </w:p>
    <w:p w14:paraId="793C79FE" w14:textId="77777777" w:rsidR="00E23FFF" w:rsidRDefault="00E23FFF" w:rsidP="00E23FFF">
      <w:pPr>
        <w:tabs>
          <w:tab w:val="left" w:pos="1530"/>
        </w:tabs>
        <w:spacing w:line="300" w:lineRule="atLeast"/>
        <w:contextualSpacing/>
        <w:rPr>
          <w:rFonts w:ascii="Verdana" w:eastAsia="Calibri" w:hAnsi="Verdana" w:cs="Arial"/>
          <w:bCs/>
          <w:sz w:val="20"/>
          <w:szCs w:val="20"/>
          <w:lang w:eastAsia="en-US"/>
        </w:rPr>
      </w:pPr>
      <w:r w:rsidRPr="009E551C">
        <w:rPr>
          <w:rFonts w:ascii="Verdana" w:eastAsia="Calibri" w:hAnsi="Verdana" w:cs="Arial"/>
          <w:bCs/>
          <w:sz w:val="20"/>
          <w:szCs w:val="20"/>
          <w:lang w:eastAsia="en-US"/>
        </w:rPr>
        <w:t>__________________________________________________________</w:t>
      </w:r>
      <w:r>
        <w:rPr>
          <w:rFonts w:ascii="Verdana" w:eastAsia="Calibri" w:hAnsi="Verdana" w:cs="Arial"/>
          <w:bCs/>
          <w:sz w:val="20"/>
          <w:szCs w:val="20"/>
          <w:lang w:eastAsia="en-US"/>
        </w:rPr>
        <w:t>_____________</w:t>
      </w:r>
    </w:p>
    <w:p w14:paraId="3759BBB8" w14:textId="77777777" w:rsidR="00E23FFF" w:rsidRDefault="00E23FFF" w:rsidP="00E23FFF">
      <w:pPr>
        <w:rPr>
          <w:rFonts w:ascii="Verdana" w:eastAsia="Calibri" w:hAnsi="Verdana" w:cs="Arial"/>
          <w:bCs/>
          <w:sz w:val="20"/>
          <w:szCs w:val="20"/>
          <w:lang w:eastAsia="en-US"/>
        </w:rPr>
      </w:pPr>
    </w:p>
    <w:p w14:paraId="2020FBF7" w14:textId="35D4A7A3" w:rsidR="00E23FFF" w:rsidRDefault="00695DE5" w:rsidP="00F66698">
      <w:pPr>
        <w:tabs>
          <w:tab w:val="left" w:pos="1530"/>
        </w:tabs>
        <w:spacing w:line="300" w:lineRule="atLeast"/>
        <w:contextualSpacing/>
        <w:rPr>
          <w:rFonts w:ascii="Verdana" w:eastAsia="Calibri" w:hAnsi="Verdana" w:cs="Arial"/>
          <w:bCs/>
          <w:sz w:val="20"/>
          <w:szCs w:val="20"/>
          <w:lang w:eastAsia="en-US"/>
        </w:rPr>
      </w:pPr>
      <w:r w:rsidRPr="009E551C">
        <w:rPr>
          <w:rFonts w:ascii="Verdana" w:eastAsia="Calibri" w:hAnsi="Verdana" w:cs="Arial"/>
          <w:bCs/>
          <w:sz w:val="20"/>
          <w:szCs w:val="20"/>
          <w:lang w:eastAsia="en-US"/>
        </w:rPr>
        <w:t>__________________________________________________________</w:t>
      </w:r>
      <w:r>
        <w:rPr>
          <w:rFonts w:ascii="Verdana" w:eastAsia="Calibri" w:hAnsi="Verdana" w:cs="Arial"/>
          <w:bCs/>
          <w:sz w:val="20"/>
          <w:szCs w:val="20"/>
          <w:lang w:eastAsia="en-US"/>
        </w:rPr>
        <w:t>_____________</w:t>
      </w:r>
    </w:p>
    <w:p w14:paraId="065FD304" w14:textId="77777777" w:rsidR="00CB59B4" w:rsidRDefault="00CB59B4">
      <w:pPr>
        <w:rPr>
          <w:rFonts w:ascii="Verdana" w:eastAsia="Calibri" w:hAnsi="Verdana" w:cs="Arial"/>
          <w:sz w:val="20"/>
          <w:szCs w:val="20"/>
          <w:lang w:eastAsia="en-US"/>
        </w:rPr>
      </w:pPr>
      <w:r>
        <w:rPr>
          <w:rFonts w:ascii="Verdana" w:eastAsia="Calibri" w:hAnsi="Verdana" w:cs="Arial"/>
          <w:sz w:val="20"/>
          <w:szCs w:val="20"/>
          <w:lang w:eastAsia="en-US"/>
        </w:rPr>
        <w:br w:type="page"/>
      </w:r>
    </w:p>
    <w:p w14:paraId="1F0B1ACA" w14:textId="77777777" w:rsidR="004E2061" w:rsidRDefault="004E2061" w:rsidP="00093D68">
      <w:pPr>
        <w:spacing w:line="300" w:lineRule="atLeast"/>
        <w:ind w:left="66"/>
        <w:contextualSpacing/>
        <w:rPr>
          <w:rFonts w:ascii="Verdana" w:eastAsia="Calibri" w:hAnsi="Verdana" w:cs="Arial"/>
          <w:sz w:val="20"/>
          <w:szCs w:val="20"/>
          <w:lang w:eastAsia="en-US"/>
        </w:rPr>
      </w:pPr>
    </w:p>
    <w:p w14:paraId="257671E0" w14:textId="6367C55B" w:rsidR="00093D68" w:rsidRPr="00093D68" w:rsidRDefault="00112535" w:rsidP="00093D68">
      <w:pPr>
        <w:spacing w:line="300" w:lineRule="atLeast"/>
        <w:ind w:left="66"/>
        <w:contextualSpacing/>
        <w:rPr>
          <w:rFonts w:ascii="Verdana" w:eastAsia="Calibri" w:hAnsi="Verdana" w:cs="Arial"/>
          <w:sz w:val="20"/>
          <w:szCs w:val="20"/>
          <w:lang w:eastAsia="en-US"/>
        </w:rPr>
      </w:pPr>
      <w:r>
        <w:rPr>
          <w:noProof/>
        </w:rPr>
        <mc:AlternateContent>
          <mc:Choice Requires="wps">
            <w:drawing>
              <wp:inline distT="0" distB="0" distL="0" distR="0" wp14:anchorId="4460736F" wp14:editId="43394DA7">
                <wp:extent cx="1047750" cy="203835"/>
                <wp:effectExtent l="0" t="0" r="19050" b="24765"/>
                <wp:docPr id="1446217028" name="Rectangle: Rounded Corners 537189584"/>
                <wp:cNvGraphicFramePr/>
                <a:graphic xmlns:a="http://schemas.openxmlformats.org/drawingml/2006/main">
                  <a:graphicData uri="http://schemas.microsoft.com/office/word/2010/wordprocessingShape">
                    <wps:wsp>
                      <wps:cNvSpPr/>
                      <wps:spPr>
                        <a:xfrm>
                          <a:off x="0" y="0"/>
                          <a:ext cx="1047750" cy="203835"/>
                        </a:xfrm>
                        <a:prstGeom prst="roundRect">
                          <a:avLst/>
                        </a:prstGeom>
                        <a:solidFill>
                          <a:srgbClr val="800080"/>
                        </a:solidFill>
                        <a:ln w="25400" cap="flat" cmpd="sng" algn="ctr">
                          <a:solidFill>
                            <a:srgbClr val="800080"/>
                          </a:solidFill>
                          <a:prstDash val="solid"/>
                        </a:ln>
                        <a:effectLst/>
                      </wps:spPr>
                      <wps:txbx>
                        <w:txbxContent>
                          <w:p w14:paraId="66E9D0D6" w14:textId="77777777" w:rsidR="00112535" w:rsidRPr="00DC5175" w:rsidRDefault="00112535" w:rsidP="00112535">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460736F" id="_x0000_s1029" style="width:82.5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" fillcolor="purple" strokecolor="purple" strokeweight="2pt">
                <v:textbox inset="0,0,0,0">
                  <w:txbxContent>
                    <w:p w14:paraId="66E9D0D6" w14:textId="77777777" w:rsidR="00112535" w:rsidRPr="00DC5175" w:rsidRDefault="00112535" w:rsidP="00112535">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2</w:t>
                      </w:r>
                    </w:p>
                  </w:txbxContent>
                </v:textbox>
                <w10:anchorlock/>
              </v:roundrect>
            </w:pict>
          </mc:Fallback>
        </mc:AlternateContent>
      </w:r>
      <w:r w:rsidR="00093D68">
        <w:rPr>
          <w:rFonts w:ascii="Verdana" w:eastAsia="Calibri" w:hAnsi="Verdana" w:cs="Arial"/>
          <w:sz w:val="20"/>
          <w:szCs w:val="20"/>
          <w:lang w:eastAsia="en-US"/>
        </w:rPr>
        <w:t xml:space="preserve"> </w:t>
      </w:r>
      <w:r w:rsidR="00093D68">
        <w:rPr>
          <w:rFonts w:ascii="Verdana" w:hAnsi="Verdana" w:cs="Arial"/>
          <w:b/>
          <w:color w:val="800080"/>
          <w:sz w:val="22"/>
          <w:szCs w:val="22"/>
        </w:rPr>
        <w:t xml:space="preserve">Een </w:t>
      </w:r>
      <w:proofErr w:type="spellStart"/>
      <w:r w:rsidR="00093D68">
        <w:rPr>
          <w:rFonts w:ascii="Verdana" w:hAnsi="Verdana" w:cs="Arial"/>
          <w:b/>
          <w:color w:val="800080"/>
          <w:sz w:val="22"/>
          <w:szCs w:val="22"/>
        </w:rPr>
        <w:t>informatieweb</w:t>
      </w:r>
      <w:proofErr w:type="spellEnd"/>
      <w:r w:rsidR="00093D68">
        <w:rPr>
          <w:rFonts w:ascii="Verdana" w:hAnsi="Verdana" w:cs="Arial"/>
          <w:b/>
          <w:color w:val="800080"/>
          <w:sz w:val="22"/>
          <w:szCs w:val="22"/>
        </w:rPr>
        <w:t xml:space="preserve"> maken</w:t>
      </w:r>
    </w:p>
    <w:p w14:paraId="4BFB555F" w14:textId="723478D1" w:rsidR="00093D68" w:rsidRDefault="006E2669" w:rsidP="00093D68">
      <w:pPr>
        <w:numPr>
          <w:ilvl w:val="0"/>
          <w:numId w:val="44"/>
        </w:numPr>
        <w:spacing w:line="300" w:lineRule="atLeast"/>
        <w:rPr>
          <w:rFonts w:ascii="Verdana" w:hAnsi="Verdana" w:cs="Arial"/>
          <w:sz w:val="20"/>
          <w:szCs w:val="20"/>
        </w:rPr>
      </w:pPr>
      <w:r>
        <w:rPr>
          <w:rFonts w:ascii="Verdana" w:hAnsi="Verdana" w:cs="Arial"/>
          <w:noProof/>
          <w:sz w:val="20"/>
          <w:szCs w:val="20"/>
        </w:rPr>
        <mc:AlternateContent>
          <mc:Choice Requires="wps">
            <w:drawing>
              <wp:anchor distT="0" distB="0" distL="114300" distR="114300" simplePos="0" relativeHeight="251662337" behindDoc="0" locked="0" layoutInCell="1" allowOverlap="1" wp14:anchorId="5D3CBCFC" wp14:editId="3895DCD2">
                <wp:simplePos x="0" y="0"/>
                <wp:positionH relativeFrom="margin">
                  <wp:posOffset>4445</wp:posOffset>
                </wp:positionH>
                <wp:positionV relativeFrom="paragraph">
                  <wp:posOffset>338455</wp:posOffset>
                </wp:positionV>
                <wp:extent cx="5729605" cy="2046605"/>
                <wp:effectExtent l="0" t="0" r="4445" b="0"/>
                <wp:wrapTight wrapText="bothSides">
                  <wp:wrapPolygon edited="0">
                    <wp:start x="790" y="0"/>
                    <wp:lineTo x="0" y="1005"/>
                    <wp:lineTo x="0" y="19703"/>
                    <wp:lineTo x="575" y="21312"/>
                    <wp:lineTo x="718" y="21312"/>
                    <wp:lineTo x="20827" y="21312"/>
                    <wp:lineTo x="20970" y="21312"/>
                    <wp:lineTo x="21545" y="19703"/>
                    <wp:lineTo x="21545" y="1206"/>
                    <wp:lineTo x="20827" y="0"/>
                    <wp:lineTo x="790" y="0"/>
                  </wp:wrapPolygon>
                </wp:wrapTight>
                <wp:docPr id="62" name="Rechthoek: afgeronde hoe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2046605"/>
                        </a:xfrm>
                        <a:prstGeom prst="roundRect">
                          <a:avLst>
                            <a:gd name="adj" fmla="val 16667"/>
                          </a:avLst>
                        </a:prstGeom>
                        <a:solidFill>
                          <a:srgbClr val="BBDFDC">
                            <a:alpha val="80000"/>
                          </a:srgbClr>
                        </a:solidFill>
                        <a:ln>
                          <a:noFill/>
                        </a:ln>
                      </wps:spPr>
                      <wps:txbx>
                        <w:txbxContent>
                          <w:p w14:paraId="51F18DFC" w14:textId="77777777" w:rsidR="00093D68" w:rsidRDefault="00093D68" w:rsidP="00093D68">
                            <w:pPr>
                              <w:spacing w:line="300" w:lineRule="atLeast"/>
                              <w:rPr>
                                <w:rFonts w:ascii="Verdana" w:hAnsi="Verdana" w:cs="Arial"/>
                                <w:sz w:val="20"/>
                                <w:szCs w:val="20"/>
                              </w:rPr>
                            </w:pPr>
                            <w:r>
                              <w:rPr>
                                <w:rFonts w:ascii="Verdana" w:hAnsi="Verdana" w:cs="Arial"/>
                                <w:sz w:val="20"/>
                                <w:szCs w:val="20"/>
                              </w:rPr>
                              <w:t xml:space="preserve">Een </w:t>
                            </w:r>
                            <w:proofErr w:type="spellStart"/>
                            <w:r w:rsidRPr="0038197F">
                              <w:rPr>
                                <w:rFonts w:ascii="Verdana" w:hAnsi="Verdana" w:cs="Arial"/>
                                <w:b/>
                                <w:sz w:val="20"/>
                                <w:szCs w:val="20"/>
                              </w:rPr>
                              <w:t>informatieweb</w:t>
                            </w:r>
                            <w:proofErr w:type="spellEnd"/>
                            <w:r>
                              <w:rPr>
                                <w:rFonts w:ascii="Verdana" w:hAnsi="Verdana" w:cs="Arial"/>
                                <w:sz w:val="20"/>
                                <w:szCs w:val="20"/>
                              </w:rPr>
                              <w:t xml:space="preserve"> </w:t>
                            </w:r>
                            <w:r w:rsidRPr="004A621F">
                              <w:rPr>
                                <w:rFonts w:ascii="Verdana" w:hAnsi="Verdana" w:cs="Arial"/>
                                <w:sz w:val="20"/>
                                <w:szCs w:val="20"/>
                              </w:rPr>
                              <w:t xml:space="preserve">geeft je overzicht </w:t>
                            </w:r>
                            <w:r>
                              <w:rPr>
                                <w:rFonts w:ascii="Verdana" w:hAnsi="Verdana" w:cs="Arial"/>
                                <w:sz w:val="20"/>
                                <w:szCs w:val="20"/>
                              </w:rPr>
                              <w:t>van de belangrijkste informatie in</w:t>
                            </w:r>
                            <w:r w:rsidRPr="004A621F">
                              <w:rPr>
                                <w:rFonts w:ascii="Verdana" w:hAnsi="Verdana" w:cs="Arial"/>
                                <w:sz w:val="20"/>
                                <w:szCs w:val="20"/>
                              </w:rPr>
                              <w:t xml:space="preserve"> de tekst</w:t>
                            </w:r>
                            <w:r>
                              <w:rPr>
                                <w:rFonts w:ascii="Verdana" w:hAnsi="Verdana" w:cs="Arial"/>
                                <w:sz w:val="20"/>
                                <w:szCs w:val="20"/>
                              </w:rPr>
                              <w:t>, gerangschikt per deelonderwerp dat in de tekst behandeld wordt</w:t>
                            </w:r>
                            <w:r w:rsidRPr="004A621F">
                              <w:rPr>
                                <w:rFonts w:ascii="Verdana" w:hAnsi="Verdana" w:cs="Arial"/>
                                <w:sz w:val="20"/>
                                <w:szCs w:val="20"/>
                              </w:rPr>
                              <w:t>.</w:t>
                            </w:r>
                            <w:r>
                              <w:rPr>
                                <w:rFonts w:ascii="Verdana" w:hAnsi="Verdana" w:cs="Arial"/>
                                <w:sz w:val="20"/>
                                <w:szCs w:val="20"/>
                              </w:rPr>
                              <w:t xml:space="preserve"> Een </w:t>
                            </w:r>
                            <w:proofErr w:type="spellStart"/>
                            <w:r>
                              <w:rPr>
                                <w:rFonts w:ascii="Verdana" w:hAnsi="Verdana" w:cs="Arial"/>
                                <w:sz w:val="20"/>
                                <w:szCs w:val="20"/>
                              </w:rPr>
                              <w:t>informatieweb</w:t>
                            </w:r>
                            <w:proofErr w:type="spellEnd"/>
                            <w:r>
                              <w:rPr>
                                <w:rFonts w:ascii="Verdana" w:hAnsi="Verdana" w:cs="Arial"/>
                                <w:sz w:val="20"/>
                                <w:szCs w:val="20"/>
                              </w:rPr>
                              <w:t xml:space="preserve"> maak je zo:</w:t>
                            </w:r>
                          </w:p>
                          <w:p w14:paraId="3AE0EAC4" w14:textId="77777777" w:rsidR="00093D68" w:rsidRDefault="00093D68" w:rsidP="00093D68">
                            <w:pPr>
                              <w:numPr>
                                <w:ilvl w:val="0"/>
                                <w:numId w:val="43"/>
                              </w:numPr>
                              <w:tabs>
                                <w:tab w:val="clear" w:pos="720"/>
                                <w:tab w:val="num" w:pos="360"/>
                              </w:tabs>
                              <w:spacing w:line="300" w:lineRule="atLeast"/>
                              <w:ind w:left="360"/>
                              <w:rPr>
                                <w:rFonts w:ascii="Verdana" w:hAnsi="Verdana" w:cs="Arial"/>
                                <w:sz w:val="20"/>
                                <w:szCs w:val="20"/>
                              </w:rPr>
                            </w:pPr>
                            <w:r>
                              <w:rPr>
                                <w:rFonts w:ascii="Verdana" w:hAnsi="Verdana" w:cs="Arial"/>
                                <w:sz w:val="20"/>
                                <w:szCs w:val="20"/>
                              </w:rPr>
                              <w:t>pak een wit blad papier;</w:t>
                            </w:r>
                          </w:p>
                          <w:p w14:paraId="619B4275" w14:textId="77777777" w:rsidR="00093D68" w:rsidRPr="004A621F" w:rsidRDefault="00093D68" w:rsidP="00093D68">
                            <w:pPr>
                              <w:numPr>
                                <w:ilvl w:val="0"/>
                                <w:numId w:val="43"/>
                              </w:numPr>
                              <w:tabs>
                                <w:tab w:val="clear" w:pos="720"/>
                                <w:tab w:val="num" w:pos="360"/>
                              </w:tabs>
                              <w:spacing w:line="300" w:lineRule="atLeast"/>
                              <w:ind w:left="360"/>
                              <w:rPr>
                                <w:rFonts w:ascii="Verdana" w:hAnsi="Verdana" w:cs="Arial"/>
                                <w:sz w:val="20"/>
                                <w:szCs w:val="20"/>
                              </w:rPr>
                            </w:pPr>
                            <w:r>
                              <w:rPr>
                                <w:rFonts w:ascii="Verdana" w:hAnsi="Verdana" w:cs="Arial"/>
                                <w:sz w:val="20"/>
                                <w:szCs w:val="20"/>
                              </w:rPr>
                              <w:t>schrijf het hoofdonderwerp in het midden;</w:t>
                            </w:r>
                          </w:p>
                          <w:p w14:paraId="1C5179DE" w14:textId="77777777" w:rsidR="00093D68" w:rsidRDefault="00093D68" w:rsidP="00093D68">
                            <w:pPr>
                              <w:numPr>
                                <w:ilvl w:val="0"/>
                                <w:numId w:val="43"/>
                              </w:numPr>
                              <w:tabs>
                                <w:tab w:val="clear" w:pos="720"/>
                                <w:tab w:val="num" w:pos="360"/>
                              </w:tabs>
                              <w:spacing w:line="300" w:lineRule="atLeast"/>
                              <w:ind w:left="360"/>
                              <w:rPr>
                                <w:rFonts w:ascii="Verdana" w:hAnsi="Verdana" w:cs="Arial"/>
                                <w:sz w:val="20"/>
                                <w:szCs w:val="20"/>
                              </w:rPr>
                            </w:pPr>
                            <w:r>
                              <w:rPr>
                                <w:rFonts w:ascii="Verdana" w:hAnsi="Verdana" w:cs="Arial"/>
                                <w:sz w:val="20"/>
                                <w:szCs w:val="20"/>
                              </w:rPr>
                              <w:t>s</w:t>
                            </w:r>
                            <w:r w:rsidRPr="0038197F">
                              <w:rPr>
                                <w:rFonts w:ascii="Verdana" w:hAnsi="Verdana" w:cs="Arial"/>
                                <w:sz w:val="20"/>
                                <w:szCs w:val="20"/>
                              </w:rPr>
                              <w:t>chrijf de belangrijkste deel</w:t>
                            </w:r>
                            <w:r>
                              <w:rPr>
                                <w:rFonts w:ascii="Verdana" w:hAnsi="Verdana" w:cs="Arial"/>
                                <w:sz w:val="20"/>
                                <w:szCs w:val="20"/>
                              </w:rPr>
                              <w:t>onderwerpen rond het onderwerp;</w:t>
                            </w:r>
                          </w:p>
                          <w:p w14:paraId="7CBCFAAF" w14:textId="77777777" w:rsidR="00093D68" w:rsidRDefault="00093D68" w:rsidP="00093D68">
                            <w:pPr>
                              <w:numPr>
                                <w:ilvl w:val="0"/>
                                <w:numId w:val="43"/>
                              </w:numPr>
                              <w:tabs>
                                <w:tab w:val="clear" w:pos="720"/>
                                <w:tab w:val="num" w:pos="360"/>
                              </w:tabs>
                              <w:spacing w:line="300" w:lineRule="atLeast"/>
                              <w:ind w:left="360"/>
                              <w:rPr>
                                <w:rFonts w:ascii="Verdana" w:hAnsi="Verdana" w:cs="Arial"/>
                                <w:sz w:val="20"/>
                                <w:szCs w:val="20"/>
                              </w:rPr>
                            </w:pPr>
                            <w:r>
                              <w:rPr>
                                <w:rFonts w:ascii="Verdana" w:hAnsi="Verdana" w:cs="Arial"/>
                                <w:sz w:val="20"/>
                                <w:szCs w:val="20"/>
                              </w:rPr>
                              <w:t>s</w:t>
                            </w:r>
                            <w:r w:rsidRPr="0038197F">
                              <w:rPr>
                                <w:rFonts w:ascii="Verdana" w:hAnsi="Verdana" w:cs="Arial"/>
                                <w:sz w:val="20"/>
                                <w:szCs w:val="20"/>
                              </w:rPr>
                              <w:t xml:space="preserve">chrijf informatie </w:t>
                            </w:r>
                            <w:r>
                              <w:rPr>
                                <w:rFonts w:ascii="Verdana" w:hAnsi="Verdana" w:cs="Arial"/>
                                <w:sz w:val="20"/>
                                <w:szCs w:val="20"/>
                              </w:rPr>
                              <w:t xml:space="preserve">uit de tekst </w:t>
                            </w:r>
                            <w:r w:rsidRPr="0038197F">
                              <w:rPr>
                                <w:rFonts w:ascii="Verdana" w:hAnsi="Verdana" w:cs="Arial"/>
                                <w:sz w:val="20"/>
                                <w:szCs w:val="20"/>
                              </w:rPr>
                              <w:t xml:space="preserve">die je belangrijk </w:t>
                            </w:r>
                            <w:r>
                              <w:rPr>
                                <w:rFonts w:ascii="Verdana" w:hAnsi="Verdana" w:cs="Arial"/>
                                <w:sz w:val="20"/>
                                <w:szCs w:val="20"/>
                              </w:rPr>
                              <w:t>vindt bij deze deelonderwerpen;</w:t>
                            </w:r>
                          </w:p>
                          <w:p w14:paraId="78E9FEE3" w14:textId="77777777" w:rsidR="00093D68" w:rsidRPr="0038197F" w:rsidRDefault="00093D68" w:rsidP="00093D68">
                            <w:pPr>
                              <w:numPr>
                                <w:ilvl w:val="0"/>
                                <w:numId w:val="43"/>
                              </w:numPr>
                              <w:tabs>
                                <w:tab w:val="clear" w:pos="720"/>
                                <w:tab w:val="num" w:pos="360"/>
                              </w:tabs>
                              <w:spacing w:line="300" w:lineRule="atLeast"/>
                              <w:ind w:left="360"/>
                              <w:rPr>
                                <w:rFonts w:ascii="Verdana" w:hAnsi="Verdana" w:cs="Arial"/>
                                <w:sz w:val="20"/>
                                <w:szCs w:val="20"/>
                              </w:rPr>
                            </w:pPr>
                            <w:r>
                              <w:rPr>
                                <w:rFonts w:ascii="Verdana" w:hAnsi="Verdana" w:cs="Arial"/>
                                <w:sz w:val="20"/>
                                <w:szCs w:val="20"/>
                              </w:rPr>
                              <w:t>v</w:t>
                            </w:r>
                            <w:r w:rsidRPr="0038197F">
                              <w:rPr>
                                <w:rFonts w:ascii="Verdana" w:hAnsi="Verdana" w:cs="Arial"/>
                                <w:sz w:val="20"/>
                                <w:szCs w:val="20"/>
                              </w:rPr>
                              <w:t xml:space="preserve">ul het </w:t>
                            </w:r>
                            <w:proofErr w:type="spellStart"/>
                            <w:r>
                              <w:rPr>
                                <w:rFonts w:ascii="Verdana" w:hAnsi="Verdana" w:cs="Arial"/>
                                <w:sz w:val="20"/>
                                <w:szCs w:val="20"/>
                              </w:rPr>
                              <w:t>informatieweb</w:t>
                            </w:r>
                            <w:proofErr w:type="spellEnd"/>
                            <w:r>
                              <w:rPr>
                                <w:rFonts w:ascii="Verdana" w:hAnsi="Verdana" w:cs="Arial"/>
                                <w:sz w:val="20"/>
                                <w:szCs w:val="20"/>
                              </w:rPr>
                              <w:t xml:space="preserve"> </w:t>
                            </w:r>
                            <w:r w:rsidRPr="0038197F">
                              <w:rPr>
                                <w:rFonts w:ascii="Verdana" w:hAnsi="Verdana" w:cs="Arial"/>
                                <w:sz w:val="20"/>
                                <w:szCs w:val="20"/>
                              </w:rPr>
                              <w:t>aan met wat je zelf nog over de deelonderwerpen</w:t>
                            </w:r>
                            <w:r>
                              <w:rPr>
                                <w:rFonts w:ascii="Verdana" w:hAnsi="Verdana" w:cs="Arial"/>
                                <w:sz w:val="20"/>
                                <w:szCs w:val="20"/>
                              </w:rPr>
                              <w:t xml:space="preserve"> en het hoofdonderwerp</w:t>
                            </w:r>
                            <w:r w:rsidRPr="0038197F">
                              <w:rPr>
                                <w:rFonts w:ascii="Verdana" w:hAnsi="Verdana" w:cs="Arial"/>
                                <w:sz w:val="20"/>
                                <w:szCs w:val="20"/>
                              </w:rPr>
                              <w:t xml:space="preserve"> weet.</w:t>
                            </w:r>
                          </w:p>
                          <w:p w14:paraId="43E43949" w14:textId="77777777" w:rsidR="00093D68" w:rsidRPr="00872EAC" w:rsidRDefault="00093D68" w:rsidP="00093D68">
                            <w:pPr>
                              <w:ind w:left="360"/>
                              <w:rPr>
                                <w:rFonts w:ascii="Verdana" w:hAnsi="Verdana"/>
                                <w:b/>
                                <w:sz w:val="20"/>
                                <w:szCs w:val="2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CBCFC" id="Rechthoek: afgeronde hoeken 2" o:spid="_x0000_s1030" style="position:absolute;left:0;text-align:left;margin-left:.35pt;margin-top:26.65pt;width:451.15pt;height:161.1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" fillcolor="#bbdfdc" stroked="f">
                <v:fill opacity="52428f"/>
                <v:textbox>
                  <w:txbxContent>
                    <w:p w14:paraId="51F18DFC" w14:textId="77777777" w:rsidR="00093D68" w:rsidRDefault="00093D68" w:rsidP="00093D68">
                      <w:pPr>
                        <w:spacing w:line="300" w:lineRule="atLeast"/>
                        <w:rPr>
                          <w:rFonts w:ascii="Verdana" w:hAnsi="Verdana" w:cs="Arial"/>
                          <w:sz w:val="20"/>
                          <w:szCs w:val="20"/>
                        </w:rPr>
                      </w:pPr>
                      <w:r>
                        <w:rPr>
                          <w:rFonts w:ascii="Verdana" w:hAnsi="Verdana" w:cs="Arial"/>
                          <w:sz w:val="20"/>
                          <w:szCs w:val="20"/>
                        </w:rPr>
                        <w:t xml:space="preserve">Een </w:t>
                      </w:r>
                      <w:proofErr w:type="spellStart"/>
                      <w:r w:rsidRPr="0038197F">
                        <w:rPr>
                          <w:rFonts w:ascii="Verdana" w:hAnsi="Verdana" w:cs="Arial"/>
                          <w:b/>
                          <w:sz w:val="20"/>
                          <w:szCs w:val="20"/>
                        </w:rPr>
                        <w:t>informatieweb</w:t>
                      </w:r>
                      <w:proofErr w:type="spellEnd"/>
                      <w:r>
                        <w:rPr>
                          <w:rFonts w:ascii="Verdana" w:hAnsi="Verdana" w:cs="Arial"/>
                          <w:sz w:val="20"/>
                          <w:szCs w:val="20"/>
                        </w:rPr>
                        <w:t xml:space="preserve"> </w:t>
                      </w:r>
                      <w:r w:rsidRPr="004A621F">
                        <w:rPr>
                          <w:rFonts w:ascii="Verdana" w:hAnsi="Verdana" w:cs="Arial"/>
                          <w:sz w:val="20"/>
                          <w:szCs w:val="20"/>
                        </w:rPr>
                        <w:t xml:space="preserve">geeft je overzicht </w:t>
                      </w:r>
                      <w:r>
                        <w:rPr>
                          <w:rFonts w:ascii="Verdana" w:hAnsi="Verdana" w:cs="Arial"/>
                          <w:sz w:val="20"/>
                          <w:szCs w:val="20"/>
                        </w:rPr>
                        <w:t>van de belangrijkste informatie in</w:t>
                      </w:r>
                      <w:r w:rsidRPr="004A621F">
                        <w:rPr>
                          <w:rFonts w:ascii="Verdana" w:hAnsi="Verdana" w:cs="Arial"/>
                          <w:sz w:val="20"/>
                          <w:szCs w:val="20"/>
                        </w:rPr>
                        <w:t xml:space="preserve"> de tekst</w:t>
                      </w:r>
                      <w:r>
                        <w:rPr>
                          <w:rFonts w:ascii="Verdana" w:hAnsi="Verdana" w:cs="Arial"/>
                          <w:sz w:val="20"/>
                          <w:szCs w:val="20"/>
                        </w:rPr>
                        <w:t>, gerangschikt per deelonderwerp dat in de tekst behandeld wordt</w:t>
                      </w:r>
                      <w:r w:rsidRPr="004A621F">
                        <w:rPr>
                          <w:rFonts w:ascii="Verdana" w:hAnsi="Verdana" w:cs="Arial"/>
                          <w:sz w:val="20"/>
                          <w:szCs w:val="20"/>
                        </w:rPr>
                        <w:t>.</w:t>
                      </w:r>
                      <w:r>
                        <w:rPr>
                          <w:rFonts w:ascii="Verdana" w:hAnsi="Verdana" w:cs="Arial"/>
                          <w:sz w:val="20"/>
                          <w:szCs w:val="20"/>
                        </w:rPr>
                        <w:t xml:space="preserve"> Een </w:t>
                      </w:r>
                      <w:proofErr w:type="spellStart"/>
                      <w:r>
                        <w:rPr>
                          <w:rFonts w:ascii="Verdana" w:hAnsi="Verdana" w:cs="Arial"/>
                          <w:sz w:val="20"/>
                          <w:szCs w:val="20"/>
                        </w:rPr>
                        <w:t>informatieweb</w:t>
                      </w:r>
                      <w:proofErr w:type="spellEnd"/>
                      <w:r>
                        <w:rPr>
                          <w:rFonts w:ascii="Verdana" w:hAnsi="Verdana" w:cs="Arial"/>
                          <w:sz w:val="20"/>
                          <w:szCs w:val="20"/>
                        </w:rPr>
                        <w:t xml:space="preserve"> maak je zo:</w:t>
                      </w:r>
                    </w:p>
                    <w:p w14:paraId="3AE0EAC4" w14:textId="77777777" w:rsidR="00093D68" w:rsidRDefault="00093D68" w:rsidP="00093D68">
                      <w:pPr>
                        <w:numPr>
                          <w:ilvl w:val="0"/>
                          <w:numId w:val="43"/>
                        </w:numPr>
                        <w:tabs>
                          <w:tab w:val="clear" w:pos="720"/>
                          <w:tab w:val="num" w:pos="360"/>
                        </w:tabs>
                        <w:spacing w:line="300" w:lineRule="atLeast"/>
                        <w:ind w:left="360"/>
                        <w:rPr>
                          <w:rFonts w:ascii="Verdana" w:hAnsi="Verdana" w:cs="Arial"/>
                          <w:sz w:val="20"/>
                          <w:szCs w:val="20"/>
                        </w:rPr>
                      </w:pPr>
                      <w:r>
                        <w:rPr>
                          <w:rFonts w:ascii="Verdana" w:hAnsi="Verdana" w:cs="Arial"/>
                          <w:sz w:val="20"/>
                          <w:szCs w:val="20"/>
                        </w:rPr>
                        <w:t>pak een wit blad papier;</w:t>
                      </w:r>
                    </w:p>
                    <w:p w14:paraId="619B4275" w14:textId="77777777" w:rsidR="00093D68" w:rsidRPr="004A621F" w:rsidRDefault="00093D68" w:rsidP="00093D68">
                      <w:pPr>
                        <w:numPr>
                          <w:ilvl w:val="0"/>
                          <w:numId w:val="43"/>
                        </w:numPr>
                        <w:tabs>
                          <w:tab w:val="clear" w:pos="720"/>
                          <w:tab w:val="num" w:pos="360"/>
                        </w:tabs>
                        <w:spacing w:line="300" w:lineRule="atLeast"/>
                        <w:ind w:left="360"/>
                        <w:rPr>
                          <w:rFonts w:ascii="Verdana" w:hAnsi="Verdana" w:cs="Arial"/>
                          <w:sz w:val="20"/>
                          <w:szCs w:val="20"/>
                        </w:rPr>
                      </w:pPr>
                      <w:r>
                        <w:rPr>
                          <w:rFonts w:ascii="Verdana" w:hAnsi="Verdana" w:cs="Arial"/>
                          <w:sz w:val="20"/>
                          <w:szCs w:val="20"/>
                        </w:rPr>
                        <w:t>schrijf het hoofdonderwerp in het midden;</w:t>
                      </w:r>
                    </w:p>
                    <w:p w14:paraId="1C5179DE" w14:textId="77777777" w:rsidR="00093D68" w:rsidRDefault="00093D68" w:rsidP="00093D68">
                      <w:pPr>
                        <w:numPr>
                          <w:ilvl w:val="0"/>
                          <w:numId w:val="43"/>
                        </w:numPr>
                        <w:tabs>
                          <w:tab w:val="clear" w:pos="720"/>
                          <w:tab w:val="num" w:pos="360"/>
                        </w:tabs>
                        <w:spacing w:line="300" w:lineRule="atLeast"/>
                        <w:ind w:left="360"/>
                        <w:rPr>
                          <w:rFonts w:ascii="Verdana" w:hAnsi="Verdana" w:cs="Arial"/>
                          <w:sz w:val="20"/>
                          <w:szCs w:val="20"/>
                        </w:rPr>
                      </w:pPr>
                      <w:r>
                        <w:rPr>
                          <w:rFonts w:ascii="Verdana" w:hAnsi="Verdana" w:cs="Arial"/>
                          <w:sz w:val="20"/>
                          <w:szCs w:val="20"/>
                        </w:rPr>
                        <w:t>s</w:t>
                      </w:r>
                      <w:r w:rsidRPr="0038197F">
                        <w:rPr>
                          <w:rFonts w:ascii="Verdana" w:hAnsi="Verdana" w:cs="Arial"/>
                          <w:sz w:val="20"/>
                          <w:szCs w:val="20"/>
                        </w:rPr>
                        <w:t>chrijf de belangrijkste deel</w:t>
                      </w:r>
                      <w:r>
                        <w:rPr>
                          <w:rFonts w:ascii="Verdana" w:hAnsi="Verdana" w:cs="Arial"/>
                          <w:sz w:val="20"/>
                          <w:szCs w:val="20"/>
                        </w:rPr>
                        <w:t>onderwerpen rond het onderwerp;</w:t>
                      </w:r>
                    </w:p>
                    <w:p w14:paraId="7CBCFAAF" w14:textId="77777777" w:rsidR="00093D68" w:rsidRDefault="00093D68" w:rsidP="00093D68">
                      <w:pPr>
                        <w:numPr>
                          <w:ilvl w:val="0"/>
                          <w:numId w:val="43"/>
                        </w:numPr>
                        <w:tabs>
                          <w:tab w:val="clear" w:pos="720"/>
                          <w:tab w:val="num" w:pos="360"/>
                        </w:tabs>
                        <w:spacing w:line="300" w:lineRule="atLeast"/>
                        <w:ind w:left="360"/>
                        <w:rPr>
                          <w:rFonts w:ascii="Verdana" w:hAnsi="Verdana" w:cs="Arial"/>
                          <w:sz w:val="20"/>
                          <w:szCs w:val="20"/>
                        </w:rPr>
                      </w:pPr>
                      <w:r>
                        <w:rPr>
                          <w:rFonts w:ascii="Verdana" w:hAnsi="Verdana" w:cs="Arial"/>
                          <w:sz w:val="20"/>
                          <w:szCs w:val="20"/>
                        </w:rPr>
                        <w:t>s</w:t>
                      </w:r>
                      <w:r w:rsidRPr="0038197F">
                        <w:rPr>
                          <w:rFonts w:ascii="Verdana" w:hAnsi="Verdana" w:cs="Arial"/>
                          <w:sz w:val="20"/>
                          <w:szCs w:val="20"/>
                        </w:rPr>
                        <w:t xml:space="preserve">chrijf informatie </w:t>
                      </w:r>
                      <w:r>
                        <w:rPr>
                          <w:rFonts w:ascii="Verdana" w:hAnsi="Verdana" w:cs="Arial"/>
                          <w:sz w:val="20"/>
                          <w:szCs w:val="20"/>
                        </w:rPr>
                        <w:t xml:space="preserve">uit de tekst </w:t>
                      </w:r>
                      <w:r w:rsidRPr="0038197F">
                        <w:rPr>
                          <w:rFonts w:ascii="Verdana" w:hAnsi="Verdana" w:cs="Arial"/>
                          <w:sz w:val="20"/>
                          <w:szCs w:val="20"/>
                        </w:rPr>
                        <w:t xml:space="preserve">die je belangrijk </w:t>
                      </w:r>
                      <w:r>
                        <w:rPr>
                          <w:rFonts w:ascii="Verdana" w:hAnsi="Verdana" w:cs="Arial"/>
                          <w:sz w:val="20"/>
                          <w:szCs w:val="20"/>
                        </w:rPr>
                        <w:t>vindt bij deze deelonderwerpen;</w:t>
                      </w:r>
                    </w:p>
                    <w:p w14:paraId="78E9FEE3" w14:textId="77777777" w:rsidR="00093D68" w:rsidRPr="0038197F" w:rsidRDefault="00093D68" w:rsidP="00093D68">
                      <w:pPr>
                        <w:numPr>
                          <w:ilvl w:val="0"/>
                          <w:numId w:val="43"/>
                        </w:numPr>
                        <w:tabs>
                          <w:tab w:val="clear" w:pos="720"/>
                          <w:tab w:val="num" w:pos="360"/>
                        </w:tabs>
                        <w:spacing w:line="300" w:lineRule="atLeast"/>
                        <w:ind w:left="360"/>
                        <w:rPr>
                          <w:rFonts w:ascii="Verdana" w:hAnsi="Verdana" w:cs="Arial"/>
                          <w:sz w:val="20"/>
                          <w:szCs w:val="20"/>
                        </w:rPr>
                      </w:pPr>
                      <w:r>
                        <w:rPr>
                          <w:rFonts w:ascii="Verdana" w:hAnsi="Verdana" w:cs="Arial"/>
                          <w:sz w:val="20"/>
                          <w:szCs w:val="20"/>
                        </w:rPr>
                        <w:t>v</w:t>
                      </w:r>
                      <w:r w:rsidRPr="0038197F">
                        <w:rPr>
                          <w:rFonts w:ascii="Verdana" w:hAnsi="Verdana" w:cs="Arial"/>
                          <w:sz w:val="20"/>
                          <w:szCs w:val="20"/>
                        </w:rPr>
                        <w:t xml:space="preserve">ul het </w:t>
                      </w:r>
                      <w:proofErr w:type="spellStart"/>
                      <w:r>
                        <w:rPr>
                          <w:rFonts w:ascii="Verdana" w:hAnsi="Verdana" w:cs="Arial"/>
                          <w:sz w:val="20"/>
                          <w:szCs w:val="20"/>
                        </w:rPr>
                        <w:t>informatieweb</w:t>
                      </w:r>
                      <w:proofErr w:type="spellEnd"/>
                      <w:r>
                        <w:rPr>
                          <w:rFonts w:ascii="Verdana" w:hAnsi="Verdana" w:cs="Arial"/>
                          <w:sz w:val="20"/>
                          <w:szCs w:val="20"/>
                        </w:rPr>
                        <w:t xml:space="preserve"> </w:t>
                      </w:r>
                      <w:r w:rsidRPr="0038197F">
                        <w:rPr>
                          <w:rFonts w:ascii="Verdana" w:hAnsi="Verdana" w:cs="Arial"/>
                          <w:sz w:val="20"/>
                          <w:szCs w:val="20"/>
                        </w:rPr>
                        <w:t>aan met wat je zelf nog over de deelonderwerpen</w:t>
                      </w:r>
                      <w:r>
                        <w:rPr>
                          <w:rFonts w:ascii="Verdana" w:hAnsi="Verdana" w:cs="Arial"/>
                          <w:sz w:val="20"/>
                          <w:szCs w:val="20"/>
                        </w:rPr>
                        <w:t xml:space="preserve"> en het hoofdonderwerp</w:t>
                      </w:r>
                      <w:r w:rsidRPr="0038197F">
                        <w:rPr>
                          <w:rFonts w:ascii="Verdana" w:hAnsi="Verdana" w:cs="Arial"/>
                          <w:sz w:val="20"/>
                          <w:szCs w:val="20"/>
                        </w:rPr>
                        <w:t xml:space="preserve"> weet.</w:t>
                      </w:r>
                    </w:p>
                    <w:p w14:paraId="43E43949" w14:textId="77777777" w:rsidR="00093D68" w:rsidRPr="00872EAC" w:rsidRDefault="00093D68" w:rsidP="00093D68">
                      <w:pPr>
                        <w:ind w:left="360"/>
                        <w:rPr>
                          <w:rFonts w:ascii="Verdana" w:hAnsi="Verdana"/>
                          <w:b/>
                          <w:sz w:val="20"/>
                          <w:szCs w:val="20"/>
                          <w:lang w:eastAsia="ja-JP"/>
                        </w:rPr>
                      </w:pPr>
                    </w:p>
                  </w:txbxContent>
                </v:textbox>
                <w10:wrap type="tight" anchorx="margin"/>
              </v:roundrect>
            </w:pict>
          </mc:Fallback>
        </mc:AlternateContent>
      </w:r>
      <w:r w:rsidR="00093D68" w:rsidRPr="005C22A1">
        <w:rPr>
          <w:rFonts w:ascii="Verdana" w:hAnsi="Verdana" w:cs="Arial"/>
          <w:sz w:val="20"/>
          <w:szCs w:val="20"/>
        </w:rPr>
        <w:t xml:space="preserve">Lees de uitleg over het </w:t>
      </w:r>
      <w:proofErr w:type="spellStart"/>
      <w:r w:rsidR="00093D68" w:rsidRPr="005C22A1">
        <w:rPr>
          <w:rFonts w:ascii="Verdana" w:hAnsi="Verdana" w:cs="Arial"/>
          <w:sz w:val="20"/>
          <w:szCs w:val="20"/>
        </w:rPr>
        <w:t>informatieweb</w:t>
      </w:r>
      <w:proofErr w:type="spellEnd"/>
      <w:r w:rsidR="00093D68" w:rsidRPr="005C22A1">
        <w:rPr>
          <w:rFonts w:ascii="Verdana" w:hAnsi="Verdana" w:cs="Arial"/>
          <w:sz w:val="20"/>
          <w:szCs w:val="20"/>
        </w:rPr>
        <w:t>.</w:t>
      </w:r>
    </w:p>
    <w:p w14:paraId="040703CB" w14:textId="3626310C" w:rsidR="00093D68" w:rsidRDefault="00093D68" w:rsidP="00093D68">
      <w:pPr>
        <w:spacing w:line="300" w:lineRule="atLeast"/>
        <w:rPr>
          <w:rFonts w:ascii="Verdana" w:hAnsi="Verdana" w:cs="Arial"/>
          <w:sz w:val="20"/>
          <w:szCs w:val="20"/>
        </w:rPr>
      </w:pPr>
    </w:p>
    <w:p w14:paraId="1C2933E7" w14:textId="3B715313" w:rsidR="00093D68" w:rsidRPr="005C22A1" w:rsidRDefault="00093D68" w:rsidP="00093D68">
      <w:pPr>
        <w:numPr>
          <w:ilvl w:val="0"/>
          <w:numId w:val="44"/>
        </w:numPr>
        <w:spacing w:line="300" w:lineRule="atLeast"/>
        <w:rPr>
          <w:rFonts w:ascii="Verdana" w:hAnsi="Verdana" w:cs="Arial"/>
          <w:sz w:val="20"/>
          <w:szCs w:val="20"/>
        </w:rPr>
      </w:pPr>
      <w:r w:rsidRPr="005C22A1">
        <w:rPr>
          <w:rFonts w:ascii="Verdana" w:hAnsi="Verdana" w:cs="Arial"/>
          <w:sz w:val="20"/>
          <w:szCs w:val="20"/>
        </w:rPr>
        <w:t xml:space="preserve">Maak een </w:t>
      </w:r>
      <w:proofErr w:type="spellStart"/>
      <w:r w:rsidRPr="005C22A1">
        <w:rPr>
          <w:rFonts w:ascii="Verdana" w:hAnsi="Verdana" w:cs="Arial"/>
          <w:b/>
          <w:sz w:val="20"/>
          <w:szCs w:val="20"/>
        </w:rPr>
        <w:t>informatieweb</w:t>
      </w:r>
      <w:proofErr w:type="spellEnd"/>
      <w:r w:rsidRPr="005C22A1">
        <w:rPr>
          <w:rFonts w:ascii="Verdana" w:hAnsi="Verdana" w:cs="Arial"/>
          <w:sz w:val="20"/>
          <w:szCs w:val="20"/>
        </w:rPr>
        <w:t xml:space="preserve"> over de tekst ‘</w:t>
      </w:r>
      <w:r w:rsidR="000A4695">
        <w:rPr>
          <w:rFonts w:ascii="Verdana" w:hAnsi="Verdana" w:cs="Arial"/>
          <w:sz w:val="20"/>
          <w:szCs w:val="20"/>
        </w:rPr>
        <w:t>Grootste spinnenweb ter wereld ontdekt</w:t>
      </w:r>
      <w:r w:rsidR="005A0368">
        <w:rPr>
          <w:rFonts w:ascii="Verdana" w:hAnsi="Verdana" w:cs="Arial"/>
          <w:sz w:val="20"/>
          <w:szCs w:val="20"/>
        </w:rPr>
        <w:t>’</w:t>
      </w:r>
      <w:r w:rsidRPr="005C22A1">
        <w:rPr>
          <w:rFonts w:ascii="Verdana" w:hAnsi="Verdana" w:cs="Arial"/>
          <w:sz w:val="20"/>
          <w:szCs w:val="20"/>
        </w:rPr>
        <w:t xml:space="preserve">. Vul de informatie </w:t>
      </w:r>
      <w:r>
        <w:rPr>
          <w:rFonts w:ascii="Verdana" w:hAnsi="Verdana" w:cs="Arial"/>
          <w:sz w:val="20"/>
          <w:szCs w:val="20"/>
        </w:rPr>
        <w:t xml:space="preserve">uit de tekst </w:t>
      </w:r>
      <w:r w:rsidRPr="005C22A1">
        <w:rPr>
          <w:rFonts w:ascii="Verdana" w:hAnsi="Verdana" w:cs="Arial"/>
          <w:sz w:val="20"/>
          <w:szCs w:val="20"/>
        </w:rPr>
        <w:t>aan met wat je zelf nog meer weet en wat je ook nog belangrijk vindt.</w:t>
      </w:r>
      <w:r w:rsidR="00614146">
        <w:rPr>
          <w:rFonts w:ascii="Verdana" w:hAnsi="Verdana" w:cs="Arial"/>
          <w:sz w:val="20"/>
          <w:szCs w:val="20"/>
        </w:rPr>
        <w:t xml:space="preserve"> Vergelijk je </w:t>
      </w:r>
      <w:proofErr w:type="spellStart"/>
      <w:r w:rsidR="00614146">
        <w:rPr>
          <w:rFonts w:ascii="Verdana" w:hAnsi="Verdana" w:cs="Arial"/>
          <w:sz w:val="20"/>
          <w:szCs w:val="20"/>
        </w:rPr>
        <w:t>informatieweb</w:t>
      </w:r>
      <w:proofErr w:type="spellEnd"/>
      <w:r w:rsidR="00614146">
        <w:rPr>
          <w:rFonts w:ascii="Verdana" w:hAnsi="Verdana" w:cs="Arial"/>
          <w:sz w:val="20"/>
          <w:szCs w:val="20"/>
        </w:rPr>
        <w:t xml:space="preserve"> met dat van een klasgenoot. Wat kan er beter aan jouw </w:t>
      </w:r>
      <w:proofErr w:type="spellStart"/>
      <w:r w:rsidR="00614146">
        <w:rPr>
          <w:rFonts w:ascii="Verdana" w:hAnsi="Verdana" w:cs="Arial"/>
          <w:sz w:val="20"/>
          <w:szCs w:val="20"/>
        </w:rPr>
        <w:t>informatieweb</w:t>
      </w:r>
      <w:proofErr w:type="spellEnd"/>
      <w:r w:rsidR="00614146">
        <w:rPr>
          <w:rFonts w:ascii="Verdana" w:hAnsi="Verdana" w:cs="Arial"/>
          <w:sz w:val="20"/>
          <w:szCs w:val="20"/>
        </w:rPr>
        <w:t xml:space="preserve"> of dat van de ander?</w:t>
      </w:r>
    </w:p>
    <w:p w14:paraId="322CAB60" w14:textId="77777777" w:rsidR="000815C0" w:rsidRDefault="000815C0" w:rsidP="000815C0">
      <w:pPr>
        <w:spacing w:line="300" w:lineRule="atLeast"/>
        <w:ind w:left="66"/>
        <w:contextualSpacing/>
        <w:rPr>
          <w:rFonts w:ascii="Verdana" w:eastAsia="Calibri" w:hAnsi="Verdana" w:cs="Arial"/>
          <w:sz w:val="20"/>
          <w:szCs w:val="20"/>
          <w:lang w:eastAsia="en-US"/>
        </w:rPr>
      </w:pPr>
    </w:p>
    <w:p w14:paraId="3AA13B7A" w14:textId="3275421E" w:rsidR="00132733" w:rsidRPr="00BB19F5" w:rsidRDefault="00FF3CB6" w:rsidP="00132733">
      <w:pPr>
        <w:rPr>
          <w:rFonts w:ascii="Verdana" w:hAnsi="Verdana" w:cs="Arial"/>
          <w:sz w:val="20"/>
          <w:szCs w:val="20"/>
        </w:rPr>
      </w:pPr>
      <w:r>
        <w:rPr>
          <w:noProof/>
        </w:rPr>
        <mc:AlternateContent>
          <mc:Choice Requires="wps">
            <w:drawing>
              <wp:inline distT="0" distB="0" distL="0" distR="0" wp14:anchorId="0171690C" wp14:editId="76D79134">
                <wp:extent cx="1047750" cy="203835"/>
                <wp:effectExtent l="0" t="0" r="19050" b="24765"/>
                <wp:docPr id="2011463412" name="Rectangle: Rounded Corners 537189584"/>
                <wp:cNvGraphicFramePr/>
                <a:graphic xmlns:a="http://schemas.openxmlformats.org/drawingml/2006/main">
                  <a:graphicData uri="http://schemas.microsoft.com/office/word/2010/wordprocessingShape">
                    <wps:wsp>
                      <wps:cNvSpPr/>
                      <wps:spPr>
                        <a:xfrm>
                          <a:off x="0" y="0"/>
                          <a:ext cx="1047750" cy="203835"/>
                        </a:xfrm>
                        <a:prstGeom prst="roundRect">
                          <a:avLst/>
                        </a:prstGeom>
                        <a:solidFill>
                          <a:srgbClr val="800080"/>
                        </a:solidFill>
                        <a:ln w="25400" cap="flat" cmpd="sng" algn="ctr">
                          <a:solidFill>
                            <a:srgbClr val="800080"/>
                          </a:solidFill>
                          <a:prstDash val="solid"/>
                        </a:ln>
                        <a:effectLst/>
                      </wps:spPr>
                      <wps:txbx>
                        <w:txbxContent>
                          <w:p w14:paraId="7414751B" w14:textId="0BD3BFB6" w:rsidR="00FF3CB6" w:rsidRPr="00DC5175" w:rsidRDefault="00FF3CB6" w:rsidP="00FF3CB6">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71690C" id="_x0000_s1031" style="width:82.5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" fillcolor="purple" strokecolor="purple" strokeweight="2pt">
                <v:textbox inset="0,0,0,0">
                  <w:txbxContent>
                    <w:p w14:paraId="7414751B" w14:textId="0BD3BFB6" w:rsidR="00FF3CB6" w:rsidRPr="00DC5175" w:rsidRDefault="00FF3CB6" w:rsidP="00FF3CB6">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3</w:t>
                      </w:r>
                    </w:p>
                  </w:txbxContent>
                </v:textbox>
                <w10:anchorlock/>
              </v:roundrect>
            </w:pict>
          </mc:Fallback>
        </mc:AlternateContent>
      </w:r>
      <w:r w:rsidR="00BA5A94">
        <w:rPr>
          <w:rFonts w:ascii="Verdana" w:hAnsi="Verdana"/>
          <w:b/>
          <w:bCs/>
          <w:color w:val="933D93"/>
          <w:lang w:eastAsia="en-US"/>
        </w:rPr>
        <w:t xml:space="preserve"> </w:t>
      </w:r>
      <w:r w:rsidR="007316C2">
        <w:rPr>
          <w:rFonts w:ascii="Verdana" w:hAnsi="Verdana"/>
          <w:b/>
          <w:bCs/>
          <w:color w:val="933D93"/>
          <w:lang w:eastAsia="en-US"/>
        </w:rPr>
        <w:t>De betek</w:t>
      </w:r>
      <w:bookmarkStart w:id="0" w:name="_Hlk119412937"/>
      <w:r w:rsidR="007316C2">
        <w:rPr>
          <w:rFonts w:ascii="Verdana" w:hAnsi="Verdana"/>
          <w:b/>
          <w:bCs/>
          <w:color w:val="933D93"/>
          <w:lang w:eastAsia="en-US"/>
        </w:rPr>
        <w:t>en</w:t>
      </w:r>
      <w:bookmarkEnd w:id="0"/>
      <w:r w:rsidR="007316C2">
        <w:rPr>
          <w:rFonts w:ascii="Verdana" w:hAnsi="Verdana"/>
          <w:b/>
          <w:bCs/>
          <w:color w:val="933D93"/>
          <w:lang w:eastAsia="en-US"/>
        </w:rPr>
        <w:t>is van w</w:t>
      </w:r>
      <w:r w:rsidR="00132733">
        <w:rPr>
          <w:rFonts w:ascii="Verdana" w:hAnsi="Verdana"/>
          <w:b/>
          <w:bCs/>
          <w:color w:val="933D93"/>
          <w:lang w:eastAsia="en-US"/>
        </w:rPr>
        <w:t xml:space="preserve">oorden uit de tekst </w:t>
      </w:r>
      <w:r w:rsidR="007316C2">
        <w:rPr>
          <w:rFonts w:ascii="Verdana" w:hAnsi="Verdana"/>
          <w:b/>
          <w:bCs/>
          <w:color w:val="933D93"/>
          <w:lang w:eastAsia="en-US"/>
        </w:rPr>
        <w:t>afleid</w:t>
      </w:r>
      <w:r w:rsidR="00132733">
        <w:rPr>
          <w:rFonts w:ascii="Verdana" w:hAnsi="Verdana"/>
          <w:b/>
          <w:bCs/>
          <w:color w:val="933D93"/>
          <w:lang w:eastAsia="en-US"/>
        </w:rPr>
        <w:t>en</w:t>
      </w:r>
      <w:r w:rsidR="00132733">
        <w:rPr>
          <w:rFonts w:ascii="Verdana" w:hAnsi="Verdana" w:cs="Arial"/>
          <w:b/>
          <w:color w:val="800080"/>
          <w:sz w:val="22"/>
          <w:szCs w:val="22"/>
        </w:rPr>
        <w:t xml:space="preserve"> </w:t>
      </w:r>
    </w:p>
    <w:p w14:paraId="6AAB46FF" w14:textId="77777777" w:rsidR="00C20936" w:rsidRDefault="00F0765D" w:rsidP="00B66961">
      <w:pPr>
        <w:spacing w:line="300" w:lineRule="atLeast"/>
        <w:rPr>
          <w:rFonts w:ascii="Verdana" w:eastAsia="Calibri" w:hAnsi="Verdana"/>
          <w:sz w:val="20"/>
          <w:szCs w:val="26"/>
          <w:lang w:eastAsia="en-US"/>
        </w:rPr>
      </w:pPr>
      <w:r w:rsidRPr="00E04A80">
        <w:rPr>
          <w:rFonts w:ascii="Verdana" w:eastAsia="Calibri" w:hAnsi="Verdana"/>
          <w:sz w:val="20"/>
          <w:szCs w:val="26"/>
          <w:lang w:eastAsia="en-US"/>
        </w:rPr>
        <w:t>In de tekst staan enkele woorden die moeilijk zijn of die je misschien niet kent.</w:t>
      </w:r>
      <w:r w:rsidR="00B66961">
        <w:rPr>
          <w:rFonts w:ascii="Verdana" w:eastAsia="Calibri" w:hAnsi="Verdana"/>
          <w:sz w:val="20"/>
          <w:szCs w:val="26"/>
          <w:lang w:eastAsia="en-US"/>
        </w:rPr>
        <w:t xml:space="preserve"> </w:t>
      </w:r>
    </w:p>
    <w:p w14:paraId="1E8427B5" w14:textId="1FFEA5BD" w:rsidR="004C644C" w:rsidRDefault="004C644C" w:rsidP="00B66961">
      <w:pPr>
        <w:spacing w:line="300" w:lineRule="atLeast"/>
        <w:rPr>
          <w:rFonts w:ascii="Verdana" w:eastAsia="Calibri" w:hAnsi="Verdana"/>
          <w:sz w:val="20"/>
          <w:szCs w:val="26"/>
          <w:lang w:eastAsia="en-US"/>
        </w:rPr>
      </w:pPr>
      <w:r>
        <w:rPr>
          <w:rFonts w:ascii="Verdana" w:eastAsia="Calibri" w:hAnsi="Verdana"/>
          <w:sz w:val="20"/>
          <w:szCs w:val="26"/>
          <w:lang w:eastAsia="en-US"/>
        </w:rPr>
        <w:t>Het gaat om de woorden</w:t>
      </w:r>
      <w:r w:rsidR="00577904">
        <w:rPr>
          <w:rFonts w:ascii="Verdana" w:eastAsia="Calibri" w:hAnsi="Verdana"/>
          <w:sz w:val="20"/>
          <w:szCs w:val="26"/>
          <w:lang w:eastAsia="en-US"/>
        </w:rPr>
        <w:t>:</w:t>
      </w:r>
    </w:p>
    <w:p w14:paraId="577171A9" w14:textId="626CACBA" w:rsidR="006724D3" w:rsidRDefault="003231C7" w:rsidP="00B66961">
      <w:pPr>
        <w:spacing w:line="300" w:lineRule="atLeast"/>
        <w:rPr>
          <w:rFonts w:ascii="Verdana" w:eastAsia="Calibri" w:hAnsi="Verdana"/>
          <w:sz w:val="20"/>
          <w:szCs w:val="26"/>
          <w:lang w:eastAsia="en-US"/>
        </w:rPr>
      </w:pPr>
      <w:r w:rsidRPr="003231C7">
        <w:rPr>
          <w:rFonts w:ascii="Verdana" w:eastAsia="Calibri" w:hAnsi="Verdana"/>
          <w:noProof/>
          <w:sz w:val="20"/>
          <w:szCs w:val="26"/>
          <w:lang w:eastAsia="en-US"/>
        </w:rPr>
        <mc:AlternateContent>
          <mc:Choice Requires="wps">
            <w:drawing>
              <wp:anchor distT="45720" distB="45720" distL="114300" distR="114300" simplePos="0" relativeHeight="251664385" behindDoc="0" locked="0" layoutInCell="1" allowOverlap="1" wp14:anchorId="02706ED2" wp14:editId="16A59414">
                <wp:simplePos x="0" y="0"/>
                <wp:positionH relativeFrom="column">
                  <wp:posOffset>4109720</wp:posOffset>
                </wp:positionH>
                <wp:positionV relativeFrom="paragraph">
                  <wp:posOffset>106045</wp:posOffset>
                </wp:positionV>
                <wp:extent cx="1624330" cy="3181350"/>
                <wp:effectExtent l="0" t="0" r="1397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181350"/>
                        </a:xfrm>
                        <a:prstGeom prst="rect">
                          <a:avLst/>
                        </a:prstGeom>
                        <a:solidFill>
                          <a:srgbClr val="FFFFFF"/>
                        </a:solidFill>
                        <a:ln w="9525">
                          <a:solidFill>
                            <a:schemeClr val="bg1">
                              <a:lumMod val="50000"/>
                            </a:schemeClr>
                          </a:solidFill>
                          <a:miter lim="800000"/>
                          <a:headEnd/>
                          <a:tailEnd/>
                        </a:ln>
                      </wps:spPr>
                      <wps:txbx>
                        <w:txbxContent>
                          <w:p w14:paraId="4123A744" w14:textId="75FC4AD2" w:rsidR="003231C7" w:rsidRDefault="003231C7" w:rsidP="003231C7">
                            <w:pPr>
                              <w:spacing w:line="300" w:lineRule="atLeast"/>
                              <w:rPr>
                                <w:rFonts w:ascii="Verdana" w:eastAsia="Calibri" w:hAnsi="Verdana"/>
                                <w:sz w:val="20"/>
                                <w:szCs w:val="26"/>
                                <w:lang w:eastAsia="en-US"/>
                              </w:rPr>
                            </w:pPr>
                            <w:r>
                              <w:rPr>
                                <w:rFonts w:ascii="Verdana" w:eastAsia="Calibri" w:hAnsi="Verdana"/>
                                <w:sz w:val="20"/>
                                <w:szCs w:val="26"/>
                                <w:lang w:eastAsia="en-US"/>
                              </w:rPr>
                              <w:t xml:space="preserve">Uitleg over </w:t>
                            </w:r>
                            <w:r>
                              <w:rPr>
                                <w:rFonts w:ascii="Verdana" w:eastAsia="Calibri" w:hAnsi="Verdana"/>
                                <w:b/>
                                <w:bCs/>
                                <w:sz w:val="20"/>
                                <w:szCs w:val="26"/>
                                <w:lang w:eastAsia="en-US"/>
                              </w:rPr>
                              <w:t>z</w:t>
                            </w:r>
                            <w:r w:rsidRPr="0084347A">
                              <w:rPr>
                                <w:rFonts w:ascii="Verdana" w:eastAsia="Calibri" w:hAnsi="Verdana"/>
                                <w:b/>
                                <w:bCs/>
                                <w:sz w:val="20"/>
                                <w:szCs w:val="26"/>
                                <w:lang w:eastAsia="en-US"/>
                              </w:rPr>
                              <w:t>wavel</w:t>
                            </w:r>
                            <w:r w:rsidRPr="00806B03">
                              <w:rPr>
                                <w:rFonts w:ascii="Verdana" w:eastAsia="Calibri" w:hAnsi="Verdana"/>
                                <w:sz w:val="20"/>
                                <w:szCs w:val="26"/>
                                <w:lang w:eastAsia="en-US"/>
                              </w:rPr>
                              <w:t>: dit</w:t>
                            </w:r>
                            <w:r>
                              <w:rPr>
                                <w:rFonts w:ascii="Verdana" w:eastAsia="Calibri" w:hAnsi="Verdana"/>
                                <w:sz w:val="20"/>
                                <w:szCs w:val="26"/>
                                <w:lang w:eastAsia="en-US"/>
                              </w:rPr>
                              <w:t xml:space="preserve"> is een stof die in de natuur voorkomt, ook in het menselijk lichaam. Het wordt gebruikt in producten als rubber, kunstmest en vuurwerk. Het kan in water </w:t>
                            </w:r>
                            <w:proofErr w:type="spellStart"/>
                            <w:r>
                              <w:rPr>
                                <w:rFonts w:ascii="Verdana" w:eastAsia="Calibri" w:hAnsi="Verdana"/>
                                <w:sz w:val="20"/>
                                <w:szCs w:val="26"/>
                                <w:lang w:eastAsia="en-US"/>
                              </w:rPr>
                              <w:t>terecht</w:t>
                            </w:r>
                            <w:r w:rsidR="00203FE2">
                              <w:rPr>
                                <w:rFonts w:ascii="Verdana" w:eastAsia="Calibri" w:hAnsi="Verdana"/>
                                <w:sz w:val="20"/>
                                <w:szCs w:val="26"/>
                                <w:lang w:eastAsia="en-US"/>
                              </w:rPr>
                              <w:t>-</w:t>
                            </w:r>
                            <w:r>
                              <w:rPr>
                                <w:rFonts w:ascii="Verdana" w:eastAsia="Calibri" w:hAnsi="Verdana"/>
                                <w:sz w:val="20"/>
                                <w:szCs w:val="26"/>
                                <w:lang w:eastAsia="en-US"/>
                              </w:rPr>
                              <w:t>komen</w:t>
                            </w:r>
                            <w:proofErr w:type="spellEnd"/>
                            <w:r>
                              <w:rPr>
                                <w:rFonts w:ascii="Verdana" w:eastAsia="Calibri" w:hAnsi="Verdana"/>
                                <w:sz w:val="20"/>
                                <w:szCs w:val="26"/>
                                <w:lang w:eastAsia="en-US"/>
                              </w:rPr>
                              <w:t xml:space="preserve"> en zorgen voor een geur van rotte eieren. Vroeger werden er ook lucifers van gemaakt, die heetten toen zwavelstokjes.</w:t>
                            </w:r>
                          </w:p>
                          <w:p w14:paraId="3F551009" w14:textId="2992DA86" w:rsidR="003231C7" w:rsidRDefault="00323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06ED2" id="_x0000_t202" coordsize="21600,21600" o:spt="202" path="m,l,21600r21600,l21600,xe">
                <v:stroke joinstyle="miter"/>
                <v:path gradientshapeok="t" o:connecttype="rect"/>
              </v:shapetype>
              <v:shape id="Tekstvak 2" o:spid="_x0000_s1032" type="#_x0000_t202" style="position:absolute;margin-left:323.6pt;margin-top:8.35pt;width:127.9pt;height:250.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" strokecolor="#7f7f7f [1612]">
                <v:textbox>
                  <w:txbxContent>
                    <w:p w14:paraId="4123A744" w14:textId="75FC4AD2" w:rsidR="003231C7" w:rsidRDefault="003231C7" w:rsidP="003231C7">
                      <w:pPr>
                        <w:spacing w:line="300" w:lineRule="atLeast"/>
                        <w:rPr>
                          <w:rFonts w:ascii="Verdana" w:eastAsia="Calibri" w:hAnsi="Verdana"/>
                          <w:sz w:val="20"/>
                          <w:szCs w:val="26"/>
                          <w:lang w:eastAsia="en-US"/>
                        </w:rPr>
                      </w:pPr>
                      <w:r>
                        <w:rPr>
                          <w:rFonts w:ascii="Verdana" w:eastAsia="Calibri" w:hAnsi="Verdana"/>
                          <w:sz w:val="20"/>
                          <w:szCs w:val="26"/>
                          <w:lang w:eastAsia="en-US"/>
                        </w:rPr>
                        <w:t xml:space="preserve">Uitleg over </w:t>
                      </w:r>
                      <w:r>
                        <w:rPr>
                          <w:rFonts w:ascii="Verdana" w:eastAsia="Calibri" w:hAnsi="Verdana"/>
                          <w:b/>
                          <w:bCs/>
                          <w:sz w:val="20"/>
                          <w:szCs w:val="26"/>
                          <w:lang w:eastAsia="en-US"/>
                        </w:rPr>
                        <w:t>z</w:t>
                      </w:r>
                      <w:r w:rsidRPr="0084347A">
                        <w:rPr>
                          <w:rFonts w:ascii="Verdana" w:eastAsia="Calibri" w:hAnsi="Verdana"/>
                          <w:b/>
                          <w:bCs/>
                          <w:sz w:val="20"/>
                          <w:szCs w:val="26"/>
                          <w:lang w:eastAsia="en-US"/>
                        </w:rPr>
                        <w:t>wavel</w:t>
                      </w:r>
                      <w:r w:rsidRPr="00806B03">
                        <w:rPr>
                          <w:rFonts w:ascii="Verdana" w:eastAsia="Calibri" w:hAnsi="Verdana"/>
                          <w:sz w:val="20"/>
                          <w:szCs w:val="26"/>
                          <w:lang w:eastAsia="en-US"/>
                        </w:rPr>
                        <w:t>: dit</w:t>
                      </w:r>
                      <w:r>
                        <w:rPr>
                          <w:rFonts w:ascii="Verdana" w:eastAsia="Calibri" w:hAnsi="Verdana"/>
                          <w:sz w:val="20"/>
                          <w:szCs w:val="26"/>
                          <w:lang w:eastAsia="en-US"/>
                        </w:rPr>
                        <w:t xml:space="preserve"> is een stof die in de natuur voorkomt, ook in het menselijk lichaam. Het wordt gebruikt in producten als rubber, kunstmest en vuurwerk. Het kan in water </w:t>
                      </w:r>
                      <w:proofErr w:type="spellStart"/>
                      <w:r>
                        <w:rPr>
                          <w:rFonts w:ascii="Verdana" w:eastAsia="Calibri" w:hAnsi="Verdana"/>
                          <w:sz w:val="20"/>
                          <w:szCs w:val="26"/>
                          <w:lang w:eastAsia="en-US"/>
                        </w:rPr>
                        <w:t>terecht</w:t>
                      </w:r>
                      <w:r w:rsidR="00203FE2">
                        <w:rPr>
                          <w:rFonts w:ascii="Verdana" w:eastAsia="Calibri" w:hAnsi="Verdana"/>
                          <w:sz w:val="20"/>
                          <w:szCs w:val="26"/>
                          <w:lang w:eastAsia="en-US"/>
                        </w:rPr>
                        <w:t>-</w:t>
                      </w:r>
                      <w:r>
                        <w:rPr>
                          <w:rFonts w:ascii="Verdana" w:eastAsia="Calibri" w:hAnsi="Verdana"/>
                          <w:sz w:val="20"/>
                          <w:szCs w:val="26"/>
                          <w:lang w:eastAsia="en-US"/>
                        </w:rPr>
                        <w:t>komen</w:t>
                      </w:r>
                      <w:proofErr w:type="spellEnd"/>
                      <w:r>
                        <w:rPr>
                          <w:rFonts w:ascii="Verdana" w:eastAsia="Calibri" w:hAnsi="Verdana"/>
                          <w:sz w:val="20"/>
                          <w:szCs w:val="26"/>
                          <w:lang w:eastAsia="en-US"/>
                        </w:rPr>
                        <w:t xml:space="preserve"> en zorgen voor een geur van rotte eieren. Vroeger werden er ook lucifers van gemaakt, die heetten toen zwavelstokjes.</w:t>
                      </w:r>
                    </w:p>
                    <w:p w14:paraId="3F551009" w14:textId="2992DA86" w:rsidR="003231C7" w:rsidRDefault="003231C7"/>
                  </w:txbxContent>
                </v:textbox>
                <w10:wrap type="square"/>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DFF5"/>
        <w:tblLook w:val="04A0" w:firstRow="1" w:lastRow="0" w:firstColumn="1" w:lastColumn="0" w:noHBand="0" w:noVBand="1"/>
      </w:tblPr>
      <w:tblGrid>
        <w:gridCol w:w="1843"/>
        <w:gridCol w:w="851"/>
        <w:gridCol w:w="425"/>
        <w:gridCol w:w="1843"/>
        <w:gridCol w:w="1135"/>
      </w:tblGrid>
      <w:tr w:rsidR="00F57347" w:rsidRPr="006724D3" w14:paraId="2162F646" w14:textId="3AC4168E" w:rsidTr="005A6529">
        <w:tc>
          <w:tcPr>
            <w:tcW w:w="1843" w:type="dxa"/>
            <w:shd w:val="clear" w:color="auto" w:fill="ECDFF5"/>
          </w:tcPr>
          <w:p w14:paraId="40F244E8" w14:textId="0ECFCDAE" w:rsidR="00F57347" w:rsidRPr="006724D3" w:rsidRDefault="00F57347" w:rsidP="001D0CB7">
            <w:pPr>
              <w:spacing w:line="300" w:lineRule="atLeast"/>
              <w:rPr>
                <w:rFonts w:ascii="Verdana" w:eastAsia="Calibri" w:hAnsi="Verdana"/>
                <w:b/>
                <w:bCs/>
                <w:sz w:val="20"/>
                <w:szCs w:val="26"/>
                <w:lang w:eastAsia="en-US"/>
              </w:rPr>
            </w:pPr>
            <w:r w:rsidRPr="006724D3">
              <w:rPr>
                <w:rFonts w:ascii="Verdana" w:eastAsia="Calibri" w:hAnsi="Verdana"/>
                <w:b/>
                <w:bCs/>
                <w:sz w:val="20"/>
                <w:szCs w:val="26"/>
                <w:lang w:eastAsia="en-US"/>
              </w:rPr>
              <w:t>Woord</w:t>
            </w:r>
          </w:p>
        </w:tc>
        <w:tc>
          <w:tcPr>
            <w:tcW w:w="851" w:type="dxa"/>
            <w:shd w:val="clear" w:color="auto" w:fill="ECDFF5"/>
          </w:tcPr>
          <w:p w14:paraId="294A45C2" w14:textId="34D63029" w:rsidR="00F57347" w:rsidRPr="006724D3" w:rsidRDefault="00F57347" w:rsidP="001D0CB7">
            <w:pPr>
              <w:spacing w:line="300" w:lineRule="atLeast"/>
              <w:rPr>
                <w:rFonts w:ascii="Verdana" w:eastAsia="Calibri" w:hAnsi="Verdana"/>
                <w:b/>
                <w:bCs/>
                <w:sz w:val="20"/>
                <w:szCs w:val="26"/>
                <w:lang w:eastAsia="en-US"/>
              </w:rPr>
            </w:pPr>
            <w:r w:rsidRPr="006724D3">
              <w:rPr>
                <w:rFonts w:ascii="Verdana" w:eastAsia="Calibri" w:hAnsi="Verdana"/>
                <w:b/>
                <w:bCs/>
                <w:sz w:val="20"/>
                <w:szCs w:val="26"/>
                <w:lang w:eastAsia="en-US"/>
              </w:rPr>
              <w:t>Regel</w:t>
            </w:r>
          </w:p>
        </w:tc>
        <w:tc>
          <w:tcPr>
            <w:tcW w:w="425" w:type="dxa"/>
            <w:shd w:val="clear" w:color="auto" w:fill="ECDFF5"/>
          </w:tcPr>
          <w:p w14:paraId="23137580" w14:textId="77777777" w:rsidR="00F57347" w:rsidRPr="006724D3" w:rsidRDefault="00F57347" w:rsidP="00082D41">
            <w:pPr>
              <w:spacing w:line="300" w:lineRule="atLeast"/>
              <w:rPr>
                <w:rFonts w:ascii="Verdana" w:eastAsia="Calibri" w:hAnsi="Verdana"/>
                <w:b/>
                <w:bCs/>
                <w:sz w:val="20"/>
                <w:szCs w:val="26"/>
                <w:lang w:eastAsia="en-US"/>
              </w:rPr>
            </w:pPr>
          </w:p>
        </w:tc>
        <w:tc>
          <w:tcPr>
            <w:tcW w:w="1843" w:type="dxa"/>
            <w:shd w:val="clear" w:color="auto" w:fill="ECDFF5"/>
          </w:tcPr>
          <w:p w14:paraId="0FA215D6" w14:textId="2A87494A" w:rsidR="00F57347" w:rsidRPr="006724D3" w:rsidRDefault="00F57347" w:rsidP="00082D41">
            <w:pPr>
              <w:spacing w:line="300" w:lineRule="atLeast"/>
              <w:rPr>
                <w:rFonts w:ascii="Verdana" w:eastAsia="Calibri" w:hAnsi="Verdana"/>
                <w:b/>
                <w:bCs/>
                <w:sz w:val="20"/>
                <w:szCs w:val="26"/>
                <w:lang w:eastAsia="en-US"/>
              </w:rPr>
            </w:pPr>
            <w:r w:rsidRPr="006724D3">
              <w:rPr>
                <w:rFonts w:ascii="Verdana" w:eastAsia="Calibri" w:hAnsi="Verdana"/>
                <w:b/>
                <w:bCs/>
                <w:sz w:val="20"/>
                <w:szCs w:val="26"/>
                <w:lang w:eastAsia="en-US"/>
              </w:rPr>
              <w:t>Woord</w:t>
            </w:r>
          </w:p>
        </w:tc>
        <w:tc>
          <w:tcPr>
            <w:tcW w:w="1135" w:type="dxa"/>
            <w:shd w:val="clear" w:color="auto" w:fill="ECDFF5"/>
          </w:tcPr>
          <w:p w14:paraId="582C7AD2" w14:textId="2993E6C7" w:rsidR="00F57347" w:rsidRPr="006724D3" w:rsidRDefault="00F57347" w:rsidP="00082D41">
            <w:pPr>
              <w:spacing w:line="300" w:lineRule="atLeast"/>
              <w:rPr>
                <w:rFonts w:ascii="Verdana" w:eastAsia="Calibri" w:hAnsi="Verdana"/>
                <w:b/>
                <w:bCs/>
                <w:sz w:val="20"/>
                <w:szCs w:val="26"/>
                <w:lang w:eastAsia="en-US"/>
              </w:rPr>
            </w:pPr>
            <w:r w:rsidRPr="006724D3">
              <w:rPr>
                <w:rFonts w:ascii="Verdana" w:eastAsia="Calibri" w:hAnsi="Verdana"/>
                <w:b/>
                <w:bCs/>
                <w:sz w:val="20"/>
                <w:szCs w:val="26"/>
                <w:lang w:eastAsia="en-US"/>
              </w:rPr>
              <w:t>Regel</w:t>
            </w:r>
          </w:p>
        </w:tc>
      </w:tr>
      <w:tr w:rsidR="00F57347" w:rsidRPr="006724D3" w14:paraId="68FFED7A" w14:textId="2A092275" w:rsidTr="005A6529">
        <w:tc>
          <w:tcPr>
            <w:tcW w:w="1843" w:type="dxa"/>
            <w:shd w:val="clear" w:color="auto" w:fill="ECDFF5"/>
          </w:tcPr>
          <w:p w14:paraId="0ECE0F49" w14:textId="25C3FEC4" w:rsidR="00F57347" w:rsidRPr="006724D3" w:rsidRDefault="00F57347" w:rsidP="00971497">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afgelegen</w:t>
            </w:r>
          </w:p>
        </w:tc>
        <w:tc>
          <w:tcPr>
            <w:tcW w:w="851" w:type="dxa"/>
            <w:shd w:val="clear" w:color="auto" w:fill="ECDFF5"/>
          </w:tcPr>
          <w:p w14:paraId="122D2562" w14:textId="10A96F33" w:rsidR="00F57347" w:rsidRPr="006724D3" w:rsidRDefault="00F57347" w:rsidP="00971497">
            <w:pPr>
              <w:spacing w:line="300" w:lineRule="atLeast"/>
              <w:rPr>
                <w:rFonts w:ascii="Verdana" w:eastAsia="Calibri" w:hAnsi="Verdana"/>
                <w:sz w:val="20"/>
                <w:szCs w:val="26"/>
                <w:lang w:eastAsia="en-US"/>
              </w:rPr>
            </w:pPr>
            <w:r>
              <w:rPr>
                <w:rFonts w:ascii="Verdana" w:eastAsia="Calibri" w:hAnsi="Verdana"/>
                <w:sz w:val="20"/>
                <w:szCs w:val="26"/>
                <w:lang w:eastAsia="en-US"/>
              </w:rPr>
              <w:t>1</w:t>
            </w:r>
          </w:p>
        </w:tc>
        <w:tc>
          <w:tcPr>
            <w:tcW w:w="425" w:type="dxa"/>
            <w:shd w:val="clear" w:color="auto" w:fill="ECDFF5"/>
          </w:tcPr>
          <w:p w14:paraId="6F5253A0" w14:textId="77777777" w:rsidR="00F57347" w:rsidRPr="006724D3" w:rsidRDefault="00F57347" w:rsidP="00971497">
            <w:pPr>
              <w:rPr>
                <w:rFonts w:ascii="Verdana" w:eastAsia="Calibri" w:hAnsi="Verdana"/>
                <w:sz w:val="20"/>
                <w:szCs w:val="26"/>
                <w:lang w:eastAsia="en-US"/>
              </w:rPr>
            </w:pPr>
          </w:p>
        </w:tc>
        <w:tc>
          <w:tcPr>
            <w:tcW w:w="1843" w:type="dxa"/>
            <w:shd w:val="clear" w:color="auto" w:fill="ECDFF5"/>
          </w:tcPr>
          <w:p w14:paraId="3B7BA4E4" w14:textId="02802A38" w:rsidR="00F57347" w:rsidRPr="006724D3" w:rsidRDefault="00577AB4" w:rsidP="00012AA5">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bij benadering</w:t>
            </w:r>
          </w:p>
        </w:tc>
        <w:tc>
          <w:tcPr>
            <w:tcW w:w="1135" w:type="dxa"/>
            <w:shd w:val="clear" w:color="auto" w:fill="ECDFF5"/>
          </w:tcPr>
          <w:p w14:paraId="1171961F" w14:textId="4D85DE72" w:rsidR="00F57347" w:rsidRPr="006724D3" w:rsidRDefault="00577AB4" w:rsidP="00012AA5">
            <w:pPr>
              <w:spacing w:line="300" w:lineRule="atLeast"/>
              <w:rPr>
                <w:rFonts w:ascii="Verdana" w:eastAsia="Calibri" w:hAnsi="Verdana"/>
                <w:sz w:val="20"/>
                <w:szCs w:val="26"/>
                <w:lang w:eastAsia="en-US"/>
              </w:rPr>
            </w:pPr>
            <w:r>
              <w:rPr>
                <w:rFonts w:ascii="Verdana" w:eastAsia="Calibri" w:hAnsi="Verdana"/>
                <w:sz w:val="20"/>
                <w:szCs w:val="26"/>
                <w:lang w:eastAsia="en-US"/>
              </w:rPr>
              <w:t>4</w:t>
            </w:r>
            <w:r w:rsidR="00F57347" w:rsidRPr="006724D3">
              <w:rPr>
                <w:rFonts w:ascii="Verdana" w:eastAsia="Calibri" w:hAnsi="Verdana"/>
                <w:sz w:val="20"/>
                <w:szCs w:val="26"/>
                <w:lang w:eastAsia="en-US"/>
              </w:rPr>
              <w:t>4</w:t>
            </w:r>
          </w:p>
        </w:tc>
      </w:tr>
      <w:tr w:rsidR="00F57347" w:rsidRPr="006724D3" w14:paraId="5B6634BA" w14:textId="5579280C" w:rsidTr="005A6529">
        <w:tc>
          <w:tcPr>
            <w:tcW w:w="1843" w:type="dxa"/>
            <w:shd w:val="clear" w:color="auto" w:fill="ECDFF5"/>
          </w:tcPr>
          <w:p w14:paraId="3D464919" w14:textId="77777777" w:rsidR="00F57347" w:rsidRPr="006724D3" w:rsidRDefault="00F57347" w:rsidP="00971497">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de spelonk</w:t>
            </w:r>
          </w:p>
        </w:tc>
        <w:tc>
          <w:tcPr>
            <w:tcW w:w="851" w:type="dxa"/>
            <w:shd w:val="clear" w:color="auto" w:fill="ECDFF5"/>
          </w:tcPr>
          <w:p w14:paraId="4C6F0D83" w14:textId="77777777" w:rsidR="00F57347" w:rsidRPr="006724D3" w:rsidRDefault="00F57347" w:rsidP="00971497">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24</w:t>
            </w:r>
          </w:p>
        </w:tc>
        <w:tc>
          <w:tcPr>
            <w:tcW w:w="425" w:type="dxa"/>
            <w:shd w:val="clear" w:color="auto" w:fill="ECDFF5"/>
          </w:tcPr>
          <w:p w14:paraId="621C9E44" w14:textId="77777777" w:rsidR="00F57347" w:rsidRPr="006724D3" w:rsidRDefault="00F57347" w:rsidP="00971497">
            <w:pPr>
              <w:rPr>
                <w:rFonts w:ascii="Verdana" w:eastAsia="Calibri" w:hAnsi="Verdana"/>
                <w:sz w:val="20"/>
                <w:szCs w:val="26"/>
                <w:lang w:eastAsia="en-US"/>
              </w:rPr>
            </w:pPr>
          </w:p>
        </w:tc>
        <w:tc>
          <w:tcPr>
            <w:tcW w:w="1843" w:type="dxa"/>
            <w:shd w:val="clear" w:color="auto" w:fill="ECDFF5"/>
          </w:tcPr>
          <w:p w14:paraId="240224E9" w14:textId="08A15F7F" w:rsidR="00F57347" w:rsidRPr="006724D3" w:rsidRDefault="005B37E5" w:rsidP="00012AA5">
            <w:pPr>
              <w:spacing w:line="300" w:lineRule="atLeast"/>
              <w:rPr>
                <w:rFonts w:ascii="Verdana" w:eastAsia="Calibri" w:hAnsi="Verdana"/>
                <w:sz w:val="20"/>
                <w:szCs w:val="26"/>
                <w:lang w:eastAsia="en-US"/>
              </w:rPr>
            </w:pPr>
            <w:r>
              <w:rPr>
                <w:rFonts w:ascii="Verdana" w:eastAsia="Calibri" w:hAnsi="Verdana"/>
                <w:sz w:val="20"/>
                <w:szCs w:val="26"/>
                <w:lang w:eastAsia="en-US"/>
              </w:rPr>
              <w:t>e</w:t>
            </w:r>
            <w:r w:rsidRPr="006724D3">
              <w:rPr>
                <w:rFonts w:ascii="Verdana" w:eastAsia="Calibri" w:hAnsi="Verdana"/>
                <w:sz w:val="20"/>
                <w:szCs w:val="26"/>
                <w:lang w:eastAsia="en-US"/>
              </w:rPr>
              <w:t>xtrapoleren</w:t>
            </w:r>
          </w:p>
        </w:tc>
        <w:tc>
          <w:tcPr>
            <w:tcW w:w="1135" w:type="dxa"/>
            <w:shd w:val="clear" w:color="auto" w:fill="ECDFF5"/>
          </w:tcPr>
          <w:p w14:paraId="014EBC3D" w14:textId="72410A4F" w:rsidR="00F57347" w:rsidRPr="006724D3" w:rsidRDefault="005B37E5" w:rsidP="00012AA5">
            <w:pPr>
              <w:spacing w:line="300" w:lineRule="atLeast"/>
              <w:rPr>
                <w:rFonts w:ascii="Verdana" w:eastAsia="Calibri" w:hAnsi="Verdana"/>
                <w:sz w:val="20"/>
                <w:szCs w:val="26"/>
                <w:lang w:eastAsia="en-US"/>
              </w:rPr>
            </w:pPr>
            <w:r>
              <w:rPr>
                <w:rFonts w:ascii="Verdana" w:eastAsia="Calibri" w:hAnsi="Verdana"/>
                <w:sz w:val="20"/>
                <w:szCs w:val="26"/>
                <w:lang w:eastAsia="en-US"/>
              </w:rPr>
              <w:t>47</w:t>
            </w:r>
          </w:p>
        </w:tc>
      </w:tr>
      <w:tr w:rsidR="004574F4" w:rsidRPr="006724D3" w14:paraId="701EB14D" w14:textId="77777777" w:rsidTr="005A6529">
        <w:tc>
          <w:tcPr>
            <w:tcW w:w="1843" w:type="dxa"/>
            <w:shd w:val="clear" w:color="auto" w:fill="ECDFF5"/>
          </w:tcPr>
          <w:p w14:paraId="0275DBD2" w14:textId="191BB0B9"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meegeven</w:t>
            </w:r>
          </w:p>
        </w:tc>
        <w:tc>
          <w:tcPr>
            <w:tcW w:w="851" w:type="dxa"/>
            <w:shd w:val="clear" w:color="auto" w:fill="ECDFF5"/>
          </w:tcPr>
          <w:p w14:paraId="7E7EB451" w14:textId="565757BD"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25</w:t>
            </w:r>
          </w:p>
        </w:tc>
        <w:tc>
          <w:tcPr>
            <w:tcW w:w="425" w:type="dxa"/>
            <w:shd w:val="clear" w:color="auto" w:fill="ECDFF5"/>
          </w:tcPr>
          <w:p w14:paraId="5DD88DFF" w14:textId="77777777" w:rsidR="004574F4" w:rsidRPr="006724D3" w:rsidRDefault="004574F4" w:rsidP="004574F4">
            <w:pPr>
              <w:rPr>
                <w:rFonts w:ascii="Verdana" w:eastAsia="Calibri" w:hAnsi="Verdana"/>
                <w:sz w:val="20"/>
                <w:szCs w:val="26"/>
                <w:lang w:eastAsia="en-US"/>
              </w:rPr>
            </w:pPr>
          </w:p>
        </w:tc>
        <w:tc>
          <w:tcPr>
            <w:tcW w:w="1843" w:type="dxa"/>
            <w:shd w:val="clear" w:color="auto" w:fill="ECDFF5"/>
          </w:tcPr>
          <w:p w14:paraId="57CC693F" w14:textId="7FF464A5" w:rsidR="004574F4" w:rsidRDefault="004574F4" w:rsidP="004574F4">
            <w:pPr>
              <w:spacing w:line="300" w:lineRule="atLeast"/>
              <w:rPr>
                <w:rFonts w:ascii="Verdana" w:eastAsia="Calibri" w:hAnsi="Verdana"/>
                <w:sz w:val="20"/>
                <w:szCs w:val="26"/>
                <w:lang w:eastAsia="en-US"/>
              </w:rPr>
            </w:pPr>
            <w:r>
              <w:rPr>
                <w:rFonts w:ascii="Verdana" w:eastAsia="Calibri" w:hAnsi="Verdana"/>
                <w:sz w:val="20"/>
                <w:szCs w:val="26"/>
                <w:lang w:eastAsia="en-US"/>
              </w:rPr>
              <w:t xml:space="preserve">de </w:t>
            </w:r>
            <w:r w:rsidRPr="006724D3">
              <w:rPr>
                <w:rFonts w:ascii="Verdana" w:eastAsia="Calibri" w:hAnsi="Verdana"/>
                <w:sz w:val="20"/>
                <w:szCs w:val="26"/>
                <w:lang w:eastAsia="en-US"/>
              </w:rPr>
              <w:t>zwavel</w:t>
            </w:r>
          </w:p>
        </w:tc>
        <w:tc>
          <w:tcPr>
            <w:tcW w:w="1135" w:type="dxa"/>
            <w:shd w:val="clear" w:color="auto" w:fill="ECDFF5"/>
          </w:tcPr>
          <w:p w14:paraId="57EE6828" w14:textId="1A03573E" w:rsidR="004574F4"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50</w:t>
            </w:r>
          </w:p>
        </w:tc>
      </w:tr>
      <w:tr w:rsidR="004574F4" w:rsidRPr="006724D3" w14:paraId="63FD72A2" w14:textId="58AA450B" w:rsidTr="005A6529">
        <w:tc>
          <w:tcPr>
            <w:tcW w:w="1843" w:type="dxa"/>
            <w:shd w:val="clear" w:color="auto" w:fill="ECDFF5"/>
          </w:tcPr>
          <w:p w14:paraId="7B01B11D" w14:textId="6FCDBFC7"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wijselijk</w:t>
            </w:r>
          </w:p>
        </w:tc>
        <w:tc>
          <w:tcPr>
            <w:tcW w:w="851" w:type="dxa"/>
            <w:shd w:val="clear" w:color="auto" w:fill="ECDFF5"/>
          </w:tcPr>
          <w:p w14:paraId="0AF494CF" w14:textId="4343387E"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30</w:t>
            </w:r>
          </w:p>
        </w:tc>
        <w:tc>
          <w:tcPr>
            <w:tcW w:w="425" w:type="dxa"/>
            <w:shd w:val="clear" w:color="auto" w:fill="ECDFF5"/>
          </w:tcPr>
          <w:p w14:paraId="529B12ED" w14:textId="77777777" w:rsidR="004574F4" w:rsidRPr="006724D3" w:rsidRDefault="004574F4" w:rsidP="004574F4">
            <w:pPr>
              <w:rPr>
                <w:rFonts w:ascii="Verdana" w:eastAsia="Calibri" w:hAnsi="Verdana"/>
                <w:sz w:val="20"/>
                <w:szCs w:val="26"/>
                <w:lang w:eastAsia="en-US"/>
              </w:rPr>
            </w:pPr>
          </w:p>
        </w:tc>
        <w:tc>
          <w:tcPr>
            <w:tcW w:w="1843" w:type="dxa"/>
            <w:shd w:val="clear" w:color="auto" w:fill="ECDFF5"/>
          </w:tcPr>
          <w:p w14:paraId="17279209" w14:textId="0E1B911F"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de populatie</w:t>
            </w:r>
          </w:p>
        </w:tc>
        <w:tc>
          <w:tcPr>
            <w:tcW w:w="1135" w:type="dxa"/>
            <w:shd w:val="clear" w:color="auto" w:fill="ECDFF5"/>
          </w:tcPr>
          <w:p w14:paraId="641A3158" w14:textId="787B14D3"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52</w:t>
            </w:r>
          </w:p>
        </w:tc>
      </w:tr>
      <w:tr w:rsidR="004574F4" w:rsidRPr="006724D3" w14:paraId="782CD7CE" w14:textId="72B51D4F" w:rsidTr="005A6529">
        <w:tc>
          <w:tcPr>
            <w:tcW w:w="1843" w:type="dxa"/>
            <w:shd w:val="clear" w:color="auto" w:fill="ECDFF5"/>
          </w:tcPr>
          <w:p w14:paraId="0D239BDA" w14:textId="04DB15B7"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de bioloog</w:t>
            </w:r>
          </w:p>
        </w:tc>
        <w:tc>
          <w:tcPr>
            <w:tcW w:w="851" w:type="dxa"/>
            <w:shd w:val="clear" w:color="auto" w:fill="ECDFF5"/>
          </w:tcPr>
          <w:p w14:paraId="2A1EBC5C" w14:textId="63DCBC16"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32</w:t>
            </w:r>
          </w:p>
        </w:tc>
        <w:tc>
          <w:tcPr>
            <w:tcW w:w="425" w:type="dxa"/>
            <w:shd w:val="clear" w:color="auto" w:fill="ECDFF5"/>
          </w:tcPr>
          <w:p w14:paraId="4CE719F1" w14:textId="77777777" w:rsidR="004574F4" w:rsidRPr="006724D3" w:rsidRDefault="004574F4" w:rsidP="004574F4">
            <w:pPr>
              <w:rPr>
                <w:rFonts w:ascii="Verdana" w:eastAsia="Calibri" w:hAnsi="Verdana"/>
                <w:sz w:val="20"/>
                <w:szCs w:val="26"/>
                <w:lang w:eastAsia="en-US"/>
              </w:rPr>
            </w:pPr>
          </w:p>
        </w:tc>
        <w:tc>
          <w:tcPr>
            <w:tcW w:w="1843" w:type="dxa"/>
            <w:shd w:val="clear" w:color="auto" w:fill="ECDFF5"/>
          </w:tcPr>
          <w:p w14:paraId="293261A0" w14:textId="57C6BAE8"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in toom houden</w:t>
            </w:r>
          </w:p>
        </w:tc>
        <w:tc>
          <w:tcPr>
            <w:tcW w:w="1135" w:type="dxa"/>
            <w:shd w:val="clear" w:color="auto" w:fill="ECDFF5"/>
          </w:tcPr>
          <w:p w14:paraId="0CD80FC5" w14:textId="7DFD324A"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60</w:t>
            </w:r>
          </w:p>
        </w:tc>
      </w:tr>
      <w:tr w:rsidR="004574F4" w:rsidRPr="006724D3" w14:paraId="19E81064" w14:textId="3E76852E" w:rsidTr="005A6529">
        <w:tc>
          <w:tcPr>
            <w:tcW w:w="1843" w:type="dxa"/>
            <w:shd w:val="clear" w:color="auto" w:fill="ECDFF5"/>
          </w:tcPr>
          <w:p w14:paraId="6B5FF77D" w14:textId="26287115"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de expeditie</w:t>
            </w:r>
          </w:p>
        </w:tc>
        <w:tc>
          <w:tcPr>
            <w:tcW w:w="851" w:type="dxa"/>
            <w:shd w:val="clear" w:color="auto" w:fill="ECDFF5"/>
          </w:tcPr>
          <w:p w14:paraId="5BA667C6" w14:textId="78870B57" w:rsidR="004574F4" w:rsidRPr="006724D3" w:rsidRDefault="004574F4" w:rsidP="004574F4">
            <w:pPr>
              <w:spacing w:line="300" w:lineRule="atLeast"/>
              <w:rPr>
                <w:rFonts w:ascii="Verdana" w:eastAsia="Calibri" w:hAnsi="Verdana"/>
                <w:sz w:val="20"/>
                <w:szCs w:val="26"/>
                <w:lang w:eastAsia="en-US"/>
              </w:rPr>
            </w:pPr>
            <w:r>
              <w:rPr>
                <w:rFonts w:ascii="Verdana" w:eastAsia="Calibri" w:hAnsi="Verdana"/>
                <w:sz w:val="20"/>
                <w:szCs w:val="26"/>
                <w:lang w:eastAsia="en-US"/>
              </w:rPr>
              <w:t>32</w:t>
            </w:r>
          </w:p>
        </w:tc>
        <w:tc>
          <w:tcPr>
            <w:tcW w:w="425" w:type="dxa"/>
            <w:shd w:val="clear" w:color="auto" w:fill="ECDFF5"/>
          </w:tcPr>
          <w:p w14:paraId="534024E8" w14:textId="77777777" w:rsidR="004574F4" w:rsidRPr="006724D3" w:rsidRDefault="004574F4" w:rsidP="004574F4">
            <w:pPr>
              <w:rPr>
                <w:rFonts w:ascii="Verdana" w:eastAsia="Calibri" w:hAnsi="Verdana"/>
                <w:sz w:val="20"/>
                <w:szCs w:val="26"/>
                <w:lang w:eastAsia="en-US"/>
              </w:rPr>
            </w:pPr>
          </w:p>
        </w:tc>
        <w:tc>
          <w:tcPr>
            <w:tcW w:w="1843" w:type="dxa"/>
            <w:shd w:val="clear" w:color="auto" w:fill="ECDFF5"/>
          </w:tcPr>
          <w:p w14:paraId="63E01372" w14:textId="33352993"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genetisch</w:t>
            </w:r>
          </w:p>
        </w:tc>
        <w:tc>
          <w:tcPr>
            <w:tcW w:w="1135" w:type="dxa"/>
            <w:shd w:val="clear" w:color="auto" w:fill="ECDFF5"/>
          </w:tcPr>
          <w:p w14:paraId="2656DF2C" w14:textId="1988B9CE" w:rsidR="004574F4" w:rsidRPr="006724D3" w:rsidRDefault="004574F4" w:rsidP="004574F4">
            <w:pPr>
              <w:spacing w:line="300" w:lineRule="atLeast"/>
              <w:rPr>
                <w:rFonts w:ascii="Verdana" w:eastAsia="Calibri" w:hAnsi="Verdana"/>
                <w:sz w:val="20"/>
                <w:szCs w:val="26"/>
                <w:lang w:eastAsia="en-US"/>
              </w:rPr>
            </w:pPr>
            <w:r>
              <w:rPr>
                <w:rFonts w:ascii="Verdana" w:eastAsia="Calibri" w:hAnsi="Verdana"/>
                <w:sz w:val="20"/>
                <w:szCs w:val="26"/>
                <w:lang w:eastAsia="en-US"/>
              </w:rPr>
              <w:t>62</w:t>
            </w:r>
          </w:p>
        </w:tc>
      </w:tr>
      <w:tr w:rsidR="004574F4" w:rsidRPr="006724D3" w14:paraId="29FA0D18" w14:textId="194E7B00" w:rsidTr="005A6529">
        <w:tc>
          <w:tcPr>
            <w:tcW w:w="1843" w:type="dxa"/>
            <w:shd w:val="clear" w:color="auto" w:fill="ECDFF5"/>
          </w:tcPr>
          <w:p w14:paraId="76C990A9" w14:textId="6FCB0B34"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het fenomeen</w:t>
            </w:r>
          </w:p>
        </w:tc>
        <w:tc>
          <w:tcPr>
            <w:tcW w:w="851" w:type="dxa"/>
            <w:shd w:val="clear" w:color="auto" w:fill="ECDFF5"/>
          </w:tcPr>
          <w:p w14:paraId="2DBF9669" w14:textId="5B79BACE" w:rsidR="004574F4" w:rsidRPr="006724D3" w:rsidRDefault="004574F4" w:rsidP="004574F4">
            <w:pPr>
              <w:spacing w:line="300" w:lineRule="atLeast"/>
              <w:rPr>
                <w:rFonts w:ascii="Verdana" w:eastAsia="Calibri" w:hAnsi="Verdana"/>
                <w:sz w:val="20"/>
                <w:szCs w:val="26"/>
                <w:lang w:eastAsia="en-US"/>
              </w:rPr>
            </w:pPr>
            <w:r w:rsidRPr="006724D3">
              <w:rPr>
                <w:rFonts w:ascii="Verdana" w:eastAsia="Calibri" w:hAnsi="Verdana"/>
                <w:sz w:val="20"/>
                <w:szCs w:val="26"/>
                <w:lang w:eastAsia="en-US"/>
              </w:rPr>
              <w:t>3</w:t>
            </w:r>
            <w:r>
              <w:rPr>
                <w:rFonts w:ascii="Verdana" w:eastAsia="Calibri" w:hAnsi="Verdana"/>
                <w:sz w:val="20"/>
                <w:szCs w:val="26"/>
                <w:lang w:eastAsia="en-US"/>
              </w:rPr>
              <w:t>4</w:t>
            </w:r>
          </w:p>
        </w:tc>
        <w:tc>
          <w:tcPr>
            <w:tcW w:w="425" w:type="dxa"/>
            <w:shd w:val="clear" w:color="auto" w:fill="ECDFF5"/>
          </w:tcPr>
          <w:p w14:paraId="5E28E14D" w14:textId="77777777" w:rsidR="004574F4" w:rsidRPr="006724D3" w:rsidRDefault="004574F4" w:rsidP="004574F4">
            <w:pPr>
              <w:rPr>
                <w:rFonts w:ascii="Verdana" w:eastAsia="Calibri" w:hAnsi="Verdana"/>
                <w:sz w:val="20"/>
                <w:szCs w:val="26"/>
                <w:lang w:eastAsia="en-US"/>
              </w:rPr>
            </w:pPr>
          </w:p>
        </w:tc>
        <w:tc>
          <w:tcPr>
            <w:tcW w:w="1843" w:type="dxa"/>
            <w:shd w:val="clear" w:color="auto" w:fill="ECDFF5"/>
          </w:tcPr>
          <w:p w14:paraId="72D17DBF" w14:textId="69B09840" w:rsidR="004574F4" w:rsidRPr="006724D3" w:rsidRDefault="004574F4" w:rsidP="004574F4">
            <w:pPr>
              <w:spacing w:line="300" w:lineRule="atLeast"/>
              <w:rPr>
                <w:rFonts w:ascii="Verdana" w:eastAsia="Calibri" w:hAnsi="Verdana"/>
                <w:sz w:val="20"/>
                <w:szCs w:val="26"/>
                <w:lang w:eastAsia="en-US"/>
              </w:rPr>
            </w:pPr>
          </w:p>
        </w:tc>
        <w:tc>
          <w:tcPr>
            <w:tcW w:w="1135" w:type="dxa"/>
            <w:shd w:val="clear" w:color="auto" w:fill="ECDFF5"/>
          </w:tcPr>
          <w:p w14:paraId="69D204EA" w14:textId="086D71BA" w:rsidR="004574F4" w:rsidRPr="006724D3" w:rsidRDefault="004574F4" w:rsidP="004574F4">
            <w:pPr>
              <w:spacing w:line="300" w:lineRule="atLeast"/>
              <w:rPr>
                <w:rFonts w:ascii="Verdana" w:eastAsia="Calibri" w:hAnsi="Verdana"/>
                <w:sz w:val="20"/>
                <w:szCs w:val="26"/>
                <w:lang w:eastAsia="en-US"/>
              </w:rPr>
            </w:pPr>
          </w:p>
        </w:tc>
      </w:tr>
    </w:tbl>
    <w:p w14:paraId="20173B97" w14:textId="695C1036" w:rsidR="00577904" w:rsidRDefault="00577904" w:rsidP="004C644C">
      <w:pPr>
        <w:spacing w:line="300" w:lineRule="atLeast"/>
        <w:rPr>
          <w:rFonts w:ascii="Verdana" w:eastAsia="Calibri" w:hAnsi="Verdana"/>
          <w:sz w:val="20"/>
          <w:szCs w:val="26"/>
          <w:lang w:eastAsia="en-US"/>
        </w:rPr>
      </w:pPr>
    </w:p>
    <w:p w14:paraId="79113220" w14:textId="77777777" w:rsidR="00203FE2" w:rsidRDefault="00203FE2" w:rsidP="004C644C">
      <w:pPr>
        <w:spacing w:line="300" w:lineRule="atLeast"/>
        <w:rPr>
          <w:rFonts w:ascii="Verdana" w:eastAsia="Calibri" w:hAnsi="Verdana"/>
          <w:sz w:val="20"/>
          <w:szCs w:val="26"/>
          <w:lang w:eastAsia="en-US"/>
        </w:rPr>
      </w:pPr>
    </w:p>
    <w:p w14:paraId="6652F701" w14:textId="6604D502" w:rsidR="00285DD4" w:rsidRDefault="00F0765D" w:rsidP="00B66961">
      <w:pPr>
        <w:spacing w:line="300" w:lineRule="atLeast"/>
        <w:rPr>
          <w:rFonts w:ascii="Verdana" w:eastAsia="Calibri" w:hAnsi="Verdana"/>
          <w:sz w:val="20"/>
          <w:szCs w:val="26"/>
          <w:lang w:eastAsia="en-US"/>
        </w:rPr>
      </w:pPr>
      <w:r w:rsidRPr="00B66961">
        <w:rPr>
          <w:rFonts w:ascii="Verdana" w:eastAsia="Calibri" w:hAnsi="Verdana"/>
          <w:sz w:val="20"/>
          <w:szCs w:val="26"/>
          <w:lang w:eastAsia="en-US"/>
        </w:rPr>
        <w:t xml:space="preserve">Zoek de woorden eerst op in de tekst. </w:t>
      </w:r>
      <w:r w:rsidR="006B3FFE">
        <w:rPr>
          <w:rFonts w:ascii="Verdana" w:eastAsia="Calibri" w:hAnsi="Verdana"/>
          <w:sz w:val="20"/>
          <w:szCs w:val="26"/>
          <w:lang w:eastAsia="en-US"/>
        </w:rPr>
        <w:t>Daarna kun je ze gebruiken</w:t>
      </w:r>
      <w:r w:rsidR="00285DD4">
        <w:rPr>
          <w:rFonts w:ascii="Verdana" w:eastAsia="Calibri" w:hAnsi="Verdana"/>
          <w:sz w:val="20"/>
          <w:szCs w:val="26"/>
          <w:lang w:eastAsia="en-US"/>
        </w:rPr>
        <w:t>:</w:t>
      </w:r>
    </w:p>
    <w:p w14:paraId="517FD807" w14:textId="3C3665BC" w:rsidR="00285DD4" w:rsidRPr="0041631B" w:rsidRDefault="00285DD4" w:rsidP="0041631B">
      <w:pPr>
        <w:pStyle w:val="Lijstalinea"/>
        <w:numPr>
          <w:ilvl w:val="0"/>
          <w:numId w:val="48"/>
        </w:numPr>
        <w:spacing w:line="300" w:lineRule="atLeast"/>
        <w:rPr>
          <w:rFonts w:ascii="Verdana" w:eastAsia="Calibri" w:hAnsi="Verdana"/>
          <w:sz w:val="20"/>
          <w:szCs w:val="26"/>
          <w:lang w:eastAsia="en-US"/>
        </w:rPr>
      </w:pPr>
      <w:r w:rsidRPr="0041631B">
        <w:rPr>
          <w:rFonts w:ascii="Verdana" w:eastAsia="Calibri" w:hAnsi="Verdana"/>
          <w:sz w:val="20"/>
          <w:szCs w:val="26"/>
          <w:lang w:eastAsia="en-US"/>
        </w:rPr>
        <w:t>óf</w:t>
      </w:r>
      <w:r w:rsidR="006B3FFE" w:rsidRPr="0041631B">
        <w:rPr>
          <w:rFonts w:ascii="Verdana" w:eastAsia="Calibri" w:hAnsi="Verdana"/>
          <w:sz w:val="20"/>
          <w:szCs w:val="26"/>
          <w:lang w:eastAsia="en-US"/>
        </w:rPr>
        <w:t xml:space="preserve"> in </w:t>
      </w:r>
      <w:r w:rsidR="00C53113" w:rsidRPr="0041631B">
        <w:rPr>
          <w:rFonts w:ascii="Verdana" w:eastAsia="Calibri" w:hAnsi="Verdana"/>
          <w:b/>
          <w:bCs/>
          <w:sz w:val="20"/>
          <w:szCs w:val="26"/>
          <w:lang w:eastAsia="en-US"/>
        </w:rPr>
        <w:t>1 Gatentekst</w:t>
      </w:r>
      <w:r w:rsidR="0041631B" w:rsidRPr="0041631B">
        <w:rPr>
          <w:rFonts w:ascii="Verdana" w:eastAsia="Calibri" w:hAnsi="Verdana"/>
          <w:sz w:val="20"/>
          <w:szCs w:val="26"/>
          <w:lang w:eastAsia="en-US"/>
        </w:rPr>
        <w:t>,</w:t>
      </w:r>
    </w:p>
    <w:p w14:paraId="430B857B" w14:textId="0390B5BD" w:rsidR="00F0765D" w:rsidRPr="0041631B" w:rsidRDefault="0041631B" w:rsidP="0041631B">
      <w:pPr>
        <w:pStyle w:val="Lijstalinea"/>
        <w:numPr>
          <w:ilvl w:val="0"/>
          <w:numId w:val="48"/>
        </w:numPr>
        <w:spacing w:line="300" w:lineRule="atLeast"/>
        <w:rPr>
          <w:rFonts w:ascii="Verdana" w:eastAsia="Calibri" w:hAnsi="Verdana"/>
          <w:b/>
          <w:bCs/>
          <w:sz w:val="20"/>
          <w:szCs w:val="26"/>
          <w:lang w:eastAsia="en-US"/>
        </w:rPr>
      </w:pPr>
      <w:r w:rsidRPr="0041631B">
        <w:rPr>
          <w:rFonts w:ascii="Verdana" w:eastAsia="Calibri" w:hAnsi="Verdana"/>
          <w:sz w:val="20"/>
          <w:szCs w:val="26"/>
          <w:lang w:eastAsia="en-US"/>
        </w:rPr>
        <w:t>ó</w:t>
      </w:r>
      <w:r w:rsidR="00D250EA" w:rsidRPr="0041631B">
        <w:rPr>
          <w:rFonts w:ascii="Verdana" w:eastAsia="Calibri" w:hAnsi="Verdana"/>
          <w:sz w:val="20"/>
          <w:szCs w:val="26"/>
          <w:lang w:eastAsia="en-US"/>
        </w:rPr>
        <w:t>f</w:t>
      </w:r>
      <w:r w:rsidR="00A32730" w:rsidRPr="0041631B">
        <w:rPr>
          <w:rFonts w:ascii="Verdana" w:eastAsia="Calibri" w:hAnsi="Verdana"/>
          <w:sz w:val="20"/>
          <w:szCs w:val="26"/>
          <w:lang w:eastAsia="en-US"/>
        </w:rPr>
        <w:t xml:space="preserve"> </w:t>
      </w:r>
      <w:r w:rsidR="00285DD4" w:rsidRPr="0041631B">
        <w:rPr>
          <w:rFonts w:ascii="Verdana" w:eastAsia="Calibri" w:hAnsi="Verdana"/>
          <w:sz w:val="20"/>
          <w:szCs w:val="26"/>
          <w:lang w:eastAsia="en-US"/>
        </w:rPr>
        <w:t>bij</w:t>
      </w:r>
      <w:r w:rsidR="00C53113" w:rsidRPr="0041631B">
        <w:rPr>
          <w:rFonts w:ascii="Verdana" w:eastAsia="Calibri" w:hAnsi="Verdana"/>
          <w:sz w:val="20"/>
          <w:szCs w:val="26"/>
          <w:lang w:eastAsia="en-US"/>
        </w:rPr>
        <w:t xml:space="preserve"> </w:t>
      </w:r>
      <w:r w:rsidR="00C53113" w:rsidRPr="0041631B">
        <w:rPr>
          <w:rFonts w:ascii="Verdana" w:eastAsia="Calibri" w:hAnsi="Verdana"/>
          <w:b/>
          <w:bCs/>
          <w:sz w:val="20"/>
          <w:szCs w:val="26"/>
          <w:lang w:eastAsia="en-US"/>
        </w:rPr>
        <w:t>2 Uitspraken</w:t>
      </w:r>
      <w:r w:rsidR="00C53113" w:rsidRPr="0041631B">
        <w:rPr>
          <w:rFonts w:ascii="Verdana" w:eastAsia="Calibri" w:hAnsi="Verdana"/>
          <w:sz w:val="20"/>
          <w:szCs w:val="26"/>
          <w:lang w:eastAsia="en-US"/>
        </w:rPr>
        <w:t>.</w:t>
      </w:r>
    </w:p>
    <w:p w14:paraId="47458813" w14:textId="18812A45" w:rsidR="00E11B0A" w:rsidRDefault="00E11B0A" w:rsidP="00B66961">
      <w:pPr>
        <w:spacing w:line="300" w:lineRule="atLeast"/>
        <w:rPr>
          <w:rFonts w:ascii="Verdana" w:eastAsia="Calibri" w:hAnsi="Verdana"/>
          <w:sz w:val="20"/>
          <w:szCs w:val="26"/>
          <w:lang w:eastAsia="en-US"/>
        </w:rPr>
      </w:pPr>
    </w:p>
    <w:p w14:paraId="20F11930" w14:textId="77777777" w:rsidR="00203FE2" w:rsidRDefault="00203FE2" w:rsidP="00203FE2">
      <w:pPr>
        <w:spacing w:line="300" w:lineRule="atLeast"/>
        <w:rPr>
          <w:rFonts w:ascii="Verdana" w:eastAsia="Calibri" w:hAnsi="Verdana"/>
          <w:sz w:val="20"/>
          <w:szCs w:val="26"/>
          <w:lang w:eastAsia="en-US"/>
        </w:rPr>
      </w:pPr>
    </w:p>
    <w:p w14:paraId="6DB7C17D" w14:textId="77777777" w:rsidR="00203FE2" w:rsidRDefault="00203FE2" w:rsidP="00203FE2">
      <w:pPr>
        <w:spacing w:line="300" w:lineRule="atLeast"/>
        <w:rPr>
          <w:rFonts w:ascii="Verdana" w:eastAsia="Calibri" w:hAnsi="Verdana"/>
          <w:sz w:val="20"/>
          <w:szCs w:val="26"/>
          <w:lang w:eastAsia="en-US"/>
        </w:rPr>
      </w:pPr>
    </w:p>
    <w:p w14:paraId="0D12288E" w14:textId="5C60194F" w:rsidR="00490850" w:rsidRDefault="00E11B0A" w:rsidP="00203FE2">
      <w:pPr>
        <w:spacing w:line="300" w:lineRule="atLeast"/>
        <w:rPr>
          <w:rFonts w:ascii="Verdana" w:eastAsia="Calibri" w:hAnsi="Verdana"/>
          <w:sz w:val="20"/>
          <w:szCs w:val="26"/>
          <w:lang w:eastAsia="en-US"/>
        </w:rPr>
      </w:pPr>
      <w:r>
        <w:rPr>
          <w:rFonts w:ascii="Verdana" w:eastAsia="Calibri" w:hAnsi="Verdana"/>
          <w:sz w:val="20"/>
          <w:szCs w:val="26"/>
          <w:lang w:eastAsia="en-US"/>
        </w:rPr>
        <w:t xml:space="preserve">Tip: </w:t>
      </w:r>
      <w:r w:rsidRPr="001B5293">
        <w:rPr>
          <w:rFonts w:ascii="Verdana" w:eastAsia="Calibri" w:hAnsi="Verdana"/>
          <w:sz w:val="20"/>
          <w:szCs w:val="26"/>
          <w:lang w:eastAsia="en-US"/>
        </w:rPr>
        <w:t xml:space="preserve">Gebruik de </w:t>
      </w:r>
      <w:r w:rsidRPr="001B5293">
        <w:rPr>
          <w:rFonts w:ascii="Verdana" w:eastAsia="Calibri" w:hAnsi="Verdana"/>
          <w:b/>
          <w:bCs/>
          <w:sz w:val="20"/>
          <w:szCs w:val="26"/>
          <w:lang w:eastAsia="en-US"/>
        </w:rPr>
        <w:t>woordhulp</w:t>
      </w:r>
      <w:r w:rsidRPr="001B5293">
        <w:rPr>
          <w:rFonts w:ascii="Verdana" w:eastAsia="Calibri" w:hAnsi="Verdana"/>
          <w:sz w:val="20"/>
          <w:szCs w:val="26"/>
          <w:lang w:eastAsia="en-US"/>
        </w:rPr>
        <w:t xml:space="preserve"> of de </w:t>
      </w:r>
      <w:r w:rsidRPr="001B5293">
        <w:rPr>
          <w:rFonts w:ascii="Verdana" w:eastAsia="Calibri" w:hAnsi="Verdana"/>
          <w:b/>
          <w:bCs/>
          <w:sz w:val="20"/>
          <w:szCs w:val="26"/>
          <w:lang w:eastAsia="en-US"/>
        </w:rPr>
        <w:t>strategiekaart ophelderen van onduidelijkheden</w:t>
      </w:r>
      <w:r w:rsidRPr="001B5293">
        <w:rPr>
          <w:rFonts w:ascii="Verdana" w:eastAsia="Calibri" w:hAnsi="Verdana"/>
          <w:sz w:val="20"/>
          <w:szCs w:val="26"/>
          <w:lang w:eastAsia="en-US"/>
        </w:rPr>
        <w:t>.</w:t>
      </w:r>
    </w:p>
    <w:p w14:paraId="0B2C43E7" w14:textId="77777777" w:rsidR="00203FE2" w:rsidRDefault="00203FE2" w:rsidP="00203FE2">
      <w:pPr>
        <w:spacing w:line="300" w:lineRule="atLeast"/>
        <w:rPr>
          <w:rFonts w:ascii="Verdana" w:hAnsi="Verdana"/>
          <w:b/>
          <w:bCs/>
          <w:color w:val="933D93"/>
          <w:sz w:val="20"/>
          <w:szCs w:val="20"/>
          <w:lang w:eastAsia="en-US"/>
        </w:rPr>
      </w:pPr>
    </w:p>
    <w:p w14:paraId="14B9E784" w14:textId="77777777" w:rsidR="00203FE2" w:rsidRDefault="00203FE2">
      <w:pPr>
        <w:rPr>
          <w:rFonts w:ascii="Verdana" w:hAnsi="Verdana"/>
          <w:b/>
          <w:bCs/>
          <w:color w:val="933D93"/>
          <w:sz w:val="20"/>
          <w:szCs w:val="20"/>
          <w:lang w:eastAsia="en-US"/>
        </w:rPr>
      </w:pPr>
      <w:r>
        <w:rPr>
          <w:rFonts w:ascii="Verdana" w:hAnsi="Verdana"/>
          <w:b/>
          <w:bCs/>
          <w:color w:val="933D93"/>
          <w:sz w:val="20"/>
          <w:szCs w:val="20"/>
          <w:lang w:eastAsia="en-US"/>
        </w:rPr>
        <w:br w:type="page"/>
      </w:r>
    </w:p>
    <w:p w14:paraId="08E3102E" w14:textId="77777777" w:rsidR="00614146" w:rsidRDefault="00614146" w:rsidP="00206874">
      <w:pPr>
        <w:rPr>
          <w:rFonts w:ascii="Verdana" w:hAnsi="Verdana"/>
          <w:b/>
          <w:bCs/>
          <w:color w:val="933D93"/>
          <w:sz w:val="20"/>
          <w:szCs w:val="20"/>
          <w:lang w:eastAsia="en-US"/>
        </w:rPr>
      </w:pPr>
    </w:p>
    <w:p w14:paraId="037E4331" w14:textId="058CE2BD" w:rsidR="00206874" w:rsidRPr="00206874" w:rsidRDefault="00206874" w:rsidP="00206874">
      <w:pPr>
        <w:rPr>
          <w:rFonts w:ascii="Verdana" w:hAnsi="Verdana"/>
          <w:b/>
          <w:bCs/>
          <w:color w:val="933D93"/>
          <w:sz w:val="20"/>
          <w:szCs w:val="20"/>
          <w:lang w:eastAsia="en-US"/>
        </w:rPr>
      </w:pPr>
      <w:r w:rsidRPr="00206874">
        <w:rPr>
          <w:rFonts w:ascii="Verdana" w:hAnsi="Verdana"/>
          <w:b/>
          <w:bCs/>
          <w:color w:val="933D93"/>
          <w:sz w:val="20"/>
          <w:szCs w:val="20"/>
          <w:lang w:eastAsia="en-US"/>
        </w:rPr>
        <w:t>Gatentekst</w:t>
      </w:r>
    </w:p>
    <w:p w14:paraId="356DB1C4" w14:textId="2493969E" w:rsidR="00290445" w:rsidRDefault="00206874" w:rsidP="00B66961">
      <w:pPr>
        <w:spacing w:line="300" w:lineRule="atLeast"/>
        <w:rPr>
          <w:rFonts w:ascii="Verdana" w:eastAsia="Calibri" w:hAnsi="Verdana"/>
          <w:sz w:val="20"/>
          <w:szCs w:val="26"/>
          <w:lang w:eastAsia="en-US"/>
        </w:rPr>
      </w:pPr>
      <w:r>
        <w:rPr>
          <w:rFonts w:ascii="Verdana" w:eastAsia="Calibri" w:hAnsi="Verdana"/>
          <w:sz w:val="20"/>
          <w:szCs w:val="26"/>
          <w:lang w:eastAsia="en-US"/>
        </w:rPr>
        <w:t>Vul de juiste woorden in.</w:t>
      </w:r>
    </w:p>
    <w:p w14:paraId="2DC8AA64" w14:textId="77777777" w:rsidR="003D4E14" w:rsidRDefault="003D4E14" w:rsidP="00B66961">
      <w:pPr>
        <w:spacing w:line="300" w:lineRule="atLeast"/>
        <w:rPr>
          <w:rFonts w:ascii="Verdana" w:eastAsia="Calibri" w:hAnsi="Verdana"/>
          <w:sz w:val="20"/>
          <w:szCs w:val="26"/>
          <w:lang w:eastAsia="en-US"/>
        </w:rPr>
      </w:pPr>
    </w:p>
    <w:p w14:paraId="388BC81A" w14:textId="2BB585B8" w:rsidR="009C5F88" w:rsidRDefault="00620147" w:rsidP="00740C44">
      <w:pPr>
        <w:spacing w:line="360" w:lineRule="atLeast"/>
        <w:rPr>
          <w:rFonts w:ascii="Verdana" w:eastAsia="Calibri" w:hAnsi="Verdana"/>
          <w:sz w:val="20"/>
          <w:szCs w:val="26"/>
          <w:lang w:eastAsia="en-US"/>
        </w:rPr>
      </w:pPr>
      <w:r>
        <w:rPr>
          <w:rFonts w:ascii="Verdana" w:eastAsia="Calibri" w:hAnsi="Verdana"/>
          <w:sz w:val="20"/>
          <w:szCs w:val="26"/>
          <w:lang w:eastAsia="en-US"/>
        </w:rPr>
        <w:t xml:space="preserve">Stel, je bent een </w:t>
      </w:r>
      <w:r w:rsidR="00740C44">
        <w:rPr>
          <w:rFonts w:ascii="Verdana" w:eastAsia="Calibri" w:hAnsi="Verdana"/>
          <w:b/>
          <w:bCs/>
          <w:sz w:val="20"/>
          <w:szCs w:val="26"/>
          <w:lang w:eastAsia="en-US"/>
        </w:rPr>
        <w:t>____________</w:t>
      </w:r>
      <w:r w:rsidR="009D4B60">
        <w:rPr>
          <w:rFonts w:ascii="Verdana" w:eastAsia="Calibri" w:hAnsi="Verdana"/>
          <w:sz w:val="20"/>
          <w:szCs w:val="26"/>
          <w:lang w:eastAsia="en-US"/>
        </w:rPr>
        <w:t xml:space="preserve"> die onderzoek wilt doen naar </w:t>
      </w:r>
      <w:r w:rsidR="006A5824">
        <w:rPr>
          <w:rFonts w:ascii="Verdana" w:eastAsia="Calibri" w:hAnsi="Verdana"/>
          <w:sz w:val="20"/>
          <w:szCs w:val="26"/>
          <w:lang w:eastAsia="en-US"/>
        </w:rPr>
        <w:t>pinguïns</w:t>
      </w:r>
      <w:r w:rsidR="00090A6A">
        <w:rPr>
          <w:rFonts w:ascii="Verdana" w:eastAsia="Calibri" w:hAnsi="Verdana"/>
          <w:sz w:val="20"/>
          <w:szCs w:val="26"/>
          <w:lang w:eastAsia="en-US"/>
        </w:rPr>
        <w:t xml:space="preserve">. Je moet dan op reis naar een </w:t>
      </w:r>
      <w:r w:rsidR="00740C44">
        <w:rPr>
          <w:rFonts w:ascii="Verdana" w:eastAsia="Calibri" w:hAnsi="Verdana"/>
          <w:sz w:val="20"/>
          <w:szCs w:val="26"/>
          <w:lang w:eastAsia="en-US"/>
        </w:rPr>
        <w:t xml:space="preserve"> </w:t>
      </w:r>
      <w:r w:rsidR="00740C44">
        <w:rPr>
          <w:rFonts w:ascii="Verdana" w:eastAsia="Calibri" w:hAnsi="Verdana"/>
          <w:b/>
          <w:bCs/>
          <w:sz w:val="20"/>
          <w:szCs w:val="26"/>
          <w:lang w:eastAsia="en-US"/>
        </w:rPr>
        <w:t>____________</w:t>
      </w:r>
      <w:r w:rsidR="000127AE">
        <w:rPr>
          <w:rFonts w:ascii="Verdana" w:eastAsia="Calibri" w:hAnsi="Verdana"/>
          <w:b/>
          <w:bCs/>
          <w:sz w:val="20"/>
          <w:szCs w:val="26"/>
          <w:lang w:eastAsia="en-US"/>
        </w:rPr>
        <w:t xml:space="preserve"> </w:t>
      </w:r>
      <w:r w:rsidR="00090A6A">
        <w:rPr>
          <w:rFonts w:ascii="Verdana" w:eastAsia="Calibri" w:hAnsi="Verdana"/>
          <w:sz w:val="20"/>
          <w:szCs w:val="26"/>
          <w:lang w:eastAsia="en-US"/>
        </w:rPr>
        <w:t>gebied</w:t>
      </w:r>
      <w:r w:rsidR="006A5824">
        <w:rPr>
          <w:rFonts w:ascii="Verdana" w:eastAsia="Calibri" w:hAnsi="Verdana"/>
          <w:sz w:val="20"/>
          <w:szCs w:val="26"/>
          <w:lang w:eastAsia="en-US"/>
        </w:rPr>
        <w:t>. E</w:t>
      </w:r>
      <w:r w:rsidR="00A8454A">
        <w:rPr>
          <w:rFonts w:ascii="Verdana" w:eastAsia="Calibri" w:hAnsi="Verdana"/>
          <w:sz w:val="20"/>
          <w:szCs w:val="26"/>
          <w:lang w:eastAsia="en-US"/>
        </w:rPr>
        <w:t xml:space="preserve">n je gaat natuurlijk niet alleen, je onderneemt de </w:t>
      </w:r>
      <w:r w:rsidR="00740C44">
        <w:rPr>
          <w:rFonts w:ascii="Verdana" w:eastAsia="Calibri" w:hAnsi="Verdana"/>
          <w:sz w:val="20"/>
          <w:szCs w:val="26"/>
          <w:lang w:eastAsia="en-US"/>
        </w:rPr>
        <w:t xml:space="preserve"> </w:t>
      </w:r>
      <w:r w:rsidR="00740C44">
        <w:rPr>
          <w:rFonts w:ascii="Verdana" w:eastAsia="Calibri" w:hAnsi="Verdana"/>
          <w:b/>
          <w:bCs/>
          <w:sz w:val="20"/>
          <w:szCs w:val="26"/>
          <w:lang w:eastAsia="en-US"/>
        </w:rPr>
        <w:t>____________</w:t>
      </w:r>
      <w:r w:rsidR="000127AE">
        <w:rPr>
          <w:rFonts w:ascii="Verdana" w:eastAsia="Calibri" w:hAnsi="Verdana"/>
          <w:b/>
          <w:bCs/>
          <w:sz w:val="20"/>
          <w:szCs w:val="26"/>
          <w:lang w:eastAsia="en-US"/>
        </w:rPr>
        <w:t xml:space="preserve"> </w:t>
      </w:r>
      <w:r w:rsidR="00A8454A">
        <w:rPr>
          <w:rFonts w:ascii="Verdana" w:eastAsia="Calibri" w:hAnsi="Verdana"/>
          <w:sz w:val="20"/>
          <w:szCs w:val="26"/>
          <w:lang w:eastAsia="en-US"/>
        </w:rPr>
        <w:t xml:space="preserve">met anderen. </w:t>
      </w:r>
      <w:r w:rsidR="00F16602">
        <w:rPr>
          <w:rFonts w:ascii="Verdana" w:eastAsia="Calibri" w:hAnsi="Verdana"/>
          <w:sz w:val="20"/>
          <w:szCs w:val="26"/>
          <w:lang w:eastAsia="en-US"/>
        </w:rPr>
        <w:t xml:space="preserve">Ben je gearriveerd, dan tref je daar de </w:t>
      </w:r>
      <w:r w:rsidR="00740C44">
        <w:rPr>
          <w:rFonts w:ascii="Verdana" w:eastAsia="Calibri" w:hAnsi="Verdana"/>
          <w:sz w:val="20"/>
          <w:szCs w:val="26"/>
          <w:lang w:eastAsia="en-US"/>
        </w:rPr>
        <w:t xml:space="preserve"> </w:t>
      </w:r>
      <w:r w:rsidR="00740C44">
        <w:rPr>
          <w:rFonts w:ascii="Verdana" w:eastAsia="Calibri" w:hAnsi="Verdana"/>
          <w:b/>
          <w:bCs/>
          <w:sz w:val="20"/>
          <w:szCs w:val="26"/>
          <w:lang w:eastAsia="en-US"/>
        </w:rPr>
        <w:t>____________</w:t>
      </w:r>
      <w:r w:rsidR="000127AE">
        <w:rPr>
          <w:rFonts w:ascii="Verdana" w:eastAsia="Calibri" w:hAnsi="Verdana"/>
          <w:b/>
          <w:bCs/>
          <w:sz w:val="20"/>
          <w:szCs w:val="26"/>
          <w:lang w:eastAsia="en-US"/>
        </w:rPr>
        <w:t xml:space="preserve"> </w:t>
      </w:r>
      <w:r w:rsidR="00F16602">
        <w:rPr>
          <w:rFonts w:ascii="Verdana" w:eastAsia="Calibri" w:hAnsi="Verdana"/>
          <w:sz w:val="20"/>
          <w:szCs w:val="26"/>
          <w:lang w:eastAsia="en-US"/>
        </w:rPr>
        <w:t>aan.</w:t>
      </w:r>
      <w:r w:rsidR="00774608">
        <w:rPr>
          <w:rFonts w:ascii="Verdana" w:eastAsia="Calibri" w:hAnsi="Verdana"/>
          <w:sz w:val="20"/>
          <w:szCs w:val="26"/>
          <w:lang w:eastAsia="en-US"/>
        </w:rPr>
        <w:t xml:space="preserve"> Wat zou je willen weten? Hoeveel pinguïns er leven? </w:t>
      </w:r>
      <w:r w:rsidR="00740C44">
        <w:rPr>
          <w:rFonts w:ascii="Verdana" w:eastAsia="Calibri" w:hAnsi="Verdana"/>
          <w:b/>
          <w:bCs/>
          <w:sz w:val="20"/>
          <w:szCs w:val="26"/>
          <w:lang w:eastAsia="en-US"/>
        </w:rPr>
        <w:t>____________</w:t>
      </w:r>
      <w:r w:rsidR="000127AE">
        <w:rPr>
          <w:rFonts w:ascii="Verdana" w:eastAsia="Calibri" w:hAnsi="Verdana"/>
          <w:b/>
          <w:bCs/>
          <w:sz w:val="20"/>
          <w:szCs w:val="26"/>
          <w:lang w:eastAsia="en-US"/>
        </w:rPr>
        <w:t xml:space="preserve"> </w:t>
      </w:r>
      <w:r w:rsidR="00774608">
        <w:rPr>
          <w:rFonts w:ascii="Verdana" w:eastAsia="Calibri" w:hAnsi="Verdana"/>
          <w:sz w:val="20"/>
          <w:szCs w:val="26"/>
          <w:lang w:eastAsia="en-US"/>
        </w:rPr>
        <w:t xml:space="preserve">kun je dat </w:t>
      </w:r>
      <w:r w:rsidR="005C5B98">
        <w:rPr>
          <w:rFonts w:ascii="Verdana" w:eastAsia="Calibri" w:hAnsi="Verdana"/>
          <w:sz w:val="20"/>
          <w:szCs w:val="26"/>
          <w:lang w:eastAsia="en-US"/>
        </w:rPr>
        <w:t>v</w:t>
      </w:r>
      <w:r w:rsidR="00B01AB5">
        <w:rPr>
          <w:rFonts w:ascii="Verdana" w:eastAsia="Calibri" w:hAnsi="Verdana"/>
          <w:sz w:val="20"/>
          <w:szCs w:val="26"/>
          <w:lang w:eastAsia="en-US"/>
        </w:rPr>
        <w:t xml:space="preserve">ast en zeker </w:t>
      </w:r>
      <w:r w:rsidR="005C5B98">
        <w:rPr>
          <w:rFonts w:ascii="Verdana" w:eastAsia="Calibri" w:hAnsi="Verdana"/>
          <w:sz w:val="20"/>
          <w:szCs w:val="26"/>
          <w:lang w:eastAsia="en-US"/>
        </w:rPr>
        <w:t>wel vinden.</w:t>
      </w:r>
      <w:r w:rsidR="00AE7857">
        <w:rPr>
          <w:rFonts w:ascii="Verdana" w:eastAsia="Calibri" w:hAnsi="Verdana"/>
          <w:sz w:val="20"/>
          <w:szCs w:val="26"/>
          <w:lang w:eastAsia="en-US"/>
        </w:rPr>
        <w:t xml:space="preserve"> </w:t>
      </w:r>
      <w:r w:rsidR="008D6AFE">
        <w:rPr>
          <w:rFonts w:ascii="Verdana" w:eastAsia="Calibri" w:hAnsi="Verdana"/>
          <w:sz w:val="20"/>
          <w:szCs w:val="26"/>
          <w:lang w:eastAsia="en-US"/>
        </w:rPr>
        <w:t>Of hoezeer</w:t>
      </w:r>
      <w:r w:rsidR="00AE7857">
        <w:rPr>
          <w:rFonts w:ascii="Verdana" w:eastAsia="Calibri" w:hAnsi="Verdana"/>
          <w:sz w:val="20"/>
          <w:szCs w:val="26"/>
          <w:lang w:eastAsia="en-US"/>
        </w:rPr>
        <w:t xml:space="preserve"> pinguïns</w:t>
      </w:r>
      <w:r w:rsidR="00C52BCD">
        <w:rPr>
          <w:rFonts w:ascii="Verdana" w:eastAsia="Calibri" w:hAnsi="Verdana"/>
          <w:sz w:val="20"/>
          <w:szCs w:val="26"/>
          <w:lang w:eastAsia="en-US"/>
        </w:rPr>
        <w:t xml:space="preserve"> zich </w:t>
      </w:r>
      <w:r w:rsidR="008D6AFE">
        <w:rPr>
          <w:rFonts w:ascii="Verdana" w:eastAsia="Calibri" w:hAnsi="Verdana"/>
          <w:sz w:val="20"/>
          <w:szCs w:val="26"/>
          <w:lang w:eastAsia="en-US"/>
        </w:rPr>
        <w:t>in</w:t>
      </w:r>
      <w:r w:rsidR="009B18E8">
        <w:rPr>
          <w:rFonts w:ascii="Verdana" w:eastAsia="Calibri" w:hAnsi="Verdana"/>
          <w:sz w:val="20"/>
          <w:szCs w:val="26"/>
          <w:lang w:eastAsia="en-US"/>
        </w:rPr>
        <w:t xml:space="preserve"> </w:t>
      </w:r>
      <w:r w:rsidR="008D6AFE">
        <w:rPr>
          <w:rFonts w:ascii="Verdana" w:eastAsia="Calibri" w:hAnsi="Verdana"/>
          <w:sz w:val="20"/>
          <w:szCs w:val="26"/>
          <w:lang w:eastAsia="en-US"/>
        </w:rPr>
        <w:t xml:space="preserve">de loop der tijd hebben </w:t>
      </w:r>
      <w:r w:rsidR="00C52BCD">
        <w:rPr>
          <w:rFonts w:ascii="Verdana" w:eastAsia="Calibri" w:hAnsi="Verdana"/>
          <w:sz w:val="20"/>
          <w:szCs w:val="26"/>
          <w:lang w:eastAsia="en-US"/>
        </w:rPr>
        <w:t>aan</w:t>
      </w:r>
      <w:r w:rsidR="008D6AFE">
        <w:rPr>
          <w:rFonts w:ascii="Verdana" w:eastAsia="Calibri" w:hAnsi="Verdana"/>
          <w:sz w:val="20"/>
          <w:szCs w:val="26"/>
          <w:lang w:eastAsia="en-US"/>
        </w:rPr>
        <w:t>ge</w:t>
      </w:r>
      <w:r w:rsidR="00C52BCD">
        <w:rPr>
          <w:rFonts w:ascii="Verdana" w:eastAsia="Calibri" w:hAnsi="Verdana"/>
          <w:sz w:val="20"/>
          <w:szCs w:val="26"/>
          <w:lang w:eastAsia="en-US"/>
        </w:rPr>
        <w:t>pas</w:t>
      </w:r>
      <w:r w:rsidR="008D6AFE">
        <w:rPr>
          <w:rFonts w:ascii="Verdana" w:eastAsia="Calibri" w:hAnsi="Verdana"/>
          <w:sz w:val="20"/>
          <w:szCs w:val="26"/>
          <w:lang w:eastAsia="en-US"/>
        </w:rPr>
        <w:t>t</w:t>
      </w:r>
      <w:r w:rsidR="00C52BCD">
        <w:rPr>
          <w:rFonts w:ascii="Verdana" w:eastAsia="Calibri" w:hAnsi="Verdana"/>
          <w:sz w:val="20"/>
          <w:szCs w:val="26"/>
          <w:lang w:eastAsia="en-US"/>
        </w:rPr>
        <w:t xml:space="preserve"> aan hun omgeving? Dus </w:t>
      </w:r>
      <w:r w:rsidR="00202A1E">
        <w:rPr>
          <w:rFonts w:ascii="Verdana" w:eastAsia="Calibri" w:hAnsi="Verdana"/>
          <w:sz w:val="20"/>
          <w:szCs w:val="26"/>
          <w:lang w:eastAsia="en-US"/>
        </w:rPr>
        <w:t xml:space="preserve">of </w:t>
      </w:r>
      <w:r w:rsidR="00DD4075">
        <w:rPr>
          <w:rFonts w:ascii="Verdana" w:eastAsia="Calibri" w:hAnsi="Verdana"/>
          <w:sz w:val="20"/>
          <w:szCs w:val="26"/>
          <w:lang w:eastAsia="en-US"/>
        </w:rPr>
        <w:t>hi</w:t>
      </w:r>
      <w:r w:rsidR="00202A1E">
        <w:rPr>
          <w:rFonts w:ascii="Verdana" w:eastAsia="Calibri" w:hAnsi="Verdana"/>
          <w:sz w:val="20"/>
          <w:szCs w:val="26"/>
          <w:lang w:eastAsia="en-US"/>
        </w:rPr>
        <w:t xml:space="preserve">er sprake is van </w:t>
      </w:r>
      <w:r w:rsidR="00740C44">
        <w:rPr>
          <w:rFonts w:ascii="Verdana" w:eastAsia="Calibri" w:hAnsi="Verdana"/>
          <w:sz w:val="20"/>
          <w:szCs w:val="26"/>
          <w:lang w:eastAsia="en-US"/>
        </w:rPr>
        <w:t xml:space="preserve"> </w:t>
      </w:r>
      <w:r w:rsidR="00740C44">
        <w:rPr>
          <w:rFonts w:ascii="Verdana" w:eastAsia="Calibri" w:hAnsi="Verdana"/>
          <w:b/>
          <w:bCs/>
          <w:sz w:val="20"/>
          <w:szCs w:val="26"/>
          <w:lang w:eastAsia="en-US"/>
        </w:rPr>
        <w:t>____________</w:t>
      </w:r>
      <w:r w:rsidR="000127AE">
        <w:rPr>
          <w:rFonts w:ascii="Verdana" w:eastAsia="Calibri" w:hAnsi="Verdana"/>
          <w:b/>
          <w:bCs/>
          <w:sz w:val="20"/>
          <w:szCs w:val="26"/>
          <w:lang w:eastAsia="en-US"/>
        </w:rPr>
        <w:t xml:space="preserve"> </w:t>
      </w:r>
      <w:r w:rsidR="00DD4075">
        <w:rPr>
          <w:rFonts w:ascii="Verdana" w:eastAsia="Calibri" w:hAnsi="Verdana"/>
          <w:sz w:val="20"/>
          <w:szCs w:val="26"/>
          <w:lang w:eastAsia="en-US"/>
        </w:rPr>
        <w:t>factoren?</w:t>
      </w:r>
      <w:r w:rsidR="009B18E8">
        <w:rPr>
          <w:rFonts w:ascii="Verdana" w:eastAsia="Calibri" w:hAnsi="Verdana"/>
          <w:sz w:val="20"/>
          <w:szCs w:val="26"/>
          <w:lang w:eastAsia="en-US"/>
        </w:rPr>
        <w:t xml:space="preserve"> Wie weet wat voor bijzondere </w:t>
      </w:r>
      <w:r w:rsidR="000127AE">
        <w:rPr>
          <w:rFonts w:ascii="Verdana" w:eastAsia="Calibri" w:hAnsi="Verdana"/>
          <w:sz w:val="20"/>
          <w:szCs w:val="26"/>
          <w:lang w:eastAsia="en-US"/>
        </w:rPr>
        <w:t xml:space="preserve"> </w:t>
      </w:r>
      <w:r w:rsidR="000127AE">
        <w:rPr>
          <w:rFonts w:ascii="Verdana" w:eastAsia="Calibri" w:hAnsi="Verdana"/>
          <w:b/>
          <w:bCs/>
          <w:sz w:val="20"/>
          <w:szCs w:val="26"/>
          <w:lang w:eastAsia="en-US"/>
        </w:rPr>
        <w:t xml:space="preserve">____________ </w:t>
      </w:r>
      <w:r w:rsidR="009B18E8">
        <w:rPr>
          <w:rFonts w:ascii="Verdana" w:eastAsia="Calibri" w:hAnsi="Verdana"/>
          <w:sz w:val="20"/>
          <w:szCs w:val="26"/>
          <w:lang w:eastAsia="en-US"/>
        </w:rPr>
        <w:t>je vindt</w:t>
      </w:r>
      <w:r w:rsidR="00CB3729">
        <w:rPr>
          <w:rFonts w:ascii="Verdana" w:eastAsia="Calibri" w:hAnsi="Verdana"/>
          <w:sz w:val="20"/>
          <w:szCs w:val="26"/>
          <w:lang w:eastAsia="en-US"/>
        </w:rPr>
        <w:t>.</w:t>
      </w:r>
    </w:p>
    <w:p w14:paraId="33127CF4" w14:textId="77777777" w:rsidR="00DD4075" w:rsidRDefault="00DD4075" w:rsidP="003D4E14">
      <w:pPr>
        <w:spacing w:line="300" w:lineRule="atLeast"/>
        <w:rPr>
          <w:rFonts w:ascii="Verdana" w:eastAsia="Calibri" w:hAnsi="Verdana"/>
          <w:sz w:val="20"/>
          <w:szCs w:val="26"/>
          <w:lang w:eastAsia="en-US"/>
        </w:rPr>
      </w:pPr>
    </w:p>
    <w:p w14:paraId="3C5091D0" w14:textId="77777777" w:rsidR="00FB43D3" w:rsidRPr="00FB43D3" w:rsidRDefault="00FB43D3" w:rsidP="00FB43D3">
      <w:pPr>
        <w:rPr>
          <w:rFonts w:ascii="Verdana" w:hAnsi="Verdana"/>
          <w:b/>
          <w:bCs/>
          <w:color w:val="933D93"/>
          <w:sz w:val="20"/>
          <w:szCs w:val="20"/>
          <w:lang w:eastAsia="en-US"/>
        </w:rPr>
      </w:pPr>
      <w:r w:rsidRPr="00FB43D3">
        <w:rPr>
          <w:rFonts w:ascii="Verdana" w:hAnsi="Verdana"/>
          <w:b/>
          <w:bCs/>
          <w:color w:val="933D93"/>
          <w:sz w:val="20"/>
          <w:szCs w:val="20"/>
          <w:lang w:eastAsia="en-US"/>
        </w:rPr>
        <w:t>Zinnen</w:t>
      </w:r>
    </w:p>
    <w:p w14:paraId="29E840AC" w14:textId="368DCFF0" w:rsidR="00FB43D3" w:rsidRDefault="00914F95" w:rsidP="003D4E14">
      <w:pPr>
        <w:spacing w:line="300" w:lineRule="atLeast"/>
        <w:rPr>
          <w:rFonts w:ascii="Verdana" w:eastAsia="Calibri" w:hAnsi="Verdana"/>
          <w:sz w:val="20"/>
          <w:szCs w:val="26"/>
          <w:lang w:eastAsia="en-US"/>
        </w:rPr>
      </w:pPr>
      <w:r>
        <w:rPr>
          <w:rFonts w:ascii="Verdana" w:eastAsia="Calibri" w:hAnsi="Verdana"/>
          <w:sz w:val="20"/>
          <w:szCs w:val="26"/>
          <w:lang w:eastAsia="en-US"/>
        </w:rPr>
        <w:t xml:space="preserve">Hieronder </w:t>
      </w:r>
      <w:r w:rsidR="00703B3E">
        <w:rPr>
          <w:rFonts w:ascii="Verdana" w:eastAsia="Calibri" w:hAnsi="Verdana"/>
          <w:sz w:val="20"/>
          <w:szCs w:val="26"/>
          <w:lang w:eastAsia="en-US"/>
        </w:rPr>
        <w:t>lees je uitspraken van de onderzoekers</w:t>
      </w:r>
      <w:r>
        <w:rPr>
          <w:rFonts w:ascii="Verdana" w:eastAsia="Calibri" w:hAnsi="Verdana"/>
          <w:sz w:val="20"/>
          <w:szCs w:val="26"/>
          <w:lang w:eastAsia="en-US"/>
        </w:rPr>
        <w:t xml:space="preserve"> die te maken hebben met woorden uit de tekst. Noteer welk woord dat is.</w:t>
      </w:r>
      <w:r w:rsidR="00C475DF">
        <w:rPr>
          <w:rFonts w:ascii="Verdana" w:eastAsia="Calibri" w:hAnsi="Verdana"/>
          <w:sz w:val="20"/>
          <w:szCs w:val="26"/>
          <w:lang w:eastAsia="en-US"/>
        </w:rPr>
        <w:t xml:space="preserve"> </w:t>
      </w:r>
    </w:p>
    <w:p w14:paraId="1DB48634" w14:textId="77777777" w:rsidR="00914F95" w:rsidRDefault="00914F95" w:rsidP="003D4E14">
      <w:pPr>
        <w:spacing w:line="300" w:lineRule="atLeast"/>
        <w:rPr>
          <w:rFonts w:ascii="Verdana" w:eastAsia="Calibri" w:hAnsi="Verdana"/>
          <w:sz w:val="20"/>
          <w:szCs w:val="26"/>
          <w:lang w:eastAsia="en-US"/>
        </w:rPr>
      </w:pPr>
    </w:p>
    <w:p w14:paraId="178950AC" w14:textId="58E54F17" w:rsidR="00770A0C" w:rsidRPr="00E80410" w:rsidRDefault="00EF2292" w:rsidP="00E80410">
      <w:pPr>
        <w:pStyle w:val="Lijstalinea"/>
        <w:numPr>
          <w:ilvl w:val="0"/>
          <w:numId w:val="47"/>
        </w:numPr>
        <w:spacing w:line="300" w:lineRule="atLeast"/>
        <w:rPr>
          <w:rFonts w:ascii="Verdana" w:eastAsia="Calibri" w:hAnsi="Verdana"/>
          <w:sz w:val="20"/>
          <w:szCs w:val="26"/>
          <w:lang w:eastAsia="en-US"/>
        </w:rPr>
      </w:pPr>
      <w:r w:rsidRPr="00E80410">
        <w:rPr>
          <w:rFonts w:ascii="Verdana" w:eastAsia="Calibri" w:hAnsi="Verdana"/>
          <w:sz w:val="20"/>
          <w:szCs w:val="26"/>
          <w:lang w:eastAsia="en-US"/>
        </w:rPr>
        <w:t>Wij</w:t>
      </w:r>
      <w:r w:rsidR="008D19F0" w:rsidRPr="00E80410">
        <w:rPr>
          <w:rFonts w:ascii="Verdana" w:eastAsia="Calibri" w:hAnsi="Verdana"/>
          <w:sz w:val="20"/>
          <w:szCs w:val="26"/>
          <w:lang w:eastAsia="en-US"/>
        </w:rPr>
        <w:t xml:space="preserve"> kwamen een holte in de berg tegen</w:t>
      </w:r>
      <w:r w:rsidR="00770A0C" w:rsidRPr="00E80410">
        <w:rPr>
          <w:rFonts w:ascii="Verdana" w:eastAsia="Calibri" w:hAnsi="Verdana"/>
          <w:sz w:val="20"/>
          <w:szCs w:val="26"/>
          <w:lang w:eastAsia="en-US"/>
        </w:rPr>
        <w:t>.</w:t>
      </w:r>
      <w:r w:rsidR="00594C38">
        <w:rPr>
          <w:rFonts w:ascii="Verdana" w:eastAsia="Calibri" w:hAnsi="Verdana"/>
          <w:sz w:val="20"/>
          <w:szCs w:val="26"/>
          <w:lang w:eastAsia="en-US"/>
        </w:rPr>
        <w:br/>
      </w:r>
      <w:r w:rsidR="00594C38">
        <w:rPr>
          <w:rFonts w:ascii="Verdana" w:eastAsia="Calibri" w:hAnsi="Verdana"/>
          <w:sz w:val="20"/>
          <w:szCs w:val="26"/>
          <w:lang w:eastAsia="en-US"/>
        </w:rPr>
        <w:br/>
        <w:t>___________________________________</w:t>
      </w:r>
    </w:p>
    <w:p w14:paraId="3B6B783C" w14:textId="77777777" w:rsidR="00770A0C" w:rsidRDefault="00770A0C" w:rsidP="003D4E14">
      <w:pPr>
        <w:spacing w:line="300" w:lineRule="atLeast"/>
        <w:rPr>
          <w:rFonts w:ascii="Verdana" w:eastAsia="Calibri" w:hAnsi="Verdana"/>
          <w:sz w:val="20"/>
          <w:szCs w:val="26"/>
          <w:lang w:eastAsia="en-US"/>
        </w:rPr>
      </w:pPr>
    </w:p>
    <w:p w14:paraId="2E766C6F" w14:textId="3A7D9331" w:rsidR="00136D70" w:rsidRPr="00E80410" w:rsidRDefault="00906096" w:rsidP="00E80410">
      <w:pPr>
        <w:pStyle w:val="Lijstalinea"/>
        <w:numPr>
          <w:ilvl w:val="0"/>
          <w:numId w:val="47"/>
        </w:numPr>
        <w:spacing w:line="300" w:lineRule="atLeast"/>
        <w:rPr>
          <w:rFonts w:ascii="Verdana" w:eastAsia="Calibri" w:hAnsi="Verdana"/>
          <w:sz w:val="20"/>
          <w:szCs w:val="26"/>
          <w:lang w:eastAsia="en-US"/>
        </w:rPr>
      </w:pPr>
      <w:r w:rsidRPr="00E80410">
        <w:rPr>
          <w:rFonts w:ascii="Verdana" w:eastAsia="Calibri" w:hAnsi="Verdana"/>
          <w:sz w:val="20"/>
          <w:szCs w:val="26"/>
          <w:lang w:eastAsia="en-US"/>
        </w:rPr>
        <w:t xml:space="preserve">Ik kon het gewoon naar binnen duwen </w:t>
      </w:r>
      <w:r w:rsidR="00136D70" w:rsidRPr="00E80410">
        <w:rPr>
          <w:rFonts w:ascii="Verdana" w:eastAsia="Calibri" w:hAnsi="Verdana"/>
          <w:sz w:val="20"/>
          <w:szCs w:val="26"/>
          <w:lang w:eastAsia="en-US"/>
        </w:rPr>
        <w:t>zonder dat het scheurde of kapot ging.</w:t>
      </w:r>
      <w:r w:rsidR="00594C38">
        <w:rPr>
          <w:rFonts w:ascii="Verdana" w:eastAsia="Calibri" w:hAnsi="Verdana"/>
          <w:sz w:val="20"/>
          <w:szCs w:val="26"/>
          <w:lang w:eastAsia="en-US"/>
        </w:rPr>
        <w:br/>
      </w:r>
      <w:r w:rsidR="00594C38">
        <w:rPr>
          <w:rFonts w:ascii="Verdana" w:eastAsia="Calibri" w:hAnsi="Verdana"/>
          <w:sz w:val="20"/>
          <w:szCs w:val="26"/>
          <w:lang w:eastAsia="en-US"/>
        </w:rPr>
        <w:br/>
        <w:t>___________________________________</w:t>
      </w:r>
    </w:p>
    <w:p w14:paraId="51B9F700" w14:textId="77777777" w:rsidR="00136D70" w:rsidRDefault="00136D70" w:rsidP="003D4E14">
      <w:pPr>
        <w:spacing w:line="300" w:lineRule="atLeast"/>
        <w:rPr>
          <w:rFonts w:ascii="Verdana" w:eastAsia="Calibri" w:hAnsi="Verdana"/>
          <w:sz w:val="20"/>
          <w:szCs w:val="26"/>
          <w:lang w:eastAsia="en-US"/>
        </w:rPr>
      </w:pPr>
    </w:p>
    <w:p w14:paraId="408FF55D" w14:textId="2E62530B" w:rsidR="00594C38" w:rsidRPr="00E80410" w:rsidRDefault="00B14E7A" w:rsidP="00594C38">
      <w:pPr>
        <w:pStyle w:val="Lijstalinea"/>
        <w:numPr>
          <w:ilvl w:val="0"/>
          <w:numId w:val="47"/>
        </w:numPr>
        <w:spacing w:line="300" w:lineRule="atLeast"/>
        <w:rPr>
          <w:rFonts w:ascii="Verdana" w:eastAsia="Calibri" w:hAnsi="Verdana"/>
          <w:sz w:val="20"/>
          <w:szCs w:val="26"/>
          <w:lang w:eastAsia="en-US"/>
        </w:rPr>
      </w:pPr>
      <w:r w:rsidRPr="00E80410">
        <w:rPr>
          <w:rFonts w:ascii="Verdana" w:eastAsia="Calibri" w:hAnsi="Verdana"/>
          <w:sz w:val="20"/>
          <w:szCs w:val="26"/>
          <w:lang w:eastAsia="en-US"/>
        </w:rPr>
        <w:t xml:space="preserve">We dachten wel: niet te </w:t>
      </w:r>
      <w:r w:rsidR="00A8112B" w:rsidRPr="00E80410">
        <w:rPr>
          <w:rFonts w:ascii="Verdana" w:eastAsia="Calibri" w:hAnsi="Verdana"/>
          <w:sz w:val="20"/>
          <w:szCs w:val="26"/>
          <w:lang w:eastAsia="en-US"/>
        </w:rPr>
        <w:t>ver naar binnen duwen, want wie weet wat er dan gebeurt.</w:t>
      </w:r>
      <w:r w:rsidR="00594C38" w:rsidRPr="00594C38">
        <w:rPr>
          <w:rFonts w:ascii="Verdana" w:eastAsia="Calibri" w:hAnsi="Verdana"/>
          <w:sz w:val="20"/>
          <w:szCs w:val="26"/>
          <w:lang w:eastAsia="en-US"/>
        </w:rPr>
        <w:t xml:space="preserve"> </w:t>
      </w:r>
      <w:r w:rsidR="00594C38">
        <w:rPr>
          <w:rFonts w:ascii="Verdana" w:eastAsia="Calibri" w:hAnsi="Verdana"/>
          <w:sz w:val="20"/>
          <w:szCs w:val="26"/>
          <w:lang w:eastAsia="en-US"/>
        </w:rPr>
        <w:br/>
      </w:r>
      <w:r w:rsidR="00594C38">
        <w:rPr>
          <w:rFonts w:ascii="Verdana" w:eastAsia="Calibri" w:hAnsi="Verdana"/>
          <w:sz w:val="20"/>
          <w:szCs w:val="26"/>
          <w:lang w:eastAsia="en-US"/>
        </w:rPr>
        <w:br/>
        <w:t>___________________________________</w:t>
      </w:r>
    </w:p>
    <w:p w14:paraId="71005E06" w14:textId="6DC4B50B" w:rsidR="00A8112B" w:rsidRPr="00594C38" w:rsidRDefault="00A8112B" w:rsidP="00594C38">
      <w:pPr>
        <w:spacing w:line="300" w:lineRule="atLeast"/>
        <w:rPr>
          <w:rFonts w:ascii="Verdana" w:eastAsia="Calibri" w:hAnsi="Verdana"/>
          <w:sz w:val="20"/>
          <w:szCs w:val="26"/>
          <w:lang w:eastAsia="en-US"/>
        </w:rPr>
      </w:pPr>
    </w:p>
    <w:p w14:paraId="15B74FAF" w14:textId="77777777" w:rsidR="00A8112B" w:rsidRDefault="00A8112B" w:rsidP="003D4E14">
      <w:pPr>
        <w:spacing w:line="300" w:lineRule="atLeast"/>
        <w:rPr>
          <w:rFonts w:ascii="Verdana" w:eastAsia="Calibri" w:hAnsi="Verdana"/>
          <w:sz w:val="20"/>
          <w:szCs w:val="26"/>
          <w:lang w:eastAsia="en-US"/>
        </w:rPr>
      </w:pPr>
    </w:p>
    <w:p w14:paraId="39079C22" w14:textId="60BC513A" w:rsidR="00594C38" w:rsidRPr="00E80410" w:rsidRDefault="005B0E93" w:rsidP="00594C38">
      <w:pPr>
        <w:pStyle w:val="Lijstalinea"/>
        <w:numPr>
          <w:ilvl w:val="0"/>
          <w:numId w:val="47"/>
        </w:numPr>
        <w:spacing w:line="300" w:lineRule="atLeast"/>
        <w:rPr>
          <w:rFonts w:ascii="Verdana" w:eastAsia="Calibri" w:hAnsi="Verdana"/>
          <w:sz w:val="20"/>
          <w:szCs w:val="26"/>
          <w:lang w:eastAsia="en-US"/>
        </w:rPr>
      </w:pPr>
      <w:r w:rsidRPr="00E80410">
        <w:rPr>
          <w:rFonts w:ascii="Verdana" w:eastAsia="Calibri" w:hAnsi="Verdana"/>
          <w:sz w:val="20"/>
          <w:szCs w:val="26"/>
          <w:lang w:eastAsia="en-US"/>
        </w:rPr>
        <w:t>W</w:t>
      </w:r>
      <w:r w:rsidR="0065612E" w:rsidRPr="00E80410">
        <w:rPr>
          <w:rFonts w:ascii="Verdana" w:eastAsia="Calibri" w:hAnsi="Verdana"/>
          <w:sz w:val="20"/>
          <w:szCs w:val="26"/>
          <w:lang w:eastAsia="en-US"/>
        </w:rPr>
        <w:t xml:space="preserve">e onderzochten een </w:t>
      </w:r>
      <w:r w:rsidR="009C30FC" w:rsidRPr="00E80410">
        <w:rPr>
          <w:rFonts w:ascii="Verdana" w:eastAsia="Calibri" w:hAnsi="Verdana"/>
          <w:sz w:val="20"/>
          <w:szCs w:val="26"/>
          <w:lang w:eastAsia="en-US"/>
        </w:rPr>
        <w:t>gebied</w:t>
      </w:r>
      <w:r w:rsidR="0065612E" w:rsidRPr="00E80410">
        <w:rPr>
          <w:rFonts w:ascii="Verdana" w:eastAsia="Calibri" w:hAnsi="Verdana"/>
          <w:sz w:val="20"/>
          <w:szCs w:val="26"/>
          <w:lang w:eastAsia="en-US"/>
        </w:rPr>
        <w:t xml:space="preserve"> en pasten wat we vonden toe op ander</w:t>
      </w:r>
      <w:r w:rsidR="002D6295" w:rsidRPr="00E80410">
        <w:rPr>
          <w:rFonts w:ascii="Verdana" w:eastAsia="Calibri" w:hAnsi="Verdana"/>
          <w:sz w:val="20"/>
          <w:szCs w:val="26"/>
          <w:lang w:eastAsia="en-US"/>
        </w:rPr>
        <w:t xml:space="preserve">e </w:t>
      </w:r>
      <w:r w:rsidR="009C30FC" w:rsidRPr="00E80410">
        <w:rPr>
          <w:rFonts w:ascii="Verdana" w:eastAsia="Calibri" w:hAnsi="Verdana"/>
          <w:sz w:val="20"/>
          <w:szCs w:val="26"/>
          <w:lang w:eastAsia="en-US"/>
        </w:rPr>
        <w:t>gebieden</w:t>
      </w:r>
      <w:r w:rsidR="00D73196" w:rsidRPr="00E80410">
        <w:rPr>
          <w:rFonts w:ascii="Verdana" w:eastAsia="Calibri" w:hAnsi="Verdana"/>
          <w:sz w:val="20"/>
          <w:szCs w:val="26"/>
          <w:lang w:eastAsia="en-US"/>
        </w:rPr>
        <w:t>.</w:t>
      </w:r>
      <w:r w:rsidR="00594C38" w:rsidRPr="00594C38">
        <w:rPr>
          <w:rFonts w:ascii="Verdana" w:eastAsia="Calibri" w:hAnsi="Verdana"/>
          <w:sz w:val="20"/>
          <w:szCs w:val="26"/>
          <w:lang w:eastAsia="en-US"/>
        </w:rPr>
        <w:t xml:space="preserve"> </w:t>
      </w:r>
      <w:r w:rsidR="00594C38">
        <w:rPr>
          <w:rFonts w:ascii="Verdana" w:eastAsia="Calibri" w:hAnsi="Verdana"/>
          <w:sz w:val="20"/>
          <w:szCs w:val="26"/>
          <w:lang w:eastAsia="en-US"/>
        </w:rPr>
        <w:br/>
      </w:r>
      <w:r w:rsidR="00594C38">
        <w:rPr>
          <w:rFonts w:ascii="Verdana" w:eastAsia="Calibri" w:hAnsi="Verdana"/>
          <w:sz w:val="20"/>
          <w:szCs w:val="26"/>
          <w:lang w:eastAsia="en-US"/>
        </w:rPr>
        <w:br/>
        <w:t>___________________________________</w:t>
      </w:r>
    </w:p>
    <w:p w14:paraId="4E5F7330" w14:textId="73FD8AA2" w:rsidR="002D6295" w:rsidRPr="00594C38" w:rsidRDefault="002D6295" w:rsidP="00594C38">
      <w:pPr>
        <w:spacing w:line="300" w:lineRule="atLeast"/>
        <w:rPr>
          <w:rFonts w:ascii="Verdana" w:eastAsia="Calibri" w:hAnsi="Verdana"/>
          <w:sz w:val="20"/>
          <w:szCs w:val="26"/>
          <w:lang w:eastAsia="en-US"/>
        </w:rPr>
      </w:pPr>
    </w:p>
    <w:p w14:paraId="3C5A971E" w14:textId="77777777" w:rsidR="002D6295" w:rsidRPr="003D4E14" w:rsidRDefault="002D6295" w:rsidP="003D4E14">
      <w:pPr>
        <w:spacing w:line="300" w:lineRule="atLeast"/>
        <w:rPr>
          <w:rFonts w:ascii="Verdana" w:eastAsia="Calibri" w:hAnsi="Verdana"/>
          <w:sz w:val="20"/>
          <w:szCs w:val="26"/>
          <w:lang w:eastAsia="en-US"/>
        </w:rPr>
      </w:pPr>
    </w:p>
    <w:p w14:paraId="3384F8F6" w14:textId="7FF30248" w:rsidR="00594C38" w:rsidRPr="00E80410" w:rsidRDefault="0085155F" w:rsidP="00594C38">
      <w:pPr>
        <w:pStyle w:val="Lijstalinea"/>
        <w:numPr>
          <w:ilvl w:val="0"/>
          <w:numId w:val="47"/>
        </w:numPr>
        <w:spacing w:line="300" w:lineRule="atLeast"/>
        <w:rPr>
          <w:rFonts w:ascii="Verdana" w:eastAsia="Calibri" w:hAnsi="Verdana"/>
          <w:sz w:val="20"/>
          <w:szCs w:val="26"/>
          <w:lang w:eastAsia="en-US"/>
        </w:rPr>
      </w:pPr>
      <w:r w:rsidRPr="00E80410">
        <w:rPr>
          <w:rFonts w:ascii="Verdana" w:eastAsia="Calibri" w:hAnsi="Verdana"/>
          <w:sz w:val="20"/>
          <w:szCs w:val="26"/>
          <w:lang w:eastAsia="en-US"/>
        </w:rPr>
        <w:t xml:space="preserve">De spinnen hebben blijkbaar </w:t>
      </w:r>
      <w:r w:rsidR="00866DF8" w:rsidRPr="00E80410">
        <w:rPr>
          <w:rFonts w:ascii="Verdana" w:eastAsia="Calibri" w:hAnsi="Verdana"/>
          <w:sz w:val="20"/>
          <w:szCs w:val="26"/>
          <w:lang w:eastAsia="en-US"/>
        </w:rPr>
        <w:t xml:space="preserve">geen last </w:t>
      </w:r>
      <w:r w:rsidR="002C5F92" w:rsidRPr="00E80410">
        <w:rPr>
          <w:rFonts w:ascii="Verdana" w:eastAsia="Calibri" w:hAnsi="Verdana"/>
          <w:sz w:val="20"/>
          <w:szCs w:val="26"/>
          <w:lang w:eastAsia="en-US"/>
        </w:rPr>
        <w:t xml:space="preserve">van </w:t>
      </w:r>
      <w:r w:rsidR="00293A68" w:rsidRPr="00E80410">
        <w:rPr>
          <w:rFonts w:ascii="Verdana" w:eastAsia="Calibri" w:hAnsi="Verdana"/>
          <w:sz w:val="20"/>
          <w:szCs w:val="26"/>
          <w:lang w:eastAsia="en-US"/>
        </w:rPr>
        <w:t xml:space="preserve">de </w:t>
      </w:r>
      <w:r w:rsidR="002C5F92" w:rsidRPr="00E80410">
        <w:rPr>
          <w:rFonts w:ascii="Verdana" w:eastAsia="Calibri" w:hAnsi="Verdana"/>
          <w:sz w:val="20"/>
          <w:szCs w:val="26"/>
          <w:lang w:eastAsia="en-US"/>
        </w:rPr>
        <w:t>geur in de beek.</w:t>
      </w:r>
      <w:r w:rsidR="00594C38" w:rsidRPr="00594C38">
        <w:rPr>
          <w:rFonts w:ascii="Verdana" w:eastAsia="Calibri" w:hAnsi="Verdana"/>
          <w:sz w:val="20"/>
          <w:szCs w:val="26"/>
          <w:lang w:eastAsia="en-US"/>
        </w:rPr>
        <w:t xml:space="preserve"> </w:t>
      </w:r>
      <w:r w:rsidR="00594C38">
        <w:rPr>
          <w:rFonts w:ascii="Verdana" w:eastAsia="Calibri" w:hAnsi="Verdana"/>
          <w:sz w:val="20"/>
          <w:szCs w:val="26"/>
          <w:lang w:eastAsia="en-US"/>
        </w:rPr>
        <w:br/>
      </w:r>
      <w:r w:rsidR="00594C38">
        <w:rPr>
          <w:rFonts w:ascii="Verdana" w:eastAsia="Calibri" w:hAnsi="Verdana"/>
          <w:sz w:val="20"/>
          <w:szCs w:val="26"/>
          <w:lang w:eastAsia="en-US"/>
        </w:rPr>
        <w:br/>
        <w:t>___________________________________</w:t>
      </w:r>
    </w:p>
    <w:p w14:paraId="6EC30AF4" w14:textId="0F4FB582" w:rsidR="00B075CC" w:rsidRPr="00594C38" w:rsidRDefault="00B075CC" w:rsidP="00594C38">
      <w:pPr>
        <w:spacing w:line="300" w:lineRule="atLeast"/>
        <w:rPr>
          <w:rFonts w:ascii="Verdana" w:eastAsia="Calibri" w:hAnsi="Verdana"/>
          <w:sz w:val="20"/>
          <w:szCs w:val="26"/>
          <w:lang w:eastAsia="en-US"/>
        </w:rPr>
      </w:pPr>
    </w:p>
    <w:p w14:paraId="6E30D858" w14:textId="77777777" w:rsidR="002C5F92" w:rsidRDefault="002C5F92" w:rsidP="003D4E14">
      <w:pPr>
        <w:spacing w:line="300" w:lineRule="atLeast"/>
        <w:rPr>
          <w:rFonts w:ascii="Verdana" w:eastAsia="Calibri" w:hAnsi="Verdana"/>
          <w:sz w:val="20"/>
          <w:szCs w:val="26"/>
          <w:lang w:eastAsia="en-US"/>
        </w:rPr>
      </w:pPr>
    </w:p>
    <w:p w14:paraId="0684A0F2" w14:textId="4F2318D0" w:rsidR="000865D5" w:rsidRPr="00614146" w:rsidRDefault="00EC0C80" w:rsidP="00F04BDE">
      <w:pPr>
        <w:pStyle w:val="Lijstalinea"/>
        <w:numPr>
          <w:ilvl w:val="0"/>
          <w:numId w:val="47"/>
        </w:numPr>
        <w:spacing w:line="300" w:lineRule="atLeast"/>
        <w:rPr>
          <w:rFonts w:ascii="Verdana" w:eastAsia="Calibri" w:hAnsi="Verdana"/>
          <w:sz w:val="20"/>
          <w:szCs w:val="26"/>
          <w:lang w:eastAsia="en-US"/>
        </w:rPr>
      </w:pPr>
      <w:r w:rsidRPr="00614146">
        <w:rPr>
          <w:rFonts w:ascii="Verdana" w:eastAsia="Calibri" w:hAnsi="Verdana"/>
          <w:sz w:val="20"/>
          <w:szCs w:val="26"/>
          <w:lang w:eastAsia="en-US"/>
        </w:rPr>
        <w:t>Moeten we wel verte</w:t>
      </w:r>
      <w:r w:rsidR="00703B3E" w:rsidRPr="00614146">
        <w:rPr>
          <w:rFonts w:ascii="Verdana" w:eastAsia="Calibri" w:hAnsi="Verdana"/>
          <w:sz w:val="20"/>
          <w:szCs w:val="26"/>
          <w:lang w:eastAsia="en-US"/>
        </w:rPr>
        <w:t>llen in welke grot we het spinnenweb gevonden hebben</w:t>
      </w:r>
      <w:r w:rsidR="006A5F49" w:rsidRPr="00614146">
        <w:rPr>
          <w:rFonts w:ascii="Verdana" w:eastAsia="Calibri" w:hAnsi="Verdana"/>
          <w:sz w:val="20"/>
          <w:szCs w:val="26"/>
          <w:lang w:eastAsia="en-US"/>
        </w:rPr>
        <w:t xml:space="preserve">? </w:t>
      </w:r>
      <w:r w:rsidR="00370BFE" w:rsidRPr="00614146">
        <w:rPr>
          <w:rFonts w:ascii="Verdana" w:eastAsia="Calibri" w:hAnsi="Verdana"/>
          <w:sz w:val="20"/>
          <w:szCs w:val="26"/>
          <w:lang w:eastAsia="en-US"/>
        </w:rPr>
        <w:t>We hebben liever niet dat er heel veel bezoekers komen.</w:t>
      </w:r>
      <w:r w:rsidR="00594C38" w:rsidRPr="00614146">
        <w:rPr>
          <w:rFonts w:ascii="Verdana" w:eastAsia="Calibri" w:hAnsi="Verdana"/>
          <w:sz w:val="20"/>
          <w:szCs w:val="26"/>
          <w:lang w:eastAsia="en-US"/>
        </w:rPr>
        <w:t xml:space="preserve"> </w:t>
      </w:r>
      <w:r w:rsidR="00594C38" w:rsidRPr="00614146">
        <w:rPr>
          <w:rFonts w:ascii="Verdana" w:eastAsia="Calibri" w:hAnsi="Verdana"/>
          <w:sz w:val="20"/>
          <w:szCs w:val="26"/>
          <w:lang w:eastAsia="en-US"/>
        </w:rPr>
        <w:br/>
      </w:r>
      <w:r w:rsidR="00594C38" w:rsidRPr="00614146">
        <w:rPr>
          <w:rFonts w:ascii="Verdana" w:eastAsia="Calibri" w:hAnsi="Verdana"/>
          <w:sz w:val="20"/>
          <w:szCs w:val="26"/>
          <w:lang w:eastAsia="en-US"/>
        </w:rPr>
        <w:br/>
        <w:t>___________________________________</w:t>
      </w:r>
    </w:p>
    <w:p w14:paraId="0FB99AD0" w14:textId="77777777" w:rsidR="00B27665" w:rsidRDefault="00B27665" w:rsidP="00B27665">
      <w:pPr>
        <w:spacing w:line="300" w:lineRule="atLeast"/>
        <w:rPr>
          <w:rFonts w:ascii="Verdana" w:eastAsia="Calibri" w:hAnsi="Verdana"/>
          <w:sz w:val="20"/>
          <w:szCs w:val="26"/>
          <w:lang w:eastAsia="en-US"/>
        </w:rPr>
      </w:pPr>
    </w:p>
    <w:p w14:paraId="17FCCAC0" w14:textId="77777777" w:rsidR="00420CA6" w:rsidRDefault="00420CA6">
      <w:pPr>
        <w:rPr>
          <w:rFonts w:ascii="Verdana" w:hAnsi="Verdana"/>
          <w:b/>
          <w:sz w:val="22"/>
        </w:rPr>
      </w:pPr>
      <w:r>
        <w:rPr>
          <w:rFonts w:ascii="Verdana" w:hAnsi="Verdana"/>
          <w:b/>
          <w:sz w:val="22"/>
        </w:rPr>
        <w:br w:type="page"/>
      </w:r>
    </w:p>
    <w:p w14:paraId="4D0C9980" w14:textId="77777777" w:rsidR="00420CA6" w:rsidRDefault="00420CA6" w:rsidP="0057756F">
      <w:pPr>
        <w:spacing w:line="300" w:lineRule="atLeast"/>
        <w:rPr>
          <w:rFonts w:ascii="Verdana" w:hAnsi="Verdana"/>
          <w:b/>
          <w:sz w:val="22"/>
        </w:rPr>
      </w:pPr>
    </w:p>
    <w:p w14:paraId="65148F82" w14:textId="57FAD6BB" w:rsidR="0057756F" w:rsidRDefault="00FF3CB6" w:rsidP="0057756F">
      <w:pPr>
        <w:spacing w:line="300" w:lineRule="atLeast"/>
        <w:rPr>
          <w:rFonts w:ascii="Verdana" w:hAnsi="Verdana" w:cs="Arial"/>
          <w:b/>
          <w:color w:val="800080"/>
          <w:sz w:val="22"/>
          <w:szCs w:val="22"/>
        </w:rPr>
      </w:pPr>
      <w:r>
        <w:rPr>
          <w:noProof/>
        </w:rPr>
        <mc:AlternateContent>
          <mc:Choice Requires="wps">
            <w:drawing>
              <wp:inline distT="0" distB="0" distL="0" distR="0" wp14:anchorId="63A555EC" wp14:editId="375817BF">
                <wp:extent cx="1047750" cy="203835"/>
                <wp:effectExtent l="0" t="0" r="19050" b="24765"/>
                <wp:docPr id="666931234" name="Rectangle: Rounded Corners 537189584"/>
                <wp:cNvGraphicFramePr/>
                <a:graphic xmlns:a="http://schemas.openxmlformats.org/drawingml/2006/main">
                  <a:graphicData uri="http://schemas.microsoft.com/office/word/2010/wordprocessingShape">
                    <wps:wsp>
                      <wps:cNvSpPr/>
                      <wps:spPr>
                        <a:xfrm>
                          <a:off x="0" y="0"/>
                          <a:ext cx="1047750" cy="203835"/>
                        </a:xfrm>
                        <a:prstGeom prst="roundRect">
                          <a:avLst/>
                        </a:prstGeom>
                        <a:solidFill>
                          <a:srgbClr val="800080"/>
                        </a:solidFill>
                        <a:ln w="25400" cap="flat" cmpd="sng" algn="ctr">
                          <a:solidFill>
                            <a:srgbClr val="800080"/>
                          </a:solidFill>
                          <a:prstDash val="solid"/>
                        </a:ln>
                        <a:effectLst/>
                      </wps:spPr>
                      <wps:txbx>
                        <w:txbxContent>
                          <w:p w14:paraId="556E60CA" w14:textId="5C1EEBAD" w:rsidR="00FF3CB6" w:rsidRPr="00DC5175" w:rsidRDefault="00FF3CB6" w:rsidP="00FF3CB6">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3A555EC" id="_x0000_s1033" style="width:82.5pt;height:1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" fillcolor="purple" strokecolor="purple" strokeweight="2pt">
                <v:textbox inset="0,0,0,0">
                  <w:txbxContent>
                    <w:p w14:paraId="556E60CA" w14:textId="5C1EEBAD" w:rsidR="00FF3CB6" w:rsidRPr="00DC5175" w:rsidRDefault="00FF3CB6" w:rsidP="00FF3CB6">
                      <w:pPr>
                        <w:pStyle w:val="Paarseblokjes"/>
                        <w:rPr>
                          <w:rFonts w:ascii="Verdana" w:hAnsi="Verdana"/>
                          <w:sz w:val="20"/>
                          <w:szCs w:val="20"/>
                        </w:rPr>
                      </w:pPr>
                      <w:r w:rsidRPr="00DC5175">
                        <w:rPr>
                          <w:rFonts w:ascii="Verdana" w:hAnsi="Verdana"/>
                          <w:sz w:val="20"/>
                          <w:szCs w:val="20"/>
                        </w:rPr>
                        <w:t xml:space="preserve">Opdracht </w:t>
                      </w:r>
                      <w:r>
                        <w:rPr>
                          <w:rFonts w:ascii="Verdana" w:hAnsi="Verdana"/>
                          <w:sz w:val="20"/>
                          <w:szCs w:val="20"/>
                        </w:rPr>
                        <w:t>4</w:t>
                      </w:r>
                    </w:p>
                  </w:txbxContent>
                </v:textbox>
                <w10:anchorlock/>
              </v:roundrect>
            </w:pict>
          </mc:Fallback>
        </mc:AlternateContent>
      </w:r>
      <w:r w:rsidR="00B0587D">
        <w:rPr>
          <w:rFonts w:ascii="Verdana" w:hAnsi="Verdana"/>
          <w:b/>
          <w:sz w:val="22"/>
        </w:rPr>
        <w:t xml:space="preserve"> </w:t>
      </w:r>
      <w:r w:rsidR="0057756F">
        <w:rPr>
          <w:rFonts w:ascii="Verdana" w:hAnsi="Verdana" w:cs="Arial"/>
          <w:b/>
          <w:color w:val="800080"/>
          <w:sz w:val="22"/>
          <w:szCs w:val="22"/>
        </w:rPr>
        <w:t>Uitspraken over spinnen</w:t>
      </w:r>
      <w:r w:rsidR="00D959F4">
        <w:rPr>
          <w:rFonts w:ascii="Verdana" w:hAnsi="Verdana" w:cs="Arial"/>
          <w:b/>
          <w:color w:val="800080"/>
          <w:sz w:val="22"/>
          <w:szCs w:val="22"/>
        </w:rPr>
        <w:t xml:space="preserve"> (Extra)</w:t>
      </w:r>
    </w:p>
    <w:p w14:paraId="60D24FB5" w14:textId="77777777" w:rsidR="0057756F" w:rsidRDefault="0057756F" w:rsidP="0057756F">
      <w:pPr>
        <w:spacing w:line="300" w:lineRule="atLeast"/>
        <w:rPr>
          <w:rFonts w:ascii="Verdana" w:hAnsi="Verdana"/>
          <w:sz w:val="20"/>
          <w:szCs w:val="20"/>
          <w:lang w:val="nl-BE"/>
        </w:rPr>
      </w:pPr>
      <w:r>
        <w:rPr>
          <w:rFonts w:ascii="Verdana" w:hAnsi="Verdana"/>
          <w:sz w:val="20"/>
          <w:szCs w:val="20"/>
          <w:lang w:val="nl-BE"/>
        </w:rPr>
        <w:t>Hieronder vind je een aantal uitspraken over spinnen. Zijn ze waar of niet waar? Waarom vind je dat? Discussieer daarover in groepjes van drie en vul de tabel hieronder in.</w:t>
      </w:r>
    </w:p>
    <w:p w14:paraId="7F48B8A7" w14:textId="77777777" w:rsidR="0057756F" w:rsidRDefault="0057756F" w:rsidP="0057756F">
      <w:pPr>
        <w:spacing w:line="300" w:lineRule="atLeast"/>
        <w:rPr>
          <w:rFonts w:ascii="Verdana" w:hAnsi="Verdana"/>
          <w:sz w:val="20"/>
          <w:szCs w:val="20"/>
          <w:lang w:val="nl-BE"/>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5" w:type="dxa"/>
          <w:bottom w:w="45" w:type="dxa"/>
        </w:tblCellMar>
        <w:tblLook w:val="04A0" w:firstRow="1" w:lastRow="0" w:firstColumn="1" w:lastColumn="0" w:noHBand="0" w:noVBand="1"/>
      </w:tblPr>
      <w:tblGrid>
        <w:gridCol w:w="2197"/>
        <w:gridCol w:w="815"/>
        <w:gridCol w:w="816"/>
        <w:gridCol w:w="5244"/>
      </w:tblGrid>
      <w:tr w:rsidR="0057756F" w:rsidRPr="00604FBA" w14:paraId="054FC1DE" w14:textId="77777777" w:rsidTr="00AD30AE">
        <w:tc>
          <w:tcPr>
            <w:tcW w:w="2197" w:type="dxa"/>
            <w:tcBorders>
              <w:left w:val="nil"/>
            </w:tcBorders>
            <w:shd w:val="clear" w:color="auto" w:fill="DCC4EE"/>
            <w:hideMark/>
          </w:tcPr>
          <w:p w14:paraId="23E0E012" w14:textId="77777777" w:rsidR="0057756F" w:rsidRPr="00604FBA" w:rsidRDefault="0057756F" w:rsidP="00435BD4">
            <w:pPr>
              <w:spacing w:line="300" w:lineRule="atLeast"/>
              <w:rPr>
                <w:rFonts w:ascii="Verdana" w:hAnsi="Verdana"/>
                <w:b/>
                <w:sz w:val="20"/>
                <w:szCs w:val="20"/>
                <w:lang w:val="nl-BE"/>
              </w:rPr>
            </w:pPr>
            <w:r w:rsidRPr="00604FBA">
              <w:rPr>
                <w:rFonts w:ascii="Verdana" w:hAnsi="Verdana"/>
                <w:b/>
                <w:sz w:val="20"/>
                <w:szCs w:val="20"/>
                <w:lang w:val="nl-BE"/>
              </w:rPr>
              <w:t>Uitspraak over spinnen</w:t>
            </w:r>
          </w:p>
        </w:tc>
        <w:tc>
          <w:tcPr>
            <w:tcW w:w="815" w:type="dxa"/>
            <w:shd w:val="clear" w:color="auto" w:fill="DCC4EE"/>
            <w:hideMark/>
          </w:tcPr>
          <w:p w14:paraId="0500E0B1" w14:textId="77777777" w:rsidR="0057756F" w:rsidRPr="00604FBA" w:rsidRDefault="0057756F" w:rsidP="00435BD4">
            <w:pPr>
              <w:spacing w:line="300" w:lineRule="atLeast"/>
              <w:rPr>
                <w:rFonts w:ascii="Verdana" w:hAnsi="Verdana"/>
                <w:b/>
                <w:sz w:val="20"/>
                <w:szCs w:val="20"/>
                <w:lang w:val="nl-BE"/>
              </w:rPr>
            </w:pPr>
            <w:r w:rsidRPr="00604FBA">
              <w:rPr>
                <w:rFonts w:ascii="Verdana" w:hAnsi="Verdana"/>
                <w:b/>
                <w:sz w:val="20"/>
                <w:szCs w:val="20"/>
                <w:lang w:val="nl-BE"/>
              </w:rPr>
              <w:t>Waar</w:t>
            </w:r>
          </w:p>
        </w:tc>
        <w:tc>
          <w:tcPr>
            <w:tcW w:w="816" w:type="dxa"/>
            <w:shd w:val="clear" w:color="auto" w:fill="DCC4EE"/>
            <w:hideMark/>
          </w:tcPr>
          <w:p w14:paraId="0DB8AB17" w14:textId="77777777" w:rsidR="0057756F" w:rsidRPr="00604FBA" w:rsidRDefault="0057756F" w:rsidP="00435BD4">
            <w:pPr>
              <w:spacing w:line="300" w:lineRule="atLeast"/>
              <w:rPr>
                <w:rFonts w:ascii="Verdana" w:hAnsi="Verdana"/>
                <w:b/>
                <w:sz w:val="20"/>
                <w:szCs w:val="20"/>
                <w:lang w:val="nl-BE"/>
              </w:rPr>
            </w:pPr>
            <w:r w:rsidRPr="00604FBA">
              <w:rPr>
                <w:rFonts w:ascii="Verdana" w:hAnsi="Verdana"/>
                <w:b/>
                <w:sz w:val="20"/>
                <w:szCs w:val="20"/>
                <w:lang w:val="nl-BE"/>
              </w:rPr>
              <w:t>Niet waar</w:t>
            </w:r>
          </w:p>
        </w:tc>
        <w:tc>
          <w:tcPr>
            <w:tcW w:w="5244" w:type="dxa"/>
            <w:tcBorders>
              <w:right w:val="nil"/>
            </w:tcBorders>
            <w:shd w:val="clear" w:color="auto" w:fill="DCC4EE"/>
            <w:hideMark/>
          </w:tcPr>
          <w:p w14:paraId="00883B18" w14:textId="77777777" w:rsidR="0057756F" w:rsidRPr="00604FBA" w:rsidRDefault="0057756F" w:rsidP="00435BD4">
            <w:pPr>
              <w:spacing w:line="300" w:lineRule="atLeast"/>
              <w:rPr>
                <w:rFonts w:ascii="Verdana" w:hAnsi="Verdana"/>
                <w:b/>
                <w:sz w:val="20"/>
                <w:szCs w:val="20"/>
                <w:lang w:val="nl-BE"/>
              </w:rPr>
            </w:pPr>
            <w:r w:rsidRPr="00604FBA">
              <w:rPr>
                <w:rFonts w:ascii="Verdana" w:hAnsi="Verdana"/>
                <w:b/>
                <w:sz w:val="20"/>
                <w:szCs w:val="20"/>
                <w:lang w:val="nl-BE"/>
              </w:rPr>
              <w:t>Ons argument</w:t>
            </w:r>
          </w:p>
        </w:tc>
      </w:tr>
      <w:tr w:rsidR="0057756F" w14:paraId="63B1902B" w14:textId="77777777" w:rsidTr="00AD30AE">
        <w:tc>
          <w:tcPr>
            <w:tcW w:w="2197" w:type="dxa"/>
            <w:tcBorders>
              <w:left w:val="nil"/>
            </w:tcBorders>
            <w:hideMark/>
          </w:tcPr>
          <w:p w14:paraId="5FCD1353" w14:textId="77777777" w:rsidR="0057756F" w:rsidRDefault="0057756F" w:rsidP="00435BD4">
            <w:pPr>
              <w:spacing w:line="300" w:lineRule="atLeast"/>
              <w:rPr>
                <w:rFonts w:ascii="Verdana" w:hAnsi="Verdana"/>
                <w:sz w:val="20"/>
                <w:szCs w:val="20"/>
                <w:lang w:val="nl-BE"/>
              </w:rPr>
            </w:pPr>
            <w:r>
              <w:rPr>
                <w:rFonts w:ascii="Verdana" w:hAnsi="Verdana"/>
                <w:sz w:val="20"/>
                <w:szCs w:val="20"/>
                <w:lang w:val="nl-BE"/>
              </w:rPr>
              <w:t>Een witte spin boven je bed brengt geluk, een zwarte spin betekent ongeluk.</w:t>
            </w:r>
          </w:p>
        </w:tc>
        <w:tc>
          <w:tcPr>
            <w:tcW w:w="815" w:type="dxa"/>
          </w:tcPr>
          <w:p w14:paraId="596B4CE5" w14:textId="77777777" w:rsidR="0057756F" w:rsidRDefault="0057756F" w:rsidP="00435BD4">
            <w:pPr>
              <w:spacing w:line="300" w:lineRule="atLeast"/>
              <w:rPr>
                <w:rFonts w:ascii="Verdana" w:hAnsi="Verdana"/>
                <w:sz w:val="20"/>
                <w:szCs w:val="20"/>
                <w:lang w:val="nl-BE"/>
              </w:rPr>
            </w:pPr>
          </w:p>
        </w:tc>
        <w:tc>
          <w:tcPr>
            <w:tcW w:w="816" w:type="dxa"/>
          </w:tcPr>
          <w:p w14:paraId="0471E3CF" w14:textId="77777777" w:rsidR="0057756F" w:rsidRDefault="0057756F" w:rsidP="00435BD4">
            <w:pPr>
              <w:spacing w:line="300" w:lineRule="atLeast"/>
              <w:rPr>
                <w:rFonts w:ascii="Verdana" w:hAnsi="Verdana"/>
                <w:sz w:val="20"/>
                <w:szCs w:val="20"/>
                <w:lang w:val="nl-BE"/>
              </w:rPr>
            </w:pPr>
          </w:p>
        </w:tc>
        <w:tc>
          <w:tcPr>
            <w:tcW w:w="5244" w:type="dxa"/>
            <w:tcBorders>
              <w:right w:val="nil"/>
            </w:tcBorders>
          </w:tcPr>
          <w:p w14:paraId="203D1DEB" w14:textId="77777777" w:rsidR="0057756F" w:rsidRDefault="0057756F" w:rsidP="00435BD4">
            <w:pPr>
              <w:spacing w:line="300" w:lineRule="atLeast"/>
              <w:rPr>
                <w:rFonts w:ascii="Verdana" w:hAnsi="Verdana"/>
                <w:sz w:val="20"/>
                <w:szCs w:val="20"/>
                <w:lang w:val="nl-BE"/>
              </w:rPr>
            </w:pPr>
          </w:p>
        </w:tc>
      </w:tr>
      <w:tr w:rsidR="0057756F" w14:paraId="5292C192" w14:textId="77777777" w:rsidTr="00AD30AE">
        <w:tc>
          <w:tcPr>
            <w:tcW w:w="2197" w:type="dxa"/>
            <w:tcBorders>
              <w:left w:val="nil"/>
            </w:tcBorders>
            <w:hideMark/>
          </w:tcPr>
          <w:p w14:paraId="2DF4AC9F" w14:textId="77777777" w:rsidR="0057756F" w:rsidRDefault="0057756F" w:rsidP="00435BD4">
            <w:pPr>
              <w:spacing w:line="300" w:lineRule="atLeast"/>
              <w:rPr>
                <w:rFonts w:ascii="Verdana" w:hAnsi="Verdana"/>
                <w:sz w:val="20"/>
                <w:szCs w:val="20"/>
                <w:lang w:val="nl-BE"/>
              </w:rPr>
            </w:pPr>
            <w:r>
              <w:rPr>
                <w:rFonts w:ascii="Verdana" w:hAnsi="Verdana"/>
                <w:sz w:val="20"/>
                <w:szCs w:val="20"/>
                <w:lang w:val="nl-BE"/>
              </w:rPr>
              <w:t>Alle spinnen weven een web.</w:t>
            </w:r>
          </w:p>
          <w:p w14:paraId="1E8F11ED" w14:textId="77777777" w:rsidR="0057756F" w:rsidRDefault="0057756F" w:rsidP="00435BD4">
            <w:pPr>
              <w:spacing w:line="300" w:lineRule="atLeast"/>
              <w:rPr>
                <w:rFonts w:ascii="Verdana" w:hAnsi="Verdana"/>
                <w:sz w:val="20"/>
                <w:szCs w:val="20"/>
                <w:lang w:val="nl-BE"/>
              </w:rPr>
            </w:pPr>
          </w:p>
          <w:p w14:paraId="71AF737B" w14:textId="77777777" w:rsidR="0057756F" w:rsidRDefault="0057756F" w:rsidP="00435BD4">
            <w:pPr>
              <w:spacing w:line="300" w:lineRule="atLeast"/>
              <w:rPr>
                <w:rFonts w:ascii="Verdana" w:hAnsi="Verdana"/>
                <w:sz w:val="20"/>
                <w:szCs w:val="20"/>
                <w:lang w:val="nl-BE"/>
              </w:rPr>
            </w:pPr>
          </w:p>
          <w:p w14:paraId="72EE3356" w14:textId="77777777" w:rsidR="0057756F" w:rsidRDefault="0057756F" w:rsidP="00435BD4">
            <w:pPr>
              <w:spacing w:line="300" w:lineRule="atLeast"/>
              <w:rPr>
                <w:rFonts w:ascii="Verdana" w:hAnsi="Verdana"/>
                <w:sz w:val="20"/>
                <w:szCs w:val="20"/>
                <w:lang w:val="nl-BE"/>
              </w:rPr>
            </w:pPr>
          </w:p>
        </w:tc>
        <w:tc>
          <w:tcPr>
            <w:tcW w:w="815" w:type="dxa"/>
          </w:tcPr>
          <w:p w14:paraId="37345B9C" w14:textId="77777777" w:rsidR="0057756F" w:rsidRDefault="0057756F" w:rsidP="00435BD4">
            <w:pPr>
              <w:spacing w:line="300" w:lineRule="atLeast"/>
              <w:rPr>
                <w:rFonts w:ascii="Verdana" w:hAnsi="Verdana"/>
                <w:sz w:val="20"/>
                <w:szCs w:val="20"/>
                <w:lang w:val="nl-BE"/>
              </w:rPr>
            </w:pPr>
          </w:p>
        </w:tc>
        <w:tc>
          <w:tcPr>
            <w:tcW w:w="816" w:type="dxa"/>
          </w:tcPr>
          <w:p w14:paraId="6EAB42C4" w14:textId="77777777" w:rsidR="0057756F" w:rsidRDefault="0057756F" w:rsidP="00435BD4">
            <w:pPr>
              <w:spacing w:line="300" w:lineRule="atLeast"/>
              <w:rPr>
                <w:rFonts w:ascii="Verdana" w:hAnsi="Verdana"/>
                <w:sz w:val="20"/>
                <w:szCs w:val="20"/>
                <w:lang w:val="nl-BE"/>
              </w:rPr>
            </w:pPr>
          </w:p>
        </w:tc>
        <w:tc>
          <w:tcPr>
            <w:tcW w:w="5244" w:type="dxa"/>
            <w:tcBorders>
              <w:right w:val="nil"/>
            </w:tcBorders>
          </w:tcPr>
          <w:p w14:paraId="3B2D43E7" w14:textId="77777777" w:rsidR="0057756F" w:rsidRDefault="0057756F" w:rsidP="00435BD4">
            <w:pPr>
              <w:spacing w:line="300" w:lineRule="atLeast"/>
              <w:rPr>
                <w:rFonts w:ascii="Verdana" w:hAnsi="Verdana"/>
                <w:sz w:val="20"/>
                <w:szCs w:val="20"/>
                <w:lang w:val="nl-BE"/>
              </w:rPr>
            </w:pPr>
          </w:p>
        </w:tc>
      </w:tr>
      <w:tr w:rsidR="0057756F" w14:paraId="68ACBE27" w14:textId="77777777" w:rsidTr="00AD30AE">
        <w:tc>
          <w:tcPr>
            <w:tcW w:w="2197" w:type="dxa"/>
            <w:tcBorders>
              <w:left w:val="nil"/>
            </w:tcBorders>
            <w:hideMark/>
          </w:tcPr>
          <w:p w14:paraId="6318D0E8" w14:textId="77777777" w:rsidR="0057756F" w:rsidRDefault="0057756F" w:rsidP="00435BD4">
            <w:pPr>
              <w:spacing w:line="300" w:lineRule="atLeast"/>
              <w:rPr>
                <w:rFonts w:ascii="Verdana" w:hAnsi="Verdana"/>
                <w:sz w:val="20"/>
                <w:szCs w:val="20"/>
                <w:lang w:val="nl-BE"/>
              </w:rPr>
            </w:pPr>
            <w:r>
              <w:rPr>
                <w:rFonts w:ascii="Verdana" w:hAnsi="Verdana"/>
                <w:sz w:val="20"/>
                <w:szCs w:val="20"/>
                <w:lang w:val="nl-BE"/>
              </w:rPr>
              <w:t>Alle insecten hebben zes poten, maar een spin heeft er acht.</w:t>
            </w:r>
          </w:p>
          <w:p w14:paraId="4A135070" w14:textId="77777777" w:rsidR="0057756F" w:rsidRDefault="0057756F" w:rsidP="00435BD4">
            <w:pPr>
              <w:spacing w:line="300" w:lineRule="atLeast"/>
              <w:rPr>
                <w:rFonts w:ascii="Verdana" w:hAnsi="Verdana"/>
                <w:sz w:val="20"/>
                <w:szCs w:val="20"/>
                <w:lang w:val="nl-BE"/>
              </w:rPr>
            </w:pPr>
          </w:p>
        </w:tc>
        <w:tc>
          <w:tcPr>
            <w:tcW w:w="815" w:type="dxa"/>
          </w:tcPr>
          <w:p w14:paraId="6201B1B3" w14:textId="77777777" w:rsidR="0057756F" w:rsidRDefault="0057756F" w:rsidP="00435BD4">
            <w:pPr>
              <w:spacing w:line="300" w:lineRule="atLeast"/>
              <w:rPr>
                <w:rFonts w:ascii="Verdana" w:hAnsi="Verdana"/>
                <w:sz w:val="20"/>
                <w:szCs w:val="20"/>
                <w:lang w:val="nl-BE"/>
              </w:rPr>
            </w:pPr>
          </w:p>
        </w:tc>
        <w:tc>
          <w:tcPr>
            <w:tcW w:w="816" w:type="dxa"/>
          </w:tcPr>
          <w:p w14:paraId="760B1822" w14:textId="77777777" w:rsidR="0057756F" w:rsidRDefault="0057756F" w:rsidP="00435BD4">
            <w:pPr>
              <w:spacing w:line="300" w:lineRule="atLeast"/>
              <w:rPr>
                <w:rFonts w:ascii="Verdana" w:hAnsi="Verdana"/>
                <w:sz w:val="20"/>
                <w:szCs w:val="20"/>
                <w:lang w:val="nl-BE"/>
              </w:rPr>
            </w:pPr>
          </w:p>
        </w:tc>
        <w:tc>
          <w:tcPr>
            <w:tcW w:w="5244" w:type="dxa"/>
            <w:tcBorders>
              <w:right w:val="nil"/>
            </w:tcBorders>
          </w:tcPr>
          <w:p w14:paraId="22A9D713" w14:textId="77777777" w:rsidR="0057756F" w:rsidRDefault="0057756F" w:rsidP="00435BD4">
            <w:pPr>
              <w:spacing w:line="300" w:lineRule="atLeast"/>
              <w:rPr>
                <w:rFonts w:ascii="Verdana" w:hAnsi="Verdana"/>
                <w:sz w:val="20"/>
                <w:szCs w:val="20"/>
                <w:lang w:val="nl-BE"/>
              </w:rPr>
            </w:pPr>
          </w:p>
        </w:tc>
      </w:tr>
      <w:tr w:rsidR="0057756F" w14:paraId="13DE3010" w14:textId="77777777" w:rsidTr="00AD30AE">
        <w:tc>
          <w:tcPr>
            <w:tcW w:w="2197" w:type="dxa"/>
            <w:tcBorders>
              <w:left w:val="nil"/>
            </w:tcBorders>
            <w:hideMark/>
          </w:tcPr>
          <w:p w14:paraId="4607DE98" w14:textId="77777777" w:rsidR="0057756F" w:rsidRDefault="0057756F" w:rsidP="00435BD4">
            <w:pPr>
              <w:spacing w:line="300" w:lineRule="atLeast"/>
              <w:rPr>
                <w:rFonts w:ascii="Verdana" w:hAnsi="Verdana"/>
                <w:sz w:val="20"/>
                <w:szCs w:val="20"/>
                <w:lang w:val="nl-BE"/>
              </w:rPr>
            </w:pPr>
            <w:r>
              <w:rPr>
                <w:rFonts w:ascii="Verdana" w:hAnsi="Verdana"/>
                <w:sz w:val="20"/>
                <w:szCs w:val="20"/>
                <w:lang w:val="nl-BE"/>
              </w:rPr>
              <w:t xml:space="preserve">Angst voor spinnen noemt men ook wel </w:t>
            </w:r>
            <w:proofErr w:type="spellStart"/>
            <w:r>
              <w:rPr>
                <w:rFonts w:ascii="Verdana" w:hAnsi="Verdana"/>
                <w:sz w:val="20"/>
                <w:szCs w:val="20"/>
                <w:lang w:val="nl-BE"/>
              </w:rPr>
              <w:t>arachnofobie</w:t>
            </w:r>
            <w:proofErr w:type="spellEnd"/>
            <w:r>
              <w:rPr>
                <w:rFonts w:ascii="Verdana" w:hAnsi="Verdana"/>
                <w:sz w:val="20"/>
                <w:szCs w:val="20"/>
                <w:lang w:val="nl-BE"/>
              </w:rPr>
              <w:t>.</w:t>
            </w:r>
          </w:p>
          <w:p w14:paraId="36F353CC" w14:textId="77777777" w:rsidR="0057756F" w:rsidRDefault="0057756F" w:rsidP="00435BD4">
            <w:pPr>
              <w:spacing w:line="300" w:lineRule="atLeast"/>
              <w:rPr>
                <w:rFonts w:ascii="Verdana" w:hAnsi="Verdana"/>
                <w:sz w:val="20"/>
                <w:szCs w:val="20"/>
                <w:lang w:val="nl-BE"/>
              </w:rPr>
            </w:pPr>
          </w:p>
          <w:p w14:paraId="2FE28623" w14:textId="77777777" w:rsidR="0057756F" w:rsidRDefault="0057756F" w:rsidP="00435BD4">
            <w:pPr>
              <w:spacing w:line="300" w:lineRule="atLeast"/>
              <w:rPr>
                <w:rFonts w:ascii="Verdana" w:hAnsi="Verdana"/>
                <w:sz w:val="20"/>
                <w:szCs w:val="20"/>
                <w:lang w:val="nl-BE"/>
              </w:rPr>
            </w:pPr>
          </w:p>
        </w:tc>
        <w:tc>
          <w:tcPr>
            <w:tcW w:w="815" w:type="dxa"/>
          </w:tcPr>
          <w:p w14:paraId="2040BC11" w14:textId="77777777" w:rsidR="0057756F" w:rsidRDefault="0057756F" w:rsidP="00435BD4">
            <w:pPr>
              <w:spacing w:line="300" w:lineRule="atLeast"/>
              <w:rPr>
                <w:rFonts w:ascii="Verdana" w:hAnsi="Verdana"/>
                <w:sz w:val="20"/>
                <w:szCs w:val="20"/>
                <w:lang w:val="nl-BE"/>
              </w:rPr>
            </w:pPr>
          </w:p>
        </w:tc>
        <w:tc>
          <w:tcPr>
            <w:tcW w:w="816" w:type="dxa"/>
          </w:tcPr>
          <w:p w14:paraId="6E7B995C" w14:textId="77777777" w:rsidR="0057756F" w:rsidRDefault="0057756F" w:rsidP="00435BD4">
            <w:pPr>
              <w:spacing w:line="300" w:lineRule="atLeast"/>
              <w:rPr>
                <w:rFonts w:ascii="Verdana" w:hAnsi="Verdana"/>
                <w:sz w:val="20"/>
                <w:szCs w:val="20"/>
                <w:lang w:val="nl-BE"/>
              </w:rPr>
            </w:pPr>
          </w:p>
        </w:tc>
        <w:tc>
          <w:tcPr>
            <w:tcW w:w="5244" w:type="dxa"/>
            <w:tcBorders>
              <w:right w:val="nil"/>
            </w:tcBorders>
          </w:tcPr>
          <w:p w14:paraId="16B75FAD" w14:textId="77777777" w:rsidR="0057756F" w:rsidRDefault="0057756F" w:rsidP="00435BD4">
            <w:pPr>
              <w:spacing w:line="300" w:lineRule="atLeast"/>
              <w:rPr>
                <w:rFonts w:ascii="Verdana" w:hAnsi="Verdana"/>
                <w:sz w:val="20"/>
                <w:szCs w:val="20"/>
                <w:lang w:val="nl-BE"/>
              </w:rPr>
            </w:pPr>
          </w:p>
        </w:tc>
      </w:tr>
      <w:tr w:rsidR="0057756F" w14:paraId="4341CEE7" w14:textId="77777777" w:rsidTr="00AD30AE">
        <w:trPr>
          <w:trHeight w:val="982"/>
        </w:trPr>
        <w:tc>
          <w:tcPr>
            <w:tcW w:w="2197" w:type="dxa"/>
            <w:tcBorders>
              <w:left w:val="nil"/>
            </w:tcBorders>
            <w:hideMark/>
          </w:tcPr>
          <w:p w14:paraId="4DE6A2D7" w14:textId="77777777" w:rsidR="0057756F" w:rsidRDefault="0057756F" w:rsidP="00435BD4">
            <w:pPr>
              <w:spacing w:line="300" w:lineRule="atLeast"/>
              <w:rPr>
                <w:rFonts w:ascii="Verdana" w:hAnsi="Verdana"/>
                <w:sz w:val="20"/>
                <w:szCs w:val="20"/>
                <w:lang w:val="nl-BE"/>
              </w:rPr>
            </w:pPr>
            <w:r>
              <w:rPr>
                <w:rFonts w:ascii="Verdana" w:hAnsi="Verdana"/>
                <w:sz w:val="20"/>
                <w:szCs w:val="20"/>
                <w:lang w:val="nl-BE"/>
              </w:rPr>
              <w:t>In België leven geen gevaarlijke of giftige spinnen.</w:t>
            </w:r>
          </w:p>
          <w:p w14:paraId="2401E175" w14:textId="77777777" w:rsidR="0057756F" w:rsidRDefault="0057756F" w:rsidP="00435BD4">
            <w:pPr>
              <w:spacing w:line="300" w:lineRule="atLeast"/>
              <w:rPr>
                <w:rFonts w:ascii="Verdana" w:hAnsi="Verdana"/>
                <w:sz w:val="20"/>
                <w:szCs w:val="20"/>
                <w:lang w:val="nl-BE"/>
              </w:rPr>
            </w:pPr>
          </w:p>
          <w:p w14:paraId="773306B0" w14:textId="77777777" w:rsidR="0057756F" w:rsidRDefault="0057756F" w:rsidP="00435BD4">
            <w:pPr>
              <w:spacing w:line="300" w:lineRule="atLeast"/>
              <w:rPr>
                <w:rFonts w:ascii="Verdana" w:hAnsi="Verdana"/>
                <w:sz w:val="20"/>
                <w:szCs w:val="20"/>
                <w:lang w:val="nl-BE"/>
              </w:rPr>
            </w:pPr>
          </w:p>
        </w:tc>
        <w:tc>
          <w:tcPr>
            <w:tcW w:w="815" w:type="dxa"/>
          </w:tcPr>
          <w:p w14:paraId="7B948F2F" w14:textId="77777777" w:rsidR="0057756F" w:rsidRDefault="0057756F" w:rsidP="00435BD4">
            <w:pPr>
              <w:spacing w:line="300" w:lineRule="atLeast"/>
              <w:rPr>
                <w:rFonts w:ascii="Verdana" w:hAnsi="Verdana"/>
                <w:sz w:val="20"/>
                <w:szCs w:val="20"/>
                <w:lang w:val="nl-BE"/>
              </w:rPr>
            </w:pPr>
          </w:p>
        </w:tc>
        <w:tc>
          <w:tcPr>
            <w:tcW w:w="816" w:type="dxa"/>
          </w:tcPr>
          <w:p w14:paraId="0D460B05" w14:textId="77777777" w:rsidR="0057756F" w:rsidRDefault="0057756F" w:rsidP="00435BD4">
            <w:pPr>
              <w:spacing w:line="300" w:lineRule="atLeast"/>
              <w:rPr>
                <w:rFonts w:ascii="Verdana" w:hAnsi="Verdana"/>
                <w:sz w:val="20"/>
                <w:szCs w:val="20"/>
                <w:lang w:val="nl-BE"/>
              </w:rPr>
            </w:pPr>
          </w:p>
        </w:tc>
        <w:tc>
          <w:tcPr>
            <w:tcW w:w="5244" w:type="dxa"/>
            <w:tcBorders>
              <w:right w:val="nil"/>
            </w:tcBorders>
          </w:tcPr>
          <w:p w14:paraId="5321658E" w14:textId="77777777" w:rsidR="0057756F" w:rsidRDefault="0057756F" w:rsidP="00435BD4">
            <w:pPr>
              <w:spacing w:line="300" w:lineRule="atLeast"/>
              <w:rPr>
                <w:rFonts w:ascii="Verdana" w:hAnsi="Verdana"/>
                <w:sz w:val="20"/>
                <w:szCs w:val="20"/>
                <w:lang w:val="nl-BE"/>
              </w:rPr>
            </w:pPr>
          </w:p>
        </w:tc>
      </w:tr>
    </w:tbl>
    <w:p w14:paraId="4EAB5759" w14:textId="77777777" w:rsidR="0057756F" w:rsidRPr="00CA5A51" w:rsidRDefault="0057756F" w:rsidP="0057756F">
      <w:pPr>
        <w:suppressLineNumbers/>
        <w:spacing w:line="300" w:lineRule="atLeast"/>
        <w:rPr>
          <w:rFonts w:ascii="Verdana" w:hAnsi="Verdana"/>
          <w:bCs/>
          <w:sz w:val="20"/>
          <w:szCs w:val="20"/>
        </w:rPr>
      </w:pPr>
    </w:p>
    <w:p w14:paraId="2D25BFAB" w14:textId="1E42CC99" w:rsidR="006765CF" w:rsidRPr="00D67F93" w:rsidRDefault="006765CF" w:rsidP="0057756F">
      <w:pPr>
        <w:spacing w:line="300" w:lineRule="atLeast"/>
        <w:rPr>
          <w:rFonts w:ascii="Verdana" w:hAnsi="Verdana"/>
          <w:i/>
          <w:iCs/>
          <w:sz w:val="20"/>
          <w:szCs w:val="20"/>
        </w:rPr>
      </w:pPr>
    </w:p>
    <w:sectPr w:rsidR="006765CF" w:rsidRPr="00D67F93" w:rsidSect="0057756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857EB" w14:textId="77777777" w:rsidR="003F143E" w:rsidRDefault="003F143E">
      <w:r>
        <w:separator/>
      </w:r>
    </w:p>
  </w:endnote>
  <w:endnote w:type="continuationSeparator" w:id="0">
    <w:p w14:paraId="3727B753" w14:textId="77777777" w:rsidR="003F143E" w:rsidRDefault="003F143E">
      <w:r>
        <w:continuationSeparator/>
      </w:r>
    </w:p>
  </w:endnote>
  <w:endnote w:type="continuationNotice" w:id="1">
    <w:p w14:paraId="5D17BABB" w14:textId="77777777" w:rsidR="003F143E" w:rsidRDefault="003F1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0925" w14:textId="77777777" w:rsidR="006E4901" w:rsidRDefault="006E4901" w:rsidP="00556393">
    <w:pPr>
      <w:pStyle w:val="Voettekst"/>
      <w:tabs>
        <w:tab w:val="clear" w:pos="4536"/>
        <w:tab w:val="clear" w:pos="9072"/>
        <w:tab w:val="left" w:pos="6893"/>
        <w:tab w:val="left" w:pos="7755"/>
      </w:tabs>
      <w:rPr>
        <w:rFonts w:ascii="Verdana" w:hAnsi="Verdana"/>
        <w:sz w:val="17"/>
        <w:szCs w:val="17"/>
      </w:rPr>
    </w:pPr>
    <w:r>
      <w:rPr>
        <w:rFonts w:ascii="Verdana" w:hAnsi="Verdana"/>
        <w:sz w:val="17"/>
        <w:szCs w:val="17"/>
      </w:rPr>
      <w:t>______________________________</w:t>
    </w:r>
  </w:p>
  <w:p w14:paraId="118C95E7" w14:textId="4FFF3C4C" w:rsidR="006E4901" w:rsidRDefault="00A50BA9" w:rsidP="00556393">
    <w:pPr>
      <w:pStyle w:val="Voettekst"/>
      <w:tabs>
        <w:tab w:val="clear" w:pos="4536"/>
        <w:tab w:val="clear" w:pos="9072"/>
        <w:tab w:val="left" w:pos="6893"/>
        <w:tab w:val="left" w:pos="7755"/>
      </w:tabs>
    </w:pPr>
    <w:r>
      <w:rPr>
        <w:noProof/>
      </w:rPr>
      <mc:AlternateContent>
        <mc:Choice Requires="wps">
          <w:drawing>
            <wp:anchor distT="0" distB="0" distL="114300" distR="114300" simplePos="0" relativeHeight="251658242" behindDoc="1" locked="0" layoutInCell="1" allowOverlap="1" wp14:anchorId="0DF80FB6" wp14:editId="32CBD034">
              <wp:simplePos x="0" y="0"/>
              <wp:positionH relativeFrom="page">
                <wp:posOffset>4311015</wp:posOffset>
              </wp:positionH>
              <wp:positionV relativeFrom="page">
                <wp:posOffset>10237470</wp:posOffset>
              </wp:positionV>
              <wp:extent cx="2971800" cy="278130"/>
              <wp:effectExtent l="0" t="0" r="381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BD99" w14:textId="77777777" w:rsidR="006E4901" w:rsidRPr="00C03E6D" w:rsidRDefault="006E4901" w:rsidP="00C03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80FB6" id="_x0000_t202" coordsize="21600,21600" o:spt="202" path="m,l,21600r21600,l21600,xe">
              <v:stroke joinstyle="miter"/>
              <v:path gradientshapeok="t" o:connecttype="rect"/>
            </v:shapetype>
            <v:shape id="_x0000_s1035" type="#_x0000_t202" style="position:absolute;margin-left:339.45pt;margin-top:806.1pt;width:234pt;height:21.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" filled="f" stroked="f">
              <v:textbox>
                <w:txbxContent>
                  <w:p w14:paraId="3B87BD99" w14:textId="77777777" w:rsidR="006E4901" w:rsidRPr="00C03E6D" w:rsidRDefault="006E4901" w:rsidP="00C03E6D"/>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07F821A" wp14:editId="4461B0AC">
              <wp:simplePos x="0" y="0"/>
              <wp:positionH relativeFrom="page">
                <wp:posOffset>4443095</wp:posOffset>
              </wp:positionH>
              <wp:positionV relativeFrom="page">
                <wp:posOffset>10135235</wp:posOffset>
              </wp:positionV>
              <wp:extent cx="2743200" cy="278130"/>
              <wp:effectExtent l="4445" t="635"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DFA7A" w14:textId="77777777" w:rsidR="006E4901" w:rsidRPr="009E691B" w:rsidRDefault="006E4901" w:rsidP="00C03E6D">
                          <w:pPr>
                            <w:jc w:val="right"/>
                            <w:rPr>
                              <w:rFonts w:ascii="Arial" w:hAnsi="Arial" w:cs="Arial"/>
                              <w:b/>
                              <w:color w:val="24496E"/>
                              <w:sz w:val="20"/>
                              <w:szCs w:val="20"/>
                            </w:rPr>
                          </w:pPr>
                          <w:r w:rsidRPr="009E691B">
                            <w:rPr>
                              <w:rFonts w:ascii="Arial" w:hAnsi="Arial" w:cs="Arial"/>
                              <w:b/>
                              <w:color w:val="24496E"/>
                              <w:sz w:val="20"/>
                              <w:szCs w:val="20"/>
                            </w:rPr>
                            <w:t xml:space="preserve">pagina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PAGE </w:instrText>
                          </w:r>
                          <w:r w:rsidRPr="009E691B">
                            <w:rPr>
                              <w:rStyle w:val="Paginanummer"/>
                              <w:rFonts w:ascii="Arial" w:hAnsi="Arial" w:cs="Arial"/>
                              <w:b/>
                              <w:color w:val="24496E"/>
                              <w:sz w:val="20"/>
                              <w:szCs w:val="20"/>
                            </w:rPr>
                            <w:fldChar w:fldCharType="separate"/>
                          </w:r>
                          <w:r w:rsidR="00671563">
                            <w:rPr>
                              <w:rStyle w:val="Paginanummer"/>
                              <w:rFonts w:ascii="Arial" w:hAnsi="Arial" w:cs="Arial"/>
                              <w:b/>
                              <w:noProof/>
                              <w:color w:val="24496E"/>
                              <w:sz w:val="20"/>
                              <w:szCs w:val="20"/>
                            </w:rPr>
                            <w:t>6</w:t>
                          </w:r>
                          <w:r w:rsidRPr="009E691B">
                            <w:rPr>
                              <w:rStyle w:val="Paginanummer"/>
                              <w:rFonts w:ascii="Arial" w:hAnsi="Arial" w:cs="Arial"/>
                              <w:b/>
                              <w:color w:val="24496E"/>
                              <w:sz w:val="20"/>
                              <w:szCs w:val="20"/>
                            </w:rPr>
                            <w:fldChar w:fldCharType="end"/>
                          </w:r>
                          <w:r w:rsidRPr="009E691B">
                            <w:rPr>
                              <w:rStyle w:val="Paginanummer"/>
                              <w:rFonts w:ascii="Arial" w:hAnsi="Arial" w:cs="Arial"/>
                              <w:b/>
                              <w:color w:val="24496E"/>
                              <w:sz w:val="20"/>
                              <w:szCs w:val="20"/>
                            </w:rPr>
                            <w:t xml:space="preserve"> van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NUMPAGES </w:instrText>
                          </w:r>
                          <w:r w:rsidRPr="009E691B">
                            <w:rPr>
                              <w:rStyle w:val="Paginanummer"/>
                              <w:rFonts w:ascii="Arial" w:hAnsi="Arial" w:cs="Arial"/>
                              <w:b/>
                              <w:color w:val="24496E"/>
                              <w:sz w:val="20"/>
                              <w:szCs w:val="20"/>
                            </w:rPr>
                            <w:fldChar w:fldCharType="separate"/>
                          </w:r>
                          <w:r w:rsidR="00671563">
                            <w:rPr>
                              <w:rStyle w:val="Paginanummer"/>
                              <w:rFonts w:ascii="Arial" w:hAnsi="Arial" w:cs="Arial"/>
                              <w:b/>
                              <w:noProof/>
                              <w:color w:val="24496E"/>
                              <w:sz w:val="20"/>
                              <w:szCs w:val="20"/>
                            </w:rPr>
                            <w:t>6</w:t>
                          </w:r>
                          <w:r w:rsidRPr="009E691B">
                            <w:rPr>
                              <w:rStyle w:val="Paginanummer"/>
                              <w:rFonts w:ascii="Arial" w:hAnsi="Arial" w:cs="Arial"/>
                              <w:b/>
                              <w:color w:val="24496E"/>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821A" id="Tekstvak 1" o:spid="_x0000_s1036" type="#_x0000_t202" style="position:absolute;margin-left:349.85pt;margin-top:798.05pt;width:3in;height:2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" filled="f" stroked="f">
              <v:textbox>
                <w:txbxContent>
                  <w:p w14:paraId="3CEDFA7A" w14:textId="77777777" w:rsidR="006E4901" w:rsidRPr="009E691B" w:rsidRDefault="006E4901" w:rsidP="00C03E6D">
                    <w:pPr>
                      <w:jc w:val="right"/>
                      <w:rPr>
                        <w:rFonts w:ascii="Arial" w:hAnsi="Arial" w:cs="Arial"/>
                        <w:b/>
                        <w:color w:val="24496E"/>
                        <w:sz w:val="20"/>
                        <w:szCs w:val="20"/>
                      </w:rPr>
                    </w:pPr>
                    <w:r w:rsidRPr="009E691B">
                      <w:rPr>
                        <w:rFonts w:ascii="Arial" w:hAnsi="Arial" w:cs="Arial"/>
                        <w:b/>
                        <w:color w:val="24496E"/>
                        <w:sz w:val="20"/>
                        <w:szCs w:val="20"/>
                      </w:rPr>
                      <w:t xml:space="preserve">pagina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PAGE </w:instrText>
                    </w:r>
                    <w:r w:rsidRPr="009E691B">
                      <w:rPr>
                        <w:rStyle w:val="Paginanummer"/>
                        <w:rFonts w:ascii="Arial" w:hAnsi="Arial" w:cs="Arial"/>
                        <w:b/>
                        <w:color w:val="24496E"/>
                        <w:sz w:val="20"/>
                        <w:szCs w:val="20"/>
                      </w:rPr>
                      <w:fldChar w:fldCharType="separate"/>
                    </w:r>
                    <w:r w:rsidR="00671563">
                      <w:rPr>
                        <w:rStyle w:val="Paginanummer"/>
                        <w:rFonts w:ascii="Arial" w:hAnsi="Arial" w:cs="Arial"/>
                        <w:b/>
                        <w:noProof/>
                        <w:color w:val="24496E"/>
                        <w:sz w:val="20"/>
                        <w:szCs w:val="20"/>
                      </w:rPr>
                      <w:t>6</w:t>
                    </w:r>
                    <w:r w:rsidRPr="009E691B">
                      <w:rPr>
                        <w:rStyle w:val="Paginanummer"/>
                        <w:rFonts w:ascii="Arial" w:hAnsi="Arial" w:cs="Arial"/>
                        <w:b/>
                        <w:color w:val="24496E"/>
                        <w:sz w:val="20"/>
                        <w:szCs w:val="20"/>
                      </w:rPr>
                      <w:fldChar w:fldCharType="end"/>
                    </w:r>
                    <w:r w:rsidRPr="009E691B">
                      <w:rPr>
                        <w:rStyle w:val="Paginanummer"/>
                        <w:rFonts w:ascii="Arial" w:hAnsi="Arial" w:cs="Arial"/>
                        <w:b/>
                        <w:color w:val="24496E"/>
                        <w:sz w:val="20"/>
                        <w:szCs w:val="20"/>
                      </w:rPr>
                      <w:t xml:space="preserve"> van </w:t>
                    </w:r>
                    <w:r w:rsidRPr="009E691B">
                      <w:rPr>
                        <w:rStyle w:val="Paginanummer"/>
                        <w:rFonts w:ascii="Arial" w:hAnsi="Arial" w:cs="Arial"/>
                        <w:b/>
                        <w:color w:val="24496E"/>
                        <w:sz w:val="20"/>
                        <w:szCs w:val="20"/>
                      </w:rPr>
                      <w:fldChar w:fldCharType="begin"/>
                    </w:r>
                    <w:r w:rsidRPr="009E691B">
                      <w:rPr>
                        <w:rStyle w:val="Paginanummer"/>
                        <w:rFonts w:ascii="Arial" w:hAnsi="Arial" w:cs="Arial"/>
                        <w:b/>
                        <w:color w:val="24496E"/>
                        <w:sz w:val="20"/>
                        <w:szCs w:val="20"/>
                      </w:rPr>
                      <w:instrText xml:space="preserve"> NUMPAGES </w:instrText>
                    </w:r>
                    <w:r w:rsidRPr="009E691B">
                      <w:rPr>
                        <w:rStyle w:val="Paginanummer"/>
                        <w:rFonts w:ascii="Arial" w:hAnsi="Arial" w:cs="Arial"/>
                        <w:b/>
                        <w:color w:val="24496E"/>
                        <w:sz w:val="20"/>
                        <w:szCs w:val="20"/>
                      </w:rPr>
                      <w:fldChar w:fldCharType="separate"/>
                    </w:r>
                    <w:r w:rsidR="00671563">
                      <w:rPr>
                        <w:rStyle w:val="Paginanummer"/>
                        <w:rFonts w:ascii="Arial" w:hAnsi="Arial" w:cs="Arial"/>
                        <w:b/>
                        <w:noProof/>
                        <w:color w:val="24496E"/>
                        <w:sz w:val="20"/>
                        <w:szCs w:val="20"/>
                      </w:rPr>
                      <w:t>6</w:t>
                    </w:r>
                    <w:r w:rsidRPr="009E691B">
                      <w:rPr>
                        <w:rStyle w:val="Paginanummer"/>
                        <w:rFonts w:ascii="Arial" w:hAnsi="Arial" w:cs="Arial"/>
                        <w:b/>
                        <w:color w:val="24496E"/>
                        <w:sz w:val="20"/>
                        <w:szCs w:val="20"/>
                      </w:rPr>
                      <w:fldChar w:fldCharType="end"/>
                    </w:r>
                  </w:p>
                </w:txbxContent>
              </v:textbox>
              <w10:wrap anchorx="page" anchory="page"/>
            </v:shape>
          </w:pict>
        </mc:Fallback>
      </mc:AlternateContent>
    </w:r>
    <w:r w:rsidR="006E4901" w:rsidRPr="002B0EBE">
      <w:rPr>
        <w:rFonts w:ascii="Verdana" w:hAnsi="Verdana"/>
        <w:sz w:val="17"/>
        <w:szCs w:val="17"/>
      </w:rPr>
      <w:t xml:space="preserve">© CED-Groep </w:t>
    </w:r>
    <w:hyperlink r:id="rId1" w:history="1">
      <w:r w:rsidR="006E4901" w:rsidRPr="002B0EBE">
        <w:rPr>
          <w:rStyle w:val="Hyperlink"/>
          <w:rFonts w:ascii="Verdana" w:hAnsi="Verdana"/>
          <w:sz w:val="17"/>
          <w:szCs w:val="17"/>
        </w:rPr>
        <w:t>www.nieuwsbegrip.be</w:t>
      </w:r>
    </w:hyperlink>
  </w:p>
  <w:p w14:paraId="595F8101" w14:textId="77777777" w:rsidR="006E4901" w:rsidRDefault="006E4901" w:rsidP="004F7AB1">
    <w:pPr>
      <w:pStyle w:val="Voettekst"/>
      <w:tabs>
        <w:tab w:val="clear" w:pos="4536"/>
        <w:tab w:val="clear" w:pos="9072"/>
        <w:tab w:val="left" w:pos="6893"/>
        <w:tab w:val="left" w:pos="7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69FFA" w14:textId="77777777" w:rsidR="003F143E" w:rsidRDefault="003F143E">
      <w:r>
        <w:separator/>
      </w:r>
    </w:p>
  </w:footnote>
  <w:footnote w:type="continuationSeparator" w:id="0">
    <w:p w14:paraId="396A7D02" w14:textId="77777777" w:rsidR="003F143E" w:rsidRDefault="003F143E">
      <w:r>
        <w:continuationSeparator/>
      </w:r>
    </w:p>
  </w:footnote>
  <w:footnote w:type="continuationNotice" w:id="1">
    <w:p w14:paraId="58CE7B35" w14:textId="77777777" w:rsidR="003F143E" w:rsidRDefault="003F1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9238" w14:textId="5012E09F" w:rsidR="00B8241F" w:rsidRDefault="0026387C" w:rsidP="00B8241F">
    <w:pPr>
      <w:pStyle w:val="Koptekst"/>
      <w:tabs>
        <w:tab w:val="clear" w:pos="4536"/>
        <w:tab w:val="clear" w:pos="9072"/>
        <w:tab w:val="left" w:pos="2760"/>
      </w:tabs>
    </w:pPr>
    <w:r>
      <w:rPr>
        <w:noProof/>
      </w:rPr>
      <mc:AlternateContent>
        <mc:Choice Requires="wps">
          <w:drawing>
            <wp:anchor distT="0" distB="0" distL="114300" distR="114300" simplePos="0" relativeHeight="251658240" behindDoc="0" locked="0" layoutInCell="1" allowOverlap="1" wp14:anchorId="2F8289B3" wp14:editId="71F765BA">
              <wp:simplePos x="0" y="0"/>
              <wp:positionH relativeFrom="page">
                <wp:posOffset>3404870</wp:posOffset>
              </wp:positionH>
              <wp:positionV relativeFrom="page">
                <wp:posOffset>258445</wp:posOffset>
              </wp:positionV>
              <wp:extent cx="3415030" cy="59880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8BAD" w14:textId="2DD6C969" w:rsidR="006E4901" w:rsidRPr="00860BA6" w:rsidRDefault="006E4901" w:rsidP="00D9665C">
                          <w:pPr>
                            <w:rPr>
                              <w:rFonts w:ascii="Arial" w:hAnsi="Arial" w:cs="Arial"/>
                              <w:color w:val="24496E"/>
                              <w:sz w:val="20"/>
                              <w:szCs w:val="20"/>
                            </w:rPr>
                          </w:pPr>
                          <w:r w:rsidRPr="00860BA6">
                            <w:rPr>
                              <w:rFonts w:ascii="Arial" w:hAnsi="Arial" w:cs="Arial"/>
                              <w:color w:val="24496E"/>
                              <w:sz w:val="20"/>
                              <w:szCs w:val="20"/>
                            </w:rPr>
                            <w:t xml:space="preserve">week </w:t>
                          </w:r>
                          <w:r w:rsidR="0030259C">
                            <w:rPr>
                              <w:rFonts w:ascii="Arial" w:hAnsi="Arial" w:cs="Arial"/>
                              <w:color w:val="24496E"/>
                              <w:sz w:val="20"/>
                              <w:szCs w:val="20"/>
                            </w:rPr>
                            <w:t>46</w:t>
                          </w:r>
                          <w:r w:rsidRPr="00860BA6">
                            <w:rPr>
                              <w:rFonts w:ascii="Arial" w:hAnsi="Arial" w:cs="Arial"/>
                              <w:color w:val="24496E"/>
                              <w:sz w:val="20"/>
                              <w:szCs w:val="20"/>
                            </w:rPr>
                            <w:t xml:space="preserve"> – </w:t>
                          </w:r>
                          <w:r w:rsidR="005B15BA">
                            <w:rPr>
                              <w:rFonts w:ascii="Arial" w:hAnsi="Arial" w:cs="Arial"/>
                              <w:color w:val="24496E"/>
                              <w:sz w:val="20"/>
                              <w:szCs w:val="20"/>
                            </w:rPr>
                            <w:t>1</w:t>
                          </w:r>
                          <w:r w:rsidR="00F57ABC">
                            <w:rPr>
                              <w:rFonts w:ascii="Arial" w:hAnsi="Arial" w:cs="Arial"/>
                              <w:color w:val="24496E"/>
                              <w:sz w:val="20"/>
                              <w:szCs w:val="20"/>
                            </w:rPr>
                            <w:t>1</w:t>
                          </w:r>
                          <w:r w:rsidR="00457054">
                            <w:rPr>
                              <w:rFonts w:ascii="Arial" w:hAnsi="Arial" w:cs="Arial"/>
                              <w:color w:val="24496E"/>
                              <w:sz w:val="20"/>
                              <w:szCs w:val="20"/>
                            </w:rPr>
                            <w:t xml:space="preserve"> </w:t>
                          </w:r>
                          <w:r w:rsidR="0030259C">
                            <w:rPr>
                              <w:rFonts w:ascii="Arial" w:hAnsi="Arial" w:cs="Arial"/>
                              <w:color w:val="24496E"/>
                              <w:sz w:val="20"/>
                              <w:szCs w:val="20"/>
                            </w:rPr>
                            <w:t>nov</w:t>
                          </w:r>
                          <w:r w:rsidR="00457054">
                            <w:rPr>
                              <w:rFonts w:ascii="Arial" w:hAnsi="Arial" w:cs="Arial"/>
                              <w:color w:val="24496E"/>
                              <w:sz w:val="20"/>
                              <w:szCs w:val="20"/>
                            </w:rPr>
                            <w:t>ember</w:t>
                          </w:r>
                          <w:r w:rsidR="00872EAC" w:rsidRPr="00860BA6">
                            <w:rPr>
                              <w:rFonts w:ascii="Arial" w:hAnsi="Arial" w:cs="Arial"/>
                              <w:color w:val="24496E"/>
                              <w:sz w:val="20"/>
                              <w:szCs w:val="20"/>
                            </w:rPr>
                            <w:t xml:space="preserve"> 20</w:t>
                          </w:r>
                          <w:r w:rsidR="004F57B3" w:rsidRPr="00860BA6">
                            <w:rPr>
                              <w:rFonts w:ascii="Arial" w:hAnsi="Arial" w:cs="Arial"/>
                              <w:color w:val="24496E"/>
                              <w:sz w:val="20"/>
                              <w:szCs w:val="20"/>
                            </w:rPr>
                            <w:t>2</w:t>
                          </w:r>
                          <w:r w:rsidR="00453BA8">
                            <w:rPr>
                              <w:rFonts w:ascii="Arial" w:hAnsi="Arial" w:cs="Arial"/>
                              <w:color w:val="24496E"/>
                              <w:sz w:val="20"/>
                              <w:szCs w:val="20"/>
                            </w:rPr>
                            <w:t>5</w:t>
                          </w:r>
                          <w:r w:rsidRPr="00860BA6">
                            <w:rPr>
                              <w:rFonts w:ascii="Arial" w:hAnsi="Arial" w:cs="Arial"/>
                              <w:color w:val="24496E"/>
                              <w:sz w:val="20"/>
                              <w:szCs w:val="20"/>
                            </w:rPr>
                            <w:t xml:space="preserve"> – </w:t>
                          </w:r>
                          <w:r w:rsidR="00AC7F8E" w:rsidRPr="00860BA6">
                            <w:rPr>
                              <w:rFonts w:ascii="Arial" w:hAnsi="Arial" w:cs="Arial"/>
                              <w:color w:val="24496E"/>
                              <w:sz w:val="20"/>
                              <w:szCs w:val="20"/>
                            </w:rPr>
                            <w:t>opdrachten</w:t>
                          </w:r>
                          <w:r w:rsidRPr="00860BA6">
                            <w:rPr>
                              <w:rFonts w:ascii="Arial" w:hAnsi="Arial" w:cs="Arial"/>
                              <w:color w:val="24496E"/>
                              <w:sz w:val="20"/>
                              <w:szCs w:val="20"/>
                            </w:rPr>
                            <w:t xml:space="preserve"> niveau C</w:t>
                          </w:r>
                        </w:p>
                        <w:p w14:paraId="39593820" w14:textId="77777777" w:rsidR="00203CE7" w:rsidRDefault="00203CE7" w:rsidP="00556393">
                          <w:pPr>
                            <w:rPr>
                              <w:rFonts w:ascii="Arial" w:hAnsi="Arial" w:cs="Arial"/>
                              <w:b/>
                              <w:color w:val="24496E"/>
                              <w:sz w:val="20"/>
                              <w:szCs w:val="20"/>
                            </w:rPr>
                          </w:pPr>
                        </w:p>
                        <w:p w14:paraId="2ECAFA05" w14:textId="77777777" w:rsidR="006E4901" w:rsidRPr="00860BA6" w:rsidRDefault="006E4901" w:rsidP="00556393">
                          <w:r w:rsidRPr="00860BA6">
                            <w:rPr>
                              <w:rFonts w:ascii="Arial" w:hAnsi="Arial" w:cs="Arial"/>
                              <w:color w:val="24496E"/>
                              <w:sz w:val="20"/>
                              <w:szCs w:val="20"/>
                            </w:rPr>
                            <w:t xml:space="preserve">Nieuwsbegrip Vlaanderen </w:t>
                          </w:r>
                        </w:p>
                        <w:p w14:paraId="3BE655DA" w14:textId="77777777" w:rsidR="006E4901" w:rsidRDefault="006E4901" w:rsidP="002126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289B3" id="_x0000_t202" coordsize="21600,21600" o:spt="202" path="m,l,21600r21600,l21600,xe">
              <v:stroke joinstyle="miter"/>
              <v:path gradientshapeok="t" o:connecttype="rect"/>
            </v:shapetype>
            <v:shape id="Tekstvak 4" o:spid="_x0000_s1034" type="#_x0000_t202" style="position:absolute;margin-left:268.1pt;margin-top:20.35pt;width:268.9pt;height:4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" filled="f" stroked="f">
              <v:textbox>
                <w:txbxContent>
                  <w:p w14:paraId="1CF68BAD" w14:textId="2DD6C969" w:rsidR="006E4901" w:rsidRPr="00860BA6" w:rsidRDefault="006E4901" w:rsidP="00D9665C">
                    <w:pPr>
                      <w:rPr>
                        <w:rFonts w:ascii="Arial" w:hAnsi="Arial" w:cs="Arial"/>
                        <w:color w:val="24496E"/>
                        <w:sz w:val="20"/>
                        <w:szCs w:val="20"/>
                      </w:rPr>
                    </w:pPr>
                    <w:r w:rsidRPr="00860BA6">
                      <w:rPr>
                        <w:rFonts w:ascii="Arial" w:hAnsi="Arial" w:cs="Arial"/>
                        <w:color w:val="24496E"/>
                        <w:sz w:val="20"/>
                        <w:szCs w:val="20"/>
                      </w:rPr>
                      <w:t xml:space="preserve">week </w:t>
                    </w:r>
                    <w:r w:rsidR="0030259C">
                      <w:rPr>
                        <w:rFonts w:ascii="Arial" w:hAnsi="Arial" w:cs="Arial"/>
                        <w:color w:val="24496E"/>
                        <w:sz w:val="20"/>
                        <w:szCs w:val="20"/>
                      </w:rPr>
                      <w:t>46</w:t>
                    </w:r>
                    <w:r w:rsidRPr="00860BA6">
                      <w:rPr>
                        <w:rFonts w:ascii="Arial" w:hAnsi="Arial" w:cs="Arial"/>
                        <w:color w:val="24496E"/>
                        <w:sz w:val="20"/>
                        <w:szCs w:val="20"/>
                      </w:rPr>
                      <w:t xml:space="preserve"> – </w:t>
                    </w:r>
                    <w:r w:rsidR="005B15BA">
                      <w:rPr>
                        <w:rFonts w:ascii="Arial" w:hAnsi="Arial" w:cs="Arial"/>
                        <w:color w:val="24496E"/>
                        <w:sz w:val="20"/>
                        <w:szCs w:val="20"/>
                      </w:rPr>
                      <w:t>1</w:t>
                    </w:r>
                    <w:r w:rsidR="00F57ABC">
                      <w:rPr>
                        <w:rFonts w:ascii="Arial" w:hAnsi="Arial" w:cs="Arial"/>
                        <w:color w:val="24496E"/>
                        <w:sz w:val="20"/>
                        <w:szCs w:val="20"/>
                      </w:rPr>
                      <w:t>1</w:t>
                    </w:r>
                    <w:r w:rsidR="00457054">
                      <w:rPr>
                        <w:rFonts w:ascii="Arial" w:hAnsi="Arial" w:cs="Arial"/>
                        <w:color w:val="24496E"/>
                        <w:sz w:val="20"/>
                        <w:szCs w:val="20"/>
                      </w:rPr>
                      <w:t xml:space="preserve"> </w:t>
                    </w:r>
                    <w:r w:rsidR="0030259C">
                      <w:rPr>
                        <w:rFonts w:ascii="Arial" w:hAnsi="Arial" w:cs="Arial"/>
                        <w:color w:val="24496E"/>
                        <w:sz w:val="20"/>
                        <w:szCs w:val="20"/>
                      </w:rPr>
                      <w:t>nov</w:t>
                    </w:r>
                    <w:r w:rsidR="00457054">
                      <w:rPr>
                        <w:rFonts w:ascii="Arial" w:hAnsi="Arial" w:cs="Arial"/>
                        <w:color w:val="24496E"/>
                        <w:sz w:val="20"/>
                        <w:szCs w:val="20"/>
                      </w:rPr>
                      <w:t>ember</w:t>
                    </w:r>
                    <w:r w:rsidR="00872EAC" w:rsidRPr="00860BA6">
                      <w:rPr>
                        <w:rFonts w:ascii="Arial" w:hAnsi="Arial" w:cs="Arial"/>
                        <w:color w:val="24496E"/>
                        <w:sz w:val="20"/>
                        <w:szCs w:val="20"/>
                      </w:rPr>
                      <w:t xml:space="preserve"> 20</w:t>
                    </w:r>
                    <w:r w:rsidR="004F57B3" w:rsidRPr="00860BA6">
                      <w:rPr>
                        <w:rFonts w:ascii="Arial" w:hAnsi="Arial" w:cs="Arial"/>
                        <w:color w:val="24496E"/>
                        <w:sz w:val="20"/>
                        <w:szCs w:val="20"/>
                      </w:rPr>
                      <w:t>2</w:t>
                    </w:r>
                    <w:r w:rsidR="00453BA8">
                      <w:rPr>
                        <w:rFonts w:ascii="Arial" w:hAnsi="Arial" w:cs="Arial"/>
                        <w:color w:val="24496E"/>
                        <w:sz w:val="20"/>
                        <w:szCs w:val="20"/>
                      </w:rPr>
                      <w:t>5</w:t>
                    </w:r>
                    <w:r w:rsidRPr="00860BA6">
                      <w:rPr>
                        <w:rFonts w:ascii="Arial" w:hAnsi="Arial" w:cs="Arial"/>
                        <w:color w:val="24496E"/>
                        <w:sz w:val="20"/>
                        <w:szCs w:val="20"/>
                      </w:rPr>
                      <w:t xml:space="preserve"> – </w:t>
                    </w:r>
                    <w:r w:rsidR="00AC7F8E" w:rsidRPr="00860BA6">
                      <w:rPr>
                        <w:rFonts w:ascii="Arial" w:hAnsi="Arial" w:cs="Arial"/>
                        <w:color w:val="24496E"/>
                        <w:sz w:val="20"/>
                        <w:szCs w:val="20"/>
                      </w:rPr>
                      <w:t>opdrachten</w:t>
                    </w:r>
                    <w:r w:rsidRPr="00860BA6">
                      <w:rPr>
                        <w:rFonts w:ascii="Arial" w:hAnsi="Arial" w:cs="Arial"/>
                        <w:color w:val="24496E"/>
                        <w:sz w:val="20"/>
                        <w:szCs w:val="20"/>
                      </w:rPr>
                      <w:t xml:space="preserve"> niveau C</w:t>
                    </w:r>
                  </w:p>
                  <w:p w14:paraId="39593820" w14:textId="77777777" w:rsidR="00203CE7" w:rsidRDefault="00203CE7" w:rsidP="00556393">
                    <w:pPr>
                      <w:rPr>
                        <w:rFonts w:ascii="Arial" w:hAnsi="Arial" w:cs="Arial"/>
                        <w:b/>
                        <w:color w:val="24496E"/>
                        <w:sz w:val="20"/>
                        <w:szCs w:val="20"/>
                      </w:rPr>
                    </w:pPr>
                  </w:p>
                  <w:p w14:paraId="2ECAFA05" w14:textId="77777777" w:rsidR="006E4901" w:rsidRPr="00860BA6" w:rsidRDefault="006E4901" w:rsidP="00556393">
                    <w:r w:rsidRPr="00860BA6">
                      <w:rPr>
                        <w:rFonts w:ascii="Arial" w:hAnsi="Arial" w:cs="Arial"/>
                        <w:color w:val="24496E"/>
                        <w:sz w:val="20"/>
                        <w:szCs w:val="20"/>
                      </w:rPr>
                      <w:t xml:space="preserve">Nieuwsbegrip Vlaanderen </w:t>
                    </w:r>
                  </w:p>
                  <w:p w14:paraId="3BE655DA" w14:textId="77777777" w:rsidR="006E4901" w:rsidRDefault="006E4901" w:rsidP="002126D0"/>
                </w:txbxContent>
              </v:textbox>
              <w10:wrap anchorx="page" anchory="page"/>
            </v:shape>
          </w:pict>
        </mc:Fallback>
      </mc:AlternateContent>
    </w:r>
    <w:r w:rsidR="00C9708A">
      <w:rPr>
        <w:noProof/>
      </w:rPr>
      <w:drawing>
        <wp:anchor distT="0" distB="0" distL="114300" distR="114300" simplePos="0" relativeHeight="251660291" behindDoc="1" locked="0" layoutInCell="1" allowOverlap="1" wp14:anchorId="780FEC48" wp14:editId="0E617523">
          <wp:simplePos x="0" y="0"/>
          <wp:positionH relativeFrom="column">
            <wp:posOffset>-85725</wp:posOffset>
          </wp:positionH>
          <wp:positionV relativeFrom="paragraph">
            <wp:posOffset>-114935</wp:posOffset>
          </wp:positionV>
          <wp:extent cx="2691130" cy="438150"/>
          <wp:effectExtent l="0" t="0" r="0" b="0"/>
          <wp:wrapTight wrapText="bothSides">
            <wp:wrapPolygon edited="0">
              <wp:start x="765" y="3757"/>
              <wp:lineTo x="612" y="18783"/>
              <wp:lineTo x="1070" y="19722"/>
              <wp:lineTo x="5657" y="20661"/>
              <wp:lineTo x="15749" y="20661"/>
              <wp:lineTo x="19419" y="19722"/>
              <wp:lineTo x="20795" y="11270"/>
              <wp:lineTo x="20336" y="3757"/>
              <wp:lineTo x="765" y="3757"/>
            </wp:wrapPolygon>
          </wp:wrapTight>
          <wp:docPr id="496514712" name="Afbeelding 496514712"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grafische vormgeving, tekst&#10;&#10;Automatisch gegenereerde beschrijving"/>
                  <pic:cNvPicPr>
                    <a:picLocks noChangeAspect="1"/>
                  </pic:cNvPicPr>
                </pic:nvPicPr>
                <pic:blipFill rotWithShape="1">
                  <a:blip r:embed="rId1" cstate="print">
                    <a:extLst>
                      <a:ext uri="{28A0092B-C50C-407E-A947-70E740481C1C}">
                        <a14:useLocalDpi xmlns:a14="http://schemas.microsoft.com/office/drawing/2010/main" val="0"/>
                      </a:ext>
                    </a:extLst>
                  </a:blip>
                  <a:srcRect b="32353"/>
                  <a:stretch/>
                </pic:blipFill>
                <pic:spPr bwMode="auto">
                  <a:xfrm>
                    <a:off x="0" y="0"/>
                    <a:ext cx="269113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241F">
      <w:tab/>
    </w:r>
  </w:p>
  <w:p w14:paraId="727E3320" w14:textId="7F4024FA" w:rsidR="006E4901" w:rsidRDefault="0026387C">
    <w:pPr>
      <w:pStyle w:val="Koptekst"/>
    </w:pPr>
    <w:r>
      <w:rPr>
        <w:noProof/>
      </w:rPr>
      <mc:AlternateContent>
        <mc:Choice Requires="wps">
          <w:drawing>
            <wp:anchor distT="0" distB="0" distL="114300" distR="114300" simplePos="0" relativeHeight="251658241" behindDoc="0" locked="0" layoutInCell="1" allowOverlap="1" wp14:anchorId="3DE970D1" wp14:editId="7152ECF3">
              <wp:simplePos x="0" y="0"/>
              <wp:positionH relativeFrom="column">
                <wp:posOffset>-290830</wp:posOffset>
              </wp:positionH>
              <wp:positionV relativeFrom="paragraph">
                <wp:posOffset>239395</wp:posOffset>
              </wp:positionV>
              <wp:extent cx="6520180" cy="0"/>
              <wp:effectExtent l="0" t="0" r="0" b="0"/>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18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67322" id="_x0000_t32" coordsize="21600,21600" o:spt="32" o:oned="t" path="m,l21600,21600e" filled="f">
              <v:path arrowok="t" fillok="f" o:connecttype="none"/>
              <o:lock v:ext="edit" shapetype="t"/>
            </v:shapetype>
            <v:shape id="Rechte verbindingslijn met pijl 3" o:spid="_x0000_s1026" type="#_x0000_t32" style="position:absolute;margin-left:-22.9pt;margin-top:18.85pt;width:513.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" strokecolor="#00b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5EA"/>
    <w:multiLevelType w:val="hybridMultilevel"/>
    <w:tmpl w:val="AE9E85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0B83C06"/>
    <w:multiLevelType w:val="hybridMultilevel"/>
    <w:tmpl w:val="22EC3ED4"/>
    <w:lvl w:ilvl="0" w:tplc="A4664E5C">
      <w:start w:val="1"/>
      <w:numFmt w:val="decimal"/>
      <w:lvlText w:val="%1."/>
      <w:lvlJc w:val="left"/>
      <w:pPr>
        <w:ind w:left="360" w:hanging="360"/>
      </w:pPr>
      <w:rPr>
        <w:rFonts w:ascii="Verdana" w:eastAsia="Calibri" w:hAnsi="Verdana" w:cs="Times New Roman"/>
        <w:i w:val="0"/>
        <w:iCs w:val="0"/>
      </w:r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3EF18C0"/>
    <w:multiLevelType w:val="hybridMultilevel"/>
    <w:tmpl w:val="5F4A0A6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605269"/>
    <w:multiLevelType w:val="hybridMultilevel"/>
    <w:tmpl w:val="17B871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DD50B0"/>
    <w:multiLevelType w:val="hybridMultilevel"/>
    <w:tmpl w:val="80888A16"/>
    <w:lvl w:ilvl="0" w:tplc="1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9F1E45"/>
    <w:multiLevelType w:val="hybridMultilevel"/>
    <w:tmpl w:val="8618E15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3B7905"/>
    <w:multiLevelType w:val="hybridMultilevel"/>
    <w:tmpl w:val="5A025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22B1CE0"/>
    <w:multiLevelType w:val="hybridMultilevel"/>
    <w:tmpl w:val="BC7E9C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3CA604B"/>
    <w:multiLevelType w:val="hybridMultilevel"/>
    <w:tmpl w:val="359AA6AE"/>
    <w:lvl w:ilvl="0" w:tplc="0413000F">
      <w:start w:val="1"/>
      <w:numFmt w:val="decimal"/>
      <w:lvlText w:val="%1."/>
      <w:lvlJc w:val="left"/>
      <w:pPr>
        <w:ind w:left="362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60652E"/>
    <w:multiLevelType w:val="hybridMultilevel"/>
    <w:tmpl w:val="8618E1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0C0697"/>
    <w:multiLevelType w:val="hybridMultilevel"/>
    <w:tmpl w:val="B7EC6536"/>
    <w:lvl w:ilvl="0" w:tplc="66FC4DB2">
      <w:start w:val="1"/>
      <w:numFmt w:val="decimal"/>
      <w:lvlText w:val="%1."/>
      <w:lvlJc w:val="left"/>
      <w:pPr>
        <w:ind w:left="360" w:hanging="360"/>
      </w:pPr>
      <w:rPr>
        <w:rFonts w:hint="default"/>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8DB5029"/>
    <w:multiLevelType w:val="hybridMultilevel"/>
    <w:tmpl w:val="250A69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A7D6F16"/>
    <w:multiLevelType w:val="hybridMultilevel"/>
    <w:tmpl w:val="96BE91B6"/>
    <w:lvl w:ilvl="0" w:tplc="A89CF95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3B2A66"/>
    <w:multiLevelType w:val="hybridMultilevel"/>
    <w:tmpl w:val="88EA1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5139C2"/>
    <w:multiLevelType w:val="hybridMultilevel"/>
    <w:tmpl w:val="8618E15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2E7A85"/>
    <w:multiLevelType w:val="hybridMultilevel"/>
    <w:tmpl w:val="869E03D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2CEB660D"/>
    <w:multiLevelType w:val="hybridMultilevel"/>
    <w:tmpl w:val="91AA9974"/>
    <w:lvl w:ilvl="0" w:tplc="1A6033EC">
      <w:start w:val="5"/>
      <w:numFmt w:val="bullet"/>
      <w:lvlText w:val=""/>
      <w:lvlJc w:val="left"/>
      <w:pPr>
        <w:ind w:left="36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250EE0"/>
    <w:multiLevelType w:val="hybridMultilevel"/>
    <w:tmpl w:val="58A04B9E"/>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A600DD"/>
    <w:multiLevelType w:val="hybridMultilevel"/>
    <w:tmpl w:val="3D705A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A254E6B"/>
    <w:multiLevelType w:val="hybridMultilevel"/>
    <w:tmpl w:val="A9C0ABE6"/>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3B0C0C44"/>
    <w:multiLevelType w:val="hybridMultilevel"/>
    <w:tmpl w:val="5ABEBD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B851C37"/>
    <w:multiLevelType w:val="hybridMultilevel"/>
    <w:tmpl w:val="8618E1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534997"/>
    <w:multiLevelType w:val="hybridMultilevel"/>
    <w:tmpl w:val="359AA6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12A355F"/>
    <w:multiLevelType w:val="hybridMultilevel"/>
    <w:tmpl w:val="4FC46B94"/>
    <w:lvl w:ilvl="0" w:tplc="5BFAF1F8">
      <w:start w:val="5"/>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28C435D"/>
    <w:multiLevelType w:val="hybridMultilevel"/>
    <w:tmpl w:val="1B16A468"/>
    <w:lvl w:ilvl="0" w:tplc="1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EB0AD5"/>
    <w:multiLevelType w:val="hybridMultilevel"/>
    <w:tmpl w:val="8618E15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F459CB"/>
    <w:multiLevelType w:val="hybridMultilevel"/>
    <w:tmpl w:val="F9B67D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24E52CB"/>
    <w:multiLevelType w:val="hybridMultilevel"/>
    <w:tmpl w:val="DE10BD2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8" w15:restartNumberingAfterBreak="0">
    <w:nsid w:val="54580658"/>
    <w:multiLevelType w:val="hybridMultilevel"/>
    <w:tmpl w:val="4AFADBC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BF10C7"/>
    <w:multiLevelType w:val="hybridMultilevel"/>
    <w:tmpl w:val="598470B2"/>
    <w:lvl w:ilvl="0" w:tplc="1A6033EC">
      <w:start w:val="5"/>
      <w:numFmt w:val="bullet"/>
      <w:lvlText w:val=""/>
      <w:lvlJc w:val="left"/>
      <w:pPr>
        <w:ind w:left="360" w:hanging="360"/>
      </w:pPr>
      <w:rPr>
        <w:rFonts w:ascii="Wingdings" w:eastAsia="Times New Roman"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8306A0B"/>
    <w:multiLevelType w:val="hybridMultilevel"/>
    <w:tmpl w:val="4F42317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C2708BA"/>
    <w:multiLevelType w:val="hybridMultilevel"/>
    <w:tmpl w:val="8618E15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025855"/>
    <w:multiLevelType w:val="hybridMultilevel"/>
    <w:tmpl w:val="8618E1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5724D6"/>
    <w:multiLevelType w:val="hybridMultilevel"/>
    <w:tmpl w:val="C07A9E3C"/>
    <w:lvl w:ilvl="0" w:tplc="F57E6B06">
      <w:start w:val="1"/>
      <w:numFmt w:val="decimal"/>
      <w:lvlText w:val="%1."/>
      <w:lvlJc w:val="left"/>
      <w:pPr>
        <w:ind w:left="360" w:hanging="360"/>
      </w:pPr>
      <w:rPr>
        <w:rFonts w:hint="default"/>
        <w:b w:val="0"/>
        <w:bCs/>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12755A7"/>
    <w:multiLevelType w:val="hybridMultilevel"/>
    <w:tmpl w:val="40FC4E4C"/>
    <w:lvl w:ilvl="0" w:tplc="4A6ECEDA">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5000EBA"/>
    <w:multiLevelType w:val="hybridMultilevel"/>
    <w:tmpl w:val="5C0A4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CC5D79"/>
    <w:multiLevelType w:val="hybridMultilevel"/>
    <w:tmpl w:val="250A69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C1C29D8"/>
    <w:multiLevelType w:val="multilevel"/>
    <w:tmpl w:val="B2BE9A5E"/>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38" w15:restartNumberingAfterBreak="0">
    <w:nsid w:val="6C2D4A7D"/>
    <w:multiLevelType w:val="singleLevel"/>
    <w:tmpl w:val="BD200EC6"/>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5F25A9"/>
    <w:multiLevelType w:val="hybridMultilevel"/>
    <w:tmpl w:val="18C21DB2"/>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16E5A70"/>
    <w:multiLevelType w:val="hybridMultilevel"/>
    <w:tmpl w:val="E6BAEB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37B7F06"/>
    <w:multiLevelType w:val="hybridMultilevel"/>
    <w:tmpl w:val="70BEA578"/>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2" w15:restartNumberingAfterBreak="0">
    <w:nsid w:val="7B1C39BD"/>
    <w:multiLevelType w:val="hybridMultilevel"/>
    <w:tmpl w:val="AA6A138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8D062C"/>
    <w:multiLevelType w:val="hybridMultilevel"/>
    <w:tmpl w:val="03F2B818"/>
    <w:lvl w:ilvl="0" w:tplc="1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953849"/>
    <w:multiLevelType w:val="hybridMultilevel"/>
    <w:tmpl w:val="8618E15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DD77EAC"/>
    <w:multiLevelType w:val="hybridMultilevel"/>
    <w:tmpl w:val="E08E6170"/>
    <w:lvl w:ilvl="0" w:tplc="1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E027AB"/>
    <w:multiLevelType w:val="hybridMultilevel"/>
    <w:tmpl w:val="8618E15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37D12"/>
    <w:multiLevelType w:val="hybridMultilevel"/>
    <w:tmpl w:val="8618E1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4537672">
    <w:abstractNumId w:val="37"/>
  </w:num>
  <w:num w:numId="2" w16cid:durableId="1668708035">
    <w:abstractNumId w:val="10"/>
  </w:num>
  <w:num w:numId="3" w16cid:durableId="1826435088">
    <w:abstractNumId w:val="27"/>
  </w:num>
  <w:num w:numId="4" w16cid:durableId="354426168">
    <w:abstractNumId w:val="15"/>
  </w:num>
  <w:num w:numId="5" w16cid:durableId="1281303717">
    <w:abstractNumId w:val="41"/>
  </w:num>
  <w:num w:numId="6" w16cid:durableId="754128336">
    <w:abstractNumId w:val="40"/>
  </w:num>
  <w:num w:numId="7" w16cid:durableId="1082681328">
    <w:abstractNumId w:val="30"/>
  </w:num>
  <w:num w:numId="8" w16cid:durableId="1481271519">
    <w:abstractNumId w:val="31"/>
  </w:num>
  <w:num w:numId="9" w16cid:durableId="1168206401">
    <w:abstractNumId w:val="3"/>
  </w:num>
  <w:num w:numId="10" w16cid:durableId="1862236465">
    <w:abstractNumId w:val="28"/>
  </w:num>
  <w:num w:numId="11" w16cid:durableId="1861626735">
    <w:abstractNumId w:val="25"/>
  </w:num>
  <w:num w:numId="12" w16cid:durableId="1753240034">
    <w:abstractNumId w:val="5"/>
  </w:num>
  <w:num w:numId="13" w16cid:durableId="1521774975">
    <w:abstractNumId w:val="14"/>
  </w:num>
  <w:num w:numId="14" w16cid:durableId="245964637">
    <w:abstractNumId w:val="44"/>
  </w:num>
  <w:num w:numId="15" w16cid:durableId="1094207628">
    <w:abstractNumId w:val="46"/>
  </w:num>
  <w:num w:numId="16" w16cid:durableId="1609697146">
    <w:abstractNumId w:val="1"/>
  </w:num>
  <w:num w:numId="17" w16cid:durableId="1925451145">
    <w:abstractNumId w:val="32"/>
  </w:num>
  <w:num w:numId="18" w16cid:durableId="1305768145">
    <w:abstractNumId w:val="47"/>
  </w:num>
  <w:num w:numId="19" w16cid:durableId="254246603">
    <w:abstractNumId w:val="9"/>
  </w:num>
  <w:num w:numId="20" w16cid:durableId="177351591">
    <w:abstractNumId w:val="39"/>
  </w:num>
  <w:num w:numId="21" w16cid:durableId="346491841">
    <w:abstractNumId w:val="42"/>
  </w:num>
  <w:num w:numId="22" w16cid:durableId="409816301">
    <w:abstractNumId w:val="21"/>
  </w:num>
  <w:num w:numId="23" w16cid:durableId="471095183">
    <w:abstractNumId w:val="23"/>
  </w:num>
  <w:num w:numId="24" w16cid:durableId="614095823">
    <w:abstractNumId w:val="6"/>
  </w:num>
  <w:num w:numId="25" w16cid:durableId="1332954905">
    <w:abstractNumId w:val="19"/>
  </w:num>
  <w:num w:numId="26" w16cid:durableId="982927294">
    <w:abstractNumId w:val="29"/>
  </w:num>
  <w:num w:numId="27" w16cid:durableId="877547804">
    <w:abstractNumId w:val="0"/>
  </w:num>
  <w:num w:numId="28" w16cid:durableId="169952776">
    <w:abstractNumId w:val="7"/>
  </w:num>
  <w:num w:numId="29" w16cid:durableId="81802324">
    <w:abstractNumId w:val="16"/>
  </w:num>
  <w:num w:numId="30" w16cid:durableId="1339773197">
    <w:abstractNumId w:val="17"/>
  </w:num>
  <w:num w:numId="31" w16cid:durableId="700786032">
    <w:abstractNumId w:val="43"/>
  </w:num>
  <w:num w:numId="32" w16cid:durableId="765344699">
    <w:abstractNumId w:val="24"/>
  </w:num>
  <w:num w:numId="33" w16cid:durableId="2015497499">
    <w:abstractNumId w:val="4"/>
  </w:num>
  <w:num w:numId="34" w16cid:durableId="1525165628">
    <w:abstractNumId w:val="45"/>
  </w:num>
  <w:num w:numId="35" w16cid:durableId="2130974316">
    <w:abstractNumId w:val="33"/>
  </w:num>
  <w:num w:numId="36" w16cid:durableId="1333684209">
    <w:abstractNumId w:val="8"/>
  </w:num>
  <w:num w:numId="37" w16cid:durableId="1045251237">
    <w:abstractNumId w:val="18"/>
  </w:num>
  <w:num w:numId="38" w16cid:durableId="430588680">
    <w:abstractNumId w:val="26"/>
  </w:num>
  <w:num w:numId="39" w16cid:durableId="635061731">
    <w:abstractNumId w:val="34"/>
  </w:num>
  <w:num w:numId="40" w16cid:durableId="1980260759">
    <w:abstractNumId w:val="22"/>
  </w:num>
  <w:num w:numId="41" w16cid:durableId="97454857">
    <w:abstractNumId w:val="2"/>
  </w:num>
  <w:num w:numId="42" w16cid:durableId="74673860">
    <w:abstractNumId w:val="20"/>
  </w:num>
  <w:num w:numId="43" w16cid:durableId="874315886">
    <w:abstractNumId w:val="38"/>
  </w:num>
  <w:num w:numId="44" w16cid:durableId="1253591939">
    <w:abstractNumId w:val="11"/>
  </w:num>
  <w:num w:numId="45" w16cid:durableId="1972982105">
    <w:abstractNumId w:val="12"/>
  </w:num>
  <w:num w:numId="46" w16cid:durableId="1245652864">
    <w:abstractNumId w:val="13"/>
  </w:num>
  <w:num w:numId="47" w16cid:durableId="1008142971">
    <w:abstractNumId w:val="36"/>
  </w:num>
  <w:num w:numId="48" w16cid:durableId="198222201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A2"/>
    <w:rsid w:val="00000A8B"/>
    <w:rsid w:val="00002478"/>
    <w:rsid w:val="00002805"/>
    <w:rsid w:val="00002891"/>
    <w:rsid w:val="00003264"/>
    <w:rsid w:val="00003706"/>
    <w:rsid w:val="0000399F"/>
    <w:rsid w:val="00003A09"/>
    <w:rsid w:val="00004A99"/>
    <w:rsid w:val="00005137"/>
    <w:rsid w:val="00005BB2"/>
    <w:rsid w:val="00005DC8"/>
    <w:rsid w:val="0000618F"/>
    <w:rsid w:val="000067D3"/>
    <w:rsid w:val="0000741B"/>
    <w:rsid w:val="00007DB0"/>
    <w:rsid w:val="00007E5B"/>
    <w:rsid w:val="00010B3B"/>
    <w:rsid w:val="00011813"/>
    <w:rsid w:val="000127AE"/>
    <w:rsid w:val="00012AA5"/>
    <w:rsid w:val="00012D06"/>
    <w:rsid w:val="00012D84"/>
    <w:rsid w:val="000136C2"/>
    <w:rsid w:val="00013C8E"/>
    <w:rsid w:val="000150D9"/>
    <w:rsid w:val="00016DCE"/>
    <w:rsid w:val="00017BB2"/>
    <w:rsid w:val="00017C2A"/>
    <w:rsid w:val="000203FA"/>
    <w:rsid w:val="0002050A"/>
    <w:rsid w:val="00020716"/>
    <w:rsid w:val="00021830"/>
    <w:rsid w:val="00021ACF"/>
    <w:rsid w:val="0002228E"/>
    <w:rsid w:val="000225FB"/>
    <w:rsid w:val="00022E8E"/>
    <w:rsid w:val="00023C26"/>
    <w:rsid w:val="00024399"/>
    <w:rsid w:val="000249B0"/>
    <w:rsid w:val="00024E56"/>
    <w:rsid w:val="00024E75"/>
    <w:rsid w:val="00025492"/>
    <w:rsid w:val="00025F15"/>
    <w:rsid w:val="00026E0A"/>
    <w:rsid w:val="00026EC1"/>
    <w:rsid w:val="00027815"/>
    <w:rsid w:val="00027A66"/>
    <w:rsid w:val="00027AE5"/>
    <w:rsid w:val="00027E4B"/>
    <w:rsid w:val="00030588"/>
    <w:rsid w:val="00030B92"/>
    <w:rsid w:val="000310EA"/>
    <w:rsid w:val="00031581"/>
    <w:rsid w:val="00031834"/>
    <w:rsid w:val="00032196"/>
    <w:rsid w:val="00032C9C"/>
    <w:rsid w:val="00032CDC"/>
    <w:rsid w:val="00032EA4"/>
    <w:rsid w:val="00033A0F"/>
    <w:rsid w:val="00034BC8"/>
    <w:rsid w:val="000351C0"/>
    <w:rsid w:val="000353C4"/>
    <w:rsid w:val="000357D7"/>
    <w:rsid w:val="0003667D"/>
    <w:rsid w:val="000366C8"/>
    <w:rsid w:val="00037DA9"/>
    <w:rsid w:val="000406BC"/>
    <w:rsid w:val="0004199C"/>
    <w:rsid w:val="00041B97"/>
    <w:rsid w:val="00041C50"/>
    <w:rsid w:val="000423E2"/>
    <w:rsid w:val="00042985"/>
    <w:rsid w:val="0004341E"/>
    <w:rsid w:val="00043972"/>
    <w:rsid w:val="00044001"/>
    <w:rsid w:val="000440EC"/>
    <w:rsid w:val="0004454A"/>
    <w:rsid w:val="00045A77"/>
    <w:rsid w:val="00046158"/>
    <w:rsid w:val="0004775B"/>
    <w:rsid w:val="00047F7C"/>
    <w:rsid w:val="00051109"/>
    <w:rsid w:val="000516A6"/>
    <w:rsid w:val="000523E0"/>
    <w:rsid w:val="00052B15"/>
    <w:rsid w:val="0005382F"/>
    <w:rsid w:val="000539A5"/>
    <w:rsid w:val="00054392"/>
    <w:rsid w:val="000550F3"/>
    <w:rsid w:val="00055156"/>
    <w:rsid w:val="0005579A"/>
    <w:rsid w:val="00055B23"/>
    <w:rsid w:val="0005613D"/>
    <w:rsid w:val="00057352"/>
    <w:rsid w:val="00061A38"/>
    <w:rsid w:val="00061B38"/>
    <w:rsid w:val="00061F8D"/>
    <w:rsid w:val="0006236A"/>
    <w:rsid w:val="0006259E"/>
    <w:rsid w:val="00062E29"/>
    <w:rsid w:val="00063272"/>
    <w:rsid w:val="0006474E"/>
    <w:rsid w:val="000647A5"/>
    <w:rsid w:val="00065344"/>
    <w:rsid w:val="00065AA0"/>
    <w:rsid w:val="00065AE6"/>
    <w:rsid w:val="00065B9C"/>
    <w:rsid w:val="00065C01"/>
    <w:rsid w:val="00065EED"/>
    <w:rsid w:val="000661B9"/>
    <w:rsid w:val="00066314"/>
    <w:rsid w:val="000666BA"/>
    <w:rsid w:val="000668E5"/>
    <w:rsid w:val="00066E69"/>
    <w:rsid w:val="00070478"/>
    <w:rsid w:val="00070900"/>
    <w:rsid w:val="00070944"/>
    <w:rsid w:val="00070957"/>
    <w:rsid w:val="000712AB"/>
    <w:rsid w:val="00071735"/>
    <w:rsid w:val="00071E6F"/>
    <w:rsid w:val="000721FB"/>
    <w:rsid w:val="00072355"/>
    <w:rsid w:val="000726AE"/>
    <w:rsid w:val="000733A1"/>
    <w:rsid w:val="00073C26"/>
    <w:rsid w:val="00074819"/>
    <w:rsid w:val="00075F1F"/>
    <w:rsid w:val="00076084"/>
    <w:rsid w:val="00076DCF"/>
    <w:rsid w:val="000815C0"/>
    <w:rsid w:val="000815DB"/>
    <w:rsid w:val="00081C8A"/>
    <w:rsid w:val="00082A17"/>
    <w:rsid w:val="00082D41"/>
    <w:rsid w:val="00083309"/>
    <w:rsid w:val="00083E27"/>
    <w:rsid w:val="00083E3B"/>
    <w:rsid w:val="00084980"/>
    <w:rsid w:val="00085628"/>
    <w:rsid w:val="00085FE4"/>
    <w:rsid w:val="00086158"/>
    <w:rsid w:val="000865D5"/>
    <w:rsid w:val="000866AF"/>
    <w:rsid w:val="00087825"/>
    <w:rsid w:val="0009028C"/>
    <w:rsid w:val="000902FF"/>
    <w:rsid w:val="000909D1"/>
    <w:rsid w:val="00090A6A"/>
    <w:rsid w:val="00090C9A"/>
    <w:rsid w:val="00091104"/>
    <w:rsid w:val="00091223"/>
    <w:rsid w:val="0009156D"/>
    <w:rsid w:val="00091E1A"/>
    <w:rsid w:val="00092901"/>
    <w:rsid w:val="00092C94"/>
    <w:rsid w:val="00092EC9"/>
    <w:rsid w:val="00093B8D"/>
    <w:rsid w:val="00093D68"/>
    <w:rsid w:val="00094519"/>
    <w:rsid w:val="000945DC"/>
    <w:rsid w:val="00095833"/>
    <w:rsid w:val="00096052"/>
    <w:rsid w:val="00096581"/>
    <w:rsid w:val="000970F2"/>
    <w:rsid w:val="00097106"/>
    <w:rsid w:val="000A06B7"/>
    <w:rsid w:val="000A31E2"/>
    <w:rsid w:val="000A34CB"/>
    <w:rsid w:val="000A39CB"/>
    <w:rsid w:val="000A3B6F"/>
    <w:rsid w:val="000A3E9D"/>
    <w:rsid w:val="000A4695"/>
    <w:rsid w:val="000A4970"/>
    <w:rsid w:val="000A5DB1"/>
    <w:rsid w:val="000A6178"/>
    <w:rsid w:val="000A63C0"/>
    <w:rsid w:val="000A7F2E"/>
    <w:rsid w:val="000B109B"/>
    <w:rsid w:val="000B2EB0"/>
    <w:rsid w:val="000B30DC"/>
    <w:rsid w:val="000B32D2"/>
    <w:rsid w:val="000B3BB8"/>
    <w:rsid w:val="000B3F6A"/>
    <w:rsid w:val="000B4195"/>
    <w:rsid w:val="000B56DB"/>
    <w:rsid w:val="000B5A17"/>
    <w:rsid w:val="000B5B6F"/>
    <w:rsid w:val="000B6676"/>
    <w:rsid w:val="000B6BFE"/>
    <w:rsid w:val="000C07D0"/>
    <w:rsid w:val="000C0DBD"/>
    <w:rsid w:val="000C1470"/>
    <w:rsid w:val="000C1C6A"/>
    <w:rsid w:val="000C2BE9"/>
    <w:rsid w:val="000C325B"/>
    <w:rsid w:val="000C433F"/>
    <w:rsid w:val="000C4754"/>
    <w:rsid w:val="000C493F"/>
    <w:rsid w:val="000C64D6"/>
    <w:rsid w:val="000C6553"/>
    <w:rsid w:val="000C66E5"/>
    <w:rsid w:val="000C71CA"/>
    <w:rsid w:val="000D073A"/>
    <w:rsid w:val="000D07B3"/>
    <w:rsid w:val="000D0CCC"/>
    <w:rsid w:val="000D0E54"/>
    <w:rsid w:val="000D118E"/>
    <w:rsid w:val="000D1697"/>
    <w:rsid w:val="000D2B19"/>
    <w:rsid w:val="000D4ECB"/>
    <w:rsid w:val="000D5963"/>
    <w:rsid w:val="000D6DE2"/>
    <w:rsid w:val="000D7966"/>
    <w:rsid w:val="000E0738"/>
    <w:rsid w:val="000E14F5"/>
    <w:rsid w:val="000E1571"/>
    <w:rsid w:val="000E16D0"/>
    <w:rsid w:val="000E1F5A"/>
    <w:rsid w:val="000E21D6"/>
    <w:rsid w:val="000E288D"/>
    <w:rsid w:val="000E36A1"/>
    <w:rsid w:val="000E3C17"/>
    <w:rsid w:val="000E3FC7"/>
    <w:rsid w:val="000E4065"/>
    <w:rsid w:val="000E41FE"/>
    <w:rsid w:val="000E42F6"/>
    <w:rsid w:val="000E4FBF"/>
    <w:rsid w:val="000E7D2F"/>
    <w:rsid w:val="000F013F"/>
    <w:rsid w:val="000F0A5B"/>
    <w:rsid w:val="000F14C7"/>
    <w:rsid w:val="000F1A90"/>
    <w:rsid w:val="000F1F53"/>
    <w:rsid w:val="000F24AB"/>
    <w:rsid w:val="000F335B"/>
    <w:rsid w:val="000F3685"/>
    <w:rsid w:val="000F4E0F"/>
    <w:rsid w:val="000F4FFC"/>
    <w:rsid w:val="000F5A02"/>
    <w:rsid w:val="000F6650"/>
    <w:rsid w:val="000F66C0"/>
    <w:rsid w:val="000F753B"/>
    <w:rsid w:val="000F7D4C"/>
    <w:rsid w:val="000F7E86"/>
    <w:rsid w:val="00100CFE"/>
    <w:rsid w:val="00101165"/>
    <w:rsid w:val="001018C0"/>
    <w:rsid w:val="001018CD"/>
    <w:rsid w:val="00101CB6"/>
    <w:rsid w:val="001020D0"/>
    <w:rsid w:val="00102ACA"/>
    <w:rsid w:val="00102B52"/>
    <w:rsid w:val="00103392"/>
    <w:rsid w:val="001035CF"/>
    <w:rsid w:val="00104645"/>
    <w:rsid w:val="001053B4"/>
    <w:rsid w:val="00105894"/>
    <w:rsid w:val="00105E4E"/>
    <w:rsid w:val="00106A02"/>
    <w:rsid w:val="00110915"/>
    <w:rsid w:val="0011099D"/>
    <w:rsid w:val="00110F49"/>
    <w:rsid w:val="0011151E"/>
    <w:rsid w:val="00112007"/>
    <w:rsid w:val="001122BA"/>
    <w:rsid w:val="00112535"/>
    <w:rsid w:val="0011291B"/>
    <w:rsid w:val="00113268"/>
    <w:rsid w:val="00113CF4"/>
    <w:rsid w:val="00113D50"/>
    <w:rsid w:val="00113E00"/>
    <w:rsid w:val="001143E8"/>
    <w:rsid w:val="00115192"/>
    <w:rsid w:val="00115868"/>
    <w:rsid w:val="00115EF1"/>
    <w:rsid w:val="00117182"/>
    <w:rsid w:val="0011719B"/>
    <w:rsid w:val="00117D03"/>
    <w:rsid w:val="0012003F"/>
    <w:rsid w:val="0012009F"/>
    <w:rsid w:val="001201FC"/>
    <w:rsid w:val="00120AD9"/>
    <w:rsid w:val="00120DF3"/>
    <w:rsid w:val="00121928"/>
    <w:rsid w:val="001224E4"/>
    <w:rsid w:val="0012272B"/>
    <w:rsid w:val="00122CA2"/>
    <w:rsid w:val="00123C53"/>
    <w:rsid w:val="00124599"/>
    <w:rsid w:val="00124F2F"/>
    <w:rsid w:val="00124F47"/>
    <w:rsid w:val="001266B4"/>
    <w:rsid w:val="00126EC1"/>
    <w:rsid w:val="00126FF2"/>
    <w:rsid w:val="0012799B"/>
    <w:rsid w:val="001279D4"/>
    <w:rsid w:val="00131EE3"/>
    <w:rsid w:val="00132733"/>
    <w:rsid w:val="00132750"/>
    <w:rsid w:val="001332CA"/>
    <w:rsid w:val="0013334D"/>
    <w:rsid w:val="001342AE"/>
    <w:rsid w:val="00134A13"/>
    <w:rsid w:val="001352E4"/>
    <w:rsid w:val="00135835"/>
    <w:rsid w:val="001365F1"/>
    <w:rsid w:val="00136D70"/>
    <w:rsid w:val="00140163"/>
    <w:rsid w:val="0014110C"/>
    <w:rsid w:val="00141A2C"/>
    <w:rsid w:val="00141E10"/>
    <w:rsid w:val="00142961"/>
    <w:rsid w:val="0014314B"/>
    <w:rsid w:val="001433E7"/>
    <w:rsid w:val="001439DC"/>
    <w:rsid w:val="00144149"/>
    <w:rsid w:val="00144A82"/>
    <w:rsid w:val="001465C9"/>
    <w:rsid w:val="001468CB"/>
    <w:rsid w:val="001500DE"/>
    <w:rsid w:val="00150187"/>
    <w:rsid w:val="001501A9"/>
    <w:rsid w:val="0015234A"/>
    <w:rsid w:val="00152520"/>
    <w:rsid w:val="0015255D"/>
    <w:rsid w:val="001530BC"/>
    <w:rsid w:val="0015312E"/>
    <w:rsid w:val="00153C49"/>
    <w:rsid w:val="00154A0D"/>
    <w:rsid w:val="001553BD"/>
    <w:rsid w:val="001559FD"/>
    <w:rsid w:val="001567B1"/>
    <w:rsid w:val="00156B6D"/>
    <w:rsid w:val="00157066"/>
    <w:rsid w:val="00157D16"/>
    <w:rsid w:val="00160C82"/>
    <w:rsid w:val="00160CCC"/>
    <w:rsid w:val="00161780"/>
    <w:rsid w:val="00161CA7"/>
    <w:rsid w:val="001622A5"/>
    <w:rsid w:val="00162F11"/>
    <w:rsid w:val="0016315E"/>
    <w:rsid w:val="00163889"/>
    <w:rsid w:val="001639CE"/>
    <w:rsid w:val="00163DBA"/>
    <w:rsid w:val="001642A8"/>
    <w:rsid w:val="001645EA"/>
    <w:rsid w:val="001655A8"/>
    <w:rsid w:val="0016581C"/>
    <w:rsid w:val="00166BE3"/>
    <w:rsid w:val="00166F6B"/>
    <w:rsid w:val="00167A8C"/>
    <w:rsid w:val="00170221"/>
    <w:rsid w:val="001704D3"/>
    <w:rsid w:val="00170B1A"/>
    <w:rsid w:val="00170B5C"/>
    <w:rsid w:val="0017175A"/>
    <w:rsid w:val="00171D87"/>
    <w:rsid w:val="00171DA5"/>
    <w:rsid w:val="001728F8"/>
    <w:rsid w:val="00172E9C"/>
    <w:rsid w:val="001739D2"/>
    <w:rsid w:val="001741B6"/>
    <w:rsid w:val="0017449E"/>
    <w:rsid w:val="00175B2C"/>
    <w:rsid w:val="00175D1A"/>
    <w:rsid w:val="00176E3F"/>
    <w:rsid w:val="00177108"/>
    <w:rsid w:val="00177672"/>
    <w:rsid w:val="001777DF"/>
    <w:rsid w:val="00177E27"/>
    <w:rsid w:val="001815FC"/>
    <w:rsid w:val="00182064"/>
    <w:rsid w:val="00184102"/>
    <w:rsid w:val="001857D9"/>
    <w:rsid w:val="00185A75"/>
    <w:rsid w:val="00185D1D"/>
    <w:rsid w:val="00187094"/>
    <w:rsid w:val="00190722"/>
    <w:rsid w:val="00190741"/>
    <w:rsid w:val="001908BC"/>
    <w:rsid w:val="00190A86"/>
    <w:rsid w:val="00190C5B"/>
    <w:rsid w:val="001913D3"/>
    <w:rsid w:val="00191B74"/>
    <w:rsid w:val="001933E7"/>
    <w:rsid w:val="0019387F"/>
    <w:rsid w:val="00193ACB"/>
    <w:rsid w:val="00193BDE"/>
    <w:rsid w:val="00193BEB"/>
    <w:rsid w:val="0019411F"/>
    <w:rsid w:val="001944ED"/>
    <w:rsid w:val="001947F8"/>
    <w:rsid w:val="0019538B"/>
    <w:rsid w:val="00196D00"/>
    <w:rsid w:val="001970B5"/>
    <w:rsid w:val="0019734C"/>
    <w:rsid w:val="001A0712"/>
    <w:rsid w:val="001A0C54"/>
    <w:rsid w:val="001A1308"/>
    <w:rsid w:val="001A1DAE"/>
    <w:rsid w:val="001A325A"/>
    <w:rsid w:val="001A404A"/>
    <w:rsid w:val="001A527F"/>
    <w:rsid w:val="001A5FF4"/>
    <w:rsid w:val="001A65D2"/>
    <w:rsid w:val="001A6979"/>
    <w:rsid w:val="001A7235"/>
    <w:rsid w:val="001A7E7F"/>
    <w:rsid w:val="001B2095"/>
    <w:rsid w:val="001B2611"/>
    <w:rsid w:val="001B2774"/>
    <w:rsid w:val="001B282C"/>
    <w:rsid w:val="001B2A2C"/>
    <w:rsid w:val="001B2B28"/>
    <w:rsid w:val="001B2D9A"/>
    <w:rsid w:val="001B32D3"/>
    <w:rsid w:val="001B47E6"/>
    <w:rsid w:val="001B4C53"/>
    <w:rsid w:val="001B4C8F"/>
    <w:rsid w:val="001B5662"/>
    <w:rsid w:val="001B5848"/>
    <w:rsid w:val="001B6475"/>
    <w:rsid w:val="001B6875"/>
    <w:rsid w:val="001B6DDD"/>
    <w:rsid w:val="001B74AC"/>
    <w:rsid w:val="001B76A9"/>
    <w:rsid w:val="001B7FA5"/>
    <w:rsid w:val="001C04ED"/>
    <w:rsid w:val="001C1237"/>
    <w:rsid w:val="001C19DE"/>
    <w:rsid w:val="001C32AE"/>
    <w:rsid w:val="001C41CA"/>
    <w:rsid w:val="001C41DA"/>
    <w:rsid w:val="001C49E1"/>
    <w:rsid w:val="001C4D1C"/>
    <w:rsid w:val="001C4EE5"/>
    <w:rsid w:val="001C6C73"/>
    <w:rsid w:val="001C7088"/>
    <w:rsid w:val="001C7C1E"/>
    <w:rsid w:val="001C7EF0"/>
    <w:rsid w:val="001D04C7"/>
    <w:rsid w:val="001D08C9"/>
    <w:rsid w:val="001D0CB7"/>
    <w:rsid w:val="001D1A73"/>
    <w:rsid w:val="001D1B07"/>
    <w:rsid w:val="001D32B8"/>
    <w:rsid w:val="001D3661"/>
    <w:rsid w:val="001D3891"/>
    <w:rsid w:val="001D3910"/>
    <w:rsid w:val="001D3D34"/>
    <w:rsid w:val="001D3E7E"/>
    <w:rsid w:val="001D4874"/>
    <w:rsid w:val="001D4D2D"/>
    <w:rsid w:val="001D5561"/>
    <w:rsid w:val="001D64EE"/>
    <w:rsid w:val="001D6704"/>
    <w:rsid w:val="001D6E43"/>
    <w:rsid w:val="001D7200"/>
    <w:rsid w:val="001D7C18"/>
    <w:rsid w:val="001D7E1D"/>
    <w:rsid w:val="001E0823"/>
    <w:rsid w:val="001E0F7F"/>
    <w:rsid w:val="001E154B"/>
    <w:rsid w:val="001E2CB7"/>
    <w:rsid w:val="001E2D31"/>
    <w:rsid w:val="001E3276"/>
    <w:rsid w:val="001E6183"/>
    <w:rsid w:val="001E669D"/>
    <w:rsid w:val="001E6DA0"/>
    <w:rsid w:val="001E7447"/>
    <w:rsid w:val="001E7ADA"/>
    <w:rsid w:val="001F05A8"/>
    <w:rsid w:val="001F0948"/>
    <w:rsid w:val="001F14EB"/>
    <w:rsid w:val="001F1816"/>
    <w:rsid w:val="001F1E91"/>
    <w:rsid w:val="001F1E9C"/>
    <w:rsid w:val="001F2B97"/>
    <w:rsid w:val="001F2BBF"/>
    <w:rsid w:val="001F33FB"/>
    <w:rsid w:val="001F3804"/>
    <w:rsid w:val="001F42C8"/>
    <w:rsid w:val="001F5B17"/>
    <w:rsid w:val="001F5B7D"/>
    <w:rsid w:val="001F5DC3"/>
    <w:rsid w:val="001F6803"/>
    <w:rsid w:val="001F6D85"/>
    <w:rsid w:val="001F73B1"/>
    <w:rsid w:val="001F7E8F"/>
    <w:rsid w:val="002000E5"/>
    <w:rsid w:val="0020063A"/>
    <w:rsid w:val="00200842"/>
    <w:rsid w:val="00200C13"/>
    <w:rsid w:val="00201967"/>
    <w:rsid w:val="00201BE2"/>
    <w:rsid w:val="00201F2C"/>
    <w:rsid w:val="00202237"/>
    <w:rsid w:val="002029ED"/>
    <w:rsid w:val="002029F2"/>
    <w:rsid w:val="00202A1E"/>
    <w:rsid w:val="0020379B"/>
    <w:rsid w:val="00203CE7"/>
    <w:rsid w:val="00203FE2"/>
    <w:rsid w:val="00205A73"/>
    <w:rsid w:val="00206378"/>
    <w:rsid w:val="00206575"/>
    <w:rsid w:val="00206874"/>
    <w:rsid w:val="002075C9"/>
    <w:rsid w:val="002077ED"/>
    <w:rsid w:val="00207A87"/>
    <w:rsid w:val="002104C8"/>
    <w:rsid w:val="00210600"/>
    <w:rsid w:val="0021081A"/>
    <w:rsid w:val="00211CA4"/>
    <w:rsid w:val="002126D0"/>
    <w:rsid w:val="00212A87"/>
    <w:rsid w:val="00212A8F"/>
    <w:rsid w:val="00212F5F"/>
    <w:rsid w:val="00214B60"/>
    <w:rsid w:val="0021582A"/>
    <w:rsid w:val="0021592C"/>
    <w:rsid w:val="002159EA"/>
    <w:rsid w:val="00215C58"/>
    <w:rsid w:val="00215CED"/>
    <w:rsid w:val="00220887"/>
    <w:rsid w:val="002228EB"/>
    <w:rsid w:val="00222DCA"/>
    <w:rsid w:val="002236FE"/>
    <w:rsid w:val="00223F77"/>
    <w:rsid w:val="002241AE"/>
    <w:rsid w:val="002249FE"/>
    <w:rsid w:val="0022565B"/>
    <w:rsid w:val="0022591D"/>
    <w:rsid w:val="00225D48"/>
    <w:rsid w:val="002263DA"/>
    <w:rsid w:val="00226C33"/>
    <w:rsid w:val="00226F13"/>
    <w:rsid w:val="002277C0"/>
    <w:rsid w:val="00227B72"/>
    <w:rsid w:val="00227FB1"/>
    <w:rsid w:val="00230353"/>
    <w:rsid w:val="002307AB"/>
    <w:rsid w:val="002307D0"/>
    <w:rsid w:val="00230FB8"/>
    <w:rsid w:val="00231133"/>
    <w:rsid w:val="00231874"/>
    <w:rsid w:val="0023236C"/>
    <w:rsid w:val="0023282B"/>
    <w:rsid w:val="00232881"/>
    <w:rsid w:val="00232B3B"/>
    <w:rsid w:val="00233492"/>
    <w:rsid w:val="00233608"/>
    <w:rsid w:val="002336D8"/>
    <w:rsid w:val="00233C3B"/>
    <w:rsid w:val="00234935"/>
    <w:rsid w:val="00234944"/>
    <w:rsid w:val="002351CF"/>
    <w:rsid w:val="00235325"/>
    <w:rsid w:val="00235550"/>
    <w:rsid w:val="00235553"/>
    <w:rsid w:val="00235821"/>
    <w:rsid w:val="00235DC4"/>
    <w:rsid w:val="00235E07"/>
    <w:rsid w:val="00235F9F"/>
    <w:rsid w:val="0023672B"/>
    <w:rsid w:val="00237A21"/>
    <w:rsid w:val="0024008E"/>
    <w:rsid w:val="0024020E"/>
    <w:rsid w:val="002417CC"/>
    <w:rsid w:val="00241C7F"/>
    <w:rsid w:val="00242771"/>
    <w:rsid w:val="002430A7"/>
    <w:rsid w:val="00243770"/>
    <w:rsid w:val="00243C79"/>
    <w:rsid w:val="00244929"/>
    <w:rsid w:val="00244AEA"/>
    <w:rsid w:val="00244B3B"/>
    <w:rsid w:val="002452F8"/>
    <w:rsid w:val="0024570B"/>
    <w:rsid w:val="002458A5"/>
    <w:rsid w:val="002460F1"/>
    <w:rsid w:val="00246714"/>
    <w:rsid w:val="00246E2B"/>
    <w:rsid w:val="002471DA"/>
    <w:rsid w:val="0025032B"/>
    <w:rsid w:val="0025039C"/>
    <w:rsid w:val="00251772"/>
    <w:rsid w:val="00251A3E"/>
    <w:rsid w:val="002525B2"/>
    <w:rsid w:val="00253507"/>
    <w:rsid w:val="00253E0D"/>
    <w:rsid w:val="00253F75"/>
    <w:rsid w:val="00254D3C"/>
    <w:rsid w:val="00255391"/>
    <w:rsid w:val="00255419"/>
    <w:rsid w:val="0025687B"/>
    <w:rsid w:val="00256E61"/>
    <w:rsid w:val="00257E08"/>
    <w:rsid w:val="0026039C"/>
    <w:rsid w:val="002609B2"/>
    <w:rsid w:val="00260CBA"/>
    <w:rsid w:val="002616CC"/>
    <w:rsid w:val="00261B4E"/>
    <w:rsid w:val="00262F8E"/>
    <w:rsid w:val="0026387C"/>
    <w:rsid w:val="0026456B"/>
    <w:rsid w:val="002646B4"/>
    <w:rsid w:val="00264844"/>
    <w:rsid w:val="00264D8A"/>
    <w:rsid w:val="00266E88"/>
    <w:rsid w:val="00267373"/>
    <w:rsid w:val="00270801"/>
    <w:rsid w:val="00270842"/>
    <w:rsid w:val="00271433"/>
    <w:rsid w:val="00271A20"/>
    <w:rsid w:val="00271A7A"/>
    <w:rsid w:val="00272183"/>
    <w:rsid w:val="00272282"/>
    <w:rsid w:val="00272EE8"/>
    <w:rsid w:val="002739A1"/>
    <w:rsid w:val="00273ADF"/>
    <w:rsid w:val="00274DB9"/>
    <w:rsid w:val="0027555F"/>
    <w:rsid w:val="002756E9"/>
    <w:rsid w:val="00275AA6"/>
    <w:rsid w:val="00275D7B"/>
    <w:rsid w:val="00276356"/>
    <w:rsid w:val="00276458"/>
    <w:rsid w:val="002770D4"/>
    <w:rsid w:val="002773E5"/>
    <w:rsid w:val="0027752F"/>
    <w:rsid w:val="002778F2"/>
    <w:rsid w:val="00280544"/>
    <w:rsid w:val="0028184A"/>
    <w:rsid w:val="00281D86"/>
    <w:rsid w:val="00282050"/>
    <w:rsid w:val="002820C7"/>
    <w:rsid w:val="002830FE"/>
    <w:rsid w:val="00283327"/>
    <w:rsid w:val="00284C92"/>
    <w:rsid w:val="00284D7A"/>
    <w:rsid w:val="00285682"/>
    <w:rsid w:val="00285DD4"/>
    <w:rsid w:val="00285F32"/>
    <w:rsid w:val="002867E7"/>
    <w:rsid w:val="00286F7C"/>
    <w:rsid w:val="002878D0"/>
    <w:rsid w:val="00287BF9"/>
    <w:rsid w:val="00290426"/>
    <w:rsid w:val="00290445"/>
    <w:rsid w:val="00290BFC"/>
    <w:rsid w:val="002913A5"/>
    <w:rsid w:val="00291506"/>
    <w:rsid w:val="002929F2"/>
    <w:rsid w:val="00292E51"/>
    <w:rsid w:val="00293009"/>
    <w:rsid w:val="0029344E"/>
    <w:rsid w:val="00293A68"/>
    <w:rsid w:val="002944F1"/>
    <w:rsid w:val="00294BD1"/>
    <w:rsid w:val="00295356"/>
    <w:rsid w:val="002953F2"/>
    <w:rsid w:val="002957F8"/>
    <w:rsid w:val="00295C66"/>
    <w:rsid w:val="002964F8"/>
    <w:rsid w:val="0029710C"/>
    <w:rsid w:val="002A000D"/>
    <w:rsid w:val="002A0B01"/>
    <w:rsid w:val="002A0CAA"/>
    <w:rsid w:val="002A1B87"/>
    <w:rsid w:val="002A21DA"/>
    <w:rsid w:val="002A3F2C"/>
    <w:rsid w:val="002A5466"/>
    <w:rsid w:val="002A6667"/>
    <w:rsid w:val="002A6800"/>
    <w:rsid w:val="002A6C5B"/>
    <w:rsid w:val="002A702F"/>
    <w:rsid w:val="002A776F"/>
    <w:rsid w:val="002B05CA"/>
    <w:rsid w:val="002B122D"/>
    <w:rsid w:val="002B1D3D"/>
    <w:rsid w:val="002B3367"/>
    <w:rsid w:val="002B33EA"/>
    <w:rsid w:val="002B3F12"/>
    <w:rsid w:val="002B3F29"/>
    <w:rsid w:val="002B402F"/>
    <w:rsid w:val="002B4124"/>
    <w:rsid w:val="002B4B75"/>
    <w:rsid w:val="002B56FB"/>
    <w:rsid w:val="002B5BDA"/>
    <w:rsid w:val="002B64B6"/>
    <w:rsid w:val="002B6A39"/>
    <w:rsid w:val="002B6CAC"/>
    <w:rsid w:val="002B7C7E"/>
    <w:rsid w:val="002C000E"/>
    <w:rsid w:val="002C06C7"/>
    <w:rsid w:val="002C0E46"/>
    <w:rsid w:val="002C1A0A"/>
    <w:rsid w:val="002C1A81"/>
    <w:rsid w:val="002C2E99"/>
    <w:rsid w:val="002C36B4"/>
    <w:rsid w:val="002C38DD"/>
    <w:rsid w:val="002C39BC"/>
    <w:rsid w:val="002C49C5"/>
    <w:rsid w:val="002C4ED6"/>
    <w:rsid w:val="002C5834"/>
    <w:rsid w:val="002C5F92"/>
    <w:rsid w:val="002C6297"/>
    <w:rsid w:val="002C7D82"/>
    <w:rsid w:val="002C7D99"/>
    <w:rsid w:val="002C7F22"/>
    <w:rsid w:val="002D27DE"/>
    <w:rsid w:val="002D3173"/>
    <w:rsid w:val="002D3915"/>
    <w:rsid w:val="002D3DC6"/>
    <w:rsid w:val="002D40FA"/>
    <w:rsid w:val="002D4187"/>
    <w:rsid w:val="002D44E7"/>
    <w:rsid w:val="002D47C5"/>
    <w:rsid w:val="002D4B49"/>
    <w:rsid w:val="002D4F82"/>
    <w:rsid w:val="002D55FA"/>
    <w:rsid w:val="002D5C76"/>
    <w:rsid w:val="002D60AC"/>
    <w:rsid w:val="002D6295"/>
    <w:rsid w:val="002D74C7"/>
    <w:rsid w:val="002D77B0"/>
    <w:rsid w:val="002D7ADE"/>
    <w:rsid w:val="002E00DD"/>
    <w:rsid w:val="002E02C0"/>
    <w:rsid w:val="002E06AE"/>
    <w:rsid w:val="002E134B"/>
    <w:rsid w:val="002E15FE"/>
    <w:rsid w:val="002E179C"/>
    <w:rsid w:val="002E1A79"/>
    <w:rsid w:val="002E1D10"/>
    <w:rsid w:val="002E232E"/>
    <w:rsid w:val="002E3089"/>
    <w:rsid w:val="002E31B3"/>
    <w:rsid w:val="002E3AC8"/>
    <w:rsid w:val="002E4204"/>
    <w:rsid w:val="002E4913"/>
    <w:rsid w:val="002E4FD5"/>
    <w:rsid w:val="002E533E"/>
    <w:rsid w:val="002E5465"/>
    <w:rsid w:val="002E5471"/>
    <w:rsid w:val="002E73F1"/>
    <w:rsid w:val="002E7425"/>
    <w:rsid w:val="002F0D14"/>
    <w:rsid w:val="002F21EA"/>
    <w:rsid w:val="002F28A7"/>
    <w:rsid w:val="002F34CC"/>
    <w:rsid w:val="002F3837"/>
    <w:rsid w:val="002F4EDF"/>
    <w:rsid w:val="002F5D66"/>
    <w:rsid w:val="002F645F"/>
    <w:rsid w:val="002F64EA"/>
    <w:rsid w:val="002F66EE"/>
    <w:rsid w:val="002F698B"/>
    <w:rsid w:val="002F6C8C"/>
    <w:rsid w:val="002F6D11"/>
    <w:rsid w:val="002F7704"/>
    <w:rsid w:val="002F7D20"/>
    <w:rsid w:val="00300A68"/>
    <w:rsid w:val="00300C9B"/>
    <w:rsid w:val="00300D1F"/>
    <w:rsid w:val="0030258A"/>
    <w:rsid w:val="0030259C"/>
    <w:rsid w:val="00302EDC"/>
    <w:rsid w:val="003045B4"/>
    <w:rsid w:val="00304692"/>
    <w:rsid w:val="00304923"/>
    <w:rsid w:val="00304AF7"/>
    <w:rsid w:val="00306122"/>
    <w:rsid w:val="003069A3"/>
    <w:rsid w:val="00306FA9"/>
    <w:rsid w:val="00306FE0"/>
    <w:rsid w:val="003076AC"/>
    <w:rsid w:val="00310F66"/>
    <w:rsid w:val="003110CC"/>
    <w:rsid w:val="00311BB6"/>
    <w:rsid w:val="003121B9"/>
    <w:rsid w:val="00312AB9"/>
    <w:rsid w:val="0031336C"/>
    <w:rsid w:val="00313E13"/>
    <w:rsid w:val="0031404C"/>
    <w:rsid w:val="0031421F"/>
    <w:rsid w:val="0031451B"/>
    <w:rsid w:val="00314791"/>
    <w:rsid w:val="003149D3"/>
    <w:rsid w:val="003162F3"/>
    <w:rsid w:val="003166D1"/>
    <w:rsid w:val="00316734"/>
    <w:rsid w:val="00316C44"/>
    <w:rsid w:val="00317161"/>
    <w:rsid w:val="00317301"/>
    <w:rsid w:val="003174FD"/>
    <w:rsid w:val="00317D23"/>
    <w:rsid w:val="0032070D"/>
    <w:rsid w:val="00320A00"/>
    <w:rsid w:val="00321A0B"/>
    <w:rsid w:val="00321D65"/>
    <w:rsid w:val="00321F6A"/>
    <w:rsid w:val="003231C7"/>
    <w:rsid w:val="00323723"/>
    <w:rsid w:val="003238C8"/>
    <w:rsid w:val="00323B79"/>
    <w:rsid w:val="003242A8"/>
    <w:rsid w:val="0032473F"/>
    <w:rsid w:val="003249BF"/>
    <w:rsid w:val="003250C8"/>
    <w:rsid w:val="00325350"/>
    <w:rsid w:val="00325E5B"/>
    <w:rsid w:val="003271BE"/>
    <w:rsid w:val="00327AF7"/>
    <w:rsid w:val="00327D8E"/>
    <w:rsid w:val="00331023"/>
    <w:rsid w:val="0033104D"/>
    <w:rsid w:val="003315FB"/>
    <w:rsid w:val="003321CA"/>
    <w:rsid w:val="00332436"/>
    <w:rsid w:val="00332577"/>
    <w:rsid w:val="00332F92"/>
    <w:rsid w:val="00333AE8"/>
    <w:rsid w:val="00334690"/>
    <w:rsid w:val="0033510F"/>
    <w:rsid w:val="00335486"/>
    <w:rsid w:val="00335882"/>
    <w:rsid w:val="00335894"/>
    <w:rsid w:val="0033653A"/>
    <w:rsid w:val="00336DAF"/>
    <w:rsid w:val="003378FD"/>
    <w:rsid w:val="00337AC8"/>
    <w:rsid w:val="00340655"/>
    <w:rsid w:val="00340752"/>
    <w:rsid w:val="00340D9D"/>
    <w:rsid w:val="00340F71"/>
    <w:rsid w:val="00341263"/>
    <w:rsid w:val="003416BC"/>
    <w:rsid w:val="00342238"/>
    <w:rsid w:val="00342C03"/>
    <w:rsid w:val="0034336D"/>
    <w:rsid w:val="0034417E"/>
    <w:rsid w:val="00344448"/>
    <w:rsid w:val="00345AE5"/>
    <w:rsid w:val="00347124"/>
    <w:rsid w:val="00347AE6"/>
    <w:rsid w:val="00350295"/>
    <w:rsid w:val="00350F9C"/>
    <w:rsid w:val="003515DA"/>
    <w:rsid w:val="0035229A"/>
    <w:rsid w:val="0035264B"/>
    <w:rsid w:val="00353025"/>
    <w:rsid w:val="0035308C"/>
    <w:rsid w:val="00353848"/>
    <w:rsid w:val="00354DD0"/>
    <w:rsid w:val="00355054"/>
    <w:rsid w:val="003555B2"/>
    <w:rsid w:val="00355B94"/>
    <w:rsid w:val="0035609A"/>
    <w:rsid w:val="003564C3"/>
    <w:rsid w:val="00356B84"/>
    <w:rsid w:val="00356BB2"/>
    <w:rsid w:val="00356CD2"/>
    <w:rsid w:val="003576AC"/>
    <w:rsid w:val="00357FF9"/>
    <w:rsid w:val="00360937"/>
    <w:rsid w:val="00360E3B"/>
    <w:rsid w:val="00360FCD"/>
    <w:rsid w:val="00361E35"/>
    <w:rsid w:val="00362964"/>
    <w:rsid w:val="00362A76"/>
    <w:rsid w:val="003635FF"/>
    <w:rsid w:val="003640C0"/>
    <w:rsid w:val="0036508F"/>
    <w:rsid w:val="00365FD5"/>
    <w:rsid w:val="00366C69"/>
    <w:rsid w:val="003672BD"/>
    <w:rsid w:val="00370829"/>
    <w:rsid w:val="00370BFE"/>
    <w:rsid w:val="00370F02"/>
    <w:rsid w:val="00372FCC"/>
    <w:rsid w:val="00373805"/>
    <w:rsid w:val="003744D1"/>
    <w:rsid w:val="00375259"/>
    <w:rsid w:val="003764DB"/>
    <w:rsid w:val="0037654D"/>
    <w:rsid w:val="003808AE"/>
    <w:rsid w:val="00380F40"/>
    <w:rsid w:val="003818F7"/>
    <w:rsid w:val="003826C0"/>
    <w:rsid w:val="00383B1D"/>
    <w:rsid w:val="00384858"/>
    <w:rsid w:val="00384B36"/>
    <w:rsid w:val="00384D28"/>
    <w:rsid w:val="00384EF4"/>
    <w:rsid w:val="003854B1"/>
    <w:rsid w:val="00386BEE"/>
    <w:rsid w:val="00387CA5"/>
    <w:rsid w:val="00391C80"/>
    <w:rsid w:val="00393F61"/>
    <w:rsid w:val="00394EC9"/>
    <w:rsid w:val="00395CC9"/>
    <w:rsid w:val="00396402"/>
    <w:rsid w:val="00396F07"/>
    <w:rsid w:val="00397363"/>
    <w:rsid w:val="00397691"/>
    <w:rsid w:val="00397966"/>
    <w:rsid w:val="00397AE7"/>
    <w:rsid w:val="003A1AD7"/>
    <w:rsid w:val="003A1B92"/>
    <w:rsid w:val="003A23C5"/>
    <w:rsid w:val="003A2C32"/>
    <w:rsid w:val="003A364D"/>
    <w:rsid w:val="003A3A83"/>
    <w:rsid w:val="003A5499"/>
    <w:rsid w:val="003A665D"/>
    <w:rsid w:val="003A6FDB"/>
    <w:rsid w:val="003A7280"/>
    <w:rsid w:val="003B04CB"/>
    <w:rsid w:val="003B1478"/>
    <w:rsid w:val="003B18FC"/>
    <w:rsid w:val="003B1CF1"/>
    <w:rsid w:val="003B2BA8"/>
    <w:rsid w:val="003B2BEF"/>
    <w:rsid w:val="003B404A"/>
    <w:rsid w:val="003B4105"/>
    <w:rsid w:val="003B4217"/>
    <w:rsid w:val="003B4D9D"/>
    <w:rsid w:val="003B659C"/>
    <w:rsid w:val="003B6DBA"/>
    <w:rsid w:val="003B6ED9"/>
    <w:rsid w:val="003B6EE9"/>
    <w:rsid w:val="003B782D"/>
    <w:rsid w:val="003B7858"/>
    <w:rsid w:val="003B792D"/>
    <w:rsid w:val="003B7A33"/>
    <w:rsid w:val="003B7B52"/>
    <w:rsid w:val="003B7E59"/>
    <w:rsid w:val="003C01C9"/>
    <w:rsid w:val="003C0F62"/>
    <w:rsid w:val="003C0FC5"/>
    <w:rsid w:val="003C1DE3"/>
    <w:rsid w:val="003C20D9"/>
    <w:rsid w:val="003C20FA"/>
    <w:rsid w:val="003C26A2"/>
    <w:rsid w:val="003C26D4"/>
    <w:rsid w:val="003C32B2"/>
    <w:rsid w:val="003C338C"/>
    <w:rsid w:val="003C3A35"/>
    <w:rsid w:val="003C4D21"/>
    <w:rsid w:val="003C538C"/>
    <w:rsid w:val="003C5AC2"/>
    <w:rsid w:val="003C6342"/>
    <w:rsid w:val="003C6349"/>
    <w:rsid w:val="003D0420"/>
    <w:rsid w:val="003D0453"/>
    <w:rsid w:val="003D1720"/>
    <w:rsid w:val="003D418A"/>
    <w:rsid w:val="003D491D"/>
    <w:rsid w:val="003D4E14"/>
    <w:rsid w:val="003D4EE2"/>
    <w:rsid w:val="003D52C0"/>
    <w:rsid w:val="003D5EFA"/>
    <w:rsid w:val="003D6963"/>
    <w:rsid w:val="003D6A46"/>
    <w:rsid w:val="003D7364"/>
    <w:rsid w:val="003D7508"/>
    <w:rsid w:val="003D7B21"/>
    <w:rsid w:val="003D7E07"/>
    <w:rsid w:val="003E0639"/>
    <w:rsid w:val="003E0E24"/>
    <w:rsid w:val="003E1941"/>
    <w:rsid w:val="003E1A47"/>
    <w:rsid w:val="003E2C01"/>
    <w:rsid w:val="003E2C9A"/>
    <w:rsid w:val="003E3507"/>
    <w:rsid w:val="003E3C58"/>
    <w:rsid w:val="003E4487"/>
    <w:rsid w:val="003E47F6"/>
    <w:rsid w:val="003E4B29"/>
    <w:rsid w:val="003E4B90"/>
    <w:rsid w:val="003E54FA"/>
    <w:rsid w:val="003E6C8D"/>
    <w:rsid w:val="003E7A75"/>
    <w:rsid w:val="003E7B4C"/>
    <w:rsid w:val="003F00AC"/>
    <w:rsid w:val="003F0342"/>
    <w:rsid w:val="003F0731"/>
    <w:rsid w:val="003F0A27"/>
    <w:rsid w:val="003F143E"/>
    <w:rsid w:val="003F16B9"/>
    <w:rsid w:val="003F1897"/>
    <w:rsid w:val="003F263F"/>
    <w:rsid w:val="003F2B21"/>
    <w:rsid w:val="003F3F03"/>
    <w:rsid w:val="003F462C"/>
    <w:rsid w:val="003F4B82"/>
    <w:rsid w:val="003F4FE4"/>
    <w:rsid w:val="003F51E5"/>
    <w:rsid w:val="003F5D55"/>
    <w:rsid w:val="003F60DB"/>
    <w:rsid w:val="003F6632"/>
    <w:rsid w:val="003F683A"/>
    <w:rsid w:val="003F6B62"/>
    <w:rsid w:val="003F6D3A"/>
    <w:rsid w:val="003F7B41"/>
    <w:rsid w:val="00400192"/>
    <w:rsid w:val="0040056F"/>
    <w:rsid w:val="00400CCB"/>
    <w:rsid w:val="00400F16"/>
    <w:rsid w:val="00400F67"/>
    <w:rsid w:val="00401D47"/>
    <w:rsid w:val="0040200B"/>
    <w:rsid w:val="004023DA"/>
    <w:rsid w:val="0040243E"/>
    <w:rsid w:val="00402740"/>
    <w:rsid w:val="004027B2"/>
    <w:rsid w:val="0040341B"/>
    <w:rsid w:val="00404C04"/>
    <w:rsid w:val="00404F20"/>
    <w:rsid w:val="004051EE"/>
    <w:rsid w:val="0040529B"/>
    <w:rsid w:val="004055FA"/>
    <w:rsid w:val="004057AE"/>
    <w:rsid w:val="004057DB"/>
    <w:rsid w:val="00405BA3"/>
    <w:rsid w:val="00406695"/>
    <w:rsid w:val="00407C65"/>
    <w:rsid w:val="0041275F"/>
    <w:rsid w:val="00413539"/>
    <w:rsid w:val="00413AF9"/>
    <w:rsid w:val="00414811"/>
    <w:rsid w:val="00414BAD"/>
    <w:rsid w:val="00415067"/>
    <w:rsid w:val="00415BBB"/>
    <w:rsid w:val="0041631B"/>
    <w:rsid w:val="0041697E"/>
    <w:rsid w:val="00416AE1"/>
    <w:rsid w:val="00416C46"/>
    <w:rsid w:val="004176DF"/>
    <w:rsid w:val="0042071E"/>
    <w:rsid w:val="00420CA6"/>
    <w:rsid w:val="00421207"/>
    <w:rsid w:val="004213C6"/>
    <w:rsid w:val="00421E08"/>
    <w:rsid w:val="004223F7"/>
    <w:rsid w:val="004225D8"/>
    <w:rsid w:val="00422C5B"/>
    <w:rsid w:val="004230A2"/>
    <w:rsid w:val="00423659"/>
    <w:rsid w:val="004238A4"/>
    <w:rsid w:val="004238E5"/>
    <w:rsid w:val="00425F1F"/>
    <w:rsid w:val="00426250"/>
    <w:rsid w:val="004273D9"/>
    <w:rsid w:val="0042789D"/>
    <w:rsid w:val="00427DCC"/>
    <w:rsid w:val="00427E63"/>
    <w:rsid w:val="0043042A"/>
    <w:rsid w:val="00432BFC"/>
    <w:rsid w:val="00432C45"/>
    <w:rsid w:val="004331F1"/>
    <w:rsid w:val="00433214"/>
    <w:rsid w:val="00433572"/>
    <w:rsid w:val="00435107"/>
    <w:rsid w:val="00436FFF"/>
    <w:rsid w:val="00437533"/>
    <w:rsid w:val="004377E9"/>
    <w:rsid w:val="0044018C"/>
    <w:rsid w:val="004408C0"/>
    <w:rsid w:val="00441021"/>
    <w:rsid w:val="00441EC7"/>
    <w:rsid w:val="00441EE0"/>
    <w:rsid w:val="004430C5"/>
    <w:rsid w:val="00443260"/>
    <w:rsid w:val="004435DA"/>
    <w:rsid w:val="00443BC2"/>
    <w:rsid w:val="004443B3"/>
    <w:rsid w:val="00444D55"/>
    <w:rsid w:val="00446230"/>
    <w:rsid w:val="00446465"/>
    <w:rsid w:val="00446AD8"/>
    <w:rsid w:val="00446AFE"/>
    <w:rsid w:val="00447211"/>
    <w:rsid w:val="00447234"/>
    <w:rsid w:val="00450D5B"/>
    <w:rsid w:val="004515B9"/>
    <w:rsid w:val="0045163A"/>
    <w:rsid w:val="00451AA0"/>
    <w:rsid w:val="00451D64"/>
    <w:rsid w:val="00452BE6"/>
    <w:rsid w:val="00453BA8"/>
    <w:rsid w:val="00454137"/>
    <w:rsid w:val="004541F2"/>
    <w:rsid w:val="004545F4"/>
    <w:rsid w:val="00454602"/>
    <w:rsid w:val="00454664"/>
    <w:rsid w:val="004547F2"/>
    <w:rsid w:val="00454D7B"/>
    <w:rsid w:val="00454EBB"/>
    <w:rsid w:val="004554DC"/>
    <w:rsid w:val="00455643"/>
    <w:rsid w:val="00455A78"/>
    <w:rsid w:val="00455C68"/>
    <w:rsid w:val="00455E88"/>
    <w:rsid w:val="00456B4E"/>
    <w:rsid w:val="00457054"/>
    <w:rsid w:val="00457331"/>
    <w:rsid w:val="004574F4"/>
    <w:rsid w:val="004575D6"/>
    <w:rsid w:val="004575D7"/>
    <w:rsid w:val="00460D62"/>
    <w:rsid w:val="00461576"/>
    <w:rsid w:val="00461EAD"/>
    <w:rsid w:val="004621E5"/>
    <w:rsid w:val="00462ED0"/>
    <w:rsid w:val="00463386"/>
    <w:rsid w:val="00463B33"/>
    <w:rsid w:val="00464AF6"/>
    <w:rsid w:val="00465213"/>
    <w:rsid w:val="004658E4"/>
    <w:rsid w:val="00465A36"/>
    <w:rsid w:val="0046631F"/>
    <w:rsid w:val="00466396"/>
    <w:rsid w:val="00466BB2"/>
    <w:rsid w:val="00467E3C"/>
    <w:rsid w:val="004701A6"/>
    <w:rsid w:val="004702E9"/>
    <w:rsid w:val="004704CE"/>
    <w:rsid w:val="0047064E"/>
    <w:rsid w:val="00470666"/>
    <w:rsid w:val="004707AF"/>
    <w:rsid w:val="00471389"/>
    <w:rsid w:val="00471653"/>
    <w:rsid w:val="004716E0"/>
    <w:rsid w:val="00471C46"/>
    <w:rsid w:val="00471CA3"/>
    <w:rsid w:val="004728C7"/>
    <w:rsid w:val="00472BC8"/>
    <w:rsid w:val="00473CC5"/>
    <w:rsid w:val="00474013"/>
    <w:rsid w:val="00474654"/>
    <w:rsid w:val="00475478"/>
    <w:rsid w:val="004764EE"/>
    <w:rsid w:val="00476C92"/>
    <w:rsid w:val="00476EFA"/>
    <w:rsid w:val="00477D7D"/>
    <w:rsid w:val="0048040F"/>
    <w:rsid w:val="0048045F"/>
    <w:rsid w:val="00481B0F"/>
    <w:rsid w:val="00482456"/>
    <w:rsid w:val="00482833"/>
    <w:rsid w:val="00482CE2"/>
    <w:rsid w:val="00483BD3"/>
    <w:rsid w:val="004855F0"/>
    <w:rsid w:val="004857E9"/>
    <w:rsid w:val="0048597C"/>
    <w:rsid w:val="0048608E"/>
    <w:rsid w:val="0048685E"/>
    <w:rsid w:val="00486E8B"/>
    <w:rsid w:val="004876C7"/>
    <w:rsid w:val="00490850"/>
    <w:rsid w:val="00490F40"/>
    <w:rsid w:val="00491A1E"/>
    <w:rsid w:val="00491E4B"/>
    <w:rsid w:val="004920C5"/>
    <w:rsid w:val="00494640"/>
    <w:rsid w:val="004948AF"/>
    <w:rsid w:val="00494C81"/>
    <w:rsid w:val="00494DBE"/>
    <w:rsid w:val="00494E84"/>
    <w:rsid w:val="00494F3A"/>
    <w:rsid w:val="004952E3"/>
    <w:rsid w:val="004952F5"/>
    <w:rsid w:val="00495459"/>
    <w:rsid w:val="00495B19"/>
    <w:rsid w:val="00495BE5"/>
    <w:rsid w:val="00495CC6"/>
    <w:rsid w:val="00495D4C"/>
    <w:rsid w:val="00496A1D"/>
    <w:rsid w:val="004970F9"/>
    <w:rsid w:val="00497B63"/>
    <w:rsid w:val="004A0DB3"/>
    <w:rsid w:val="004A149E"/>
    <w:rsid w:val="004A168F"/>
    <w:rsid w:val="004A187E"/>
    <w:rsid w:val="004A1BC2"/>
    <w:rsid w:val="004A21F3"/>
    <w:rsid w:val="004A2C82"/>
    <w:rsid w:val="004A2F87"/>
    <w:rsid w:val="004A332C"/>
    <w:rsid w:val="004A342F"/>
    <w:rsid w:val="004A3B2D"/>
    <w:rsid w:val="004A3CED"/>
    <w:rsid w:val="004A40A5"/>
    <w:rsid w:val="004A52F5"/>
    <w:rsid w:val="004A5327"/>
    <w:rsid w:val="004A622C"/>
    <w:rsid w:val="004B080B"/>
    <w:rsid w:val="004B1F54"/>
    <w:rsid w:val="004B2E86"/>
    <w:rsid w:val="004B339E"/>
    <w:rsid w:val="004B37E0"/>
    <w:rsid w:val="004B3CDD"/>
    <w:rsid w:val="004B4CDF"/>
    <w:rsid w:val="004B593B"/>
    <w:rsid w:val="004B59CB"/>
    <w:rsid w:val="004B632F"/>
    <w:rsid w:val="004B640E"/>
    <w:rsid w:val="004B6D02"/>
    <w:rsid w:val="004B6F6F"/>
    <w:rsid w:val="004B7518"/>
    <w:rsid w:val="004B7E22"/>
    <w:rsid w:val="004C14DE"/>
    <w:rsid w:val="004C1DCE"/>
    <w:rsid w:val="004C4541"/>
    <w:rsid w:val="004C4C96"/>
    <w:rsid w:val="004C5199"/>
    <w:rsid w:val="004C59D9"/>
    <w:rsid w:val="004C640E"/>
    <w:rsid w:val="004C644C"/>
    <w:rsid w:val="004C76D8"/>
    <w:rsid w:val="004D0F5D"/>
    <w:rsid w:val="004D29D7"/>
    <w:rsid w:val="004D2B1A"/>
    <w:rsid w:val="004D2FE6"/>
    <w:rsid w:val="004D32A0"/>
    <w:rsid w:val="004D435A"/>
    <w:rsid w:val="004D527B"/>
    <w:rsid w:val="004D5548"/>
    <w:rsid w:val="004D5FFB"/>
    <w:rsid w:val="004D6B88"/>
    <w:rsid w:val="004D7927"/>
    <w:rsid w:val="004D7FBC"/>
    <w:rsid w:val="004E1C2A"/>
    <w:rsid w:val="004E1CA8"/>
    <w:rsid w:val="004E1E9E"/>
    <w:rsid w:val="004E1EC1"/>
    <w:rsid w:val="004E2061"/>
    <w:rsid w:val="004E2EBE"/>
    <w:rsid w:val="004E39CB"/>
    <w:rsid w:val="004E3B50"/>
    <w:rsid w:val="004E3E0A"/>
    <w:rsid w:val="004E3F2C"/>
    <w:rsid w:val="004E4206"/>
    <w:rsid w:val="004E43AA"/>
    <w:rsid w:val="004E4B46"/>
    <w:rsid w:val="004E504E"/>
    <w:rsid w:val="004E55DA"/>
    <w:rsid w:val="004E6AF3"/>
    <w:rsid w:val="004E6C62"/>
    <w:rsid w:val="004E6D8E"/>
    <w:rsid w:val="004E6DB8"/>
    <w:rsid w:val="004E7114"/>
    <w:rsid w:val="004E78F5"/>
    <w:rsid w:val="004E7A0C"/>
    <w:rsid w:val="004F0925"/>
    <w:rsid w:val="004F0C8B"/>
    <w:rsid w:val="004F1002"/>
    <w:rsid w:val="004F2D7E"/>
    <w:rsid w:val="004F2D9C"/>
    <w:rsid w:val="004F38B1"/>
    <w:rsid w:val="004F3C43"/>
    <w:rsid w:val="004F57B3"/>
    <w:rsid w:val="004F5B48"/>
    <w:rsid w:val="004F5F4F"/>
    <w:rsid w:val="004F64F9"/>
    <w:rsid w:val="004F656D"/>
    <w:rsid w:val="004F6632"/>
    <w:rsid w:val="004F7AB1"/>
    <w:rsid w:val="00500165"/>
    <w:rsid w:val="005002CB"/>
    <w:rsid w:val="00502CCF"/>
    <w:rsid w:val="00502DB3"/>
    <w:rsid w:val="005035FC"/>
    <w:rsid w:val="00503C1A"/>
    <w:rsid w:val="00503C86"/>
    <w:rsid w:val="0050438F"/>
    <w:rsid w:val="005045C9"/>
    <w:rsid w:val="005056D3"/>
    <w:rsid w:val="0050581C"/>
    <w:rsid w:val="005062B9"/>
    <w:rsid w:val="00506504"/>
    <w:rsid w:val="00507057"/>
    <w:rsid w:val="0050767E"/>
    <w:rsid w:val="00507BCE"/>
    <w:rsid w:val="00510ABD"/>
    <w:rsid w:val="00510CCC"/>
    <w:rsid w:val="00510D6F"/>
    <w:rsid w:val="00510F92"/>
    <w:rsid w:val="005114CB"/>
    <w:rsid w:val="0051188B"/>
    <w:rsid w:val="00512D03"/>
    <w:rsid w:val="00512F3D"/>
    <w:rsid w:val="00513360"/>
    <w:rsid w:val="00513652"/>
    <w:rsid w:val="005136A6"/>
    <w:rsid w:val="00514175"/>
    <w:rsid w:val="005145CB"/>
    <w:rsid w:val="00514B86"/>
    <w:rsid w:val="00514D53"/>
    <w:rsid w:val="0051797E"/>
    <w:rsid w:val="00520267"/>
    <w:rsid w:val="00521010"/>
    <w:rsid w:val="005214D7"/>
    <w:rsid w:val="00521C01"/>
    <w:rsid w:val="00521D5D"/>
    <w:rsid w:val="005221DC"/>
    <w:rsid w:val="0052258D"/>
    <w:rsid w:val="00522701"/>
    <w:rsid w:val="005238CA"/>
    <w:rsid w:val="00524115"/>
    <w:rsid w:val="0052482F"/>
    <w:rsid w:val="00525166"/>
    <w:rsid w:val="005263D3"/>
    <w:rsid w:val="005271D2"/>
    <w:rsid w:val="005272C5"/>
    <w:rsid w:val="00527347"/>
    <w:rsid w:val="00527AE7"/>
    <w:rsid w:val="0053022E"/>
    <w:rsid w:val="0053072C"/>
    <w:rsid w:val="0053200E"/>
    <w:rsid w:val="00532A59"/>
    <w:rsid w:val="00532CAB"/>
    <w:rsid w:val="0053315A"/>
    <w:rsid w:val="00533AA7"/>
    <w:rsid w:val="00533D02"/>
    <w:rsid w:val="00534171"/>
    <w:rsid w:val="00534323"/>
    <w:rsid w:val="005377F0"/>
    <w:rsid w:val="00537828"/>
    <w:rsid w:val="00537A90"/>
    <w:rsid w:val="00537DD8"/>
    <w:rsid w:val="00541828"/>
    <w:rsid w:val="005418E4"/>
    <w:rsid w:val="00541A33"/>
    <w:rsid w:val="00542BB9"/>
    <w:rsid w:val="00543115"/>
    <w:rsid w:val="00543A05"/>
    <w:rsid w:val="005441C7"/>
    <w:rsid w:val="005454DF"/>
    <w:rsid w:val="00547246"/>
    <w:rsid w:val="00547721"/>
    <w:rsid w:val="005507B5"/>
    <w:rsid w:val="005516D7"/>
    <w:rsid w:val="00551C14"/>
    <w:rsid w:val="00551CE1"/>
    <w:rsid w:val="00552C7D"/>
    <w:rsid w:val="00552E49"/>
    <w:rsid w:val="005538D2"/>
    <w:rsid w:val="005540B5"/>
    <w:rsid w:val="005543E8"/>
    <w:rsid w:val="00555562"/>
    <w:rsid w:val="00555F96"/>
    <w:rsid w:val="00556393"/>
    <w:rsid w:val="00557217"/>
    <w:rsid w:val="005604BC"/>
    <w:rsid w:val="00560B19"/>
    <w:rsid w:val="0056114C"/>
    <w:rsid w:val="0056121C"/>
    <w:rsid w:val="00561224"/>
    <w:rsid w:val="00562108"/>
    <w:rsid w:val="005629A7"/>
    <w:rsid w:val="00563DCE"/>
    <w:rsid w:val="00563E9E"/>
    <w:rsid w:val="005644E7"/>
    <w:rsid w:val="0056465A"/>
    <w:rsid w:val="00564C8A"/>
    <w:rsid w:val="00564E50"/>
    <w:rsid w:val="00566EB5"/>
    <w:rsid w:val="00567537"/>
    <w:rsid w:val="00570528"/>
    <w:rsid w:val="00570F84"/>
    <w:rsid w:val="00573075"/>
    <w:rsid w:val="0057340B"/>
    <w:rsid w:val="005736F0"/>
    <w:rsid w:val="005773A5"/>
    <w:rsid w:val="0057756F"/>
    <w:rsid w:val="00577742"/>
    <w:rsid w:val="00577904"/>
    <w:rsid w:val="00577AB4"/>
    <w:rsid w:val="0058082E"/>
    <w:rsid w:val="00580CF9"/>
    <w:rsid w:val="0058170D"/>
    <w:rsid w:val="005819E6"/>
    <w:rsid w:val="00581B34"/>
    <w:rsid w:val="00582106"/>
    <w:rsid w:val="00582780"/>
    <w:rsid w:val="00583080"/>
    <w:rsid w:val="0058339A"/>
    <w:rsid w:val="00583447"/>
    <w:rsid w:val="005838C4"/>
    <w:rsid w:val="00584655"/>
    <w:rsid w:val="00584940"/>
    <w:rsid w:val="00584BCE"/>
    <w:rsid w:val="00584CEF"/>
    <w:rsid w:val="00585522"/>
    <w:rsid w:val="0058632A"/>
    <w:rsid w:val="00590021"/>
    <w:rsid w:val="0059030E"/>
    <w:rsid w:val="00590635"/>
    <w:rsid w:val="005916F1"/>
    <w:rsid w:val="00592BBA"/>
    <w:rsid w:val="00593C05"/>
    <w:rsid w:val="00593CC9"/>
    <w:rsid w:val="00594C38"/>
    <w:rsid w:val="0059556D"/>
    <w:rsid w:val="00595B4F"/>
    <w:rsid w:val="00595DED"/>
    <w:rsid w:val="00596ED0"/>
    <w:rsid w:val="00597B01"/>
    <w:rsid w:val="00597F65"/>
    <w:rsid w:val="005A01E7"/>
    <w:rsid w:val="005A0368"/>
    <w:rsid w:val="005A161D"/>
    <w:rsid w:val="005A1660"/>
    <w:rsid w:val="005A1B2B"/>
    <w:rsid w:val="005A2750"/>
    <w:rsid w:val="005A2E49"/>
    <w:rsid w:val="005A4688"/>
    <w:rsid w:val="005A4690"/>
    <w:rsid w:val="005A4D86"/>
    <w:rsid w:val="005A4F48"/>
    <w:rsid w:val="005A5194"/>
    <w:rsid w:val="005A53EE"/>
    <w:rsid w:val="005A5AD8"/>
    <w:rsid w:val="005A6529"/>
    <w:rsid w:val="005A6696"/>
    <w:rsid w:val="005A6FBA"/>
    <w:rsid w:val="005A7284"/>
    <w:rsid w:val="005A7346"/>
    <w:rsid w:val="005A7ADE"/>
    <w:rsid w:val="005B06EF"/>
    <w:rsid w:val="005B0E93"/>
    <w:rsid w:val="005B15BA"/>
    <w:rsid w:val="005B1AB9"/>
    <w:rsid w:val="005B2455"/>
    <w:rsid w:val="005B2654"/>
    <w:rsid w:val="005B2A68"/>
    <w:rsid w:val="005B306E"/>
    <w:rsid w:val="005B37E5"/>
    <w:rsid w:val="005B3881"/>
    <w:rsid w:val="005B3FE5"/>
    <w:rsid w:val="005B403C"/>
    <w:rsid w:val="005B41E1"/>
    <w:rsid w:val="005B4361"/>
    <w:rsid w:val="005B4463"/>
    <w:rsid w:val="005B4D5E"/>
    <w:rsid w:val="005B67AC"/>
    <w:rsid w:val="005B7002"/>
    <w:rsid w:val="005B7A01"/>
    <w:rsid w:val="005C08BA"/>
    <w:rsid w:val="005C0EE8"/>
    <w:rsid w:val="005C11AD"/>
    <w:rsid w:val="005C1992"/>
    <w:rsid w:val="005C204D"/>
    <w:rsid w:val="005C2512"/>
    <w:rsid w:val="005C2C6E"/>
    <w:rsid w:val="005C363D"/>
    <w:rsid w:val="005C4378"/>
    <w:rsid w:val="005C4600"/>
    <w:rsid w:val="005C52D0"/>
    <w:rsid w:val="005C5428"/>
    <w:rsid w:val="005C5B98"/>
    <w:rsid w:val="005C5C1B"/>
    <w:rsid w:val="005C6F9A"/>
    <w:rsid w:val="005C78E9"/>
    <w:rsid w:val="005D10B2"/>
    <w:rsid w:val="005D2AC2"/>
    <w:rsid w:val="005D2BA9"/>
    <w:rsid w:val="005D399A"/>
    <w:rsid w:val="005D46D4"/>
    <w:rsid w:val="005D4D3E"/>
    <w:rsid w:val="005D50E4"/>
    <w:rsid w:val="005D56D8"/>
    <w:rsid w:val="005D5AC6"/>
    <w:rsid w:val="005D60E5"/>
    <w:rsid w:val="005D6170"/>
    <w:rsid w:val="005D6C10"/>
    <w:rsid w:val="005D6D6F"/>
    <w:rsid w:val="005D717A"/>
    <w:rsid w:val="005D7AAE"/>
    <w:rsid w:val="005D7C08"/>
    <w:rsid w:val="005E057D"/>
    <w:rsid w:val="005E0E14"/>
    <w:rsid w:val="005E17E3"/>
    <w:rsid w:val="005E1D9E"/>
    <w:rsid w:val="005E1FDF"/>
    <w:rsid w:val="005E3154"/>
    <w:rsid w:val="005E3669"/>
    <w:rsid w:val="005E36E6"/>
    <w:rsid w:val="005E40EB"/>
    <w:rsid w:val="005E4432"/>
    <w:rsid w:val="005E475A"/>
    <w:rsid w:val="005E4BE0"/>
    <w:rsid w:val="005E4D1F"/>
    <w:rsid w:val="005E580C"/>
    <w:rsid w:val="005E590E"/>
    <w:rsid w:val="005E5CB6"/>
    <w:rsid w:val="005E5CE2"/>
    <w:rsid w:val="005E6020"/>
    <w:rsid w:val="005E6B3A"/>
    <w:rsid w:val="005E6CD4"/>
    <w:rsid w:val="005F0249"/>
    <w:rsid w:val="005F058B"/>
    <w:rsid w:val="005F219E"/>
    <w:rsid w:val="005F2258"/>
    <w:rsid w:val="005F2D00"/>
    <w:rsid w:val="005F3D40"/>
    <w:rsid w:val="005F423D"/>
    <w:rsid w:val="005F43BE"/>
    <w:rsid w:val="005F4578"/>
    <w:rsid w:val="005F4845"/>
    <w:rsid w:val="005F48D4"/>
    <w:rsid w:val="005F4FDC"/>
    <w:rsid w:val="005F5078"/>
    <w:rsid w:val="005F6467"/>
    <w:rsid w:val="005F6679"/>
    <w:rsid w:val="0060053F"/>
    <w:rsid w:val="00600744"/>
    <w:rsid w:val="00600747"/>
    <w:rsid w:val="00600B26"/>
    <w:rsid w:val="006013BB"/>
    <w:rsid w:val="006015FF"/>
    <w:rsid w:val="00601AA7"/>
    <w:rsid w:val="00601C5B"/>
    <w:rsid w:val="006021C0"/>
    <w:rsid w:val="00602D72"/>
    <w:rsid w:val="00603915"/>
    <w:rsid w:val="00603D8B"/>
    <w:rsid w:val="00604292"/>
    <w:rsid w:val="00604568"/>
    <w:rsid w:val="00606436"/>
    <w:rsid w:val="0060658B"/>
    <w:rsid w:val="006065BC"/>
    <w:rsid w:val="006065C9"/>
    <w:rsid w:val="00606843"/>
    <w:rsid w:val="00606FFB"/>
    <w:rsid w:val="00607541"/>
    <w:rsid w:val="00607D8F"/>
    <w:rsid w:val="00607DE5"/>
    <w:rsid w:val="00610009"/>
    <w:rsid w:val="00612989"/>
    <w:rsid w:val="00612D46"/>
    <w:rsid w:val="00613002"/>
    <w:rsid w:val="0061361E"/>
    <w:rsid w:val="00614146"/>
    <w:rsid w:val="00614187"/>
    <w:rsid w:val="00614239"/>
    <w:rsid w:val="00614A41"/>
    <w:rsid w:val="00614C74"/>
    <w:rsid w:val="00615774"/>
    <w:rsid w:val="00616428"/>
    <w:rsid w:val="00617C0B"/>
    <w:rsid w:val="00617D80"/>
    <w:rsid w:val="00620147"/>
    <w:rsid w:val="00620E99"/>
    <w:rsid w:val="0062169D"/>
    <w:rsid w:val="00621F7E"/>
    <w:rsid w:val="006226CB"/>
    <w:rsid w:val="0062294C"/>
    <w:rsid w:val="00622D2B"/>
    <w:rsid w:val="00623EDE"/>
    <w:rsid w:val="00624DE0"/>
    <w:rsid w:val="00624F66"/>
    <w:rsid w:val="00625121"/>
    <w:rsid w:val="006256E5"/>
    <w:rsid w:val="00625AD9"/>
    <w:rsid w:val="00626999"/>
    <w:rsid w:val="0062705B"/>
    <w:rsid w:val="00627099"/>
    <w:rsid w:val="00627489"/>
    <w:rsid w:val="00627BC2"/>
    <w:rsid w:val="0063091C"/>
    <w:rsid w:val="006317CF"/>
    <w:rsid w:val="0063260D"/>
    <w:rsid w:val="00633D8B"/>
    <w:rsid w:val="006349ED"/>
    <w:rsid w:val="00635BEC"/>
    <w:rsid w:val="006361EC"/>
    <w:rsid w:val="00636257"/>
    <w:rsid w:val="00636B1C"/>
    <w:rsid w:val="00636D4D"/>
    <w:rsid w:val="006371AA"/>
    <w:rsid w:val="006375FD"/>
    <w:rsid w:val="00637616"/>
    <w:rsid w:val="00637E9A"/>
    <w:rsid w:val="00637F7E"/>
    <w:rsid w:val="00640C59"/>
    <w:rsid w:val="006414F5"/>
    <w:rsid w:val="0064197C"/>
    <w:rsid w:val="00641B17"/>
    <w:rsid w:val="006431F0"/>
    <w:rsid w:val="0064323B"/>
    <w:rsid w:val="006432EE"/>
    <w:rsid w:val="00643616"/>
    <w:rsid w:val="00644059"/>
    <w:rsid w:val="0064567B"/>
    <w:rsid w:val="006456C0"/>
    <w:rsid w:val="00645CEE"/>
    <w:rsid w:val="00647628"/>
    <w:rsid w:val="0065122E"/>
    <w:rsid w:val="0065167C"/>
    <w:rsid w:val="0065169B"/>
    <w:rsid w:val="00651903"/>
    <w:rsid w:val="00652EF2"/>
    <w:rsid w:val="0065312E"/>
    <w:rsid w:val="006531C4"/>
    <w:rsid w:val="00653BA7"/>
    <w:rsid w:val="006543AF"/>
    <w:rsid w:val="00654580"/>
    <w:rsid w:val="00655057"/>
    <w:rsid w:val="0065565F"/>
    <w:rsid w:val="0065582C"/>
    <w:rsid w:val="0065612E"/>
    <w:rsid w:val="00656196"/>
    <w:rsid w:val="00656337"/>
    <w:rsid w:val="00656E84"/>
    <w:rsid w:val="00657240"/>
    <w:rsid w:val="006573AB"/>
    <w:rsid w:val="00657874"/>
    <w:rsid w:val="00657AEA"/>
    <w:rsid w:val="006600AF"/>
    <w:rsid w:val="00660322"/>
    <w:rsid w:val="0066285C"/>
    <w:rsid w:val="006628DA"/>
    <w:rsid w:val="00662B8D"/>
    <w:rsid w:val="006630CD"/>
    <w:rsid w:val="00664AAE"/>
    <w:rsid w:val="00664E37"/>
    <w:rsid w:val="00665627"/>
    <w:rsid w:val="006658E5"/>
    <w:rsid w:val="00666292"/>
    <w:rsid w:val="00666F52"/>
    <w:rsid w:val="006677F3"/>
    <w:rsid w:val="00670B8F"/>
    <w:rsid w:val="00670D8B"/>
    <w:rsid w:val="0067123D"/>
    <w:rsid w:val="00671563"/>
    <w:rsid w:val="00671FE5"/>
    <w:rsid w:val="00672431"/>
    <w:rsid w:val="006724D3"/>
    <w:rsid w:val="00673781"/>
    <w:rsid w:val="00675211"/>
    <w:rsid w:val="006756BD"/>
    <w:rsid w:val="006756FE"/>
    <w:rsid w:val="00675A6B"/>
    <w:rsid w:val="006765CF"/>
    <w:rsid w:val="00677434"/>
    <w:rsid w:val="00677A00"/>
    <w:rsid w:val="00680690"/>
    <w:rsid w:val="00680852"/>
    <w:rsid w:val="006809FA"/>
    <w:rsid w:val="00682B12"/>
    <w:rsid w:val="00684259"/>
    <w:rsid w:val="0068426C"/>
    <w:rsid w:val="0068558D"/>
    <w:rsid w:val="00685984"/>
    <w:rsid w:val="00686565"/>
    <w:rsid w:val="00687F54"/>
    <w:rsid w:val="00690552"/>
    <w:rsid w:val="00691159"/>
    <w:rsid w:val="00691F2C"/>
    <w:rsid w:val="006923CF"/>
    <w:rsid w:val="006942A7"/>
    <w:rsid w:val="0069490A"/>
    <w:rsid w:val="0069575F"/>
    <w:rsid w:val="00695DE5"/>
    <w:rsid w:val="00696114"/>
    <w:rsid w:val="006966C2"/>
    <w:rsid w:val="00696BCF"/>
    <w:rsid w:val="00697C61"/>
    <w:rsid w:val="006A02B6"/>
    <w:rsid w:val="006A05F2"/>
    <w:rsid w:val="006A0BB3"/>
    <w:rsid w:val="006A12DC"/>
    <w:rsid w:val="006A1D28"/>
    <w:rsid w:val="006A21EA"/>
    <w:rsid w:val="006A228D"/>
    <w:rsid w:val="006A2F84"/>
    <w:rsid w:val="006A3089"/>
    <w:rsid w:val="006A32F4"/>
    <w:rsid w:val="006A349C"/>
    <w:rsid w:val="006A3512"/>
    <w:rsid w:val="006A361F"/>
    <w:rsid w:val="006A4A17"/>
    <w:rsid w:val="006A5824"/>
    <w:rsid w:val="006A5D22"/>
    <w:rsid w:val="006A5F49"/>
    <w:rsid w:val="006A6016"/>
    <w:rsid w:val="006A6193"/>
    <w:rsid w:val="006A6B59"/>
    <w:rsid w:val="006A6EED"/>
    <w:rsid w:val="006B0D94"/>
    <w:rsid w:val="006B0FB4"/>
    <w:rsid w:val="006B14B5"/>
    <w:rsid w:val="006B15D5"/>
    <w:rsid w:val="006B19F6"/>
    <w:rsid w:val="006B1E33"/>
    <w:rsid w:val="006B1E9F"/>
    <w:rsid w:val="006B1F2F"/>
    <w:rsid w:val="006B26FB"/>
    <w:rsid w:val="006B3BB4"/>
    <w:rsid w:val="006B3FFE"/>
    <w:rsid w:val="006B476F"/>
    <w:rsid w:val="006B47A4"/>
    <w:rsid w:val="006B5390"/>
    <w:rsid w:val="006B5664"/>
    <w:rsid w:val="006B6358"/>
    <w:rsid w:val="006B673F"/>
    <w:rsid w:val="006B6778"/>
    <w:rsid w:val="006B770B"/>
    <w:rsid w:val="006C0EA3"/>
    <w:rsid w:val="006C0ED8"/>
    <w:rsid w:val="006C0F93"/>
    <w:rsid w:val="006C10B5"/>
    <w:rsid w:val="006C14F8"/>
    <w:rsid w:val="006C1D3A"/>
    <w:rsid w:val="006C25D9"/>
    <w:rsid w:val="006C2D2B"/>
    <w:rsid w:val="006C314C"/>
    <w:rsid w:val="006C3298"/>
    <w:rsid w:val="006C39EB"/>
    <w:rsid w:val="006C3B89"/>
    <w:rsid w:val="006C4188"/>
    <w:rsid w:val="006C439D"/>
    <w:rsid w:val="006C4E30"/>
    <w:rsid w:val="006C4E59"/>
    <w:rsid w:val="006C52C8"/>
    <w:rsid w:val="006C53E3"/>
    <w:rsid w:val="006C5E2B"/>
    <w:rsid w:val="006C6362"/>
    <w:rsid w:val="006C70B5"/>
    <w:rsid w:val="006D08DF"/>
    <w:rsid w:val="006D0A8C"/>
    <w:rsid w:val="006D258A"/>
    <w:rsid w:val="006D3CB9"/>
    <w:rsid w:val="006D3CDB"/>
    <w:rsid w:val="006D419B"/>
    <w:rsid w:val="006D4352"/>
    <w:rsid w:val="006D4488"/>
    <w:rsid w:val="006D529E"/>
    <w:rsid w:val="006D55CC"/>
    <w:rsid w:val="006D5EFD"/>
    <w:rsid w:val="006D60BA"/>
    <w:rsid w:val="006D6391"/>
    <w:rsid w:val="006E1368"/>
    <w:rsid w:val="006E143E"/>
    <w:rsid w:val="006E1906"/>
    <w:rsid w:val="006E2285"/>
    <w:rsid w:val="006E2669"/>
    <w:rsid w:val="006E291B"/>
    <w:rsid w:val="006E294D"/>
    <w:rsid w:val="006E3409"/>
    <w:rsid w:val="006E3DBD"/>
    <w:rsid w:val="006E4468"/>
    <w:rsid w:val="006E4741"/>
    <w:rsid w:val="006E4901"/>
    <w:rsid w:val="006E680B"/>
    <w:rsid w:val="006E6A62"/>
    <w:rsid w:val="006F07B5"/>
    <w:rsid w:val="006F1039"/>
    <w:rsid w:val="006F1135"/>
    <w:rsid w:val="006F1E67"/>
    <w:rsid w:val="006F26CC"/>
    <w:rsid w:val="006F2792"/>
    <w:rsid w:val="006F3A69"/>
    <w:rsid w:val="006F3ABD"/>
    <w:rsid w:val="006F3B1F"/>
    <w:rsid w:val="006F3BF0"/>
    <w:rsid w:val="006F40A3"/>
    <w:rsid w:val="006F476C"/>
    <w:rsid w:val="006F4C5F"/>
    <w:rsid w:val="006F5560"/>
    <w:rsid w:val="006F65B1"/>
    <w:rsid w:val="006F73E8"/>
    <w:rsid w:val="006F7735"/>
    <w:rsid w:val="006F7BC5"/>
    <w:rsid w:val="00700D63"/>
    <w:rsid w:val="00700D78"/>
    <w:rsid w:val="00701574"/>
    <w:rsid w:val="007020C2"/>
    <w:rsid w:val="00702301"/>
    <w:rsid w:val="0070360E"/>
    <w:rsid w:val="00703678"/>
    <w:rsid w:val="00703B3E"/>
    <w:rsid w:val="0070438A"/>
    <w:rsid w:val="007048A2"/>
    <w:rsid w:val="00704C8F"/>
    <w:rsid w:val="007059DC"/>
    <w:rsid w:val="00705BB1"/>
    <w:rsid w:val="0070665E"/>
    <w:rsid w:val="007068DA"/>
    <w:rsid w:val="00706FD1"/>
    <w:rsid w:val="00707267"/>
    <w:rsid w:val="00707AD6"/>
    <w:rsid w:val="00710071"/>
    <w:rsid w:val="007104BC"/>
    <w:rsid w:val="007106B3"/>
    <w:rsid w:val="00710E2C"/>
    <w:rsid w:val="00711BCF"/>
    <w:rsid w:val="0071218C"/>
    <w:rsid w:val="00712EA3"/>
    <w:rsid w:val="00714210"/>
    <w:rsid w:val="007148C3"/>
    <w:rsid w:val="00714AF3"/>
    <w:rsid w:val="00715E40"/>
    <w:rsid w:val="007162A5"/>
    <w:rsid w:val="00716A51"/>
    <w:rsid w:val="00716D5E"/>
    <w:rsid w:val="007170E8"/>
    <w:rsid w:val="00717DC3"/>
    <w:rsid w:val="00720489"/>
    <w:rsid w:val="00720A43"/>
    <w:rsid w:val="00721842"/>
    <w:rsid w:val="00722AED"/>
    <w:rsid w:val="007231FA"/>
    <w:rsid w:val="007236C9"/>
    <w:rsid w:val="00723AEF"/>
    <w:rsid w:val="00725023"/>
    <w:rsid w:val="007253D9"/>
    <w:rsid w:val="007257B4"/>
    <w:rsid w:val="007258FE"/>
    <w:rsid w:val="00725EB9"/>
    <w:rsid w:val="00726640"/>
    <w:rsid w:val="00727CFF"/>
    <w:rsid w:val="00730286"/>
    <w:rsid w:val="00731114"/>
    <w:rsid w:val="007316C2"/>
    <w:rsid w:val="00732065"/>
    <w:rsid w:val="007323A8"/>
    <w:rsid w:val="007326BB"/>
    <w:rsid w:val="00732CD4"/>
    <w:rsid w:val="00734611"/>
    <w:rsid w:val="007359B2"/>
    <w:rsid w:val="00736219"/>
    <w:rsid w:val="00736538"/>
    <w:rsid w:val="00736825"/>
    <w:rsid w:val="00736C4D"/>
    <w:rsid w:val="00736F6C"/>
    <w:rsid w:val="0073744E"/>
    <w:rsid w:val="00737879"/>
    <w:rsid w:val="007379E2"/>
    <w:rsid w:val="00740657"/>
    <w:rsid w:val="00740A12"/>
    <w:rsid w:val="00740C13"/>
    <w:rsid w:val="00740C44"/>
    <w:rsid w:val="007411BA"/>
    <w:rsid w:val="00741E00"/>
    <w:rsid w:val="00741EF4"/>
    <w:rsid w:val="00742002"/>
    <w:rsid w:val="00742979"/>
    <w:rsid w:val="00743528"/>
    <w:rsid w:val="007450D2"/>
    <w:rsid w:val="00745187"/>
    <w:rsid w:val="007458AB"/>
    <w:rsid w:val="00745E69"/>
    <w:rsid w:val="00745F63"/>
    <w:rsid w:val="0074703F"/>
    <w:rsid w:val="00747C5B"/>
    <w:rsid w:val="00747E3A"/>
    <w:rsid w:val="00747E87"/>
    <w:rsid w:val="0075082A"/>
    <w:rsid w:val="0075124B"/>
    <w:rsid w:val="00751E84"/>
    <w:rsid w:val="0075373B"/>
    <w:rsid w:val="00754399"/>
    <w:rsid w:val="007557C8"/>
    <w:rsid w:val="00755CFC"/>
    <w:rsid w:val="00756E4D"/>
    <w:rsid w:val="00756E8F"/>
    <w:rsid w:val="00756F38"/>
    <w:rsid w:val="0075722E"/>
    <w:rsid w:val="007603B4"/>
    <w:rsid w:val="00760599"/>
    <w:rsid w:val="00760B24"/>
    <w:rsid w:val="00761036"/>
    <w:rsid w:val="00761647"/>
    <w:rsid w:val="0076179E"/>
    <w:rsid w:val="0076225F"/>
    <w:rsid w:val="00762B58"/>
    <w:rsid w:val="00763AA4"/>
    <w:rsid w:val="00764118"/>
    <w:rsid w:val="007641E0"/>
    <w:rsid w:val="00764399"/>
    <w:rsid w:val="00764869"/>
    <w:rsid w:val="00766A70"/>
    <w:rsid w:val="00766E86"/>
    <w:rsid w:val="0076724C"/>
    <w:rsid w:val="007672EB"/>
    <w:rsid w:val="007673B1"/>
    <w:rsid w:val="00767C8D"/>
    <w:rsid w:val="00770A0C"/>
    <w:rsid w:val="00770AE4"/>
    <w:rsid w:val="00771148"/>
    <w:rsid w:val="00771292"/>
    <w:rsid w:val="0077149F"/>
    <w:rsid w:val="00771514"/>
    <w:rsid w:val="00771544"/>
    <w:rsid w:val="00771BC8"/>
    <w:rsid w:val="007720B0"/>
    <w:rsid w:val="00772FC2"/>
    <w:rsid w:val="00773C13"/>
    <w:rsid w:val="00773FFC"/>
    <w:rsid w:val="00774608"/>
    <w:rsid w:val="007753F8"/>
    <w:rsid w:val="007762E4"/>
    <w:rsid w:val="0077738C"/>
    <w:rsid w:val="007809BB"/>
    <w:rsid w:val="00780D1A"/>
    <w:rsid w:val="00781294"/>
    <w:rsid w:val="00782978"/>
    <w:rsid w:val="00784003"/>
    <w:rsid w:val="00784610"/>
    <w:rsid w:val="00784829"/>
    <w:rsid w:val="007864FC"/>
    <w:rsid w:val="0078678C"/>
    <w:rsid w:val="00786FE7"/>
    <w:rsid w:val="0079057A"/>
    <w:rsid w:val="00790AD5"/>
    <w:rsid w:val="00791ABD"/>
    <w:rsid w:val="007926CD"/>
    <w:rsid w:val="0079288E"/>
    <w:rsid w:val="00792C05"/>
    <w:rsid w:val="00792CE1"/>
    <w:rsid w:val="0079326E"/>
    <w:rsid w:val="00793B78"/>
    <w:rsid w:val="00793EFA"/>
    <w:rsid w:val="007942AF"/>
    <w:rsid w:val="007946B7"/>
    <w:rsid w:val="00795CCC"/>
    <w:rsid w:val="00795DCC"/>
    <w:rsid w:val="00795F6A"/>
    <w:rsid w:val="0079607F"/>
    <w:rsid w:val="007965D0"/>
    <w:rsid w:val="00797725"/>
    <w:rsid w:val="007978BE"/>
    <w:rsid w:val="007A0874"/>
    <w:rsid w:val="007A1992"/>
    <w:rsid w:val="007A1A01"/>
    <w:rsid w:val="007A23D7"/>
    <w:rsid w:val="007A33DA"/>
    <w:rsid w:val="007A3BF6"/>
    <w:rsid w:val="007A3EB0"/>
    <w:rsid w:val="007A4797"/>
    <w:rsid w:val="007A488B"/>
    <w:rsid w:val="007A535D"/>
    <w:rsid w:val="007A58EC"/>
    <w:rsid w:val="007A7D95"/>
    <w:rsid w:val="007B01B4"/>
    <w:rsid w:val="007B06B6"/>
    <w:rsid w:val="007B0AB8"/>
    <w:rsid w:val="007B0CE0"/>
    <w:rsid w:val="007B0EFC"/>
    <w:rsid w:val="007B1061"/>
    <w:rsid w:val="007B20DA"/>
    <w:rsid w:val="007B2A60"/>
    <w:rsid w:val="007B2AF1"/>
    <w:rsid w:val="007B51C9"/>
    <w:rsid w:val="007B607E"/>
    <w:rsid w:val="007B73C7"/>
    <w:rsid w:val="007B781D"/>
    <w:rsid w:val="007B7D2D"/>
    <w:rsid w:val="007C0AFB"/>
    <w:rsid w:val="007C225F"/>
    <w:rsid w:val="007C34ED"/>
    <w:rsid w:val="007C3631"/>
    <w:rsid w:val="007C37E7"/>
    <w:rsid w:val="007C4437"/>
    <w:rsid w:val="007C4C24"/>
    <w:rsid w:val="007C5CB0"/>
    <w:rsid w:val="007C6674"/>
    <w:rsid w:val="007C7BEA"/>
    <w:rsid w:val="007D0B5D"/>
    <w:rsid w:val="007D115B"/>
    <w:rsid w:val="007D1F27"/>
    <w:rsid w:val="007D2D27"/>
    <w:rsid w:val="007D3043"/>
    <w:rsid w:val="007D3052"/>
    <w:rsid w:val="007D4424"/>
    <w:rsid w:val="007D4A4C"/>
    <w:rsid w:val="007D5FAB"/>
    <w:rsid w:val="007D61D4"/>
    <w:rsid w:val="007D6AB6"/>
    <w:rsid w:val="007D71EF"/>
    <w:rsid w:val="007D7241"/>
    <w:rsid w:val="007D75C6"/>
    <w:rsid w:val="007D7828"/>
    <w:rsid w:val="007E0555"/>
    <w:rsid w:val="007E05CA"/>
    <w:rsid w:val="007E0B5D"/>
    <w:rsid w:val="007E0BCF"/>
    <w:rsid w:val="007E1392"/>
    <w:rsid w:val="007E1589"/>
    <w:rsid w:val="007E2B8F"/>
    <w:rsid w:val="007E2B9D"/>
    <w:rsid w:val="007E3260"/>
    <w:rsid w:val="007E33A9"/>
    <w:rsid w:val="007E3C09"/>
    <w:rsid w:val="007E4714"/>
    <w:rsid w:val="007E4C4E"/>
    <w:rsid w:val="007E5154"/>
    <w:rsid w:val="007E54FD"/>
    <w:rsid w:val="007E6032"/>
    <w:rsid w:val="007E6142"/>
    <w:rsid w:val="007E786A"/>
    <w:rsid w:val="007E7F52"/>
    <w:rsid w:val="007E7F6E"/>
    <w:rsid w:val="007F08E7"/>
    <w:rsid w:val="007F0DDA"/>
    <w:rsid w:val="007F0DF7"/>
    <w:rsid w:val="007F0E64"/>
    <w:rsid w:val="007F1950"/>
    <w:rsid w:val="007F2321"/>
    <w:rsid w:val="007F28E7"/>
    <w:rsid w:val="007F2D50"/>
    <w:rsid w:val="007F30EE"/>
    <w:rsid w:val="007F3303"/>
    <w:rsid w:val="007F3C70"/>
    <w:rsid w:val="007F4502"/>
    <w:rsid w:val="007F48D4"/>
    <w:rsid w:val="007F4D2D"/>
    <w:rsid w:val="007F54A6"/>
    <w:rsid w:val="007F564F"/>
    <w:rsid w:val="007F597D"/>
    <w:rsid w:val="007F646E"/>
    <w:rsid w:val="007F69AC"/>
    <w:rsid w:val="007F709F"/>
    <w:rsid w:val="007F773D"/>
    <w:rsid w:val="007F7786"/>
    <w:rsid w:val="00801259"/>
    <w:rsid w:val="0080258E"/>
    <w:rsid w:val="008028AB"/>
    <w:rsid w:val="00803043"/>
    <w:rsid w:val="00803958"/>
    <w:rsid w:val="00803B6D"/>
    <w:rsid w:val="00803C3A"/>
    <w:rsid w:val="008051CA"/>
    <w:rsid w:val="00805943"/>
    <w:rsid w:val="00806B03"/>
    <w:rsid w:val="00807699"/>
    <w:rsid w:val="0081032D"/>
    <w:rsid w:val="00810AD6"/>
    <w:rsid w:val="00811874"/>
    <w:rsid w:val="0081196B"/>
    <w:rsid w:val="00811E4E"/>
    <w:rsid w:val="008120C6"/>
    <w:rsid w:val="008120DB"/>
    <w:rsid w:val="008122ED"/>
    <w:rsid w:val="00812845"/>
    <w:rsid w:val="008129A6"/>
    <w:rsid w:val="00812B9F"/>
    <w:rsid w:val="00812FE2"/>
    <w:rsid w:val="008130F6"/>
    <w:rsid w:val="0081457D"/>
    <w:rsid w:val="008145D7"/>
    <w:rsid w:val="00815727"/>
    <w:rsid w:val="00816815"/>
    <w:rsid w:val="00817153"/>
    <w:rsid w:val="0082060F"/>
    <w:rsid w:val="008207AE"/>
    <w:rsid w:val="00821115"/>
    <w:rsid w:val="00821973"/>
    <w:rsid w:val="00821FB0"/>
    <w:rsid w:val="008225B7"/>
    <w:rsid w:val="008238FA"/>
    <w:rsid w:val="00824226"/>
    <w:rsid w:val="00825639"/>
    <w:rsid w:val="008258D9"/>
    <w:rsid w:val="008265DC"/>
    <w:rsid w:val="00826D6D"/>
    <w:rsid w:val="00826E19"/>
    <w:rsid w:val="00831327"/>
    <w:rsid w:val="00831C3B"/>
    <w:rsid w:val="008321BA"/>
    <w:rsid w:val="008330A1"/>
    <w:rsid w:val="00833EEF"/>
    <w:rsid w:val="008342F3"/>
    <w:rsid w:val="0083479A"/>
    <w:rsid w:val="00834D38"/>
    <w:rsid w:val="00834F3C"/>
    <w:rsid w:val="0083525E"/>
    <w:rsid w:val="00835A8A"/>
    <w:rsid w:val="00835D7E"/>
    <w:rsid w:val="00836562"/>
    <w:rsid w:val="00836A50"/>
    <w:rsid w:val="00836C7C"/>
    <w:rsid w:val="008377AD"/>
    <w:rsid w:val="008378B4"/>
    <w:rsid w:val="00837A67"/>
    <w:rsid w:val="00837E94"/>
    <w:rsid w:val="00840759"/>
    <w:rsid w:val="008411D1"/>
    <w:rsid w:val="00841397"/>
    <w:rsid w:val="00842295"/>
    <w:rsid w:val="00842AD0"/>
    <w:rsid w:val="00842E96"/>
    <w:rsid w:val="00842FEF"/>
    <w:rsid w:val="0084347A"/>
    <w:rsid w:val="00843BA6"/>
    <w:rsid w:val="00843EFE"/>
    <w:rsid w:val="008443B9"/>
    <w:rsid w:val="00845708"/>
    <w:rsid w:val="00846787"/>
    <w:rsid w:val="00846BFF"/>
    <w:rsid w:val="00846DDF"/>
    <w:rsid w:val="0084792A"/>
    <w:rsid w:val="00847A21"/>
    <w:rsid w:val="008507EC"/>
    <w:rsid w:val="00851499"/>
    <w:rsid w:val="0085155F"/>
    <w:rsid w:val="008516E9"/>
    <w:rsid w:val="008518F4"/>
    <w:rsid w:val="0085278C"/>
    <w:rsid w:val="008531B4"/>
    <w:rsid w:val="00853DD3"/>
    <w:rsid w:val="008541AA"/>
    <w:rsid w:val="00854333"/>
    <w:rsid w:val="008545E0"/>
    <w:rsid w:val="0085475A"/>
    <w:rsid w:val="008548F0"/>
    <w:rsid w:val="0085578A"/>
    <w:rsid w:val="008557EE"/>
    <w:rsid w:val="00855D94"/>
    <w:rsid w:val="00855F8A"/>
    <w:rsid w:val="00856CB8"/>
    <w:rsid w:val="00857792"/>
    <w:rsid w:val="00857C42"/>
    <w:rsid w:val="00857D9F"/>
    <w:rsid w:val="00857DDB"/>
    <w:rsid w:val="00857FB5"/>
    <w:rsid w:val="0086036D"/>
    <w:rsid w:val="0086077E"/>
    <w:rsid w:val="00860BA6"/>
    <w:rsid w:val="00861A80"/>
    <w:rsid w:val="00861CA2"/>
    <w:rsid w:val="00862226"/>
    <w:rsid w:val="00862595"/>
    <w:rsid w:val="00862D8F"/>
    <w:rsid w:val="00863F5C"/>
    <w:rsid w:val="008648C9"/>
    <w:rsid w:val="0086639C"/>
    <w:rsid w:val="00866824"/>
    <w:rsid w:val="00866DF8"/>
    <w:rsid w:val="008676B6"/>
    <w:rsid w:val="00867711"/>
    <w:rsid w:val="00867FB6"/>
    <w:rsid w:val="008701CD"/>
    <w:rsid w:val="008702FF"/>
    <w:rsid w:val="008709FE"/>
    <w:rsid w:val="00870EBB"/>
    <w:rsid w:val="00871AB0"/>
    <w:rsid w:val="00871E82"/>
    <w:rsid w:val="00872EAC"/>
    <w:rsid w:val="00873074"/>
    <w:rsid w:val="008733CF"/>
    <w:rsid w:val="008734F9"/>
    <w:rsid w:val="0087378D"/>
    <w:rsid w:val="00873E63"/>
    <w:rsid w:val="00875CEF"/>
    <w:rsid w:val="00876C46"/>
    <w:rsid w:val="00877A66"/>
    <w:rsid w:val="00880110"/>
    <w:rsid w:val="00881D23"/>
    <w:rsid w:val="008821D8"/>
    <w:rsid w:val="00882D57"/>
    <w:rsid w:val="00882DBF"/>
    <w:rsid w:val="0088338E"/>
    <w:rsid w:val="00883484"/>
    <w:rsid w:val="00883A59"/>
    <w:rsid w:val="00884760"/>
    <w:rsid w:val="00885555"/>
    <w:rsid w:val="00885AD7"/>
    <w:rsid w:val="00885C53"/>
    <w:rsid w:val="00885D31"/>
    <w:rsid w:val="00885EF2"/>
    <w:rsid w:val="0088602D"/>
    <w:rsid w:val="00886988"/>
    <w:rsid w:val="0088698B"/>
    <w:rsid w:val="008870BE"/>
    <w:rsid w:val="0088773B"/>
    <w:rsid w:val="00887A01"/>
    <w:rsid w:val="00892BF2"/>
    <w:rsid w:val="008937F8"/>
    <w:rsid w:val="00893D1C"/>
    <w:rsid w:val="00894FF0"/>
    <w:rsid w:val="00895B92"/>
    <w:rsid w:val="00895C36"/>
    <w:rsid w:val="00895D68"/>
    <w:rsid w:val="0089648B"/>
    <w:rsid w:val="0089707C"/>
    <w:rsid w:val="008A0015"/>
    <w:rsid w:val="008A13E7"/>
    <w:rsid w:val="008A181C"/>
    <w:rsid w:val="008A2171"/>
    <w:rsid w:val="008A2312"/>
    <w:rsid w:val="008A268C"/>
    <w:rsid w:val="008A38D0"/>
    <w:rsid w:val="008A50D6"/>
    <w:rsid w:val="008A54B3"/>
    <w:rsid w:val="008A6166"/>
    <w:rsid w:val="008A6DF2"/>
    <w:rsid w:val="008A6EC7"/>
    <w:rsid w:val="008A72DF"/>
    <w:rsid w:val="008A7634"/>
    <w:rsid w:val="008A7BF3"/>
    <w:rsid w:val="008B03C6"/>
    <w:rsid w:val="008B077C"/>
    <w:rsid w:val="008B182D"/>
    <w:rsid w:val="008B1BD1"/>
    <w:rsid w:val="008B2C61"/>
    <w:rsid w:val="008B3069"/>
    <w:rsid w:val="008B3531"/>
    <w:rsid w:val="008B3D01"/>
    <w:rsid w:val="008B3D21"/>
    <w:rsid w:val="008B3D23"/>
    <w:rsid w:val="008B3E57"/>
    <w:rsid w:val="008B49C4"/>
    <w:rsid w:val="008B5321"/>
    <w:rsid w:val="008B5DD1"/>
    <w:rsid w:val="008B630A"/>
    <w:rsid w:val="008B6D0D"/>
    <w:rsid w:val="008B71E1"/>
    <w:rsid w:val="008B7208"/>
    <w:rsid w:val="008B77B4"/>
    <w:rsid w:val="008B79A0"/>
    <w:rsid w:val="008C06D7"/>
    <w:rsid w:val="008C0E78"/>
    <w:rsid w:val="008C1543"/>
    <w:rsid w:val="008C2105"/>
    <w:rsid w:val="008C2CD3"/>
    <w:rsid w:val="008C3C11"/>
    <w:rsid w:val="008C410A"/>
    <w:rsid w:val="008C4242"/>
    <w:rsid w:val="008C5278"/>
    <w:rsid w:val="008C6630"/>
    <w:rsid w:val="008C6ABD"/>
    <w:rsid w:val="008C7699"/>
    <w:rsid w:val="008D1073"/>
    <w:rsid w:val="008D1098"/>
    <w:rsid w:val="008D1920"/>
    <w:rsid w:val="008D19F0"/>
    <w:rsid w:val="008D2139"/>
    <w:rsid w:val="008D35F9"/>
    <w:rsid w:val="008D40F2"/>
    <w:rsid w:val="008D433C"/>
    <w:rsid w:val="008D5B8E"/>
    <w:rsid w:val="008D696E"/>
    <w:rsid w:val="008D6AFE"/>
    <w:rsid w:val="008D71FF"/>
    <w:rsid w:val="008D7390"/>
    <w:rsid w:val="008E0639"/>
    <w:rsid w:val="008E07AE"/>
    <w:rsid w:val="008E07EF"/>
    <w:rsid w:val="008E1359"/>
    <w:rsid w:val="008E3126"/>
    <w:rsid w:val="008E3730"/>
    <w:rsid w:val="008E3A7D"/>
    <w:rsid w:val="008E3B2A"/>
    <w:rsid w:val="008E3F4E"/>
    <w:rsid w:val="008E4129"/>
    <w:rsid w:val="008E539E"/>
    <w:rsid w:val="008E567F"/>
    <w:rsid w:val="008E5859"/>
    <w:rsid w:val="008E5A6D"/>
    <w:rsid w:val="008E7139"/>
    <w:rsid w:val="008F07A0"/>
    <w:rsid w:val="008F0EFB"/>
    <w:rsid w:val="008F17B3"/>
    <w:rsid w:val="008F1D5D"/>
    <w:rsid w:val="008F3891"/>
    <w:rsid w:val="008F3DDF"/>
    <w:rsid w:val="008F3EB9"/>
    <w:rsid w:val="008F42BF"/>
    <w:rsid w:val="008F491D"/>
    <w:rsid w:val="008F4C5F"/>
    <w:rsid w:val="008F4CF7"/>
    <w:rsid w:val="008F4D96"/>
    <w:rsid w:val="008F5A9F"/>
    <w:rsid w:val="008F763E"/>
    <w:rsid w:val="008F7BCB"/>
    <w:rsid w:val="008F7D06"/>
    <w:rsid w:val="009004DA"/>
    <w:rsid w:val="00901A81"/>
    <w:rsid w:val="00901B4C"/>
    <w:rsid w:val="00902418"/>
    <w:rsid w:val="0090295D"/>
    <w:rsid w:val="009029F2"/>
    <w:rsid w:val="00902B5F"/>
    <w:rsid w:val="0090431E"/>
    <w:rsid w:val="00904A59"/>
    <w:rsid w:val="0090529E"/>
    <w:rsid w:val="00905449"/>
    <w:rsid w:val="0090570E"/>
    <w:rsid w:val="00906096"/>
    <w:rsid w:val="00906386"/>
    <w:rsid w:val="009067EE"/>
    <w:rsid w:val="00907179"/>
    <w:rsid w:val="00907DE0"/>
    <w:rsid w:val="0091066E"/>
    <w:rsid w:val="009112BA"/>
    <w:rsid w:val="009112CB"/>
    <w:rsid w:val="0091146D"/>
    <w:rsid w:val="00911E4B"/>
    <w:rsid w:val="0091265E"/>
    <w:rsid w:val="009126DD"/>
    <w:rsid w:val="00912AB9"/>
    <w:rsid w:val="00912C46"/>
    <w:rsid w:val="00912F3D"/>
    <w:rsid w:val="00913B6D"/>
    <w:rsid w:val="0091492D"/>
    <w:rsid w:val="00914BC8"/>
    <w:rsid w:val="00914DAA"/>
    <w:rsid w:val="00914F95"/>
    <w:rsid w:val="00915666"/>
    <w:rsid w:val="0091659E"/>
    <w:rsid w:val="00916684"/>
    <w:rsid w:val="0091684C"/>
    <w:rsid w:val="00916DAC"/>
    <w:rsid w:val="00917943"/>
    <w:rsid w:val="0092197D"/>
    <w:rsid w:val="00921998"/>
    <w:rsid w:val="00921EE0"/>
    <w:rsid w:val="00922068"/>
    <w:rsid w:val="00922166"/>
    <w:rsid w:val="00922B79"/>
    <w:rsid w:val="009235EE"/>
    <w:rsid w:val="00924073"/>
    <w:rsid w:val="009240C7"/>
    <w:rsid w:val="00924197"/>
    <w:rsid w:val="00924533"/>
    <w:rsid w:val="009247EA"/>
    <w:rsid w:val="00924D61"/>
    <w:rsid w:val="0092556B"/>
    <w:rsid w:val="00926471"/>
    <w:rsid w:val="00926FB2"/>
    <w:rsid w:val="00927129"/>
    <w:rsid w:val="0092732C"/>
    <w:rsid w:val="009275E2"/>
    <w:rsid w:val="009320EE"/>
    <w:rsid w:val="00932F33"/>
    <w:rsid w:val="00933479"/>
    <w:rsid w:val="00933985"/>
    <w:rsid w:val="00933B24"/>
    <w:rsid w:val="00934015"/>
    <w:rsid w:val="0093449F"/>
    <w:rsid w:val="00934569"/>
    <w:rsid w:val="0093471B"/>
    <w:rsid w:val="00934AC0"/>
    <w:rsid w:val="00934FBF"/>
    <w:rsid w:val="009351C3"/>
    <w:rsid w:val="00935696"/>
    <w:rsid w:val="0093639D"/>
    <w:rsid w:val="00936CB4"/>
    <w:rsid w:val="00940210"/>
    <w:rsid w:val="00940332"/>
    <w:rsid w:val="009410A7"/>
    <w:rsid w:val="00941158"/>
    <w:rsid w:val="009421E3"/>
    <w:rsid w:val="0094252D"/>
    <w:rsid w:val="009429E1"/>
    <w:rsid w:val="00943027"/>
    <w:rsid w:val="009434C5"/>
    <w:rsid w:val="00943E4F"/>
    <w:rsid w:val="00943F15"/>
    <w:rsid w:val="00944202"/>
    <w:rsid w:val="00944582"/>
    <w:rsid w:val="0094467A"/>
    <w:rsid w:val="00945009"/>
    <w:rsid w:val="00945787"/>
    <w:rsid w:val="00945A7D"/>
    <w:rsid w:val="009463DD"/>
    <w:rsid w:val="0094747D"/>
    <w:rsid w:val="00947A96"/>
    <w:rsid w:val="00950349"/>
    <w:rsid w:val="00951479"/>
    <w:rsid w:val="00951663"/>
    <w:rsid w:val="00951726"/>
    <w:rsid w:val="00951ACE"/>
    <w:rsid w:val="00951C58"/>
    <w:rsid w:val="00951CA7"/>
    <w:rsid w:val="00951FA4"/>
    <w:rsid w:val="0095218F"/>
    <w:rsid w:val="00952430"/>
    <w:rsid w:val="0095262D"/>
    <w:rsid w:val="0095273D"/>
    <w:rsid w:val="00953E91"/>
    <w:rsid w:val="009546A8"/>
    <w:rsid w:val="009546CC"/>
    <w:rsid w:val="00954CB1"/>
    <w:rsid w:val="00954EAF"/>
    <w:rsid w:val="009550AE"/>
    <w:rsid w:val="00955362"/>
    <w:rsid w:val="009561C2"/>
    <w:rsid w:val="009574A6"/>
    <w:rsid w:val="009577DA"/>
    <w:rsid w:val="0096015B"/>
    <w:rsid w:val="00960F3B"/>
    <w:rsid w:val="009622AA"/>
    <w:rsid w:val="00962ACA"/>
    <w:rsid w:val="00962D82"/>
    <w:rsid w:val="009632C6"/>
    <w:rsid w:val="00963C94"/>
    <w:rsid w:val="0096404F"/>
    <w:rsid w:val="0096469F"/>
    <w:rsid w:val="009647FE"/>
    <w:rsid w:val="00964BB3"/>
    <w:rsid w:val="00965F3A"/>
    <w:rsid w:val="009660AD"/>
    <w:rsid w:val="009669A2"/>
    <w:rsid w:val="00970964"/>
    <w:rsid w:val="00971134"/>
    <w:rsid w:val="00971497"/>
    <w:rsid w:val="009715A3"/>
    <w:rsid w:val="00971C7F"/>
    <w:rsid w:val="00971EEE"/>
    <w:rsid w:val="009728F6"/>
    <w:rsid w:val="00972970"/>
    <w:rsid w:val="00974121"/>
    <w:rsid w:val="00974468"/>
    <w:rsid w:val="00974A73"/>
    <w:rsid w:val="00975D6A"/>
    <w:rsid w:val="00976154"/>
    <w:rsid w:val="009776EE"/>
    <w:rsid w:val="00977D60"/>
    <w:rsid w:val="0098037D"/>
    <w:rsid w:val="0098073C"/>
    <w:rsid w:val="009808C3"/>
    <w:rsid w:val="00980E52"/>
    <w:rsid w:val="00981888"/>
    <w:rsid w:val="00981CFA"/>
    <w:rsid w:val="009822F2"/>
    <w:rsid w:val="0098259F"/>
    <w:rsid w:val="009837B9"/>
    <w:rsid w:val="00984572"/>
    <w:rsid w:val="009845E0"/>
    <w:rsid w:val="009851DE"/>
    <w:rsid w:val="00985D53"/>
    <w:rsid w:val="0098649F"/>
    <w:rsid w:val="00986F88"/>
    <w:rsid w:val="009871F5"/>
    <w:rsid w:val="0098737D"/>
    <w:rsid w:val="00987C1E"/>
    <w:rsid w:val="00987C8F"/>
    <w:rsid w:val="00990455"/>
    <w:rsid w:val="009909B4"/>
    <w:rsid w:val="009919CA"/>
    <w:rsid w:val="00991F4B"/>
    <w:rsid w:val="009922BF"/>
    <w:rsid w:val="00992C0A"/>
    <w:rsid w:val="00993B6D"/>
    <w:rsid w:val="00994B2A"/>
    <w:rsid w:val="009959FC"/>
    <w:rsid w:val="00995D8D"/>
    <w:rsid w:val="00995E06"/>
    <w:rsid w:val="00996520"/>
    <w:rsid w:val="00997FB2"/>
    <w:rsid w:val="00997FE1"/>
    <w:rsid w:val="009A08E7"/>
    <w:rsid w:val="009A140F"/>
    <w:rsid w:val="009A2F45"/>
    <w:rsid w:val="009A34FE"/>
    <w:rsid w:val="009A460F"/>
    <w:rsid w:val="009A4949"/>
    <w:rsid w:val="009A53D8"/>
    <w:rsid w:val="009A5E67"/>
    <w:rsid w:val="009A7401"/>
    <w:rsid w:val="009B06D7"/>
    <w:rsid w:val="009B18E8"/>
    <w:rsid w:val="009B1BBD"/>
    <w:rsid w:val="009B2759"/>
    <w:rsid w:val="009B28C3"/>
    <w:rsid w:val="009B3DDA"/>
    <w:rsid w:val="009B3F85"/>
    <w:rsid w:val="009B447C"/>
    <w:rsid w:val="009B5133"/>
    <w:rsid w:val="009B6502"/>
    <w:rsid w:val="009C07A2"/>
    <w:rsid w:val="009C0B46"/>
    <w:rsid w:val="009C19B6"/>
    <w:rsid w:val="009C1E8D"/>
    <w:rsid w:val="009C2420"/>
    <w:rsid w:val="009C2C67"/>
    <w:rsid w:val="009C30FC"/>
    <w:rsid w:val="009C3125"/>
    <w:rsid w:val="009C331F"/>
    <w:rsid w:val="009C3553"/>
    <w:rsid w:val="009C3822"/>
    <w:rsid w:val="009C4DEC"/>
    <w:rsid w:val="009C5F88"/>
    <w:rsid w:val="009C6530"/>
    <w:rsid w:val="009C671D"/>
    <w:rsid w:val="009C7151"/>
    <w:rsid w:val="009C7362"/>
    <w:rsid w:val="009C7DDB"/>
    <w:rsid w:val="009D0C57"/>
    <w:rsid w:val="009D1C35"/>
    <w:rsid w:val="009D2066"/>
    <w:rsid w:val="009D34E9"/>
    <w:rsid w:val="009D4196"/>
    <w:rsid w:val="009D41D3"/>
    <w:rsid w:val="009D4556"/>
    <w:rsid w:val="009D490D"/>
    <w:rsid w:val="009D4B60"/>
    <w:rsid w:val="009D4BAD"/>
    <w:rsid w:val="009D650E"/>
    <w:rsid w:val="009D6684"/>
    <w:rsid w:val="009E010E"/>
    <w:rsid w:val="009E0628"/>
    <w:rsid w:val="009E097B"/>
    <w:rsid w:val="009E0E1A"/>
    <w:rsid w:val="009E1989"/>
    <w:rsid w:val="009E1EC5"/>
    <w:rsid w:val="009E2144"/>
    <w:rsid w:val="009E2B07"/>
    <w:rsid w:val="009E2BF5"/>
    <w:rsid w:val="009E309A"/>
    <w:rsid w:val="009E3656"/>
    <w:rsid w:val="009E3D5E"/>
    <w:rsid w:val="009E3D8E"/>
    <w:rsid w:val="009E3E32"/>
    <w:rsid w:val="009E499A"/>
    <w:rsid w:val="009E5660"/>
    <w:rsid w:val="009E6023"/>
    <w:rsid w:val="009E63D2"/>
    <w:rsid w:val="009E691B"/>
    <w:rsid w:val="009E6E31"/>
    <w:rsid w:val="009E7381"/>
    <w:rsid w:val="009F1AAC"/>
    <w:rsid w:val="009F2107"/>
    <w:rsid w:val="009F2203"/>
    <w:rsid w:val="009F27F4"/>
    <w:rsid w:val="009F2CF2"/>
    <w:rsid w:val="009F34C8"/>
    <w:rsid w:val="009F36CE"/>
    <w:rsid w:val="009F3CEA"/>
    <w:rsid w:val="009F433F"/>
    <w:rsid w:val="009F4729"/>
    <w:rsid w:val="009F4B41"/>
    <w:rsid w:val="009F514B"/>
    <w:rsid w:val="009F60AF"/>
    <w:rsid w:val="009F6C8B"/>
    <w:rsid w:val="009F7028"/>
    <w:rsid w:val="00A00406"/>
    <w:rsid w:val="00A00E28"/>
    <w:rsid w:val="00A0168F"/>
    <w:rsid w:val="00A02DA3"/>
    <w:rsid w:val="00A03027"/>
    <w:rsid w:val="00A037CA"/>
    <w:rsid w:val="00A03923"/>
    <w:rsid w:val="00A047F8"/>
    <w:rsid w:val="00A06565"/>
    <w:rsid w:val="00A06772"/>
    <w:rsid w:val="00A07B62"/>
    <w:rsid w:val="00A07F85"/>
    <w:rsid w:val="00A10484"/>
    <w:rsid w:val="00A1087A"/>
    <w:rsid w:val="00A108E2"/>
    <w:rsid w:val="00A11F27"/>
    <w:rsid w:val="00A12600"/>
    <w:rsid w:val="00A12BF4"/>
    <w:rsid w:val="00A13930"/>
    <w:rsid w:val="00A14356"/>
    <w:rsid w:val="00A14D38"/>
    <w:rsid w:val="00A157F0"/>
    <w:rsid w:val="00A16524"/>
    <w:rsid w:val="00A166DA"/>
    <w:rsid w:val="00A17713"/>
    <w:rsid w:val="00A17FD1"/>
    <w:rsid w:val="00A211EA"/>
    <w:rsid w:val="00A213EA"/>
    <w:rsid w:val="00A221D0"/>
    <w:rsid w:val="00A22536"/>
    <w:rsid w:val="00A22CE7"/>
    <w:rsid w:val="00A2506C"/>
    <w:rsid w:val="00A275B9"/>
    <w:rsid w:val="00A2794A"/>
    <w:rsid w:val="00A27EE4"/>
    <w:rsid w:val="00A30D59"/>
    <w:rsid w:val="00A313BD"/>
    <w:rsid w:val="00A314E3"/>
    <w:rsid w:val="00A31543"/>
    <w:rsid w:val="00A320B8"/>
    <w:rsid w:val="00A326BB"/>
    <w:rsid w:val="00A32730"/>
    <w:rsid w:val="00A3277C"/>
    <w:rsid w:val="00A33213"/>
    <w:rsid w:val="00A336EB"/>
    <w:rsid w:val="00A3374A"/>
    <w:rsid w:val="00A33867"/>
    <w:rsid w:val="00A33A86"/>
    <w:rsid w:val="00A35698"/>
    <w:rsid w:val="00A373A9"/>
    <w:rsid w:val="00A37576"/>
    <w:rsid w:val="00A37E7D"/>
    <w:rsid w:val="00A4021D"/>
    <w:rsid w:val="00A403B3"/>
    <w:rsid w:val="00A40776"/>
    <w:rsid w:val="00A4211C"/>
    <w:rsid w:val="00A42F33"/>
    <w:rsid w:val="00A42F40"/>
    <w:rsid w:val="00A43193"/>
    <w:rsid w:val="00A43B00"/>
    <w:rsid w:val="00A448D1"/>
    <w:rsid w:val="00A44B74"/>
    <w:rsid w:val="00A454C7"/>
    <w:rsid w:val="00A45C13"/>
    <w:rsid w:val="00A463EB"/>
    <w:rsid w:val="00A4645A"/>
    <w:rsid w:val="00A46A13"/>
    <w:rsid w:val="00A473CA"/>
    <w:rsid w:val="00A50A51"/>
    <w:rsid w:val="00A50BA9"/>
    <w:rsid w:val="00A51110"/>
    <w:rsid w:val="00A51D57"/>
    <w:rsid w:val="00A528EA"/>
    <w:rsid w:val="00A53AD3"/>
    <w:rsid w:val="00A559FC"/>
    <w:rsid w:val="00A56A97"/>
    <w:rsid w:val="00A56F48"/>
    <w:rsid w:val="00A60484"/>
    <w:rsid w:val="00A60C6E"/>
    <w:rsid w:val="00A61B1A"/>
    <w:rsid w:val="00A63706"/>
    <w:rsid w:val="00A644DA"/>
    <w:rsid w:val="00A65257"/>
    <w:rsid w:val="00A65380"/>
    <w:rsid w:val="00A664B8"/>
    <w:rsid w:val="00A675E5"/>
    <w:rsid w:val="00A70640"/>
    <w:rsid w:val="00A70C25"/>
    <w:rsid w:val="00A70F22"/>
    <w:rsid w:val="00A7160B"/>
    <w:rsid w:val="00A722CE"/>
    <w:rsid w:val="00A729B5"/>
    <w:rsid w:val="00A73AE5"/>
    <w:rsid w:val="00A74306"/>
    <w:rsid w:val="00A75A37"/>
    <w:rsid w:val="00A75D65"/>
    <w:rsid w:val="00A7716B"/>
    <w:rsid w:val="00A77E41"/>
    <w:rsid w:val="00A80CDD"/>
    <w:rsid w:val="00A80EC9"/>
    <w:rsid w:val="00A8112B"/>
    <w:rsid w:val="00A81720"/>
    <w:rsid w:val="00A833F1"/>
    <w:rsid w:val="00A834D5"/>
    <w:rsid w:val="00A84175"/>
    <w:rsid w:val="00A8454A"/>
    <w:rsid w:val="00A84882"/>
    <w:rsid w:val="00A84906"/>
    <w:rsid w:val="00A85569"/>
    <w:rsid w:val="00A85F7F"/>
    <w:rsid w:val="00A867DA"/>
    <w:rsid w:val="00A8730E"/>
    <w:rsid w:val="00A87499"/>
    <w:rsid w:val="00A876FC"/>
    <w:rsid w:val="00A87A89"/>
    <w:rsid w:val="00A87F9E"/>
    <w:rsid w:val="00A9075C"/>
    <w:rsid w:val="00A90B55"/>
    <w:rsid w:val="00A91B03"/>
    <w:rsid w:val="00A921D2"/>
    <w:rsid w:val="00A922DD"/>
    <w:rsid w:val="00A93534"/>
    <w:rsid w:val="00A93B8B"/>
    <w:rsid w:val="00A94566"/>
    <w:rsid w:val="00A94BFB"/>
    <w:rsid w:val="00A95927"/>
    <w:rsid w:val="00A967A5"/>
    <w:rsid w:val="00A968BC"/>
    <w:rsid w:val="00A96E58"/>
    <w:rsid w:val="00AA0391"/>
    <w:rsid w:val="00AA0684"/>
    <w:rsid w:val="00AA09F6"/>
    <w:rsid w:val="00AA0AB1"/>
    <w:rsid w:val="00AA1562"/>
    <w:rsid w:val="00AA159A"/>
    <w:rsid w:val="00AA22E5"/>
    <w:rsid w:val="00AA235A"/>
    <w:rsid w:val="00AA2B7C"/>
    <w:rsid w:val="00AA3012"/>
    <w:rsid w:val="00AA3102"/>
    <w:rsid w:val="00AA3422"/>
    <w:rsid w:val="00AA3B62"/>
    <w:rsid w:val="00AA4096"/>
    <w:rsid w:val="00AA42FB"/>
    <w:rsid w:val="00AA4C8C"/>
    <w:rsid w:val="00AA5E7B"/>
    <w:rsid w:val="00AA6132"/>
    <w:rsid w:val="00AA620A"/>
    <w:rsid w:val="00AA6211"/>
    <w:rsid w:val="00AB011D"/>
    <w:rsid w:val="00AB0A99"/>
    <w:rsid w:val="00AB0DF7"/>
    <w:rsid w:val="00AB1507"/>
    <w:rsid w:val="00AB19CE"/>
    <w:rsid w:val="00AB1BB1"/>
    <w:rsid w:val="00AB2D6A"/>
    <w:rsid w:val="00AB2E80"/>
    <w:rsid w:val="00AB360F"/>
    <w:rsid w:val="00AB37A0"/>
    <w:rsid w:val="00AB3D2F"/>
    <w:rsid w:val="00AB45AA"/>
    <w:rsid w:val="00AB5038"/>
    <w:rsid w:val="00AB5BB3"/>
    <w:rsid w:val="00AB66DB"/>
    <w:rsid w:val="00AB6C76"/>
    <w:rsid w:val="00AC0859"/>
    <w:rsid w:val="00AC1A2C"/>
    <w:rsid w:val="00AC2616"/>
    <w:rsid w:val="00AC2D13"/>
    <w:rsid w:val="00AC3660"/>
    <w:rsid w:val="00AC39F7"/>
    <w:rsid w:val="00AC3D25"/>
    <w:rsid w:val="00AC4103"/>
    <w:rsid w:val="00AC4853"/>
    <w:rsid w:val="00AC493E"/>
    <w:rsid w:val="00AC4A08"/>
    <w:rsid w:val="00AC6016"/>
    <w:rsid w:val="00AC6753"/>
    <w:rsid w:val="00AC77DD"/>
    <w:rsid w:val="00AC7F8E"/>
    <w:rsid w:val="00AD10CF"/>
    <w:rsid w:val="00AD169A"/>
    <w:rsid w:val="00AD1AAD"/>
    <w:rsid w:val="00AD1DBE"/>
    <w:rsid w:val="00AD2ED6"/>
    <w:rsid w:val="00AD2F94"/>
    <w:rsid w:val="00AD2FCC"/>
    <w:rsid w:val="00AD30AE"/>
    <w:rsid w:val="00AD3747"/>
    <w:rsid w:val="00AD4495"/>
    <w:rsid w:val="00AD5199"/>
    <w:rsid w:val="00AD5AE5"/>
    <w:rsid w:val="00AD5BA3"/>
    <w:rsid w:val="00AD6B2F"/>
    <w:rsid w:val="00AD6FF6"/>
    <w:rsid w:val="00AD738C"/>
    <w:rsid w:val="00AD781A"/>
    <w:rsid w:val="00AD7C6C"/>
    <w:rsid w:val="00AE04AD"/>
    <w:rsid w:val="00AE053C"/>
    <w:rsid w:val="00AE0F84"/>
    <w:rsid w:val="00AE141A"/>
    <w:rsid w:val="00AE1B56"/>
    <w:rsid w:val="00AE1FD3"/>
    <w:rsid w:val="00AE2899"/>
    <w:rsid w:val="00AE2C96"/>
    <w:rsid w:val="00AE38D9"/>
    <w:rsid w:val="00AE3C7A"/>
    <w:rsid w:val="00AE60CB"/>
    <w:rsid w:val="00AE6310"/>
    <w:rsid w:val="00AE7203"/>
    <w:rsid w:val="00AE774D"/>
    <w:rsid w:val="00AE77BB"/>
    <w:rsid w:val="00AE7857"/>
    <w:rsid w:val="00AE79F7"/>
    <w:rsid w:val="00AF1623"/>
    <w:rsid w:val="00AF1679"/>
    <w:rsid w:val="00AF24D5"/>
    <w:rsid w:val="00AF2D5B"/>
    <w:rsid w:val="00AF312B"/>
    <w:rsid w:val="00AF4CDD"/>
    <w:rsid w:val="00AF5461"/>
    <w:rsid w:val="00AF5492"/>
    <w:rsid w:val="00AF6194"/>
    <w:rsid w:val="00AF6582"/>
    <w:rsid w:val="00AF68B0"/>
    <w:rsid w:val="00AF6B99"/>
    <w:rsid w:val="00B00375"/>
    <w:rsid w:val="00B013E8"/>
    <w:rsid w:val="00B01AB0"/>
    <w:rsid w:val="00B01AB5"/>
    <w:rsid w:val="00B01C66"/>
    <w:rsid w:val="00B02E6E"/>
    <w:rsid w:val="00B0307F"/>
    <w:rsid w:val="00B03E48"/>
    <w:rsid w:val="00B05797"/>
    <w:rsid w:val="00B0587D"/>
    <w:rsid w:val="00B05CA1"/>
    <w:rsid w:val="00B05E7C"/>
    <w:rsid w:val="00B05EEB"/>
    <w:rsid w:val="00B075CC"/>
    <w:rsid w:val="00B07993"/>
    <w:rsid w:val="00B1091F"/>
    <w:rsid w:val="00B11488"/>
    <w:rsid w:val="00B11584"/>
    <w:rsid w:val="00B119C5"/>
    <w:rsid w:val="00B11D8D"/>
    <w:rsid w:val="00B121AB"/>
    <w:rsid w:val="00B12462"/>
    <w:rsid w:val="00B12A96"/>
    <w:rsid w:val="00B132BB"/>
    <w:rsid w:val="00B13BC2"/>
    <w:rsid w:val="00B1446E"/>
    <w:rsid w:val="00B14E7A"/>
    <w:rsid w:val="00B16530"/>
    <w:rsid w:val="00B16626"/>
    <w:rsid w:val="00B17699"/>
    <w:rsid w:val="00B17FCE"/>
    <w:rsid w:val="00B2085D"/>
    <w:rsid w:val="00B20D08"/>
    <w:rsid w:val="00B214AB"/>
    <w:rsid w:val="00B214B4"/>
    <w:rsid w:val="00B21F08"/>
    <w:rsid w:val="00B22504"/>
    <w:rsid w:val="00B227B1"/>
    <w:rsid w:val="00B22FBB"/>
    <w:rsid w:val="00B2333D"/>
    <w:rsid w:val="00B24E9C"/>
    <w:rsid w:val="00B25771"/>
    <w:rsid w:val="00B25DD0"/>
    <w:rsid w:val="00B26529"/>
    <w:rsid w:val="00B26BB6"/>
    <w:rsid w:val="00B272F1"/>
    <w:rsid w:val="00B27665"/>
    <w:rsid w:val="00B304AD"/>
    <w:rsid w:val="00B318C6"/>
    <w:rsid w:val="00B31D98"/>
    <w:rsid w:val="00B32299"/>
    <w:rsid w:val="00B32798"/>
    <w:rsid w:val="00B33162"/>
    <w:rsid w:val="00B336B7"/>
    <w:rsid w:val="00B33844"/>
    <w:rsid w:val="00B34154"/>
    <w:rsid w:val="00B34549"/>
    <w:rsid w:val="00B34804"/>
    <w:rsid w:val="00B34956"/>
    <w:rsid w:val="00B34CDE"/>
    <w:rsid w:val="00B34E4B"/>
    <w:rsid w:val="00B34F30"/>
    <w:rsid w:val="00B351D0"/>
    <w:rsid w:val="00B354B7"/>
    <w:rsid w:val="00B35A1E"/>
    <w:rsid w:val="00B375FE"/>
    <w:rsid w:val="00B37733"/>
    <w:rsid w:val="00B37997"/>
    <w:rsid w:val="00B409D6"/>
    <w:rsid w:val="00B41235"/>
    <w:rsid w:val="00B417EB"/>
    <w:rsid w:val="00B41B1C"/>
    <w:rsid w:val="00B41BE6"/>
    <w:rsid w:val="00B42217"/>
    <w:rsid w:val="00B4263A"/>
    <w:rsid w:val="00B433AA"/>
    <w:rsid w:val="00B435D1"/>
    <w:rsid w:val="00B442A8"/>
    <w:rsid w:val="00B4440E"/>
    <w:rsid w:val="00B445EA"/>
    <w:rsid w:val="00B4517F"/>
    <w:rsid w:val="00B4535C"/>
    <w:rsid w:val="00B45EB0"/>
    <w:rsid w:val="00B46294"/>
    <w:rsid w:val="00B4680D"/>
    <w:rsid w:val="00B4719C"/>
    <w:rsid w:val="00B515A6"/>
    <w:rsid w:val="00B5234D"/>
    <w:rsid w:val="00B52387"/>
    <w:rsid w:val="00B52792"/>
    <w:rsid w:val="00B54825"/>
    <w:rsid w:val="00B54E4E"/>
    <w:rsid w:val="00B5515D"/>
    <w:rsid w:val="00B55D1A"/>
    <w:rsid w:val="00B55D35"/>
    <w:rsid w:val="00B55EEB"/>
    <w:rsid w:val="00B56578"/>
    <w:rsid w:val="00B56D5C"/>
    <w:rsid w:val="00B60168"/>
    <w:rsid w:val="00B615B1"/>
    <w:rsid w:val="00B6185C"/>
    <w:rsid w:val="00B61D64"/>
    <w:rsid w:val="00B6216E"/>
    <w:rsid w:val="00B6276E"/>
    <w:rsid w:val="00B62A7C"/>
    <w:rsid w:val="00B62FB2"/>
    <w:rsid w:val="00B64625"/>
    <w:rsid w:val="00B64FA9"/>
    <w:rsid w:val="00B65BAC"/>
    <w:rsid w:val="00B66591"/>
    <w:rsid w:val="00B66961"/>
    <w:rsid w:val="00B66A47"/>
    <w:rsid w:val="00B66E2F"/>
    <w:rsid w:val="00B676EC"/>
    <w:rsid w:val="00B67A57"/>
    <w:rsid w:val="00B7043A"/>
    <w:rsid w:val="00B705A2"/>
    <w:rsid w:val="00B7161A"/>
    <w:rsid w:val="00B71F55"/>
    <w:rsid w:val="00B740FD"/>
    <w:rsid w:val="00B75727"/>
    <w:rsid w:val="00B75AA5"/>
    <w:rsid w:val="00B76554"/>
    <w:rsid w:val="00B77B9A"/>
    <w:rsid w:val="00B8035A"/>
    <w:rsid w:val="00B80496"/>
    <w:rsid w:val="00B808A2"/>
    <w:rsid w:val="00B80CDF"/>
    <w:rsid w:val="00B81FF4"/>
    <w:rsid w:val="00B82149"/>
    <w:rsid w:val="00B8241F"/>
    <w:rsid w:val="00B82E9A"/>
    <w:rsid w:val="00B8337F"/>
    <w:rsid w:val="00B84849"/>
    <w:rsid w:val="00B8484F"/>
    <w:rsid w:val="00B85D23"/>
    <w:rsid w:val="00B8611F"/>
    <w:rsid w:val="00B86D7D"/>
    <w:rsid w:val="00B86E7C"/>
    <w:rsid w:val="00B86F4C"/>
    <w:rsid w:val="00B8703F"/>
    <w:rsid w:val="00B87256"/>
    <w:rsid w:val="00B90269"/>
    <w:rsid w:val="00B908A3"/>
    <w:rsid w:val="00B91C97"/>
    <w:rsid w:val="00B929E5"/>
    <w:rsid w:val="00B931B5"/>
    <w:rsid w:val="00B93479"/>
    <w:rsid w:val="00B94F9F"/>
    <w:rsid w:val="00B9518F"/>
    <w:rsid w:val="00B9542A"/>
    <w:rsid w:val="00B95937"/>
    <w:rsid w:val="00B95966"/>
    <w:rsid w:val="00B9769C"/>
    <w:rsid w:val="00BA048C"/>
    <w:rsid w:val="00BA0A3A"/>
    <w:rsid w:val="00BA0C78"/>
    <w:rsid w:val="00BA1211"/>
    <w:rsid w:val="00BA12FF"/>
    <w:rsid w:val="00BA1C30"/>
    <w:rsid w:val="00BA2714"/>
    <w:rsid w:val="00BA294E"/>
    <w:rsid w:val="00BA354E"/>
    <w:rsid w:val="00BA5A94"/>
    <w:rsid w:val="00BA5E09"/>
    <w:rsid w:val="00BA6A9A"/>
    <w:rsid w:val="00BA7330"/>
    <w:rsid w:val="00BB085A"/>
    <w:rsid w:val="00BB09F1"/>
    <w:rsid w:val="00BB1377"/>
    <w:rsid w:val="00BB19F5"/>
    <w:rsid w:val="00BB1D59"/>
    <w:rsid w:val="00BB1D89"/>
    <w:rsid w:val="00BB250E"/>
    <w:rsid w:val="00BB25C0"/>
    <w:rsid w:val="00BB2796"/>
    <w:rsid w:val="00BB2C2A"/>
    <w:rsid w:val="00BB33A6"/>
    <w:rsid w:val="00BB3412"/>
    <w:rsid w:val="00BB3847"/>
    <w:rsid w:val="00BB397C"/>
    <w:rsid w:val="00BB3A4C"/>
    <w:rsid w:val="00BB3E40"/>
    <w:rsid w:val="00BB4050"/>
    <w:rsid w:val="00BB4E95"/>
    <w:rsid w:val="00BB51C8"/>
    <w:rsid w:val="00BB5580"/>
    <w:rsid w:val="00BB5B0F"/>
    <w:rsid w:val="00BB635F"/>
    <w:rsid w:val="00BB6D1B"/>
    <w:rsid w:val="00BB7162"/>
    <w:rsid w:val="00BB7E4C"/>
    <w:rsid w:val="00BC0308"/>
    <w:rsid w:val="00BC12B5"/>
    <w:rsid w:val="00BC29F4"/>
    <w:rsid w:val="00BC30DB"/>
    <w:rsid w:val="00BC34F3"/>
    <w:rsid w:val="00BC3C12"/>
    <w:rsid w:val="00BC4BB2"/>
    <w:rsid w:val="00BC4E76"/>
    <w:rsid w:val="00BC5C64"/>
    <w:rsid w:val="00BC5FCF"/>
    <w:rsid w:val="00BC60CA"/>
    <w:rsid w:val="00BC669D"/>
    <w:rsid w:val="00BC69ED"/>
    <w:rsid w:val="00BC722C"/>
    <w:rsid w:val="00BC7783"/>
    <w:rsid w:val="00BC79C3"/>
    <w:rsid w:val="00BC7D4A"/>
    <w:rsid w:val="00BD0EC8"/>
    <w:rsid w:val="00BD0F05"/>
    <w:rsid w:val="00BD2388"/>
    <w:rsid w:val="00BD3688"/>
    <w:rsid w:val="00BD3763"/>
    <w:rsid w:val="00BD3A48"/>
    <w:rsid w:val="00BD4D57"/>
    <w:rsid w:val="00BD4DF9"/>
    <w:rsid w:val="00BD4FB8"/>
    <w:rsid w:val="00BD5519"/>
    <w:rsid w:val="00BD5EF3"/>
    <w:rsid w:val="00BD658A"/>
    <w:rsid w:val="00BD6749"/>
    <w:rsid w:val="00BD6D5F"/>
    <w:rsid w:val="00BD74C7"/>
    <w:rsid w:val="00BD7CCA"/>
    <w:rsid w:val="00BD7FD3"/>
    <w:rsid w:val="00BE12B3"/>
    <w:rsid w:val="00BE1352"/>
    <w:rsid w:val="00BE23E2"/>
    <w:rsid w:val="00BE2573"/>
    <w:rsid w:val="00BE289F"/>
    <w:rsid w:val="00BE2AD3"/>
    <w:rsid w:val="00BE3A90"/>
    <w:rsid w:val="00BE4073"/>
    <w:rsid w:val="00BE4156"/>
    <w:rsid w:val="00BE4330"/>
    <w:rsid w:val="00BE45B4"/>
    <w:rsid w:val="00BE4EC2"/>
    <w:rsid w:val="00BE5014"/>
    <w:rsid w:val="00BE52F9"/>
    <w:rsid w:val="00BE53B7"/>
    <w:rsid w:val="00BE562F"/>
    <w:rsid w:val="00BE5BA9"/>
    <w:rsid w:val="00BE75D7"/>
    <w:rsid w:val="00BE7FF2"/>
    <w:rsid w:val="00BF094D"/>
    <w:rsid w:val="00BF1E80"/>
    <w:rsid w:val="00BF240F"/>
    <w:rsid w:val="00BF262C"/>
    <w:rsid w:val="00BF286C"/>
    <w:rsid w:val="00BF29D0"/>
    <w:rsid w:val="00BF2C66"/>
    <w:rsid w:val="00BF3AA9"/>
    <w:rsid w:val="00BF3C0E"/>
    <w:rsid w:val="00BF5453"/>
    <w:rsid w:val="00BF553B"/>
    <w:rsid w:val="00BF65AF"/>
    <w:rsid w:val="00BF75C1"/>
    <w:rsid w:val="00BF77C0"/>
    <w:rsid w:val="00BF7B7E"/>
    <w:rsid w:val="00BF7C85"/>
    <w:rsid w:val="00BF7E83"/>
    <w:rsid w:val="00C0037E"/>
    <w:rsid w:val="00C004E9"/>
    <w:rsid w:val="00C00854"/>
    <w:rsid w:val="00C0097B"/>
    <w:rsid w:val="00C0115E"/>
    <w:rsid w:val="00C01319"/>
    <w:rsid w:val="00C014EB"/>
    <w:rsid w:val="00C01E13"/>
    <w:rsid w:val="00C030E5"/>
    <w:rsid w:val="00C03C26"/>
    <w:rsid w:val="00C03E6D"/>
    <w:rsid w:val="00C045BF"/>
    <w:rsid w:val="00C050FC"/>
    <w:rsid w:val="00C05BF9"/>
    <w:rsid w:val="00C05E03"/>
    <w:rsid w:val="00C06662"/>
    <w:rsid w:val="00C0684A"/>
    <w:rsid w:val="00C07333"/>
    <w:rsid w:val="00C07E3A"/>
    <w:rsid w:val="00C103D8"/>
    <w:rsid w:val="00C112FB"/>
    <w:rsid w:val="00C11A50"/>
    <w:rsid w:val="00C12C80"/>
    <w:rsid w:val="00C13C36"/>
    <w:rsid w:val="00C13C63"/>
    <w:rsid w:val="00C13DE3"/>
    <w:rsid w:val="00C1437B"/>
    <w:rsid w:val="00C14B03"/>
    <w:rsid w:val="00C15092"/>
    <w:rsid w:val="00C159B8"/>
    <w:rsid w:val="00C15B4E"/>
    <w:rsid w:val="00C15D17"/>
    <w:rsid w:val="00C15E25"/>
    <w:rsid w:val="00C1646F"/>
    <w:rsid w:val="00C166D7"/>
    <w:rsid w:val="00C16827"/>
    <w:rsid w:val="00C169CE"/>
    <w:rsid w:val="00C16FDF"/>
    <w:rsid w:val="00C20228"/>
    <w:rsid w:val="00C2051F"/>
    <w:rsid w:val="00C20936"/>
    <w:rsid w:val="00C20C0D"/>
    <w:rsid w:val="00C2118A"/>
    <w:rsid w:val="00C2143F"/>
    <w:rsid w:val="00C21B1F"/>
    <w:rsid w:val="00C22100"/>
    <w:rsid w:val="00C2218C"/>
    <w:rsid w:val="00C2277F"/>
    <w:rsid w:val="00C23ED8"/>
    <w:rsid w:val="00C24330"/>
    <w:rsid w:val="00C2452C"/>
    <w:rsid w:val="00C24EFF"/>
    <w:rsid w:val="00C26CC1"/>
    <w:rsid w:val="00C31127"/>
    <w:rsid w:val="00C33491"/>
    <w:rsid w:val="00C3376C"/>
    <w:rsid w:val="00C338C9"/>
    <w:rsid w:val="00C33E93"/>
    <w:rsid w:val="00C33F73"/>
    <w:rsid w:val="00C34DA9"/>
    <w:rsid w:val="00C3555D"/>
    <w:rsid w:val="00C35CD0"/>
    <w:rsid w:val="00C35E7E"/>
    <w:rsid w:val="00C37A3A"/>
    <w:rsid w:val="00C37ED2"/>
    <w:rsid w:val="00C40E5A"/>
    <w:rsid w:val="00C41310"/>
    <w:rsid w:val="00C418AB"/>
    <w:rsid w:val="00C41ACE"/>
    <w:rsid w:val="00C41D2A"/>
    <w:rsid w:val="00C41E23"/>
    <w:rsid w:val="00C426D7"/>
    <w:rsid w:val="00C42D95"/>
    <w:rsid w:val="00C42E7E"/>
    <w:rsid w:val="00C433CD"/>
    <w:rsid w:val="00C436D7"/>
    <w:rsid w:val="00C43844"/>
    <w:rsid w:val="00C43DF8"/>
    <w:rsid w:val="00C43E40"/>
    <w:rsid w:val="00C43EE5"/>
    <w:rsid w:val="00C44030"/>
    <w:rsid w:val="00C44B74"/>
    <w:rsid w:val="00C4522B"/>
    <w:rsid w:val="00C45995"/>
    <w:rsid w:val="00C459EF"/>
    <w:rsid w:val="00C45D04"/>
    <w:rsid w:val="00C46484"/>
    <w:rsid w:val="00C46731"/>
    <w:rsid w:val="00C469CE"/>
    <w:rsid w:val="00C46C56"/>
    <w:rsid w:val="00C47135"/>
    <w:rsid w:val="00C475DF"/>
    <w:rsid w:val="00C479A3"/>
    <w:rsid w:val="00C47A44"/>
    <w:rsid w:val="00C5135C"/>
    <w:rsid w:val="00C51631"/>
    <w:rsid w:val="00C5179E"/>
    <w:rsid w:val="00C524A2"/>
    <w:rsid w:val="00C524BA"/>
    <w:rsid w:val="00C52677"/>
    <w:rsid w:val="00C52B08"/>
    <w:rsid w:val="00C52BCD"/>
    <w:rsid w:val="00C53113"/>
    <w:rsid w:val="00C533D5"/>
    <w:rsid w:val="00C534F6"/>
    <w:rsid w:val="00C53D35"/>
    <w:rsid w:val="00C54B37"/>
    <w:rsid w:val="00C56370"/>
    <w:rsid w:val="00C56BF2"/>
    <w:rsid w:val="00C5740F"/>
    <w:rsid w:val="00C57CC2"/>
    <w:rsid w:val="00C57D4A"/>
    <w:rsid w:val="00C60D54"/>
    <w:rsid w:val="00C62F49"/>
    <w:rsid w:val="00C634F7"/>
    <w:rsid w:val="00C638F7"/>
    <w:rsid w:val="00C63AC9"/>
    <w:rsid w:val="00C64242"/>
    <w:rsid w:val="00C64CA4"/>
    <w:rsid w:val="00C65288"/>
    <w:rsid w:val="00C65643"/>
    <w:rsid w:val="00C6571E"/>
    <w:rsid w:val="00C66ED4"/>
    <w:rsid w:val="00C67CE7"/>
    <w:rsid w:val="00C67E08"/>
    <w:rsid w:val="00C721C9"/>
    <w:rsid w:val="00C7270D"/>
    <w:rsid w:val="00C72760"/>
    <w:rsid w:val="00C72A60"/>
    <w:rsid w:val="00C736B0"/>
    <w:rsid w:val="00C73B6F"/>
    <w:rsid w:val="00C73BFE"/>
    <w:rsid w:val="00C73D64"/>
    <w:rsid w:val="00C751FC"/>
    <w:rsid w:val="00C77AE7"/>
    <w:rsid w:val="00C81520"/>
    <w:rsid w:val="00C816DD"/>
    <w:rsid w:val="00C821D1"/>
    <w:rsid w:val="00C83693"/>
    <w:rsid w:val="00C8433E"/>
    <w:rsid w:val="00C8793E"/>
    <w:rsid w:val="00C90395"/>
    <w:rsid w:val="00C90777"/>
    <w:rsid w:val="00C914C8"/>
    <w:rsid w:val="00C9173C"/>
    <w:rsid w:val="00C91A7D"/>
    <w:rsid w:val="00C9235F"/>
    <w:rsid w:val="00C93CB8"/>
    <w:rsid w:val="00C93FDB"/>
    <w:rsid w:val="00C95046"/>
    <w:rsid w:val="00C9563D"/>
    <w:rsid w:val="00C95907"/>
    <w:rsid w:val="00C964CC"/>
    <w:rsid w:val="00C96DE8"/>
    <w:rsid w:val="00C9708A"/>
    <w:rsid w:val="00C974C6"/>
    <w:rsid w:val="00C97E11"/>
    <w:rsid w:val="00CA1146"/>
    <w:rsid w:val="00CA11C8"/>
    <w:rsid w:val="00CA12DC"/>
    <w:rsid w:val="00CA1640"/>
    <w:rsid w:val="00CA1647"/>
    <w:rsid w:val="00CA2D00"/>
    <w:rsid w:val="00CA32F0"/>
    <w:rsid w:val="00CA3F9F"/>
    <w:rsid w:val="00CA4446"/>
    <w:rsid w:val="00CA45BE"/>
    <w:rsid w:val="00CA491E"/>
    <w:rsid w:val="00CA58EA"/>
    <w:rsid w:val="00CA7684"/>
    <w:rsid w:val="00CA7CC8"/>
    <w:rsid w:val="00CB02B4"/>
    <w:rsid w:val="00CB045F"/>
    <w:rsid w:val="00CB09DA"/>
    <w:rsid w:val="00CB0A3B"/>
    <w:rsid w:val="00CB0CAB"/>
    <w:rsid w:val="00CB0DDD"/>
    <w:rsid w:val="00CB0E06"/>
    <w:rsid w:val="00CB3729"/>
    <w:rsid w:val="00CB38D8"/>
    <w:rsid w:val="00CB3F07"/>
    <w:rsid w:val="00CB4295"/>
    <w:rsid w:val="00CB4771"/>
    <w:rsid w:val="00CB47C4"/>
    <w:rsid w:val="00CB4CBE"/>
    <w:rsid w:val="00CB59B4"/>
    <w:rsid w:val="00CB65CE"/>
    <w:rsid w:val="00CB6D65"/>
    <w:rsid w:val="00CB6F26"/>
    <w:rsid w:val="00CB766E"/>
    <w:rsid w:val="00CB791C"/>
    <w:rsid w:val="00CC052B"/>
    <w:rsid w:val="00CC0588"/>
    <w:rsid w:val="00CC0C5B"/>
    <w:rsid w:val="00CC11B7"/>
    <w:rsid w:val="00CC1244"/>
    <w:rsid w:val="00CC1BC8"/>
    <w:rsid w:val="00CC2029"/>
    <w:rsid w:val="00CC258C"/>
    <w:rsid w:val="00CC2E03"/>
    <w:rsid w:val="00CC3220"/>
    <w:rsid w:val="00CC33FD"/>
    <w:rsid w:val="00CC3791"/>
    <w:rsid w:val="00CC4005"/>
    <w:rsid w:val="00CC5879"/>
    <w:rsid w:val="00CC59FB"/>
    <w:rsid w:val="00CC6063"/>
    <w:rsid w:val="00CC650D"/>
    <w:rsid w:val="00CC70DB"/>
    <w:rsid w:val="00CC710C"/>
    <w:rsid w:val="00CC7DD8"/>
    <w:rsid w:val="00CC7F6B"/>
    <w:rsid w:val="00CD0526"/>
    <w:rsid w:val="00CD064E"/>
    <w:rsid w:val="00CD0BB3"/>
    <w:rsid w:val="00CD0E45"/>
    <w:rsid w:val="00CD114F"/>
    <w:rsid w:val="00CD1601"/>
    <w:rsid w:val="00CD1617"/>
    <w:rsid w:val="00CD202B"/>
    <w:rsid w:val="00CD2B59"/>
    <w:rsid w:val="00CD4BF1"/>
    <w:rsid w:val="00CD509D"/>
    <w:rsid w:val="00CD52ED"/>
    <w:rsid w:val="00CD5988"/>
    <w:rsid w:val="00CD5BAE"/>
    <w:rsid w:val="00CD6741"/>
    <w:rsid w:val="00CD7CCD"/>
    <w:rsid w:val="00CE026C"/>
    <w:rsid w:val="00CE02AA"/>
    <w:rsid w:val="00CE10AE"/>
    <w:rsid w:val="00CE1970"/>
    <w:rsid w:val="00CE207B"/>
    <w:rsid w:val="00CE22BE"/>
    <w:rsid w:val="00CE36FE"/>
    <w:rsid w:val="00CE45AB"/>
    <w:rsid w:val="00CE4B53"/>
    <w:rsid w:val="00CE642E"/>
    <w:rsid w:val="00CE6797"/>
    <w:rsid w:val="00CE6C83"/>
    <w:rsid w:val="00CE784E"/>
    <w:rsid w:val="00CE7A42"/>
    <w:rsid w:val="00CF0108"/>
    <w:rsid w:val="00CF093B"/>
    <w:rsid w:val="00CF1423"/>
    <w:rsid w:val="00CF1485"/>
    <w:rsid w:val="00CF15EF"/>
    <w:rsid w:val="00CF2271"/>
    <w:rsid w:val="00CF2328"/>
    <w:rsid w:val="00CF2723"/>
    <w:rsid w:val="00CF4172"/>
    <w:rsid w:val="00CF6001"/>
    <w:rsid w:val="00CF645A"/>
    <w:rsid w:val="00CF6C89"/>
    <w:rsid w:val="00CF70E3"/>
    <w:rsid w:val="00CF7317"/>
    <w:rsid w:val="00D00C48"/>
    <w:rsid w:val="00D01491"/>
    <w:rsid w:val="00D016D8"/>
    <w:rsid w:val="00D02406"/>
    <w:rsid w:val="00D02BF8"/>
    <w:rsid w:val="00D032CB"/>
    <w:rsid w:val="00D03560"/>
    <w:rsid w:val="00D03871"/>
    <w:rsid w:val="00D038BF"/>
    <w:rsid w:val="00D03E57"/>
    <w:rsid w:val="00D045DE"/>
    <w:rsid w:val="00D051D1"/>
    <w:rsid w:val="00D05662"/>
    <w:rsid w:val="00D05996"/>
    <w:rsid w:val="00D05C7C"/>
    <w:rsid w:val="00D05D34"/>
    <w:rsid w:val="00D0646A"/>
    <w:rsid w:val="00D06640"/>
    <w:rsid w:val="00D06F11"/>
    <w:rsid w:val="00D074E8"/>
    <w:rsid w:val="00D118E8"/>
    <w:rsid w:val="00D11E8D"/>
    <w:rsid w:val="00D1235F"/>
    <w:rsid w:val="00D1304F"/>
    <w:rsid w:val="00D135D4"/>
    <w:rsid w:val="00D14A41"/>
    <w:rsid w:val="00D14E09"/>
    <w:rsid w:val="00D15959"/>
    <w:rsid w:val="00D16105"/>
    <w:rsid w:val="00D17C54"/>
    <w:rsid w:val="00D206E2"/>
    <w:rsid w:val="00D2073B"/>
    <w:rsid w:val="00D20802"/>
    <w:rsid w:val="00D210E0"/>
    <w:rsid w:val="00D21A36"/>
    <w:rsid w:val="00D22260"/>
    <w:rsid w:val="00D22B27"/>
    <w:rsid w:val="00D22C61"/>
    <w:rsid w:val="00D22F05"/>
    <w:rsid w:val="00D234DA"/>
    <w:rsid w:val="00D23541"/>
    <w:rsid w:val="00D23DC0"/>
    <w:rsid w:val="00D250EA"/>
    <w:rsid w:val="00D26365"/>
    <w:rsid w:val="00D26384"/>
    <w:rsid w:val="00D263DD"/>
    <w:rsid w:val="00D26EE5"/>
    <w:rsid w:val="00D272E9"/>
    <w:rsid w:val="00D2760A"/>
    <w:rsid w:val="00D3014F"/>
    <w:rsid w:val="00D31036"/>
    <w:rsid w:val="00D3116A"/>
    <w:rsid w:val="00D318B0"/>
    <w:rsid w:val="00D326AF"/>
    <w:rsid w:val="00D32705"/>
    <w:rsid w:val="00D32BB0"/>
    <w:rsid w:val="00D330C7"/>
    <w:rsid w:val="00D337EA"/>
    <w:rsid w:val="00D342F4"/>
    <w:rsid w:val="00D34C5F"/>
    <w:rsid w:val="00D34C95"/>
    <w:rsid w:val="00D34CEB"/>
    <w:rsid w:val="00D35583"/>
    <w:rsid w:val="00D35F74"/>
    <w:rsid w:val="00D363C3"/>
    <w:rsid w:val="00D365CC"/>
    <w:rsid w:val="00D37812"/>
    <w:rsid w:val="00D415D2"/>
    <w:rsid w:val="00D41C39"/>
    <w:rsid w:val="00D42A46"/>
    <w:rsid w:val="00D42AE5"/>
    <w:rsid w:val="00D42E76"/>
    <w:rsid w:val="00D430D4"/>
    <w:rsid w:val="00D43C62"/>
    <w:rsid w:val="00D43CC1"/>
    <w:rsid w:val="00D45581"/>
    <w:rsid w:val="00D45C1A"/>
    <w:rsid w:val="00D45DA2"/>
    <w:rsid w:val="00D469CC"/>
    <w:rsid w:val="00D47662"/>
    <w:rsid w:val="00D50917"/>
    <w:rsid w:val="00D51028"/>
    <w:rsid w:val="00D51BE9"/>
    <w:rsid w:val="00D523AB"/>
    <w:rsid w:val="00D523B1"/>
    <w:rsid w:val="00D53232"/>
    <w:rsid w:val="00D5354D"/>
    <w:rsid w:val="00D53D9D"/>
    <w:rsid w:val="00D547A7"/>
    <w:rsid w:val="00D54B28"/>
    <w:rsid w:val="00D54E6F"/>
    <w:rsid w:val="00D55DF7"/>
    <w:rsid w:val="00D57862"/>
    <w:rsid w:val="00D60AC4"/>
    <w:rsid w:val="00D61210"/>
    <w:rsid w:val="00D61A41"/>
    <w:rsid w:val="00D61BC4"/>
    <w:rsid w:val="00D61EB7"/>
    <w:rsid w:val="00D625E3"/>
    <w:rsid w:val="00D628C9"/>
    <w:rsid w:val="00D628FE"/>
    <w:rsid w:val="00D62C10"/>
    <w:rsid w:val="00D631DD"/>
    <w:rsid w:val="00D63418"/>
    <w:rsid w:val="00D63817"/>
    <w:rsid w:val="00D656FE"/>
    <w:rsid w:val="00D65ED4"/>
    <w:rsid w:val="00D65FFC"/>
    <w:rsid w:val="00D6615A"/>
    <w:rsid w:val="00D6651C"/>
    <w:rsid w:val="00D67F93"/>
    <w:rsid w:val="00D700EB"/>
    <w:rsid w:val="00D70A2A"/>
    <w:rsid w:val="00D710D6"/>
    <w:rsid w:val="00D714EA"/>
    <w:rsid w:val="00D7163C"/>
    <w:rsid w:val="00D716F8"/>
    <w:rsid w:val="00D71A7C"/>
    <w:rsid w:val="00D72184"/>
    <w:rsid w:val="00D725B0"/>
    <w:rsid w:val="00D726B4"/>
    <w:rsid w:val="00D72B49"/>
    <w:rsid w:val="00D72E2E"/>
    <w:rsid w:val="00D73196"/>
    <w:rsid w:val="00D743E9"/>
    <w:rsid w:val="00D74CD4"/>
    <w:rsid w:val="00D74FD5"/>
    <w:rsid w:val="00D75BE4"/>
    <w:rsid w:val="00D76178"/>
    <w:rsid w:val="00D7719C"/>
    <w:rsid w:val="00D7751C"/>
    <w:rsid w:val="00D80287"/>
    <w:rsid w:val="00D8043D"/>
    <w:rsid w:val="00D80914"/>
    <w:rsid w:val="00D81735"/>
    <w:rsid w:val="00D824D9"/>
    <w:rsid w:val="00D857D9"/>
    <w:rsid w:val="00D86974"/>
    <w:rsid w:val="00D9044B"/>
    <w:rsid w:val="00D90755"/>
    <w:rsid w:val="00D910F2"/>
    <w:rsid w:val="00D91292"/>
    <w:rsid w:val="00D91CFC"/>
    <w:rsid w:val="00D9293C"/>
    <w:rsid w:val="00D92E76"/>
    <w:rsid w:val="00D931CD"/>
    <w:rsid w:val="00D9355E"/>
    <w:rsid w:val="00D9365E"/>
    <w:rsid w:val="00D9382B"/>
    <w:rsid w:val="00D93940"/>
    <w:rsid w:val="00D94702"/>
    <w:rsid w:val="00D94AA3"/>
    <w:rsid w:val="00D955F8"/>
    <w:rsid w:val="00D95666"/>
    <w:rsid w:val="00D959F4"/>
    <w:rsid w:val="00D95D49"/>
    <w:rsid w:val="00D9626D"/>
    <w:rsid w:val="00D9665C"/>
    <w:rsid w:val="00D96D36"/>
    <w:rsid w:val="00D97A4A"/>
    <w:rsid w:val="00D97AEA"/>
    <w:rsid w:val="00D97B10"/>
    <w:rsid w:val="00DA02AB"/>
    <w:rsid w:val="00DA079F"/>
    <w:rsid w:val="00DA164C"/>
    <w:rsid w:val="00DA1C2B"/>
    <w:rsid w:val="00DA2B48"/>
    <w:rsid w:val="00DA2C17"/>
    <w:rsid w:val="00DA3C29"/>
    <w:rsid w:val="00DA403B"/>
    <w:rsid w:val="00DA41E1"/>
    <w:rsid w:val="00DA480A"/>
    <w:rsid w:val="00DA5AD9"/>
    <w:rsid w:val="00DA6108"/>
    <w:rsid w:val="00DA70F5"/>
    <w:rsid w:val="00DB1649"/>
    <w:rsid w:val="00DB249E"/>
    <w:rsid w:val="00DB24F1"/>
    <w:rsid w:val="00DB2507"/>
    <w:rsid w:val="00DB2C1C"/>
    <w:rsid w:val="00DB329E"/>
    <w:rsid w:val="00DB39A9"/>
    <w:rsid w:val="00DB3A93"/>
    <w:rsid w:val="00DB3F9B"/>
    <w:rsid w:val="00DB44F6"/>
    <w:rsid w:val="00DB4752"/>
    <w:rsid w:val="00DB4F26"/>
    <w:rsid w:val="00DB4FEF"/>
    <w:rsid w:val="00DB5194"/>
    <w:rsid w:val="00DB53BE"/>
    <w:rsid w:val="00DB5E48"/>
    <w:rsid w:val="00DB6390"/>
    <w:rsid w:val="00DB69FA"/>
    <w:rsid w:val="00DB7265"/>
    <w:rsid w:val="00DC0666"/>
    <w:rsid w:val="00DC0DC7"/>
    <w:rsid w:val="00DC1224"/>
    <w:rsid w:val="00DC137C"/>
    <w:rsid w:val="00DC39B0"/>
    <w:rsid w:val="00DC3C59"/>
    <w:rsid w:val="00DC4F41"/>
    <w:rsid w:val="00DC5A1A"/>
    <w:rsid w:val="00DC5A3E"/>
    <w:rsid w:val="00DC6653"/>
    <w:rsid w:val="00DC6972"/>
    <w:rsid w:val="00DC6F91"/>
    <w:rsid w:val="00DC70A7"/>
    <w:rsid w:val="00DD032C"/>
    <w:rsid w:val="00DD11FE"/>
    <w:rsid w:val="00DD15B0"/>
    <w:rsid w:val="00DD27D3"/>
    <w:rsid w:val="00DD2C86"/>
    <w:rsid w:val="00DD2CD9"/>
    <w:rsid w:val="00DD335C"/>
    <w:rsid w:val="00DD39C0"/>
    <w:rsid w:val="00DD3ED1"/>
    <w:rsid w:val="00DD4075"/>
    <w:rsid w:val="00DD43B4"/>
    <w:rsid w:val="00DD4806"/>
    <w:rsid w:val="00DD4CB7"/>
    <w:rsid w:val="00DD56AF"/>
    <w:rsid w:val="00DD5E36"/>
    <w:rsid w:val="00DD5F81"/>
    <w:rsid w:val="00DD63E7"/>
    <w:rsid w:val="00DD6BAC"/>
    <w:rsid w:val="00DD722A"/>
    <w:rsid w:val="00DD75BB"/>
    <w:rsid w:val="00DD779C"/>
    <w:rsid w:val="00DE01A4"/>
    <w:rsid w:val="00DE0A2B"/>
    <w:rsid w:val="00DE244F"/>
    <w:rsid w:val="00DE3687"/>
    <w:rsid w:val="00DE39CC"/>
    <w:rsid w:val="00DE3C2B"/>
    <w:rsid w:val="00DE3C60"/>
    <w:rsid w:val="00DE3CA2"/>
    <w:rsid w:val="00DE42EB"/>
    <w:rsid w:val="00DE4E88"/>
    <w:rsid w:val="00DE4F7B"/>
    <w:rsid w:val="00DE5292"/>
    <w:rsid w:val="00DE5786"/>
    <w:rsid w:val="00DE5B8D"/>
    <w:rsid w:val="00DE5D54"/>
    <w:rsid w:val="00DE6EDF"/>
    <w:rsid w:val="00DE7128"/>
    <w:rsid w:val="00DE75B4"/>
    <w:rsid w:val="00DE7CC7"/>
    <w:rsid w:val="00DF008C"/>
    <w:rsid w:val="00DF0B06"/>
    <w:rsid w:val="00DF12F7"/>
    <w:rsid w:val="00DF1415"/>
    <w:rsid w:val="00DF1F04"/>
    <w:rsid w:val="00DF2103"/>
    <w:rsid w:val="00DF22AD"/>
    <w:rsid w:val="00DF2323"/>
    <w:rsid w:val="00DF3803"/>
    <w:rsid w:val="00DF3862"/>
    <w:rsid w:val="00DF408D"/>
    <w:rsid w:val="00DF45E7"/>
    <w:rsid w:val="00DF61D0"/>
    <w:rsid w:val="00DF687C"/>
    <w:rsid w:val="00DF712E"/>
    <w:rsid w:val="00E009DC"/>
    <w:rsid w:val="00E010A2"/>
    <w:rsid w:val="00E02231"/>
    <w:rsid w:val="00E024ED"/>
    <w:rsid w:val="00E030AF"/>
    <w:rsid w:val="00E03F92"/>
    <w:rsid w:val="00E0420C"/>
    <w:rsid w:val="00E051DE"/>
    <w:rsid w:val="00E0526E"/>
    <w:rsid w:val="00E0589F"/>
    <w:rsid w:val="00E061E4"/>
    <w:rsid w:val="00E078C7"/>
    <w:rsid w:val="00E07ABF"/>
    <w:rsid w:val="00E101CF"/>
    <w:rsid w:val="00E10E67"/>
    <w:rsid w:val="00E1126F"/>
    <w:rsid w:val="00E11861"/>
    <w:rsid w:val="00E1189F"/>
    <w:rsid w:val="00E118A9"/>
    <w:rsid w:val="00E11B0A"/>
    <w:rsid w:val="00E11B79"/>
    <w:rsid w:val="00E12501"/>
    <w:rsid w:val="00E129CC"/>
    <w:rsid w:val="00E14231"/>
    <w:rsid w:val="00E144D0"/>
    <w:rsid w:val="00E145E0"/>
    <w:rsid w:val="00E15199"/>
    <w:rsid w:val="00E159CA"/>
    <w:rsid w:val="00E15C1D"/>
    <w:rsid w:val="00E16547"/>
    <w:rsid w:val="00E169F4"/>
    <w:rsid w:val="00E16EDF"/>
    <w:rsid w:val="00E17594"/>
    <w:rsid w:val="00E175F1"/>
    <w:rsid w:val="00E1779A"/>
    <w:rsid w:val="00E17AE6"/>
    <w:rsid w:val="00E2018D"/>
    <w:rsid w:val="00E20C05"/>
    <w:rsid w:val="00E20C6B"/>
    <w:rsid w:val="00E21145"/>
    <w:rsid w:val="00E21C96"/>
    <w:rsid w:val="00E21D44"/>
    <w:rsid w:val="00E228D0"/>
    <w:rsid w:val="00E23B42"/>
    <w:rsid w:val="00E23FFF"/>
    <w:rsid w:val="00E24059"/>
    <w:rsid w:val="00E24F8C"/>
    <w:rsid w:val="00E25BBB"/>
    <w:rsid w:val="00E2664A"/>
    <w:rsid w:val="00E26926"/>
    <w:rsid w:val="00E27157"/>
    <w:rsid w:val="00E27760"/>
    <w:rsid w:val="00E27FD9"/>
    <w:rsid w:val="00E30D2C"/>
    <w:rsid w:val="00E31A52"/>
    <w:rsid w:val="00E31F57"/>
    <w:rsid w:val="00E32944"/>
    <w:rsid w:val="00E32DD4"/>
    <w:rsid w:val="00E32EE8"/>
    <w:rsid w:val="00E34066"/>
    <w:rsid w:val="00E34067"/>
    <w:rsid w:val="00E34797"/>
    <w:rsid w:val="00E34C13"/>
    <w:rsid w:val="00E36782"/>
    <w:rsid w:val="00E36AF1"/>
    <w:rsid w:val="00E36FC7"/>
    <w:rsid w:val="00E40A79"/>
    <w:rsid w:val="00E40B63"/>
    <w:rsid w:val="00E4137F"/>
    <w:rsid w:val="00E41521"/>
    <w:rsid w:val="00E41953"/>
    <w:rsid w:val="00E41D63"/>
    <w:rsid w:val="00E4242D"/>
    <w:rsid w:val="00E424A1"/>
    <w:rsid w:val="00E43330"/>
    <w:rsid w:val="00E43633"/>
    <w:rsid w:val="00E44A55"/>
    <w:rsid w:val="00E44D02"/>
    <w:rsid w:val="00E45F8A"/>
    <w:rsid w:val="00E4603B"/>
    <w:rsid w:val="00E46194"/>
    <w:rsid w:val="00E46401"/>
    <w:rsid w:val="00E4657B"/>
    <w:rsid w:val="00E4665F"/>
    <w:rsid w:val="00E4671E"/>
    <w:rsid w:val="00E471CB"/>
    <w:rsid w:val="00E47218"/>
    <w:rsid w:val="00E4740F"/>
    <w:rsid w:val="00E504D9"/>
    <w:rsid w:val="00E5185F"/>
    <w:rsid w:val="00E52F2C"/>
    <w:rsid w:val="00E5303B"/>
    <w:rsid w:val="00E532F2"/>
    <w:rsid w:val="00E5333F"/>
    <w:rsid w:val="00E538BA"/>
    <w:rsid w:val="00E5411B"/>
    <w:rsid w:val="00E54174"/>
    <w:rsid w:val="00E55367"/>
    <w:rsid w:val="00E55C95"/>
    <w:rsid w:val="00E560FC"/>
    <w:rsid w:val="00E56192"/>
    <w:rsid w:val="00E56879"/>
    <w:rsid w:val="00E5787B"/>
    <w:rsid w:val="00E57C3E"/>
    <w:rsid w:val="00E57E8C"/>
    <w:rsid w:val="00E606A1"/>
    <w:rsid w:val="00E60AC2"/>
    <w:rsid w:val="00E6108B"/>
    <w:rsid w:val="00E61420"/>
    <w:rsid w:val="00E6152D"/>
    <w:rsid w:val="00E619EC"/>
    <w:rsid w:val="00E61B91"/>
    <w:rsid w:val="00E61DC9"/>
    <w:rsid w:val="00E621D5"/>
    <w:rsid w:val="00E62A2E"/>
    <w:rsid w:val="00E637D1"/>
    <w:rsid w:val="00E63C0B"/>
    <w:rsid w:val="00E63C3F"/>
    <w:rsid w:val="00E65714"/>
    <w:rsid w:val="00E65920"/>
    <w:rsid w:val="00E65E19"/>
    <w:rsid w:val="00E663C5"/>
    <w:rsid w:val="00E66AEB"/>
    <w:rsid w:val="00E6787C"/>
    <w:rsid w:val="00E7016D"/>
    <w:rsid w:val="00E706F3"/>
    <w:rsid w:val="00E708D2"/>
    <w:rsid w:val="00E70D8A"/>
    <w:rsid w:val="00E71B31"/>
    <w:rsid w:val="00E71FCC"/>
    <w:rsid w:val="00E72535"/>
    <w:rsid w:val="00E738B9"/>
    <w:rsid w:val="00E73E02"/>
    <w:rsid w:val="00E73F6E"/>
    <w:rsid w:val="00E744C9"/>
    <w:rsid w:val="00E7509A"/>
    <w:rsid w:val="00E75275"/>
    <w:rsid w:val="00E7599B"/>
    <w:rsid w:val="00E75F93"/>
    <w:rsid w:val="00E76418"/>
    <w:rsid w:val="00E76CA1"/>
    <w:rsid w:val="00E76FC1"/>
    <w:rsid w:val="00E772EF"/>
    <w:rsid w:val="00E77E47"/>
    <w:rsid w:val="00E8000E"/>
    <w:rsid w:val="00E8022D"/>
    <w:rsid w:val="00E80410"/>
    <w:rsid w:val="00E80967"/>
    <w:rsid w:val="00E812AD"/>
    <w:rsid w:val="00E826EC"/>
    <w:rsid w:val="00E833C4"/>
    <w:rsid w:val="00E834D1"/>
    <w:rsid w:val="00E84B4A"/>
    <w:rsid w:val="00E8552B"/>
    <w:rsid w:val="00E85C44"/>
    <w:rsid w:val="00E87801"/>
    <w:rsid w:val="00E87D16"/>
    <w:rsid w:val="00E905FE"/>
    <w:rsid w:val="00E9192D"/>
    <w:rsid w:val="00E9198F"/>
    <w:rsid w:val="00E91CAD"/>
    <w:rsid w:val="00E9202E"/>
    <w:rsid w:val="00E92098"/>
    <w:rsid w:val="00E92A6A"/>
    <w:rsid w:val="00E92BDB"/>
    <w:rsid w:val="00E93652"/>
    <w:rsid w:val="00E93890"/>
    <w:rsid w:val="00E94052"/>
    <w:rsid w:val="00E94A6E"/>
    <w:rsid w:val="00E94B1C"/>
    <w:rsid w:val="00E9550C"/>
    <w:rsid w:val="00E9552F"/>
    <w:rsid w:val="00E96023"/>
    <w:rsid w:val="00E963EC"/>
    <w:rsid w:val="00E9656A"/>
    <w:rsid w:val="00E97276"/>
    <w:rsid w:val="00E972C2"/>
    <w:rsid w:val="00E974E6"/>
    <w:rsid w:val="00EA091F"/>
    <w:rsid w:val="00EA0C43"/>
    <w:rsid w:val="00EA175A"/>
    <w:rsid w:val="00EA2086"/>
    <w:rsid w:val="00EA2405"/>
    <w:rsid w:val="00EA2B2A"/>
    <w:rsid w:val="00EA2E89"/>
    <w:rsid w:val="00EA2FA8"/>
    <w:rsid w:val="00EA4259"/>
    <w:rsid w:val="00EA44C2"/>
    <w:rsid w:val="00EA4DC2"/>
    <w:rsid w:val="00EA5441"/>
    <w:rsid w:val="00EA5456"/>
    <w:rsid w:val="00EA596C"/>
    <w:rsid w:val="00EA5BE8"/>
    <w:rsid w:val="00EA5BF1"/>
    <w:rsid w:val="00EA7B83"/>
    <w:rsid w:val="00EB1492"/>
    <w:rsid w:val="00EB197F"/>
    <w:rsid w:val="00EB1E51"/>
    <w:rsid w:val="00EB249A"/>
    <w:rsid w:val="00EB2CB4"/>
    <w:rsid w:val="00EB32E4"/>
    <w:rsid w:val="00EB346D"/>
    <w:rsid w:val="00EB39DF"/>
    <w:rsid w:val="00EB441C"/>
    <w:rsid w:val="00EB4646"/>
    <w:rsid w:val="00EB5001"/>
    <w:rsid w:val="00EB58B9"/>
    <w:rsid w:val="00EB5E02"/>
    <w:rsid w:val="00EB6815"/>
    <w:rsid w:val="00EC0685"/>
    <w:rsid w:val="00EC0C80"/>
    <w:rsid w:val="00EC15D1"/>
    <w:rsid w:val="00EC16E0"/>
    <w:rsid w:val="00EC1737"/>
    <w:rsid w:val="00EC1A51"/>
    <w:rsid w:val="00EC258C"/>
    <w:rsid w:val="00EC33E7"/>
    <w:rsid w:val="00EC462D"/>
    <w:rsid w:val="00EC4D68"/>
    <w:rsid w:val="00EC5179"/>
    <w:rsid w:val="00EC553D"/>
    <w:rsid w:val="00EC5547"/>
    <w:rsid w:val="00EC559B"/>
    <w:rsid w:val="00EC5F51"/>
    <w:rsid w:val="00EC7215"/>
    <w:rsid w:val="00EC7751"/>
    <w:rsid w:val="00EC7D3E"/>
    <w:rsid w:val="00EC7F1F"/>
    <w:rsid w:val="00ED0625"/>
    <w:rsid w:val="00ED1008"/>
    <w:rsid w:val="00ED1A83"/>
    <w:rsid w:val="00ED1A9B"/>
    <w:rsid w:val="00ED2224"/>
    <w:rsid w:val="00ED364A"/>
    <w:rsid w:val="00ED3A97"/>
    <w:rsid w:val="00ED435F"/>
    <w:rsid w:val="00ED43F1"/>
    <w:rsid w:val="00ED580A"/>
    <w:rsid w:val="00ED66F8"/>
    <w:rsid w:val="00ED69DD"/>
    <w:rsid w:val="00ED6C07"/>
    <w:rsid w:val="00ED6C0D"/>
    <w:rsid w:val="00EE0598"/>
    <w:rsid w:val="00EE0938"/>
    <w:rsid w:val="00EE0BD9"/>
    <w:rsid w:val="00EE0C0E"/>
    <w:rsid w:val="00EE2293"/>
    <w:rsid w:val="00EE2344"/>
    <w:rsid w:val="00EE257F"/>
    <w:rsid w:val="00EE2E3C"/>
    <w:rsid w:val="00EE343F"/>
    <w:rsid w:val="00EE3714"/>
    <w:rsid w:val="00EE3CC6"/>
    <w:rsid w:val="00EE46C5"/>
    <w:rsid w:val="00EE4AA4"/>
    <w:rsid w:val="00EE4F19"/>
    <w:rsid w:val="00EE4FEA"/>
    <w:rsid w:val="00EE5F4E"/>
    <w:rsid w:val="00EE5F67"/>
    <w:rsid w:val="00EF1501"/>
    <w:rsid w:val="00EF2292"/>
    <w:rsid w:val="00EF4416"/>
    <w:rsid w:val="00EF5512"/>
    <w:rsid w:val="00EF55F6"/>
    <w:rsid w:val="00EF5B10"/>
    <w:rsid w:val="00EF5C4B"/>
    <w:rsid w:val="00EF6D92"/>
    <w:rsid w:val="00EF6DC8"/>
    <w:rsid w:val="00EF7417"/>
    <w:rsid w:val="00F00231"/>
    <w:rsid w:val="00F01D83"/>
    <w:rsid w:val="00F01F26"/>
    <w:rsid w:val="00F02218"/>
    <w:rsid w:val="00F02A8B"/>
    <w:rsid w:val="00F032E1"/>
    <w:rsid w:val="00F0444A"/>
    <w:rsid w:val="00F05C8D"/>
    <w:rsid w:val="00F0632E"/>
    <w:rsid w:val="00F0696F"/>
    <w:rsid w:val="00F075A8"/>
    <w:rsid w:val="00F0765D"/>
    <w:rsid w:val="00F078CF"/>
    <w:rsid w:val="00F10097"/>
    <w:rsid w:val="00F107A2"/>
    <w:rsid w:val="00F11BB0"/>
    <w:rsid w:val="00F123FF"/>
    <w:rsid w:val="00F12D78"/>
    <w:rsid w:val="00F142A9"/>
    <w:rsid w:val="00F14355"/>
    <w:rsid w:val="00F14663"/>
    <w:rsid w:val="00F14D96"/>
    <w:rsid w:val="00F15633"/>
    <w:rsid w:val="00F15ED8"/>
    <w:rsid w:val="00F160BE"/>
    <w:rsid w:val="00F16602"/>
    <w:rsid w:val="00F16AF1"/>
    <w:rsid w:val="00F16B60"/>
    <w:rsid w:val="00F16C61"/>
    <w:rsid w:val="00F16F5F"/>
    <w:rsid w:val="00F1744A"/>
    <w:rsid w:val="00F17B6C"/>
    <w:rsid w:val="00F17DBE"/>
    <w:rsid w:val="00F2053E"/>
    <w:rsid w:val="00F20840"/>
    <w:rsid w:val="00F221A2"/>
    <w:rsid w:val="00F22B12"/>
    <w:rsid w:val="00F23423"/>
    <w:rsid w:val="00F23EBA"/>
    <w:rsid w:val="00F24027"/>
    <w:rsid w:val="00F24E21"/>
    <w:rsid w:val="00F24FEE"/>
    <w:rsid w:val="00F25970"/>
    <w:rsid w:val="00F2610F"/>
    <w:rsid w:val="00F26B6C"/>
    <w:rsid w:val="00F27434"/>
    <w:rsid w:val="00F27514"/>
    <w:rsid w:val="00F2772A"/>
    <w:rsid w:val="00F279EA"/>
    <w:rsid w:val="00F31185"/>
    <w:rsid w:val="00F31E77"/>
    <w:rsid w:val="00F339BE"/>
    <w:rsid w:val="00F33ABB"/>
    <w:rsid w:val="00F34389"/>
    <w:rsid w:val="00F346C5"/>
    <w:rsid w:val="00F34F91"/>
    <w:rsid w:val="00F34FD3"/>
    <w:rsid w:val="00F35B7C"/>
    <w:rsid w:val="00F35CB4"/>
    <w:rsid w:val="00F35F37"/>
    <w:rsid w:val="00F37E9F"/>
    <w:rsid w:val="00F406E5"/>
    <w:rsid w:val="00F409C8"/>
    <w:rsid w:val="00F4158F"/>
    <w:rsid w:val="00F41AB2"/>
    <w:rsid w:val="00F42545"/>
    <w:rsid w:val="00F42E3D"/>
    <w:rsid w:val="00F43BD9"/>
    <w:rsid w:val="00F4432D"/>
    <w:rsid w:val="00F44CDF"/>
    <w:rsid w:val="00F4530A"/>
    <w:rsid w:val="00F4565E"/>
    <w:rsid w:val="00F45F8E"/>
    <w:rsid w:val="00F4612A"/>
    <w:rsid w:val="00F46B06"/>
    <w:rsid w:val="00F46B8C"/>
    <w:rsid w:val="00F46F08"/>
    <w:rsid w:val="00F476B5"/>
    <w:rsid w:val="00F50129"/>
    <w:rsid w:val="00F5098E"/>
    <w:rsid w:val="00F50AA3"/>
    <w:rsid w:val="00F513C5"/>
    <w:rsid w:val="00F51D46"/>
    <w:rsid w:val="00F51DF9"/>
    <w:rsid w:val="00F52498"/>
    <w:rsid w:val="00F53DF9"/>
    <w:rsid w:val="00F53E9F"/>
    <w:rsid w:val="00F54458"/>
    <w:rsid w:val="00F54D6A"/>
    <w:rsid w:val="00F54EBF"/>
    <w:rsid w:val="00F55E2F"/>
    <w:rsid w:val="00F56FD6"/>
    <w:rsid w:val="00F57347"/>
    <w:rsid w:val="00F57ABC"/>
    <w:rsid w:val="00F57B19"/>
    <w:rsid w:val="00F610FA"/>
    <w:rsid w:val="00F61C61"/>
    <w:rsid w:val="00F61CEE"/>
    <w:rsid w:val="00F62267"/>
    <w:rsid w:val="00F633C3"/>
    <w:rsid w:val="00F63A6F"/>
    <w:rsid w:val="00F64A57"/>
    <w:rsid w:val="00F659A6"/>
    <w:rsid w:val="00F65B5E"/>
    <w:rsid w:val="00F6658B"/>
    <w:rsid w:val="00F66698"/>
    <w:rsid w:val="00F672CB"/>
    <w:rsid w:val="00F67546"/>
    <w:rsid w:val="00F67598"/>
    <w:rsid w:val="00F679A1"/>
    <w:rsid w:val="00F67EA4"/>
    <w:rsid w:val="00F705C8"/>
    <w:rsid w:val="00F7075C"/>
    <w:rsid w:val="00F71006"/>
    <w:rsid w:val="00F71307"/>
    <w:rsid w:val="00F715DC"/>
    <w:rsid w:val="00F71751"/>
    <w:rsid w:val="00F729D8"/>
    <w:rsid w:val="00F72FA1"/>
    <w:rsid w:val="00F73F00"/>
    <w:rsid w:val="00F74559"/>
    <w:rsid w:val="00F75833"/>
    <w:rsid w:val="00F77DE9"/>
    <w:rsid w:val="00F80B36"/>
    <w:rsid w:val="00F80EFB"/>
    <w:rsid w:val="00F81292"/>
    <w:rsid w:val="00F82396"/>
    <w:rsid w:val="00F82712"/>
    <w:rsid w:val="00F8300D"/>
    <w:rsid w:val="00F85542"/>
    <w:rsid w:val="00F8560A"/>
    <w:rsid w:val="00F85F79"/>
    <w:rsid w:val="00F86949"/>
    <w:rsid w:val="00F87E62"/>
    <w:rsid w:val="00F905F4"/>
    <w:rsid w:val="00F91C9D"/>
    <w:rsid w:val="00F93C06"/>
    <w:rsid w:val="00F9419B"/>
    <w:rsid w:val="00F9429A"/>
    <w:rsid w:val="00F9443F"/>
    <w:rsid w:val="00F94AAE"/>
    <w:rsid w:val="00F94B7E"/>
    <w:rsid w:val="00F94F7B"/>
    <w:rsid w:val="00F9505A"/>
    <w:rsid w:val="00F95636"/>
    <w:rsid w:val="00F956D5"/>
    <w:rsid w:val="00F9616B"/>
    <w:rsid w:val="00F963DD"/>
    <w:rsid w:val="00F96AE6"/>
    <w:rsid w:val="00F96C85"/>
    <w:rsid w:val="00F97DCB"/>
    <w:rsid w:val="00FA0F93"/>
    <w:rsid w:val="00FA13D7"/>
    <w:rsid w:val="00FA170A"/>
    <w:rsid w:val="00FA20C7"/>
    <w:rsid w:val="00FA2878"/>
    <w:rsid w:val="00FA2F36"/>
    <w:rsid w:val="00FA42FA"/>
    <w:rsid w:val="00FA5D01"/>
    <w:rsid w:val="00FA5F04"/>
    <w:rsid w:val="00FA5F53"/>
    <w:rsid w:val="00FA6CC8"/>
    <w:rsid w:val="00FA7FAA"/>
    <w:rsid w:val="00FB1926"/>
    <w:rsid w:val="00FB257C"/>
    <w:rsid w:val="00FB2F4F"/>
    <w:rsid w:val="00FB304C"/>
    <w:rsid w:val="00FB3CFA"/>
    <w:rsid w:val="00FB41D6"/>
    <w:rsid w:val="00FB43D3"/>
    <w:rsid w:val="00FB48F0"/>
    <w:rsid w:val="00FB764C"/>
    <w:rsid w:val="00FC04D0"/>
    <w:rsid w:val="00FC0B86"/>
    <w:rsid w:val="00FC11AE"/>
    <w:rsid w:val="00FC14EA"/>
    <w:rsid w:val="00FC1B35"/>
    <w:rsid w:val="00FC270F"/>
    <w:rsid w:val="00FC47B7"/>
    <w:rsid w:val="00FC4890"/>
    <w:rsid w:val="00FC5CB0"/>
    <w:rsid w:val="00FC5ED7"/>
    <w:rsid w:val="00FC641D"/>
    <w:rsid w:val="00FC6528"/>
    <w:rsid w:val="00FC6E40"/>
    <w:rsid w:val="00FD1536"/>
    <w:rsid w:val="00FD1597"/>
    <w:rsid w:val="00FD18A5"/>
    <w:rsid w:val="00FD191A"/>
    <w:rsid w:val="00FD209A"/>
    <w:rsid w:val="00FD220B"/>
    <w:rsid w:val="00FD23CC"/>
    <w:rsid w:val="00FD3470"/>
    <w:rsid w:val="00FD4735"/>
    <w:rsid w:val="00FD4B32"/>
    <w:rsid w:val="00FD4C51"/>
    <w:rsid w:val="00FD61AB"/>
    <w:rsid w:val="00FD745C"/>
    <w:rsid w:val="00FD7A7C"/>
    <w:rsid w:val="00FE109A"/>
    <w:rsid w:val="00FE15E7"/>
    <w:rsid w:val="00FE1F91"/>
    <w:rsid w:val="00FE200A"/>
    <w:rsid w:val="00FE4049"/>
    <w:rsid w:val="00FE42FA"/>
    <w:rsid w:val="00FE4921"/>
    <w:rsid w:val="00FE57A5"/>
    <w:rsid w:val="00FE5ADD"/>
    <w:rsid w:val="00FE6475"/>
    <w:rsid w:val="00FF0FDA"/>
    <w:rsid w:val="00FF1264"/>
    <w:rsid w:val="00FF1B64"/>
    <w:rsid w:val="00FF31AE"/>
    <w:rsid w:val="00FF359B"/>
    <w:rsid w:val="00FF3B7F"/>
    <w:rsid w:val="00FF3CB6"/>
    <w:rsid w:val="00FF3D95"/>
    <w:rsid w:val="00FF461D"/>
    <w:rsid w:val="00FF48F6"/>
    <w:rsid w:val="00FF49DC"/>
    <w:rsid w:val="00FF4AED"/>
    <w:rsid w:val="00FF4C55"/>
    <w:rsid w:val="00FF5090"/>
    <w:rsid w:val="00FF674A"/>
    <w:rsid w:val="00FF67F0"/>
    <w:rsid w:val="00FF681E"/>
    <w:rsid w:val="00FF7741"/>
    <w:rsid w:val="00FF7E82"/>
    <w:rsid w:val="42CB686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189901EA"/>
  <w15:chartTrackingRefBased/>
  <w15:docId w15:val="{732760E6-4992-4496-8792-CF1F8388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4252D"/>
    <w:rPr>
      <w:sz w:val="24"/>
      <w:szCs w:val="24"/>
    </w:rPr>
  </w:style>
  <w:style w:type="paragraph" w:styleId="Kop1">
    <w:name w:val="heading 1"/>
    <w:basedOn w:val="Standaard"/>
    <w:link w:val="Kop1Char"/>
    <w:uiPriority w:val="9"/>
    <w:qFormat/>
    <w:rsid w:val="00CE207B"/>
    <w:pPr>
      <w:spacing w:before="100" w:beforeAutospacing="1" w:after="100" w:afterAutospacing="1"/>
      <w:outlineLvl w:val="0"/>
    </w:pPr>
    <w:rPr>
      <w:b/>
      <w:bCs/>
      <w:kern w:val="36"/>
      <w:sz w:val="48"/>
      <w:szCs w:val="48"/>
      <w:lang w:val="x-none" w:eastAsia="x-none"/>
    </w:rPr>
  </w:style>
  <w:style w:type="paragraph" w:styleId="Kop2">
    <w:name w:val="heading 2"/>
    <w:basedOn w:val="Standaard"/>
    <w:next w:val="Standaard"/>
    <w:link w:val="Kop2Char"/>
    <w:semiHidden/>
    <w:unhideWhenUsed/>
    <w:qFormat/>
    <w:rsid w:val="006D5EFD"/>
    <w:pPr>
      <w:keepNext/>
      <w:spacing w:before="240" w:after="60"/>
      <w:outlineLvl w:val="1"/>
    </w:pPr>
    <w:rPr>
      <w:rFonts w:ascii="Calibri Light" w:hAnsi="Calibri Light"/>
      <w:b/>
      <w:bCs/>
      <w:i/>
      <w:iCs/>
      <w:sz w:val="28"/>
      <w:szCs w:val="28"/>
    </w:rPr>
  </w:style>
  <w:style w:type="paragraph" w:styleId="Kop3">
    <w:name w:val="heading 3"/>
    <w:basedOn w:val="Standaard"/>
    <w:link w:val="Kop3Char"/>
    <w:uiPriority w:val="9"/>
    <w:qFormat/>
    <w:rsid w:val="00CE207B"/>
    <w:pPr>
      <w:spacing w:before="100" w:beforeAutospacing="1" w:after="100" w:afterAutospacing="1"/>
      <w:outlineLvl w:val="2"/>
    </w:pPr>
    <w:rPr>
      <w:b/>
      <w:bCs/>
      <w:sz w:val="27"/>
      <w:szCs w:val="27"/>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010A2"/>
    <w:pPr>
      <w:tabs>
        <w:tab w:val="center" w:pos="4536"/>
        <w:tab w:val="right" w:pos="9072"/>
      </w:tabs>
    </w:pPr>
  </w:style>
  <w:style w:type="paragraph" w:styleId="Voettekst">
    <w:name w:val="footer"/>
    <w:basedOn w:val="Standaard"/>
    <w:rsid w:val="00E010A2"/>
    <w:pPr>
      <w:tabs>
        <w:tab w:val="center" w:pos="4536"/>
        <w:tab w:val="right" w:pos="9072"/>
      </w:tabs>
    </w:pPr>
  </w:style>
  <w:style w:type="character" w:styleId="Paginanummer">
    <w:name w:val="page number"/>
    <w:basedOn w:val="Standaardalinea-lettertype"/>
    <w:rsid w:val="0069490A"/>
  </w:style>
  <w:style w:type="paragraph" w:styleId="Ballontekst">
    <w:name w:val="Balloon Text"/>
    <w:basedOn w:val="Standaard"/>
    <w:semiHidden/>
    <w:rsid w:val="00157D16"/>
    <w:rPr>
      <w:rFonts w:ascii="Tahoma" w:hAnsi="Tahoma" w:cs="Tahoma"/>
      <w:sz w:val="16"/>
      <w:szCs w:val="16"/>
    </w:rPr>
  </w:style>
  <w:style w:type="table" w:styleId="Tabelraster">
    <w:name w:val="Table Grid"/>
    <w:basedOn w:val="Standaardtabel"/>
    <w:uiPriority w:val="39"/>
    <w:rsid w:val="00D0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84829"/>
    <w:pPr>
      <w:ind w:left="709"/>
    </w:pPr>
  </w:style>
  <w:style w:type="character" w:styleId="Hyperlink">
    <w:name w:val="Hyperlink"/>
    <w:rsid w:val="00F71307"/>
    <w:rPr>
      <w:color w:val="0000FF"/>
      <w:u w:val="single"/>
    </w:rPr>
  </w:style>
  <w:style w:type="character" w:styleId="Verwijzingopmerking">
    <w:name w:val="annotation reference"/>
    <w:rsid w:val="001A0712"/>
    <w:rPr>
      <w:sz w:val="16"/>
      <w:szCs w:val="16"/>
    </w:rPr>
  </w:style>
  <w:style w:type="paragraph" w:styleId="Tekstopmerking">
    <w:name w:val="annotation text"/>
    <w:basedOn w:val="Standaard"/>
    <w:link w:val="TekstopmerkingChar"/>
    <w:rsid w:val="001A0712"/>
    <w:rPr>
      <w:sz w:val="20"/>
      <w:szCs w:val="20"/>
    </w:rPr>
  </w:style>
  <w:style w:type="character" w:customStyle="1" w:styleId="TekstopmerkingChar">
    <w:name w:val="Tekst opmerking Char"/>
    <w:link w:val="Tekstopmerking"/>
    <w:rsid w:val="001A0712"/>
    <w:rPr>
      <w:lang w:val="nl-NL" w:eastAsia="nl-NL"/>
    </w:rPr>
  </w:style>
  <w:style w:type="paragraph" w:styleId="Onderwerpvanopmerking">
    <w:name w:val="annotation subject"/>
    <w:basedOn w:val="Tekstopmerking"/>
    <w:next w:val="Tekstopmerking"/>
    <w:link w:val="OnderwerpvanopmerkingChar"/>
    <w:rsid w:val="001A0712"/>
    <w:rPr>
      <w:b/>
      <w:bCs/>
    </w:rPr>
  </w:style>
  <w:style w:type="character" w:customStyle="1" w:styleId="OnderwerpvanopmerkingChar">
    <w:name w:val="Onderwerp van opmerking Char"/>
    <w:link w:val="Onderwerpvanopmerking"/>
    <w:rsid w:val="001A0712"/>
    <w:rPr>
      <w:b/>
      <w:bCs/>
      <w:lang w:val="nl-NL" w:eastAsia="nl-NL"/>
    </w:rPr>
  </w:style>
  <w:style w:type="paragraph" w:styleId="Revisie">
    <w:name w:val="Revision"/>
    <w:hidden/>
    <w:uiPriority w:val="99"/>
    <w:semiHidden/>
    <w:rsid w:val="00E4671E"/>
    <w:rPr>
      <w:sz w:val="24"/>
      <w:szCs w:val="24"/>
    </w:rPr>
  </w:style>
  <w:style w:type="character" w:customStyle="1" w:styleId="Kop1Char">
    <w:name w:val="Kop 1 Char"/>
    <w:link w:val="Kop1"/>
    <w:uiPriority w:val="9"/>
    <w:rsid w:val="00CE207B"/>
    <w:rPr>
      <w:b/>
      <w:bCs/>
      <w:kern w:val="36"/>
      <w:sz w:val="48"/>
      <w:szCs w:val="48"/>
    </w:rPr>
  </w:style>
  <w:style w:type="character" w:customStyle="1" w:styleId="Kop3Char">
    <w:name w:val="Kop 3 Char"/>
    <w:link w:val="Kop3"/>
    <w:uiPriority w:val="9"/>
    <w:rsid w:val="00CE207B"/>
    <w:rPr>
      <w:b/>
      <w:bCs/>
      <w:sz w:val="27"/>
      <w:szCs w:val="27"/>
    </w:rPr>
  </w:style>
  <w:style w:type="character" w:customStyle="1" w:styleId="name">
    <w:name w:val="name"/>
    <w:basedOn w:val="Standaardalinea-lettertype"/>
    <w:rsid w:val="00CE207B"/>
  </w:style>
  <w:style w:type="character" w:customStyle="1" w:styleId="apple-converted-space">
    <w:name w:val="apple-converted-space"/>
    <w:basedOn w:val="Standaardalinea-lettertype"/>
    <w:rsid w:val="00CE207B"/>
  </w:style>
  <w:style w:type="table" w:styleId="Professioneletabel">
    <w:name w:val="Table Professional"/>
    <w:basedOn w:val="Standaardtabel"/>
    <w:rsid w:val="009A49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LijststijlnummerCED-Groep">
    <w:name w:val="Lijststijl nummer CED-Groep"/>
    <w:uiPriority w:val="99"/>
    <w:rsid w:val="00872EAC"/>
    <w:pPr>
      <w:numPr>
        <w:numId w:val="1"/>
      </w:numPr>
    </w:pPr>
  </w:style>
  <w:style w:type="table" w:styleId="Klassieketabel1">
    <w:name w:val="Table Classic 1"/>
    <w:basedOn w:val="Standaardtabel"/>
    <w:rsid w:val="00113D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astertabel4-Accent3">
    <w:name w:val="Grid Table 4 Accent 3"/>
    <w:basedOn w:val="Standaardtabel"/>
    <w:uiPriority w:val="49"/>
    <w:rsid w:val="000C2BE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Geenafstand">
    <w:name w:val="No Spacing"/>
    <w:uiPriority w:val="1"/>
    <w:qFormat/>
    <w:rsid w:val="007020C2"/>
    <w:rPr>
      <w:rFonts w:ascii="Calibri" w:eastAsia="Calibri" w:hAnsi="Calibri"/>
      <w:sz w:val="22"/>
      <w:szCs w:val="22"/>
      <w:lang w:eastAsia="en-US"/>
    </w:rPr>
  </w:style>
  <w:style w:type="character" w:styleId="Regelnummer">
    <w:name w:val="line number"/>
    <w:basedOn w:val="Standaardalinea-lettertype"/>
    <w:rsid w:val="008507EC"/>
  </w:style>
  <w:style w:type="character" w:styleId="GevolgdeHyperlink">
    <w:name w:val="FollowedHyperlink"/>
    <w:rsid w:val="00B11488"/>
    <w:rPr>
      <w:color w:val="954F72"/>
      <w:u w:val="single"/>
    </w:rPr>
  </w:style>
  <w:style w:type="character" w:customStyle="1" w:styleId="breadcrumb-title">
    <w:name w:val="breadcrumb-title"/>
    <w:rsid w:val="00771514"/>
  </w:style>
  <w:style w:type="character" w:customStyle="1" w:styleId="KoptekstChar">
    <w:name w:val="Koptekst Char"/>
    <w:link w:val="Koptekst"/>
    <w:uiPriority w:val="99"/>
    <w:rsid w:val="00B8241F"/>
    <w:rPr>
      <w:sz w:val="24"/>
      <w:szCs w:val="24"/>
    </w:rPr>
  </w:style>
  <w:style w:type="paragraph" w:customStyle="1" w:styleId="Titelgroot">
    <w:name w:val="Titel groot"/>
    <w:basedOn w:val="Standaard"/>
    <w:next w:val="Standaard"/>
    <w:link w:val="TitelgrootChar"/>
    <w:uiPriority w:val="4"/>
    <w:qFormat/>
    <w:rsid w:val="002241AE"/>
    <w:pPr>
      <w:suppressAutoHyphens/>
      <w:spacing w:line="260" w:lineRule="atLeast"/>
    </w:pPr>
    <w:rPr>
      <w:rFonts w:ascii="Verdana" w:eastAsia="Calibri" w:hAnsi="Verdana"/>
      <w:b/>
      <w:sz w:val="30"/>
      <w:szCs w:val="18"/>
      <w:lang w:eastAsia="en-US"/>
    </w:rPr>
  </w:style>
  <w:style w:type="character" w:customStyle="1" w:styleId="TitelgrootChar">
    <w:name w:val="Titel groot Char"/>
    <w:link w:val="Titelgroot"/>
    <w:uiPriority w:val="4"/>
    <w:rsid w:val="002241AE"/>
    <w:rPr>
      <w:rFonts w:ascii="Verdana" w:eastAsia="Calibri" w:hAnsi="Verdana"/>
      <w:b/>
      <w:sz w:val="30"/>
      <w:szCs w:val="18"/>
      <w:lang w:eastAsia="en-US"/>
    </w:rPr>
  </w:style>
  <w:style w:type="character" w:customStyle="1" w:styleId="UnresolvedMention1">
    <w:name w:val="Unresolved Mention1"/>
    <w:uiPriority w:val="99"/>
    <w:unhideWhenUsed/>
    <w:rsid w:val="00F659A6"/>
    <w:rPr>
      <w:color w:val="605E5C"/>
      <w:shd w:val="clear" w:color="auto" w:fill="E1DFDD"/>
    </w:rPr>
  </w:style>
  <w:style w:type="character" w:customStyle="1" w:styleId="Kop2Char">
    <w:name w:val="Kop 2 Char"/>
    <w:link w:val="Kop2"/>
    <w:semiHidden/>
    <w:rsid w:val="006D5EFD"/>
    <w:rPr>
      <w:rFonts w:ascii="Calibri Light" w:eastAsia="Times New Roman" w:hAnsi="Calibri Light" w:cs="Times New Roman"/>
      <w:b/>
      <w:bCs/>
      <w:i/>
      <w:iCs/>
      <w:sz w:val="28"/>
      <w:szCs w:val="28"/>
      <w:lang w:val="nl-NL" w:eastAsia="nl-NL"/>
    </w:rPr>
  </w:style>
  <w:style w:type="paragraph" w:customStyle="1" w:styleId="paragraph">
    <w:name w:val="paragraph"/>
    <w:basedOn w:val="Standaard"/>
    <w:rsid w:val="005516D7"/>
    <w:pPr>
      <w:spacing w:before="100" w:beforeAutospacing="1" w:after="100" w:afterAutospacing="1"/>
    </w:pPr>
    <w:rPr>
      <w:rFonts w:eastAsia="Calibri"/>
    </w:rPr>
  </w:style>
  <w:style w:type="character" w:customStyle="1" w:styleId="Mention1">
    <w:name w:val="Mention1"/>
    <w:basedOn w:val="Standaardalinea-lettertype"/>
    <w:uiPriority w:val="99"/>
    <w:unhideWhenUsed/>
    <w:rsid w:val="00062E29"/>
    <w:rPr>
      <w:color w:val="2B579A"/>
      <w:shd w:val="clear" w:color="auto" w:fill="E1DFDD"/>
    </w:rPr>
  </w:style>
  <w:style w:type="character" w:styleId="Zwaar">
    <w:name w:val="Strong"/>
    <w:qFormat/>
    <w:rsid w:val="00132733"/>
    <w:rPr>
      <w:b/>
      <w:bCs/>
    </w:rPr>
  </w:style>
  <w:style w:type="paragraph" w:styleId="Normaalweb">
    <w:name w:val="Normal (Web)"/>
    <w:basedOn w:val="Standaard"/>
    <w:rsid w:val="006F07B5"/>
  </w:style>
  <w:style w:type="character" w:styleId="Onopgelostemelding">
    <w:name w:val="Unresolved Mention"/>
    <w:basedOn w:val="Standaardalinea-lettertype"/>
    <w:uiPriority w:val="99"/>
    <w:semiHidden/>
    <w:unhideWhenUsed/>
    <w:rsid w:val="005136A6"/>
    <w:rPr>
      <w:color w:val="605E5C"/>
      <w:shd w:val="clear" w:color="auto" w:fill="E1DFDD"/>
    </w:rPr>
  </w:style>
  <w:style w:type="table" w:customStyle="1" w:styleId="Tabelraster1">
    <w:name w:val="Tabelraster1"/>
    <w:basedOn w:val="Standaardtabel"/>
    <w:next w:val="Tabelraster"/>
    <w:uiPriority w:val="59"/>
    <w:rsid w:val="00E23FFF"/>
    <w:rPr>
      <w:rFonts w:ascii="Arial" w:eastAsia="Calibri" w:hAnsi="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arseblokjes">
    <w:name w:val="Paarse blokjes"/>
    <w:basedOn w:val="Standaard"/>
    <w:qFormat/>
    <w:rsid w:val="00177E27"/>
    <w:pPr>
      <w:spacing w:line="288" w:lineRule="auto"/>
      <w:jc w:val="center"/>
    </w:pPr>
    <w:rPr>
      <w:rFonts w:asciiTheme="minorHAnsi" w:eastAsia="Calibri" w:hAnsiTheme="minorHAnsi" w:cstheme="minorHAnsi"/>
      <w:b/>
      <w:bCs/>
      <w:color w:val="FFFFFF" w:themeColor="background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3313">
      <w:bodyDiv w:val="1"/>
      <w:marLeft w:val="0"/>
      <w:marRight w:val="0"/>
      <w:marTop w:val="0"/>
      <w:marBottom w:val="0"/>
      <w:divBdr>
        <w:top w:val="none" w:sz="0" w:space="0" w:color="auto"/>
        <w:left w:val="none" w:sz="0" w:space="0" w:color="auto"/>
        <w:bottom w:val="none" w:sz="0" w:space="0" w:color="auto"/>
        <w:right w:val="none" w:sz="0" w:space="0" w:color="auto"/>
      </w:divBdr>
    </w:div>
    <w:div w:id="124785327">
      <w:bodyDiv w:val="1"/>
      <w:marLeft w:val="0"/>
      <w:marRight w:val="0"/>
      <w:marTop w:val="0"/>
      <w:marBottom w:val="0"/>
      <w:divBdr>
        <w:top w:val="none" w:sz="0" w:space="0" w:color="auto"/>
        <w:left w:val="none" w:sz="0" w:space="0" w:color="auto"/>
        <w:bottom w:val="none" w:sz="0" w:space="0" w:color="auto"/>
        <w:right w:val="none" w:sz="0" w:space="0" w:color="auto"/>
      </w:divBdr>
    </w:div>
    <w:div w:id="229539240">
      <w:bodyDiv w:val="1"/>
      <w:marLeft w:val="0"/>
      <w:marRight w:val="0"/>
      <w:marTop w:val="0"/>
      <w:marBottom w:val="0"/>
      <w:divBdr>
        <w:top w:val="none" w:sz="0" w:space="0" w:color="auto"/>
        <w:left w:val="none" w:sz="0" w:space="0" w:color="auto"/>
        <w:bottom w:val="none" w:sz="0" w:space="0" w:color="auto"/>
        <w:right w:val="none" w:sz="0" w:space="0" w:color="auto"/>
      </w:divBdr>
      <w:divsChild>
        <w:div w:id="132992723">
          <w:marLeft w:val="0"/>
          <w:marRight w:val="0"/>
          <w:marTop w:val="0"/>
          <w:marBottom w:val="0"/>
          <w:divBdr>
            <w:top w:val="none" w:sz="0" w:space="0" w:color="auto"/>
            <w:left w:val="none" w:sz="0" w:space="0" w:color="auto"/>
            <w:bottom w:val="none" w:sz="0" w:space="0" w:color="auto"/>
            <w:right w:val="none" w:sz="0" w:space="0" w:color="auto"/>
          </w:divBdr>
          <w:divsChild>
            <w:div w:id="1570992096">
              <w:marLeft w:val="0"/>
              <w:marRight w:val="0"/>
              <w:marTop w:val="0"/>
              <w:marBottom w:val="0"/>
              <w:divBdr>
                <w:top w:val="none" w:sz="0" w:space="0" w:color="auto"/>
                <w:left w:val="none" w:sz="0" w:space="0" w:color="auto"/>
                <w:bottom w:val="none" w:sz="0" w:space="0" w:color="auto"/>
                <w:right w:val="none" w:sz="0" w:space="0" w:color="auto"/>
              </w:divBdr>
              <w:divsChild>
                <w:div w:id="1448234038">
                  <w:marLeft w:val="0"/>
                  <w:marRight w:val="0"/>
                  <w:marTop w:val="0"/>
                  <w:marBottom w:val="0"/>
                  <w:divBdr>
                    <w:top w:val="none" w:sz="0" w:space="0" w:color="auto"/>
                    <w:left w:val="none" w:sz="0" w:space="0" w:color="auto"/>
                    <w:bottom w:val="none" w:sz="0" w:space="0" w:color="auto"/>
                    <w:right w:val="none" w:sz="0" w:space="0" w:color="auto"/>
                  </w:divBdr>
                  <w:divsChild>
                    <w:div w:id="1400707016">
                      <w:marLeft w:val="0"/>
                      <w:marRight w:val="0"/>
                      <w:marTop w:val="0"/>
                      <w:marBottom w:val="0"/>
                      <w:divBdr>
                        <w:top w:val="none" w:sz="0" w:space="0" w:color="auto"/>
                        <w:left w:val="none" w:sz="0" w:space="0" w:color="auto"/>
                        <w:bottom w:val="none" w:sz="0" w:space="0" w:color="auto"/>
                        <w:right w:val="none" w:sz="0" w:space="0" w:color="auto"/>
                      </w:divBdr>
                      <w:divsChild>
                        <w:div w:id="1869299181">
                          <w:marLeft w:val="0"/>
                          <w:marRight w:val="0"/>
                          <w:marTop w:val="0"/>
                          <w:marBottom w:val="0"/>
                          <w:divBdr>
                            <w:top w:val="none" w:sz="0" w:space="0" w:color="auto"/>
                            <w:left w:val="none" w:sz="0" w:space="0" w:color="auto"/>
                            <w:bottom w:val="none" w:sz="0" w:space="0" w:color="auto"/>
                            <w:right w:val="none" w:sz="0" w:space="0" w:color="auto"/>
                          </w:divBdr>
                          <w:divsChild>
                            <w:div w:id="814447941">
                              <w:marLeft w:val="0"/>
                              <w:marRight w:val="0"/>
                              <w:marTop w:val="0"/>
                              <w:marBottom w:val="0"/>
                              <w:divBdr>
                                <w:top w:val="none" w:sz="0" w:space="0" w:color="auto"/>
                                <w:left w:val="none" w:sz="0" w:space="0" w:color="auto"/>
                                <w:bottom w:val="none" w:sz="0" w:space="0" w:color="auto"/>
                                <w:right w:val="none" w:sz="0" w:space="0" w:color="auto"/>
                              </w:divBdr>
                              <w:divsChild>
                                <w:div w:id="1709720091">
                                  <w:marLeft w:val="0"/>
                                  <w:marRight w:val="0"/>
                                  <w:marTop w:val="0"/>
                                  <w:marBottom w:val="0"/>
                                  <w:divBdr>
                                    <w:top w:val="none" w:sz="0" w:space="0" w:color="auto"/>
                                    <w:left w:val="none" w:sz="0" w:space="0" w:color="auto"/>
                                    <w:bottom w:val="none" w:sz="0" w:space="0" w:color="auto"/>
                                    <w:right w:val="none" w:sz="0" w:space="0" w:color="auto"/>
                                  </w:divBdr>
                                  <w:divsChild>
                                    <w:div w:id="1379431635">
                                      <w:marLeft w:val="0"/>
                                      <w:marRight w:val="0"/>
                                      <w:marTop w:val="0"/>
                                      <w:marBottom w:val="0"/>
                                      <w:divBdr>
                                        <w:top w:val="none" w:sz="0" w:space="0" w:color="auto"/>
                                        <w:left w:val="none" w:sz="0" w:space="0" w:color="auto"/>
                                        <w:bottom w:val="none" w:sz="0" w:space="0" w:color="auto"/>
                                        <w:right w:val="none" w:sz="0" w:space="0" w:color="auto"/>
                                      </w:divBdr>
                                      <w:divsChild>
                                        <w:div w:id="290521277">
                                          <w:marLeft w:val="0"/>
                                          <w:marRight w:val="0"/>
                                          <w:marTop w:val="0"/>
                                          <w:marBottom w:val="0"/>
                                          <w:divBdr>
                                            <w:top w:val="none" w:sz="0" w:space="0" w:color="auto"/>
                                            <w:left w:val="none" w:sz="0" w:space="0" w:color="auto"/>
                                            <w:bottom w:val="none" w:sz="0" w:space="0" w:color="auto"/>
                                            <w:right w:val="none" w:sz="0" w:space="0" w:color="auto"/>
                                          </w:divBdr>
                                          <w:divsChild>
                                            <w:div w:id="900604307">
                                              <w:marLeft w:val="0"/>
                                              <w:marRight w:val="0"/>
                                              <w:marTop w:val="0"/>
                                              <w:marBottom w:val="0"/>
                                              <w:divBdr>
                                                <w:top w:val="none" w:sz="0" w:space="0" w:color="auto"/>
                                                <w:left w:val="none" w:sz="0" w:space="0" w:color="auto"/>
                                                <w:bottom w:val="none" w:sz="0" w:space="0" w:color="auto"/>
                                                <w:right w:val="none" w:sz="0" w:space="0" w:color="auto"/>
                                              </w:divBdr>
                                              <w:divsChild>
                                                <w:div w:id="1956255003">
                                                  <w:marLeft w:val="0"/>
                                                  <w:marRight w:val="0"/>
                                                  <w:marTop w:val="0"/>
                                                  <w:marBottom w:val="0"/>
                                                  <w:divBdr>
                                                    <w:top w:val="none" w:sz="0" w:space="0" w:color="auto"/>
                                                    <w:left w:val="none" w:sz="0" w:space="0" w:color="auto"/>
                                                    <w:bottom w:val="none" w:sz="0" w:space="0" w:color="auto"/>
                                                    <w:right w:val="none" w:sz="0" w:space="0" w:color="auto"/>
                                                  </w:divBdr>
                                                  <w:divsChild>
                                                    <w:div w:id="834418985">
                                                      <w:marLeft w:val="0"/>
                                                      <w:marRight w:val="0"/>
                                                      <w:marTop w:val="0"/>
                                                      <w:marBottom w:val="0"/>
                                                      <w:divBdr>
                                                        <w:top w:val="none" w:sz="0" w:space="0" w:color="auto"/>
                                                        <w:left w:val="none" w:sz="0" w:space="0" w:color="auto"/>
                                                        <w:bottom w:val="none" w:sz="0" w:space="0" w:color="auto"/>
                                                        <w:right w:val="none" w:sz="0" w:space="0" w:color="auto"/>
                                                      </w:divBdr>
                                                      <w:divsChild>
                                                        <w:div w:id="8981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26900">
      <w:bodyDiv w:val="1"/>
      <w:marLeft w:val="0"/>
      <w:marRight w:val="0"/>
      <w:marTop w:val="0"/>
      <w:marBottom w:val="0"/>
      <w:divBdr>
        <w:top w:val="none" w:sz="0" w:space="0" w:color="auto"/>
        <w:left w:val="none" w:sz="0" w:space="0" w:color="auto"/>
        <w:bottom w:val="none" w:sz="0" w:space="0" w:color="auto"/>
        <w:right w:val="none" w:sz="0" w:space="0" w:color="auto"/>
      </w:divBdr>
    </w:div>
    <w:div w:id="475731876">
      <w:bodyDiv w:val="1"/>
      <w:marLeft w:val="0"/>
      <w:marRight w:val="0"/>
      <w:marTop w:val="0"/>
      <w:marBottom w:val="0"/>
      <w:divBdr>
        <w:top w:val="none" w:sz="0" w:space="0" w:color="auto"/>
        <w:left w:val="none" w:sz="0" w:space="0" w:color="auto"/>
        <w:bottom w:val="none" w:sz="0" w:space="0" w:color="auto"/>
        <w:right w:val="none" w:sz="0" w:space="0" w:color="auto"/>
      </w:divBdr>
      <w:divsChild>
        <w:div w:id="80761622">
          <w:marLeft w:val="0"/>
          <w:marRight w:val="0"/>
          <w:marTop w:val="0"/>
          <w:marBottom w:val="0"/>
          <w:divBdr>
            <w:top w:val="none" w:sz="0" w:space="0" w:color="auto"/>
            <w:left w:val="none" w:sz="0" w:space="0" w:color="auto"/>
            <w:bottom w:val="none" w:sz="0" w:space="0" w:color="auto"/>
            <w:right w:val="none" w:sz="0" w:space="0" w:color="auto"/>
          </w:divBdr>
          <w:divsChild>
            <w:div w:id="1933007522">
              <w:marLeft w:val="0"/>
              <w:marRight w:val="0"/>
              <w:marTop w:val="150"/>
              <w:marBottom w:val="150"/>
              <w:divBdr>
                <w:top w:val="none" w:sz="0" w:space="0" w:color="auto"/>
                <w:left w:val="none" w:sz="0" w:space="0" w:color="auto"/>
                <w:bottom w:val="none" w:sz="0" w:space="0" w:color="auto"/>
                <w:right w:val="none" w:sz="0" w:space="0" w:color="auto"/>
              </w:divBdr>
            </w:div>
          </w:divsChild>
        </w:div>
        <w:div w:id="2058122149">
          <w:marLeft w:val="0"/>
          <w:marRight w:val="0"/>
          <w:marTop w:val="150"/>
          <w:marBottom w:val="0"/>
          <w:divBdr>
            <w:top w:val="none" w:sz="0" w:space="0" w:color="auto"/>
            <w:left w:val="none" w:sz="0" w:space="0" w:color="auto"/>
            <w:bottom w:val="none" w:sz="0" w:space="0" w:color="auto"/>
            <w:right w:val="none" w:sz="0" w:space="0" w:color="auto"/>
          </w:divBdr>
          <w:divsChild>
            <w:div w:id="16715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1331">
      <w:bodyDiv w:val="1"/>
      <w:marLeft w:val="0"/>
      <w:marRight w:val="0"/>
      <w:marTop w:val="0"/>
      <w:marBottom w:val="0"/>
      <w:divBdr>
        <w:top w:val="none" w:sz="0" w:space="0" w:color="auto"/>
        <w:left w:val="none" w:sz="0" w:space="0" w:color="auto"/>
        <w:bottom w:val="none" w:sz="0" w:space="0" w:color="auto"/>
        <w:right w:val="none" w:sz="0" w:space="0" w:color="auto"/>
      </w:divBdr>
    </w:div>
    <w:div w:id="602999391">
      <w:bodyDiv w:val="1"/>
      <w:marLeft w:val="0"/>
      <w:marRight w:val="0"/>
      <w:marTop w:val="0"/>
      <w:marBottom w:val="0"/>
      <w:divBdr>
        <w:top w:val="none" w:sz="0" w:space="0" w:color="auto"/>
        <w:left w:val="none" w:sz="0" w:space="0" w:color="auto"/>
        <w:bottom w:val="none" w:sz="0" w:space="0" w:color="auto"/>
        <w:right w:val="none" w:sz="0" w:space="0" w:color="auto"/>
      </w:divBdr>
    </w:div>
    <w:div w:id="622541088">
      <w:bodyDiv w:val="1"/>
      <w:marLeft w:val="0"/>
      <w:marRight w:val="0"/>
      <w:marTop w:val="0"/>
      <w:marBottom w:val="0"/>
      <w:divBdr>
        <w:top w:val="none" w:sz="0" w:space="0" w:color="auto"/>
        <w:left w:val="none" w:sz="0" w:space="0" w:color="auto"/>
        <w:bottom w:val="none" w:sz="0" w:space="0" w:color="auto"/>
        <w:right w:val="none" w:sz="0" w:space="0" w:color="auto"/>
      </w:divBdr>
    </w:div>
    <w:div w:id="673805658">
      <w:bodyDiv w:val="1"/>
      <w:marLeft w:val="0"/>
      <w:marRight w:val="0"/>
      <w:marTop w:val="0"/>
      <w:marBottom w:val="0"/>
      <w:divBdr>
        <w:top w:val="none" w:sz="0" w:space="0" w:color="auto"/>
        <w:left w:val="none" w:sz="0" w:space="0" w:color="auto"/>
        <w:bottom w:val="none" w:sz="0" w:space="0" w:color="auto"/>
        <w:right w:val="none" w:sz="0" w:space="0" w:color="auto"/>
      </w:divBdr>
    </w:div>
    <w:div w:id="736169354">
      <w:bodyDiv w:val="1"/>
      <w:marLeft w:val="0"/>
      <w:marRight w:val="0"/>
      <w:marTop w:val="0"/>
      <w:marBottom w:val="0"/>
      <w:divBdr>
        <w:top w:val="none" w:sz="0" w:space="0" w:color="auto"/>
        <w:left w:val="none" w:sz="0" w:space="0" w:color="auto"/>
        <w:bottom w:val="none" w:sz="0" w:space="0" w:color="auto"/>
        <w:right w:val="none" w:sz="0" w:space="0" w:color="auto"/>
      </w:divBdr>
      <w:divsChild>
        <w:div w:id="2074965221">
          <w:marLeft w:val="0"/>
          <w:marRight w:val="0"/>
          <w:marTop w:val="100"/>
          <w:marBottom w:val="100"/>
          <w:divBdr>
            <w:top w:val="none" w:sz="0" w:space="0" w:color="auto"/>
            <w:left w:val="none" w:sz="0" w:space="0" w:color="auto"/>
            <w:bottom w:val="none" w:sz="0" w:space="0" w:color="auto"/>
            <w:right w:val="none" w:sz="0" w:space="0" w:color="auto"/>
          </w:divBdr>
          <w:divsChild>
            <w:div w:id="810293376">
              <w:marLeft w:val="0"/>
              <w:marRight w:val="0"/>
              <w:marTop w:val="0"/>
              <w:marBottom w:val="0"/>
              <w:divBdr>
                <w:top w:val="none" w:sz="0" w:space="0" w:color="auto"/>
                <w:left w:val="none" w:sz="0" w:space="0" w:color="auto"/>
                <w:bottom w:val="none" w:sz="0" w:space="0" w:color="auto"/>
                <w:right w:val="none" w:sz="0" w:space="0" w:color="auto"/>
              </w:divBdr>
              <w:divsChild>
                <w:div w:id="226037766">
                  <w:marLeft w:val="0"/>
                  <w:marRight w:val="0"/>
                  <w:marTop w:val="100"/>
                  <w:marBottom w:val="100"/>
                  <w:divBdr>
                    <w:top w:val="none" w:sz="0" w:space="0" w:color="auto"/>
                    <w:left w:val="single" w:sz="6" w:space="0" w:color="FFFFFF"/>
                    <w:bottom w:val="none" w:sz="0" w:space="0" w:color="auto"/>
                    <w:right w:val="single" w:sz="6" w:space="0" w:color="FFFFFF"/>
                  </w:divBdr>
                  <w:divsChild>
                    <w:div w:id="283662042">
                      <w:marLeft w:val="0"/>
                      <w:marRight w:val="0"/>
                      <w:marTop w:val="100"/>
                      <w:marBottom w:val="100"/>
                      <w:divBdr>
                        <w:top w:val="none" w:sz="0" w:space="0" w:color="auto"/>
                        <w:left w:val="none" w:sz="0" w:space="0" w:color="auto"/>
                        <w:bottom w:val="none" w:sz="0" w:space="0" w:color="auto"/>
                        <w:right w:val="none" w:sz="0" w:space="0" w:color="auto"/>
                      </w:divBdr>
                      <w:divsChild>
                        <w:div w:id="1018510263">
                          <w:marLeft w:val="0"/>
                          <w:marRight w:val="0"/>
                          <w:marTop w:val="0"/>
                          <w:marBottom w:val="0"/>
                          <w:divBdr>
                            <w:top w:val="none" w:sz="0" w:space="0" w:color="auto"/>
                            <w:left w:val="none" w:sz="0" w:space="0" w:color="auto"/>
                            <w:bottom w:val="none" w:sz="0" w:space="0" w:color="auto"/>
                            <w:right w:val="none" w:sz="0" w:space="0" w:color="auto"/>
                          </w:divBdr>
                        </w:div>
                        <w:div w:id="1458914763">
                          <w:marLeft w:val="0"/>
                          <w:marRight w:val="0"/>
                          <w:marTop w:val="100"/>
                          <w:marBottom w:val="100"/>
                          <w:divBdr>
                            <w:top w:val="none" w:sz="0" w:space="0" w:color="auto"/>
                            <w:left w:val="none" w:sz="0" w:space="0" w:color="auto"/>
                            <w:bottom w:val="none" w:sz="0" w:space="0" w:color="auto"/>
                            <w:right w:val="none" w:sz="0" w:space="0" w:color="auto"/>
                          </w:divBdr>
                          <w:divsChild>
                            <w:div w:id="608590853">
                              <w:marLeft w:val="0"/>
                              <w:marRight w:val="4950"/>
                              <w:marTop w:val="0"/>
                              <w:marBottom w:val="0"/>
                              <w:divBdr>
                                <w:top w:val="none" w:sz="0" w:space="0" w:color="auto"/>
                                <w:left w:val="none" w:sz="0" w:space="0" w:color="auto"/>
                                <w:bottom w:val="none" w:sz="0" w:space="0" w:color="auto"/>
                                <w:right w:val="none" w:sz="0" w:space="0" w:color="auto"/>
                              </w:divBdr>
                              <w:divsChild>
                                <w:div w:id="1116605638">
                                  <w:marLeft w:val="0"/>
                                  <w:marRight w:val="0"/>
                                  <w:marTop w:val="0"/>
                                  <w:marBottom w:val="0"/>
                                  <w:divBdr>
                                    <w:top w:val="none" w:sz="0" w:space="0" w:color="auto"/>
                                    <w:left w:val="none" w:sz="0" w:space="0" w:color="auto"/>
                                    <w:bottom w:val="none" w:sz="0" w:space="0" w:color="auto"/>
                                    <w:right w:val="none" w:sz="0" w:space="0" w:color="auto"/>
                                  </w:divBdr>
                                  <w:divsChild>
                                    <w:div w:id="1405225883">
                                      <w:marLeft w:val="0"/>
                                      <w:marRight w:val="0"/>
                                      <w:marTop w:val="0"/>
                                      <w:marBottom w:val="0"/>
                                      <w:divBdr>
                                        <w:top w:val="none" w:sz="0" w:space="0" w:color="auto"/>
                                        <w:left w:val="none" w:sz="0" w:space="0" w:color="auto"/>
                                        <w:bottom w:val="none" w:sz="0" w:space="0" w:color="auto"/>
                                        <w:right w:val="none" w:sz="0" w:space="0" w:color="auto"/>
                                      </w:divBdr>
                                      <w:divsChild>
                                        <w:div w:id="1042554474">
                                          <w:marLeft w:val="0"/>
                                          <w:marRight w:val="0"/>
                                          <w:marTop w:val="0"/>
                                          <w:marBottom w:val="0"/>
                                          <w:divBdr>
                                            <w:top w:val="none" w:sz="0" w:space="0" w:color="auto"/>
                                            <w:left w:val="none" w:sz="0" w:space="0" w:color="auto"/>
                                            <w:bottom w:val="none" w:sz="0" w:space="0" w:color="auto"/>
                                            <w:right w:val="none" w:sz="0" w:space="0" w:color="auto"/>
                                          </w:divBdr>
                                          <w:divsChild>
                                            <w:div w:id="994794315">
                                              <w:marLeft w:val="0"/>
                                              <w:marRight w:val="0"/>
                                              <w:marTop w:val="0"/>
                                              <w:marBottom w:val="0"/>
                                              <w:divBdr>
                                                <w:top w:val="none" w:sz="0" w:space="0" w:color="auto"/>
                                                <w:left w:val="none" w:sz="0" w:space="0" w:color="auto"/>
                                                <w:bottom w:val="none" w:sz="0" w:space="0" w:color="auto"/>
                                                <w:right w:val="none" w:sz="0" w:space="0" w:color="auto"/>
                                              </w:divBdr>
                                            </w:div>
                                            <w:div w:id="19806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0590">
                              <w:marLeft w:val="0"/>
                              <w:marRight w:val="0"/>
                              <w:marTop w:val="0"/>
                              <w:marBottom w:val="0"/>
                              <w:divBdr>
                                <w:top w:val="none" w:sz="0" w:space="0" w:color="auto"/>
                                <w:left w:val="none" w:sz="0" w:space="0" w:color="auto"/>
                                <w:bottom w:val="none" w:sz="0" w:space="0" w:color="auto"/>
                                <w:right w:val="none" w:sz="0" w:space="0" w:color="auto"/>
                              </w:divBdr>
                              <w:divsChild>
                                <w:div w:id="33966029">
                                  <w:marLeft w:val="0"/>
                                  <w:marRight w:val="0"/>
                                  <w:marTop w:val="0"/>
                                  <w:marBottom w:val="0"/>
                                  <w:divBdr>
                                    <w:top w:val="none" w:sz="0" w:space="0" w:color="auto"/>
                                    <w:left w:val="none" w:sz="0" w:space="0" w:color="auto"/>
                                    <w:bottom w:val="none" w:sz="0" w:space="0" w:color="auto"/>
                                    <w:right w:val="none" w:sz="0" w:space="0" w:color="auto"/>
                                  </w:divBdr>
                                </w:div>
                                <w:div w:id="112671657">
                                  <w:marLeft w:val="0"/>
                                  <w:marRight w:val="0"/>
                                  <w:marTop w:val="0"/>
                                  <w:marBottom w:val="0"/>
                                  <w:divBdr>
                                    <w:top w:val="none" w:sz="0" w:space="0" w:color="auto"/>
                                    <w:left w:val="none" w:sz="0" w:space="0" w:color="auto"/>
                                    <w:bottom w:val="none" w:sz="0" w:space="0" w:color="auto"/>
                                    <w:right w:val="none" w:sz="0" w:space="0" w:color="auto"/>
                                  </w:divBdr>
                                </w:div>
                                <w:div w:id="293099198">
                                  <w:marLeft w:val="0"/>
                                  <w:marRight w:val="0"/>
                                  <w:marTop w:val="0"/>
                                  <w:marBottom w:val="0"/>
                                  <w:divBdr>
                                    <w:top w:val="none" w:sz="0" w:space="0" w:color="auto"/>
                                    <w:left w:val="none" w:sz="0" w:space="0" w:color="auto"/>
                                    <w:bottom w:val="none" w:sz="0" w:space="0" w:color="auto"/>
                                    <w:right w:val="none" w:sz="0" w:space="0" w:color="auto"/>
                                  </w:divBdr>
                                </w:div>
                                <w:div w:id="521358080">
                                  <w:marLeft w:val="0"/>
                                  <w:marRight w:val="0"/>
                                  <w:marTop w:val="0"/>
                                  <w:marBottom w:val="0"/>
                                  <w:divBdr>
                                    <w:top w:val="none" w:sz="0" w:space="0" w:color="auto"/>
                                    <w:left w:val="none" w:sz="0" w:space="0" w:color="auto"/>
                                    <w:bottom w:val="none" w:sz="0" w:space="0" w:color="auto"/>
                                    <w:right w:val="none" w:sz="0" w:space="0" w:color="auto"/>
                                  </w:divBdr>
                                </w:div>
                                <w:div w:id="672759318">
                                  <w:marLeft w:val="0"/>
                                  <w:marRight w:val="0"/>
                                  <w:marTop w:val="0"/>
                                  <w:marBottom w:val="0"/>
                                  <w:divBdr>
                                    <w:top w:val="none" w:sz="0" w:space="0" w:color="auto"/>
                                    <w:left w:val="none" w:sz="0" w:space="0" w:color="auto"/>
                                    <w:bottom w:val="none" w:sz="0" w:space="0" w:color="auto"/>
                                    <w:right w:val="none" w:sz="0" w:space="0" w:color="auto"/>
                                  </w:divBdr>
                                </w:div>
                                <w:div w:id="745155753">
                                  <w:marLeft w:val="0"/>
                                  <w:marRight w:val="330"/>
                                  <w:marTop w:val="0"/>
                                  <w:marBottom w:val="150"/>
                                  <w:divBdr>
                                    <w:top w:val="none" w:sz="0" w:space="0" w:color="auto"/>
                                    <w:left w:val="none" w:sz="0" w:space="0" w:color="auto"/>
                                    <w:bottom w:val="none" w:sz="0" w:space="0" w:color="auto"/>
                                    <w:right w:val="none" w:sz="0" w:space="0" w:color="auto"/>
                                  </w:divBdr>
                                </w:div>
                                <w:div w:id="770854649">
                                  <w:marLeft w:val="0"/>
                                  <w:marRight w:val="0"/>
                                  <w:marTop w:val="0"/>
                                  <w:marBottom w:val="0"/>
                                  <w:divBdr>
                                    <w:top w:val="none" w:sz="0" w:space="0" w:color="auto"/>
                                    <w:left w:val="none" w:sz="0" w:space="0" w:color="auto"/>
                                    <w:bottom w:val="none" w:sz="0" w:space="0" w:color="auto"/>
                                    <w:right w:val="none" w:sz="0" w:space="0" w:color="auto"/>
                                  </w:divBdr>
                                </w:div>
                                <w:div w:id="794367363">
                                  <w:marLeft w:val="0"/>
                                  <w:marRight w:val="330"/>
                                  <w:marTop w:val="0"/>
                                  <w:marBottom w:val="150"/>
                                  <w:divBdr>
                                    <w:top w:val="none" w:sz="0" w:space="0" w:color="auto"/>
                                    <w:left w:val="none" w:sz="0" w:space="0" w:color="auto"/>
                                    <w:bottom w:val="none" w:sz="0" w:space="0" w:color="auto"/>
                                    <w:right w:val="none" w:sz="0" w:space="0" w:color="auto"/>
                                  </w:divBdr>
                                </w:div>
                                <w:div w:id="881793152">
                                  <w:marLeft w:val="0"/>
                                  <w:marRight w:val="0"/>
                                  <w:marTop w:val="0"/>
                                  <w:marBottom w:val="0"/>
                                  <w:divBdr>
                                    <w:top w:val="none" w:sz="0" w:space="0" w:color="auto"/>
                                    <w:left w:val="none" w:sz="0" w:space="0" w:color="auto"/>
                                    <w:bottom w:val="none" w:sz="0" w:space="0" w:color="auto"/>
                                    <w:right w:val="none" w:sz="0" w:space="0" w:color="auto"/>
                                  </w:divBdr>
                                </w:div>
                                <w:div w:id="936715603">
                                  <w:marLeft w:val="0"/>
                                  <w:marRight w:val="0"/>
                                  <w:marTop w:val="0"/>
                                  <w:marBottom w:val="0"/>
                                  <w:divBdr>
                                    <w:top w:val="none" w:sz="0" w:space="0" w:color="auto"/>
                                    <w:left w:val="none" w:sz="0" w:space="0" w:color="auto"/>
                                    <w:bottom w:val="none" w:sz="0" w:space="0" w:color="auto"/>
                                    <w:right w:val="none" w:sz="0" w:space="0" w:color="auto"/>
                                  </w:divBdr>
                                </w:div>
                                <w:div w:id="969164787">
                                  <w:marLeft w:val="0"/>
                                  <w:marRight w:val="0"/>
                                  <w:marTop w:val="0"/>
                                  <w:marBottom w:val="0"/>
                                  <w:divBdr>
                                    <w:top w:val="none" w:sz="0" w:space="0" w:color="auto"/>
                                    <w:left w:val="none" w:sz="0" w:space="0" w:color="auto"/>
                                    <w:bottom w:val="none" w:sz="0" w:space="0" w:color="auto"/>
                                    <w:right w:val="none" w:sz="0" w:space="0" w:color="auto"/>
                                  </w:divBdr>
                                </w:div>
                                <w:div w:id="1125464853">
                                  <w:marLeft w:val="0"/>
                                  <w:marRight w:val="0"/>
                                  <w:marTop w:val="0"/>
                                  <w:marBottom w:val="0"/>
                                  <w:divBdr>
                                    <w:top w:val="none" w:sz="0" w:space="0" w:color="auto"/>
                                    <w:left w:val="none" w:sz="0" w:space="0" w:color="auto"/>
                                    <w:bottom w:val="none" w:sz="0" w:space="0" w:color="auto"/>
                                    <w:right w:val="none" w:sz="0" w:space="0" w:color="auto"/>
                                  </w:divBdr>
                                </w:div>
                                <w:div w:id="1208102180">
                                  <w:marLeft w:val="0"/>
                                  <w:marRight w:val="0"/>
                                  <w:marTop w:val="0"/>
                                  <w:marBottom w:val="0"/>
                                  <w:divBdr>
                                    <w:top w:val="none" w:sz="0" w:space="0" w:color="auto"/>
                                    <w:left w:val="none" w:sz="0" w:space="0" w:color="auto"/>
                                    <w:bottom w:val="none" w:sz="0" w:space="0" w:color="auto"/>
                                    <w:right w:val="none" w:sz="0" w:space="0" w:color="auto"/>
                                  </w:divBdr>
                                </w:div>
                                <w:div w:id="1486241843">
                                  <w:marLeft w:val="0"/>
                                  <w:marRight w:val="330"/>
                                  <w:marTop w:val="0"/>
                                  <w:marBottom w:val="150"/>
                                  <w:divBdr>
                                    <w:top w:val="none" w:sz="0" w:space="0" w:color="auto"/>
                                    <w:left w:val="none" w:sz="0" w:space="0" w:color="auto"/>
                                    <w:bottom w:val="none" w:sz="0" w:space="0" w:color="auto"/>
                                    <w:right w:val="none" w:sz="0" w:space="0" w:color="auto"/>
                                  </w:divBdr>
                                </w:div>
                                <w:div w:id="1508250716">
                                  <w:marLeft w:val="0"/>
                                  <w:marRight w:val="330"/>
                                  <w:marTop w:val="0"/>
                                  <w:marBottom w:val="150"/>
                                  <w:divBdr>
                                    <w:top w:val="none" w:sz="0" w:space="0" w:color="auto"/>
                                    <w:left w:val="none" w:sz="0" w:space="0" w:color="auto"/>
                                    <w:bottom w:val="none" w:sz="0" w:space="0" w:color="auto"/>
                                    <w:right w:val="none" w:sz="0" w:space="0" w:color="auto"/>
                                  </w:divBdr>
                                </w:div>
                                <w:div w:id="1592004840">
                                  <w:marLeft w:val="0"/>
                                  <w:marRight w:val="0"/>
                                  <w:marTop w:val="0"/>
                                  <w:marBottom w:val="0"/>
                                  <w:divBdr>
                                    <w:top w:val="none" w:sz="0" w:space="0" w:color="auto"/>
                                    <w:left w:val="none" w:sz="0" w:space="0" w:color="auto"/>
                                    <w:bottom w:val="none" w:sz="0" w:space="0" w:color="auto"/>
                                    <w:right w:val="none" w:sz="0" w:space="0" w:color="auto"/>
                                  </w:divBdr>
                                </w:div>
                                <w:div w:id="1636443123">
                                  <w:marLeft w:val="0"/>
                                  <w:marRight w:val="0"/>
                                  <w:marTop w:val="0"/>
                                  <w:marBottom w:val="0"/>
                                  <w:divBdr>
                                    <w:top w:val="none" w:sz="0" w:space="0" w:color="auto"/>
                                    <w:left w:val="none" w:sz="0" w:space="0" w:color="auto"/>
                                    <w:bottom w:val="none" w:sz="0" w:space="0" w:color="auto"/>
                                    <w:right w:val="none" w:sz="0" w:space="0" w:color="auto"/>
                                  </w:divBdr>
                                </w:div>
                                <w:div w:id="1660501480">
                                  <w:marLeft w:val="0"/>
                                  <w:marRight w:val="0"/>
                                  <w:marTop w:val="0"/>
                                  <w:marBottom w:val="0"/>
                                  <w:divBdr>
                                    <w:top w:val="none" w:sz="0" w:space="0" w:color="auto"/>
                                    <w:left w:val="none" w:sz="0" w:space="0" w:color="auto"/>
                                    <w:bottom w:val="none" w:sz="0" w:space="0" w:color="auto"/>
                                    <w:right w:val="none" w:sz="0" w:space="0" w:color="auto"/>
                                  </w:divBdr>
                                </w:div>
                                <w:div w:id="1827013033">
                                  <w:marLeft w:val="0"/>
                                  <w:marRight w:val="0"/>
                                  <w:marTop w:val="0"/>
                                  <w:marBottom w:val="0"/>
                                  <w:divBdr>
                                    <w:top w:val="none" w:sz="0" w:space="0" w:color="auto"/>
                                    <w:left w:val="none" w:sz="0" w:space="0" w:color="auto"/>
                                    <w:bottom w:val="none" w:sz="0" w:space="0" w:color="auto"/>
                                    <w:right w:val="none" w:sz="0" w:space="0" w:color="auto"/>
                                  </w:divBdr>
                                </w:div>
                                <w:div w:id="1831097700">
                                  <w:marLeft w:val="0"/>
                                  <w:marRight w:val="0"/>
                                  <w:marTop w:val="0"/>
                                  <w:marBottom w:val="0"/>
                                  <w:divBdr>
                                    <w:top w:val="none" w:sz="0" w:space="0" w:color="auto"/>
                                    <w:left w:val="none" w:sz="0" w:space="0" w:color="auto"/>
                                    <w:bottom w:val="none" w:sz="0" w:space="0" w:color="auto"/>
                                    <w:right w:val="none" w:sz="0" w:space="0" w:color="auto"/>
                                  </w:divBdr>
                                </w:div>
                                <w:div w:id="1834567170">
                                  <w:marLeft w:val="0"/>
                                  <w:marRight w:val="0"/>
                                  <w:marTop w:val="0"/>
                                  <w:marBottom w:val="0"/>
                                  <w:divBdr>
                                    <w:top w:val="none" w:sz="0" w:space="0" w:color="auto"/>
                                    <w:left w:val="none" w:sz="0" w:space="0" w:color="auto"/>
                                    <w:bottom w:val="none" w:sz="0" w:space="0" w:color="auto"/>
                                    <w:right w:val="none" w:sz="0" w:space="0" w:color="auto"/>
                                  </w:divBdr>
                                </w:div>
                                <w:div w:id="20279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984">
                          <w:marLeft w:val="0"/>
                          <w:marRight w:val="0"/>
                          <w:marTop w:val="0"/>
                          <w:marBottom w:val="0"/>
                          <w:divBdr>
                            <w:top w:val="none" w:sz="0" w:space="0" w:color="auto"/>
                            <w:left w:val="none" w:sz="0" w:space="0" w:color="auto"/>
                            <w:bottom w:val="none" w:sz="0" w:space="0" w:color="auto"/>
                            <w:right w:val="none" w:sz="0" w:space="0" w:color="auto"/>
                          </w:divBdr>
                          <w:divsChild>
                            <w:div w:id="20041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257783">
      <w:bodyDiv w:val="1"/>
      <w:marLeft w:val="0"/>
      <w:marRight w:val="0"/>
      <w:marTop w:val="0"/>
      <w:marBottom w:val="0"/>
      <w:divBdr>
        <w:top w:val="none" w:sz="0" w:space="0" w:color="auto"/>
        <w:left w:val="none" w:sz="0" w:space="0" w:color="auto"/>
        <w:bottom w:val="none" w:sz="0" w:space="0" w:color="auto"/>
        <w:right w:val="none" w:sz="0" w:space="0" w:color="auto"/>
      </w:divBdr>
    </w:div>
    <w:div w:id="901713137">
      <w:bodyDiv w:val="1"/>
      <w:marLeft w:val="0"/>
      <w:marRight w:val="0"/>
      <w:marTop w:val="0"/>
      <w:marBottom w:val="0"/>
      <w:divBdr>
        <w:top w:val="none" w:sz="0" w:space="0" w:color="auto"/>
        <w:left w:val="none" w:sz="0" w:space="0" w:color="auto"/>
        <w:bottom w:val="none" w:sz="0" w:space="0" w:color="auto"/>
        <w:right w:val="none" w:sz="0" w:space="0" w:color="auto"/>
      </w:divBdr>
    </w:div>
    <w:div w:id="1044795729">
      <w:bodyDiv w:val="1"/>
      <w:marLeft w:val="0"/>
      <w:marRight w:val="0"/>
      <w:marTop w:val="0"/>
      <w:marBottom w:val="0"/>
      <w:divBdr>
        <w:top w:val="none" w:sz="0" w:space="0" w:color="auto"/>
        <w:left w:val="none" w:sz="0" w:space="0" w:color="auto"/>
        <w:bottom w:val="none" w:sz="0" w:space="0" w:color="auto"/>
        <w:right w:val="none" w:sz="0" w:space="0" w:color="auto"/>
      </w:divBdr>
    </w:div>
    <w:div w:id="1126120335">
      <w:bodyDiv w:val="1"/>
      <w:marLeft w:val="0"/>
      <w:marRight w:val="0"/>
      <w:marTop w:val="0"/>
      <w:marBottom w:val="0"/>
      <w:divBdr>
        <w:top w:val="none" w:sz="0" w:space="0" w:color="auto"/>
        <w:left w:val="none" w:sz="0" w:space="0" w:color="auto"/>
        <w:bottom w:val="none" w:sz="0" w:space="0" w:color="auto"/>
        <w:right w:val="none" w:sz="0" w:space="0" w:color="auto"/>
      </w:divBdr>
      <w:divsChild>
        <w:div w:id="337926881">
          <w:marLeft w:val="0"/>
          <w:marRight w:val="-180"/>
          <w:marTop w:val="0"/>
          <w:marBottom w:val="0"/>
          <w:divBdr>
            <w:top w:val="none" w:sz="0" w:space="0" w:color="auto"/>
            <w:left w:val="none" w:sz="0" w:space="0" w:color="auto"/>
            <w:bottom w:val="none" w:sz="0" w:space="0" w:color="auto"/>
            <w:right w:val="none" w:sz="0" w:space="0" w:color="auto"/>
          </w:divBdr>
          <w:divsChild>
            <w:div w:id="952597406">
              <w:marLeft w:val="0"/>
              <w:marRight w:val="0"/>
              <w:marTop w:val="0"/>
              <w:marBottom w:val="0"/>
              <w:divBdr>
                <w:top w:val="none" w:sz="0" w:space="0" w:color="auto"/>
                <w:left w:val="none" w:sz="0" w:space="0" w:color="auto"/>
                <w:bottom w:val="none" w:sz="0" w:space="0" w:color="auto"/>
                <w:right w:val="none" w:sz="0" w:space="0" w:color="auto"/>
              </w:divBdr>
              <w:divsChild>
                <w:div w:id="1104233264">
                  <w:marLeft w:val="0"/>
                  <w:marRight w:val="0"/>
                  <w:marTop w:val="0"/>
                  <w:marBottom w:val="0"/>
                  <w:divBdr>
                    <w:top w:val="none" w:sz="0" w:space="0" w:color="auto"/>
                    <w:left w:val="none" w:sz="0" w:space="0" w:color="auto"/>
                    <w:bottom w:val="none" w:sz="0" w:space="0" w:color="auto"/>
                    <w:right w:val="none" w:sz="0" w:space="0" w:color="auto"/>
                  </w:divBdr>
                  <w:divsChild>
                    <w:div w:id="310641629">
                      <w:marLeft w:val="0"/>
                      <w:marRight w:val="0"/>
                      <w:marTop w:val="0"/>
                      <w:marBottom w:val="0"/>
                      <w:divBdr>
                        <w:top w:val="none" w:sz="0" w:space="0" w:color="auto"/>
                        <w:left w:val="none" w:sz="0" w:space="0" w:color="auto"/>
                        <w:bottom w:val="none" w:sz="0" w:space="0" w:color="auto"/>
                        <w:right w:val="none" w:sz="0" w:space="0" w:color="auto"/>
                      </w:divBdr>
                      <w:divsChild>
                        <w:div w:id="1496066215">
                          <w:marLeft w:val="0"/>
                          <w:marRight w:val="0"/>
                          <w:marTop w:val="0"/>
                          <w:marBottom w:val="0"/>
                          <w:divBdr>
                            <w:top w:val="none" w:sz="0" w:space="0" w:color="auto"/>
                            <w:left w:val="none" w:sz="0" w:space="0" w:color="auto"/>
                            <w:bottom w:val="none" w:sz="0" w:space="0" w:color="auto"/>
                            <w:right w:val="none" w:sz="0" w:space="0" w:color="auto"/>
                          </w:divBdr>
                          <w:divsChild>
                            <w:div w:id="62681175">
                              <w:marLeft w:val="0"/>
                              <w:marRight w:val="0"/>
                              <w:marTop w:val="0"/>
                              <w:marBottom w:val="150"/>
                              <w:divBdr>
                                <w:top w:val="none" w:sz="0" w:space="0" w:color="auto"/>
                                <w:left w:val="none" w:sz="0" w:space="0" w:color="auto"/>
                                <w:bottom w:val="none" w:sz="0" w:space="0" w:color="auto"/>
                                <w:right w:val="none" w:sz="0" w:space="0" w:color="auto"/>
                              </w:divBdr>
                            </w:div>
                            <w:div w:id="478351561">
                              <w:marLeft w:val="0"/>
                              <w:marRight w:val="0"/>
                              <w:marTop w:val="0"/>
                              <w:marBottom w:val="0"/>
                              <w:divBdr>
                                <w:top w:val="none" w:sz="0" w:space="0" w:color="auto"/>
                                <w:left w:val="none" w:sz="0" w:space="0" w:color="auto"/>
                                <w:bottom w:val="none" w:sz="0" w:space="0" w:color="auto"/>
                                <w:right w:val="none" w:sz="0" w:space="0" w:color="auto"/>
                              </w:divBdr>
                              <w:divsChild>
                                <w:div w:id="307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1210">
                      <w:marLeft w:val="0"/>
                      <w:marRight w:val="0"/>
                      <w:marTop w:val="0"/>
                      <w:marBottom w:val="0"/>
                      <w:divBdr>
                        <w:top w:val="none" w:sz="0" w:space="0" w:color="auto"/>
                        <w:left w:val="none" w:sz="0" w:space="0" w:color="auto"/>
                        <w:bottom w:val="none" w:sz="0" w:space="0" w:color="auto"/>
                        <w:right w:val="none" w:sz="0" w:space="0" w:color="auto"/>
                      </w:divBdr>
                      <w:divsChild>
                        <w:div w:id="975791535">
                          <w:marLeft w:val="0"/>
                          <w:marRight w:val="0"/>
                          <w:marTop w:val="0"/>
                          <w:marBottom w:val="0"/>
                          <w:divBdr>
                            <w:top w:val="none" w:sz="0" w:space="0" w:color="auto"/>
                            <w:left w:val="none" w:sz="0" w:space="0" w:color="auto"/>
                            <w:bottom w:val="none" w:sz="0" w:space="0" w:color="auto"/>
                            <w:right w:val="none" w:sz="0" w:space="0" w:color="auto"/>
                          </w:divBdr>
                          <w:divsChild>
                            <w:div w:id="674502583">
                              <w:marLeft w:val="0"/>
                              <w:marRight w:val="0"/>
                              <w:marTop w:val="0"/>
                              <w:marBottom w:val="0"/>
                              <w:divBdr>
                                <w:top w:val="none" w:sz="0" w:space="0" w:color="auto"/>
                                <w:left w:val="none" w:sz="0" w:space="0" w:color="auto"/>
                                <w:bottom w:val="none" w:sz="0" w:space="0" w:color="auto"/>
                                <w:right w:val="none" w:sz="0" w:space="0" w:color="auto"/>
                              </w:divBdr>
                              <w:divsChild>
                                <w:div w:id="423428174">
                                  <w:marLeft w:val="0"/>
                                  <w:marRight w:val="0"/>
                                  <w:marTop w:val="0"/>
                                  <w:marBottom w:val="0"/>
                                  <w:divBdr>
                                    <w:top w:val="none" w:sz="0" w:space="0" w:color="auto"/>
                                    <w:left w:val="none" w:sz="0" w:space="0" w:color="auto"/>
                                    <w:bottom w:val="none" w:sz="0" w:space="0" w:color="auto"/>
                                    <w:right w:val="none" w:sz="0" w:space="0" w:color="auto"/>
                                  </w:divBdr>
                                </w:div>
                              </w:divsChild>
                            </w:div>
                            <w:div w:id="14870122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527795">
                      <w:marLeft w:val="0"/>
                      <w:marRight w:val="0"/>
                      <w:marTop w:val="0"/>
                      <w:marBottom w:val="0"/>
                      <w:divBdr>
                        <w:top w:val="none" w:sz="0" w:space="0" w:color="auto"/>
                        <w:left w:val="none" w:sz="0" w:space="0" w:color="auto"/>
                        <w:bottom w:val="none" w:sz="0" w:space="0" w:color="auto"/>
                        <w:right w:val="none" w:sz="0" w:space="0" w:color="auto"/>
                      </w:divBdr>
                      <w:divsChild>
                        <w:div w:id="139464360">
                          <w:marLeft w:val="0"/>
                          <w:marRight w:val="0"/>
                          <w:marTop w:val="0"/>
                          <w:marBottom w:val="0"/>
                          <w:divBdr>
                            <w:top w:val="none" w:sz="0" w:space="0" w:color="auto"/>
                            <w:left w:val="none" w:sz="0" w:space="0" w:color="auto"/>
                            <w:bottom w:val="none" w:sz="0" w:space="0" w:color="auto"/>
                            <w:right w:val="none" w:sz="0" w:space="0" w:color="auto"/>
                          </w:divBdr>
                          <w:divsChild>
                            <w:div w:id="602877888">
                              <w:marLeft w:val="0"/>
                              <w:marRight w:val="0"/>
                              <w:marTop w:val="0"/>
                              <w:marBottom w:val="0"/>
                              <w:divBdr>
                                <w:top w:val="none" w:sz="0" w:space="0" w:color="auto"/>
                                <w:left w:val="none" w:sz="0" w:space="0" w:color="auto"/>
                                <w:bottom w:val="none" w:sz="0" w:space="0" w:color="auto"/>
                                <w:right w:val="none" w:sz="0" w:space="0" w:color="auto"/>
                              </w:divBdr>
                              <w:divsChild>
                                <w:div w:id="763310007">
                                  <w:marLeft w:val="0"/>
                                  <w:marRight w:val="0"/>
                                  <w:marTop w:val="0"/>
                                  <w:marBottom w:val="0"/>
                                  <w:divBdr>
                                    <w:top w:val="none" w:sz="0" w:space="0" w:color="auto"/>
                                    <w:left w:val="none" w:sz="0" w:space="0" w:color="auto"/>
                                    <w:bottom w:val="none" w:sz="0" w:space="0" w:color="auto"/>
                                    <w:right w:val="none" w:sz="0" w:space="0" w:color="auto"/>
                                  </w:divBdr>
                                </w:div>
                              </w:divsChild>
                            </w:div>
                            <w:div w:id="1902788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0890021">
                  <w:marLeft w:val="0"/>
                  <w:marRight w:val="0"/>
                  <w:marTop w:val="0"/>
                  <w:marBottom w:val="0"/>
                  <w:divBdr>
                    <w:top w:val="none" w:sz="0" w:space="0" w:color="auto"/>
                    <w:left w:val="none" w:sz="0" w:space="0" w:color="auto"/>
                    <w:bottom w:val="none" w:sz="0" w:space="0" w:color="auto"/>
                    <w:right w:val="none" w:sz="0" w:space="0" w:color="auto"/>
                  </w:divBdr>
                  <w:divsChild>
                    <w:div w:id="1069428677">
                      <w:marLeft w:val="0"/>
                      <w:marRight w:val="0"/>
                      <w:marTop w:val="0"/>
                      <w:marBottom w:val="0"/>
                      <w:divBdr>
                        <w:top w:val="none" w:sz="0" w:space="0" w:color="auto"/>
                        <w:left w:val="none" w:sz="0" w:space="0" w:color="auto"/>
                        <w:bottom w:val="none" w:sz="0" w:space="0" w:color="auto"/>
                        <w:right w:val="none" w:sz="0" w:space="0" w:color="auto"/>
                      </w:divBdr>
                      <w:divsChild>
                        <w:div w:id="432434979">
                          <w:marLeft w:val="0"/>
                          <w:marRight w:val="0"/>
                          <w:marTop w:val="0"/>
                          <w:marBottom w:val="0"/>
                          <w:divBdr>
                            <w:top w:val="none" w:sz="0" w:space="0" w:color="auto"/>
                            <w:left w:val="none" w:sz="0" w:space="0" w:color="auto"/>
                            <w:bottom w:val="none" w:sz="0" w:space="0" w:color="auto"/>
                            <w:right w:val="none" w:sz="0" w:space="0" w:color="auto"/>
                          </w:divBdr>
                          <w:divsChild>
                            <w:div w:id="642126065">
                              <w:marLeft w:val="0"/>
                              <w:marRight w:val="0"/>
                              <w:marTop w:val="0"/>
                              <w:marBottom w:val="0"/>
                              <w:divBdr>
                                <w:top w:val="none" w:sz="0" w:space="0" w:color="auto"/>
                                <w:left w:val="none" w:sz="0" w:space="0" w:color="auto"/>
                                <w:bottom w:val="none" w:sz="0" w:space="0" w:color="auto"/>
                                <w:right w:val="none" w:sz="0" w:space="0" w:color="auto"/>
                              </w:divBdr>
                              <w:divsChild>
                                <w:div w:id="143670057">
                                  <w:marLeft w:val="0"/>
                                  <w:marRight w:val="0"/>
                                  <w:marTop w:val="0"/>
                                  <w:marBottom w:val="0"/>
                                  <w:divBdr>
                                    <w:top w:val="none" w:sz="0" w:space="0" w:color="auto"/>
                                    <w:left w:val="none" w:sz="0" w:space="0" w:color="auto"/>
                                    <w:bottom w:val="none" w:sz="0" w:space="0" w:color="auto"/>
                                    <w:right w:val="none" w:sz="0" w:space="0" w:color="auto"/>
                                  </w:divBdr>
                                </w:div>
                              </w:divsChild>
                            </w:div>
                            <w:div w:id="2074308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2767115">
                      <w:marLeft w:val="0"/>
                      <w:marRight w:val="0"/>
                      <w:marTop w:val="0"/>
                      <w:marBottom w:val="0"/>
                      <w:divBdr>
                        <w:top w:val="none" w:sz="0" w:space="0" w:color="auto"/>
                        <w:left w:val="none" w:sz="0" w:space="0" w:color="auto"/>
                        <w:bottom w:val="none" w:sz="0" w:space="0" w:color="auto"/>
                        <w:right w:val="none" w:sz="0" w:space="0" w:color="auto"/>
                      </w:divBdr>
                      <w:divsChild>
                        <w:div w:id="580725022">
                          <w:marLeft w:val="0"/>
                          <w:marRight w:val="0"/>
                          <w:marTop w:val="0"/>
                          <w:marBottom w:val="0"/>
                          <w:divBdr>
                            <w:top w:val="none" w:sz="0" w:space="0" w:color="auto"/>
                            <w:left w:val="none" w:sz="0" w:space="0" w:color="auto"/>
                            <w:bottom w:val="none" w:sz="0" w:space="0" w:color="auto"/>
                            <w:right w:val="none" w:sz="0" w:space="0" w:color="auto"/>
                          </w:divBdr>
                          <w:divsChild>
                            <w:div w:id="624384314">
                              <w:marLeft w:val="0"/>
                              <w:marRight w:val="0"/>
                              <w:marTop w:val="0"/>
                              <w:marBottom w:val="150"/>
                              <w:divBdr>
                                <w:top w:val="none" w:sz="0" w:space="0" w:color="auto"/>
                                <w:left w:val="none" w:sz="0" w:space="0" w:color="auto"/>
                                <w:bottom w:val="none" w:sz="0" w:space="0" w:color="auto"/>
                                <w:right w:val="none" w:sz="0" w:space="0" w:color="auto"/>
                              </w:divBdr>
                            </w:div>
                            <w:div w:id="1509564422">
                              <w:marLeft w:val="0"/>
                              <w:marRight w:val="0"/>
                              <w:marTop w:val="0"/>
                              <w:marBottom w:val="0"/>
                              <w:divBdr>
                                <w:top w:val="none" w:sz="0" w:space="0" w:color="auto"/>
                                <w:left w:val="none" w:sz="0" w:space="0" w:color="auto"/>
                                <w:bottom w:val="none" w:sz="0" w:space="0" w:color="auto"/>
                                <w:right w:val="none" w:sz="0" w:space="0" w:color="auto"/>
                              </w:divBdr>
                              <w:divsChild>
                                <w:div w:id="7388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3361">
                      <w:marLeft w:val="0"/>
                      <w:marRight w:val="0"/>
                      <w:marTop w:val="0"/>
                      <w:marBottom w:val="0"/>
                      <w:divBdr>
                        <w:top w:val="none" w:sz="0" w:space="0" w:color="auto"/>
                        <w:left w:val="none" w:sz="0" w:space="0" w:color="auto"/>
                        <w:bottom w:val="none" w:sz="0" w:space="0" w:color="auto"/>
                        <w:right w:val="none" w:sz="0" w:space="0" w:color="auto"/>
                      </w:divBdr>
                      <w:divsChild>
                        <w:div w:id="1951089138">
                          <w:marLeft w:val="0"/>
                          <w:marRight w:val="0"/>
                          <w:marTop w:val="0"/>
                          <w:marBottom w:val="0"/>
                          <w:divBdr>
                            <w:top w:val="none" w:sz="0" w:space="0" w:color="auto"/>
                            <w:left w:val="none" w:sz="0" w:space="0" w:color="auto"/>
                            <w:bottom w:val="none" w:sz="0" w:space="0" w:color="auto"/>
                            <w:right w:val="none" w:sz="0" w:space="0" w:color="auto"/>
                          </w:divBdr>
                          <w:divsChild>
                            <w:div w:id="989287289">
                              <w:marLeft w:val="0"/>
                              <w:marRight w:val="0"/>
                              <w:marTop w:val="0"/>
                              <w:marBottom w:val="150"/>
                              <w:divBdr>
                                <w:top w:val="none" w:sz="0" w:space="0" w:color="auto"/>
                                <w:left w:val="none" w:sz="0" w:space="0" w:color="auto"/>
                                <w:bottom w:val="none" w:sz="0" w:space="0" w:color="auto"/>
                                <w:right w:val="none" w:sz="0" w:space="0" w:color="auto"/>
                              </w:divBdr>
                            </w:div>
                            <w:div w:id="1660648248">
                              <w:marLeft w:val="0"/>
                              <w:marRight w:val="0"/>
                              <w:marTop w:val="0"/>
                              <w:marBottom w:val="0"/>
                              <w:divBdr>
                                <w:top w:val="none" w:sz="0" w:space="0" w:color="auto"/>
                                <w:left w:val="none" w:sz="0" w:space="0" w:color="auto"/>
                                <w:bottom w:val="none" w:sz="0" w:space="0" w:color="auto"/>
                                <w:right w:val="none" w:sz="0" w:space="0" w:color="auto"/>
                              </w:divBdr>
                              <w:divsChild>
                                <w:div w:id="5558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00858">
                  <w:marLeft w:val="0"/>
                  <w:marRight w:val="180"/>
                  <w:marTop w:val="0"/>
                  <w:marBottom w:val="570"/>
                  <w:divBdr>
                    <w:top w:val="none" w:sz="0" w:space="0" w:color="auto"/>
                    <w:left w:val="none" w:sz="0" w:space="0" w:color="auto"/>
                    <w:bottom w:val="single" w:sz="6" w:space="0" w:color="BABABA"/>
                    <w:right w:val="none" w:sz="0" w:space="0" w:color="auto"/>
                  </w:divBdr>
                </w:div>
                <w:div w:id="1480268279">
                  <w:marLeft w:val="0"/>
                  <w:marRight w:val="0"/>
                  <w:marTop w:val="0"/>
                  <w:marBottom w:val="0"/>
                  <w:divBdr>
                    <w:top w:val="none" w:sz="0" w:space="0" w:color="auto"/>
                    <w:left w:val="none" w:sz="0" w:space="0" w:color="auto"/>
                    <w:bottom w:val="none" w:sz="0" w:space="0" w:color="auto"/>
                    <w:right w:val="none" w:sz="0" w:space="0" w:color="auto"/>
                  </w:divBdr>
                  <w:divsChild>
                    <w:div w:id="462623264">
                      <w:marLeft w:val="0"/>
                      <w:marRight w:val="0"/>
                      <w:marTop w:val="0"/>
                      <w:marBottom w:val="0"/>
                      <w:divBdr>
                        <w:top w:val="none" w:sz="0" w:space="0" w:color="auto"/>
                        <w:left w:val="none" w:sz="0" w:space="0" w:color="auto"/>
                        <w:bottom w:val="none" w:sz="0" w:space="0" w:color="auto"/>
                        <w:right w:val="none" w:sz="0" w:space="0" w:color="auto"/>
                      </w:divBdr>
                      <w:divsChild>
                        <w:div w:id="1215000661">
                          <w:marLeft w:val="0"/>
                          <w:marRight w:val="0"/>
                          <w:marTop w:val="0"/>
                          <w:marBottom w:val="0"/>
                          <w:divBdr>
                            <w:top w:val="none" w:sz="0" w:space="0" w:color="auto"/>
                            <w:left w:val="none" w:sz="0" w:space="0" w:color="auto"/>
                            <w:bottom w:val="none" w:sz="0" w:space="0" w:color="auto"/>
                            <w:right w:val="none" w:sz="0" w:space="0" w:color="auto"/>
                          </w:divBdr>
                          <w:divsChild>
                            <w:div w:id="496843101">
                              <w:marLeft w:val="0"/>
                              <w:marRight w:val="0"/>
                              <w:marTop w:val="0"/>
                              <w:marBottom w:val="0"/>
                              <w:divBdr>
                                <w:top w:val="none" w:sz="0" w:space="0" w:color="auto"/>
                                <w:left w:val="none" w:sz="0" w:space="0" w:color="auto"/>
                                <w:bottom w:val="none" w:sz="0" w:space="0" w:color="auto"/>
                                <w:right w:val="none" w:sz="0" w:space="0" w:color="auto"/>
                              </w:divBdr>
                              <w:divsChild>
                                <w:div w:id="80493606">
                                  <w:marLeft w:val="0"/>
                                  <w:marRight w:val="0"/>
                                  <w:marTop w:val="0"/>
                                  <w:marBottom w:val="0"/>
                                  <w:divBdr>
                                    <w:top w:val="none" w:sz="0" w:space="0" w:color="auto"/>
                                    <w:left w:val="none" w:sz="0" w:space="0" w:color="auto"/>
                                    <w:bottom w:val="none" w:sz="0" w:space="0" w:color="auto"/>
                                    <w:right w:val="none" w:sz="0" w:space="0" w:color="auto"/>
                                  </w:divBdr>
                                </w:div>
                              </w:divsChild>
                            </w:div>
                            <w:div w:id="883179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8236691">
                      <w:marLeft w:val="0"/>
                      <w:marRight w:val="0"/>
                      <w:marTop w:val="0"/>
                      <w:marBottom w:val="0"/>
                      <w:divBdr>
                        <w:top w:val="none" w:sz="0" w:space="0" w:color="auto"/>
                        <w:left w:val="none" w:sz="0" w:space="0" w:color="auto"/>
                        <w:bottom w:val="none" w:sz="0" w:space="0" w:color="auto"/>
                        <w:right w:val="none" w:sz="0" w:space="0" w:color="auto"/>
                      </w:divBdr>
                      <w:divsChild>
                        <w:div w:id="1738236573">
                          <w:marLeft w:val="0"/>
                          <w:marRight w:val="0"/>
                          <w:marTop w:val="0"/>
                          <w:marBottom w:val="0"/>
                          <w:divBdr>
                            <w:top w:val="none" w:sz="0" w:space="0" w:color="auto"/>
                            <w:left w:val="none" w:sz="0" w:space="0" w:color="auto"/>
                            <w:bottom w:val="none" w:sz="0" w:space="0" w:color="auto"/>
                            <w:right w:val="none" w:sz="0" w:space="0" w:color="auto"/>
                          </w:divBdr>
                          <w:divsChild>
                            <w:div w:id="372194517">
                              <w:marLeft w:val="0"/>
                              <w:marRight w:val="0"/>
                              <w:marTop w:val="0"/>
                              <w:marBottom w:val="0"/>
                              <w:divBdr>
                                <w:top w:val="none" w:sz="0" w:space="0" w:color="auto"/>
                                <w:left w:val="none" w:sz="0" w:space="0" w:color="auto"/>
                                <w:bottom w:val="none" w:sz="0" w:space="0" w:color="auto"/>
                                <w:right w:val="none" w:sz="0" w:space="0" w:color="auto"/>
                              </w:divBdr>
                              <w:divsChild>
                                <w:div w:id="679431247">
                                  <w:marLeft w:val="0"/>
                                  <w:marRight w:val="0"/>
                                  <w:marTop w:val="0"/>
                                  <w:marBottom w:val="0"/>
                                  <w:divBdr>
                                    <w:top w:val="none" w:sz="0" w:space="0" w:color="auto"/>
                                    <w:left w:val="none" w:sz="0" w:space="0" w:color="auto"/>
                                    <w:bottom w:val="none" w:sz="0" w:space="0" w:color="auto"/>
                                    <w:right w:val="none" w:sz="0" w:space="0" w:color="auto"/>
                                  </w:divBdr>
                                </w:div>
                              </w:divsChild>
                            </w:div>
                            <w:div w:id="1593584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212317">
                      <w:marLeft w:val="0"/>
                      <w:marRight w:val="0"/>
                      <w:marTop w:val="0"/>
                      <w:marBottom w:val="0"/>
                      <w:divBdr>
                        <w:top w:val="none" w:sz="0" w:space="0" w:color="auto"/>
                        <w:left w:val="none" w:sz="0" w:space="0" w:color="auto"/>
                        <w:bottom w:val="none" w:sz="0" w:space="0" w:color="auto"/>
                        <w:right w:val="none" w:sz="0" w:space="0" w:color="auto"/>
                      </w:divBdr>
                      <w:divsChild>
                        <w:div w:id="839271582">
                          <w:marLeft w:val="0"/>
                          <w:marRight w:val="0"/>
                          <w:marTop w:val="0"/>
                          <w:marBottom w:val="0"/>
                          <w:divBdr>
                            <w:top w:val="none" w:sz="0" w:space="0" w:color="auto"/>
                            <w:left w:val="none" w:sz="0" w:space="0" w:color="auto"/>
                            <w:bottom w:val="none" w:sz="0" w:space="0" w:color="auto"/>
                            <w:right w:val="none" w:sz="0" w:space="0" w:color="auto"/>
                          </w:divBdr>
                          <w:divsChild>
                            <w:div w:id="159855130">
                              <w:marLeft w:val="0"/>
                              <w:marRight w:val="0"/>
                              <w:marTop w:val="0"/>
                              <w:marBottom w:val="150"/>
                              <w:divBdr>
                                <w:top w:val="none" w:sz="0" w:space="0" w:color="auto"/>
                                <w:left w:val="none" w:sz="0" w:space="0" w:color="auto"/>
                                <w:bottom w:val="none" w:sz="0" w:space="0" w:color="auto"/>
                                <w:right w:val="none" w:sz="0" w:space="0" w:color="auto"/>
                              </w:divBdr>
                            </w:div>
                            <w:div w:id="1095250861">
                              <w:marLeft w:val="0"/>
                              <w:marRight w:val="0"/>
                              <w:marTop w:val="0"/>
                              <w:marBottom w:val="0"/>
                              <w:divBdr>
                                <w:top w:val="none" w:sz="0" w:space="0" w:color="auto"/>
                                <w:left w:val="none" w:sz="0" w:space="0" w:color="auto"/>
                                <w:bottom w:val="none" w:sz="0" w:space="0" w:color="auto"/>
                                <w:right w:val="none" w:sz="0" w:space="0" w:color="auto"/>
                              </w:divBdr>
                              <w:divsChild>
                                <w:div w:id="11417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5881">
                  <w:marLeft w:val="0"/>
                  <w:marRight w:val="0"/>
                  <w:marTop w:val="0"/>
                  <w:marBottom w:val="0"/>
                  <w:divBdr>
                    <w:top w:val="none" w:sz="0" w:space="0" w:color="auto"/>
                    <w:left w:val="none" w:sz="0" w:space="0" w:color="auto"/>
                    <w:bottom w:val="none" w:sz="0" w:space="0" w:color="auto"/>
                    <w:right w:val="none" w:sz="0" w:space="0" w:color="auto"/>
                  </w:divBdr>
                  <w:divsChild>
                    <w:div w:id="556164606">
                      <w:marLeft w:val="0"/>
                      <w:marRight w:val="0"/>
                      <w:marTop w:val="0"/>
                      <w:marBottom w:val="0"/>
                      <w:divBdr>
                        <w:top w:val="none" w:sz="0" w:space="0" w:color="auto"/>
                        <w:left w:val="none" w:sz="0" w:space="0" w:color="auto"/>
                        <w:bottom w:val="none" w:sz="0" w:space="0" w:color="auto"/>
                        <w:right w:val="none" w:sz="0" w:space="0" w:color="auto"/>
                      </w:divBdr>
                      <w:divsChild>
                        <w:div w:id="979577112">
                          <w:marLeft w:val="0"/>
                          <w:marRight w:val="0"/>
                          <w:marTop w:val="0"/>
                          <w:marBottom w:val="0"/>
                          <w:divBdr>
                            <w:top w:val="none" w:sz="0" w:space="0" w:color="auto"/>
                            <w:left w:val="none" w:sz="0" w:space="0" w:color="auto"/>
                            <w:bottom w:val="none" w:sz="0" w:space="0" w:color="auto"/>
                            <w:right w:val="none" w:sz="0" w:space="0" w:color="auto"/>
                          </w:divBdr>
                          <w:divsChild>
                            <w:div w:id="87696435">
                              <w:marLeft w:val="0"/>
                              <w:marRight w:val="0"/>
                              <w:marTop w:val="0"/>
                              <w:marBottom w:val="150"/>
                              <w:divBdr>
                                <w:top w:val="none" w:sz="0" w:space="0" w:color="auto"/>
                                <w:left w:val="none" w:sz="0" w:space="0" w:color="auto"/>
                                <w:bottom w:val="none" w:sz="0" w:space="0" w:color="auto"/>
                                <w:right w:val="none" w:sz="0" w:space="0" w:color="auto"/>
                              </w:divBdr>
                            </w:div>
                            <w:div w:id="1424495347">
                              <w:marLeft w:val="0"/>
                              <w:marRight w:val="0"/>
                              <w:marTop w:val="0"/>
                              <w:marBottom w:val="0"/>
                              <w:divBdr>
                                <w:top w:val="none" w:sz="0" w:space="0" w:color="auto"/>
                                <w:left w:val="none" w:sz="0" w:space="0" w:color="auto"/>
                                <w:bottom w:val="none" w:sz="0" w:space="0" w:color="auto"/>
                                <w:right w:val="none" w:sz="0" w:space="0" w:color="auto"/>
                              </w:divBdr>
                              <w:divsChild>
                                <w:div w:id="10844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7716">
                      <w:marLeft w:val="0"/>
                      <w:marRight w:val="0"/>
                      <w:marTop w:val="0"/>
                      <w:marBottom w:val="0"/>
                      <w:divBdr>
                        <w:top w:val="none" w:sz="0" w:space="0" w:color="auto"/>
                        <w:left w:val="none" w:sz="0" w:space="0" w:color="auto"/>
                        <w:bottom w:val="none" w:sz="0" w:space="0" w:color="auto"/>
                        <w:right w:val="none" w:sz="0" w:space="0" w:color="auto"/>
                      </w:divBdr>
                      <w:divsChild>
                        <w:div w:id="1053698999">
                          <w:marLeft w:val="0"/>
                          <w:marRight w:val="0"/>
                          <w:marTop w:val="0"/>
                          <w:marBottom w:val="0"/>
                          <w:divBdr>
                            <w:top w:val="none" w:sz="0" w:space="0" w:color="auto"/>
                            <w:left w:val="none" w:sz="0" w:space="0" w:color="auto"/>
                            <w:bottom w:val="none" w:sz="0" w:space="0" w:color="auto"/>
                            <w:right w:val="none" w:sz="0" w:space="0" w:color="auto"/>
                          </w:divBdr>
                          <w:divsChild>
                            <w:div w:id="1634140495">
                              <w:marLeft w:val="0"/>
                              <w:marRight w:val="0"/>
                              <w:marTop w:val="0"/>
                              <w:marBottom w:val="150"/>
                              <w:divBdr>
                                <w:top w:val="none" w:sz="0" w:space="0" w:color="auto"/>
                                <w:left w:val="none" w:sz="0" w:space="0" w:color="auto"/>
                                <w:bottom w:val="none" w:sz="0" w:space="0" w:color="auto"/>
                                <w:right w:val="none" w:sz="0" w:space="0" w:color="auto"/>
                              </w:divBdr>
                            </w:div>
                            <w:div w:id="1891916562">
                              <w:marLeft w:val="0"/>
                              <w:marRight w:val="0"/>
                              <w:marTop w:val="0"/>
                              <w:marBottom w:val="0"/>
                              <w:divBdr>
                                <w:top w:val="none" w:sz="0" w:space="0" w:color="auto"/>
                                <w:left w:val="none" w:sz="0" w:space="0" w:color="auto"/>
                                <w:bottom w:val="none" w:sz="0" w:space="0" w:color="auto"/>
                                <w:right w:val="none" w:sz="0" w:space="0" w:color="auto"/>
                              </w:divBdr>
                              <w:divsChild>
                                <w:div w:id="7427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1230">
                  <w:marLeft w:val="0"/>
                  <w:marRight w:val="0"/>
                  <w:marTop w:val="0"/>
                  <w:marBottom w:val="0"/>
                  <w:divBdr>
                    <w:top w:val="none" w:sz="0" w:space="0" w:color="auto"/>
                    <w:left w:val="none" w:sz="0" w:space="0" w:color="auto"/>
                    <w:bottom w:val="none" w:sz="0" w:space="0" w:color="auto"/>
                    <w:right w:val="none" w:sz="0" w:space="0" w:color="auto"/>
                  </w:divBdr>
                  <w:divsChild>
                    <w:div w:id="7610593">
                      <w:marLeft w:val="0"/>
                      <w:marRight w:val="0"/>
                      <w:marTop w:val="0"/>
                      <w:marBottom w:val="0"/>
                      <w:divBdr>
                        <w:top w:val="none" w:sz="0" w:space="0" w:color="auto"/>
                        <w:left w:val="none" w:sz="0" w:space="0" w:color="auto"/>
                        <w:bottom w:val="none" w:sz="0" w:space="0" w:color="auto"/>
                        <w:right w:val="none" w:sz="0" w:space="0" w:color="auto"/>
                      </w:divBdr>
                      <w:divsChild>
                        <w:div w:id="1813516963">
                          <w:marLeft w:val="0"/>
                          <w:marRight w:val="0"/>
                          <w:marTop w:val="0"/>
                          <w:marBottom w:val="0"/>
                          <w:divBdr>
                            <w:top w:val="none" w:sz="0" w:space="0" w:color="auto"/>
                            <w:left w:val="none" w:sz="0" w:space="0" w:color="auto"/>
                            <w:bottom w:val="none" w:sz="0" w:space="0" w:color="auto"/>
                            <w:right w:val="none" w:sz="0" w:space="0" w:color="auto"/>
                          </w:divBdr>
                          <w:divsChild>
                            <w:div w:id="531264813">
                              <w:marLeft w:val="0"/>
                              <w:marRight w:val="0"/>
                              <w:marTop w:val="0"/>
                              <w:marBottom w:val="150"/>
                              <w:divBdr>
                                <w:top w:val="none" w:sz="0" w:space="0" w:color="auto"/>
                                <w:left w:val="none" w:sz="0" w:space="0" w:color="auto"/>
                                <w:bottom w:val="none" w:sz="0" w:space="0" w:color="auto"/>
                                <w:right w:val="none" w:sz="0" w:space="0" w:color="auto"/>
                              </w:divBdr>
                            </w:div>
                            <w:div w:id="857549160">
                              <w:marLeft w:val="0"/>
                              <w:marRight w:val="0"/>
                              <w:marTop w:val="0"/>
                              <w:marBottom w:val="0"/>
                              <w:divBdr>
                                <w:top w:val="none" w:sz="0" w:space="0" w:color="auto"/>
                                <w:left w:val="none" w:sz="0" w:space="0" w:color="auto"/>
                                <w:bottom w:val="none" w:sz="0" w:space="0" w:color="auto"/>
                                <w:right w:val="none" w:sz="0" w:space="0" w:color="auto"/>
                              </w:divBdr>
                              <w:divsChild>
                                <w:div w:id="2000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09988">
                      <w:marLeft w:val="0"/>
                      <w:marRight w:val="0"/>
                      <w:marTop w:val="0"/>
                      <w:marBottom w:val="0"/>
                      <w:divBdr>
                        <w:top w:val="none" w:sz="0" w:space="0" w:color="auto"/>
                        <w:left w:val="none" w:sz="0" w:space="0" w:color="auto"/>
                        <w:bottom w:val="none" w:sz="0" w:space="0" w:color="auto"/>
                        <w:right w:val="none" w:sz="0" w:space="0" w:color="auto"/>
                      </w:divBdr>
                      <w:divsChild>
                        <w:div w:id="1151673266">
                          <w:marLeft w:val="0"/>
                          <w:marRight w:val="0"/>
                          <w:marTop w:val="0"/>
                          <w:marBottom w:val="0"/>
                          <w:divBdr>
                            <w:top w:val="none" w:sz="0" w:space="0" w:color="auto"/>
                            <w:left w:val="none" w:sz="0" w:space="0" w:color="auto"/>
                            <w:bottom w:val="none" w:sz="0" w:space="0" w:color="auto"/>
                            <w:right w:val="none" w:sz="0" w:space="0" w:color="auto"/>
                          </w:divBdr>
                          <w:divsChild>
                            <w:div w:id="719284146">
                              <w:marLeft w:val="0"/>
                              <w:marRight w:val="0"/>
                              <w:marTop w:val="0"/>
                              <w:marBottom w:val="150"/>
                              <w:divBdr>
                                <w:top w:val="none" w:sz="0" w:space="0" w:color="auto"/>
                                <w:left w:val="none" w:sz="0" w:space="0" w:color="auto"/>
                                <w:bottom w:val="none" w:sz="0" w:space="0" w:color="auto"/>
                                <w:right w:val="none" w:sz="0" w:space="0" w:color="auto"/>
                              </w:divBdr>
                            </w:div>
                            <w:div w:id="762603992">
                              <w:marLeft w:val="0"/>
                              <w:marRight w:val="0"/>
                              <w:marTop w:val="0"/>
                              <w:marBottom w:val="0"/>
                              <w:divBdr>
                                <w:top w:val="none" w:sz="0" w:space="0" w:color="auto"/>
                                <w:left w:val="none" w:sz="0" w:space="0" w:color="auto"/>
                                <w:bottom w:val="none" w:sz="0" w:space="0" w:color="auto"/>
                                <w:right w:val="none" w:sz="0" w:space="0" w:color="auto"/>
                              </w:divBdr>
                              <w:divsChild>
                                <w:div w:id="152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232">
                  <w:marLeft w:val="0"/>
                  <w:marRight w:val="0"/>
                  <w:marTop w:val="0"/>
                  <w:marBottom w:val="0"/>
                  <w:divBdr>
                    <w:top w:val="none" w:sz="0" w:space="0" w:color="auto"/>
                    <w:left w:val="none" w:sz="0" w:space="0" w:color="auto"/>
                    <w:bottom w:val="none" w:sz="0" w:space="0" w:color="auto"/>
                    <w:right w:val="none" w:sz="0" w:space="0" w:color="auto"/>
                  </w:divBdr>
                  <w:divsChild>
                    <w:div w:id="130249422">
                      <w:marLeft w:val="0"/>
                      <w:marRight w:val="0"/>
                      <w:marTop w:val="0"/>
                      <w:marBottom w:val="0"/>
                      <w:divBdr>
                        <w:top w:val="none" w:sz="0" w:space="0" w:color="auto"/>
                        <w:left w:val="none" w:sz="0" w:space="0" w:color="auto"/>
                        <w:bottom w:val="none" w:sz="0" w:space="0" w:color="auto"/>
                        <w:right w:val="none" w:sz="0" w:space="0" w:color="auto"/>
                      </w:divBdr>
                      <w:divsChild>
                        <w:div w:id="1273705639">
                          <w:marLeft w:val="0"/>
                          <w:marRight w:val="0"/>
                          <w:marTop w:val="0"/>
                          <w:marBottom w:val="0"/>
                          <w:divBdr>
                            <w:top w:val="none" w:sz="0" w:space="0" w:color="auto"/>
                            <w:left w:val="none" w:sz="0" w:space="0" w:color="auto"/>
                            <w:bottom w:val="none" w:sz="0" w:space="0" w:color="auto"/>
                            <w:right w:val="none" w:sz="0" w:space="0" w:color="auto"/>
                          </w:divBdr>
                          <w:divsChild>
                            <w:div w:id="566113986">
                              <w:marLeft w:val="0"/>
                              <w:marRight w:val="0"/>
                              <w:marTop w:val="0"/>
                              <w:marBottom w:val="0"/>
                              <w:divBdr>
                                <w:top w:val="none" w:sz="0" w:space="0" w:color="auto"/>
                                <w:left w:val="none" w:sz="0" w:space="0" w:color="auto"/>
                                <w:bottom w:val="none" w:sz="0" w:space="0" w:color="auto"/>
                                <w:right w:val="none" w:sz="0" w:space="0" w:color="auto"/>
                              </w:divBdr>
                              <w:divsChild>
                                <w:div w:id="1170176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2991769">
                      <w:marLeft w:val="0"/>
                      <w:marRight w:val="0"/>
                      <w:marTop w:val="0"/>
                      <w:marBottom w:val="0"/>
                      <w:divBdr>
                        <w:top w:val="none" w:sz="0" w:space="0" w:color="auto"/>
                        <w:left w:val="none" w:sz="0" w:space="0" w:color="auto"/>
                        <w:bottom w:val="none" w:sz="0" w:space="0" w:color="auto"/>
                        <w:right w:val="none" w:sz="0" w:space="0" w:color="auto"/>
                      </w:divBdr>
                      <w:divsChild>
                        <w:div w:id="1345592699">
                          <w:marLeft w:val="0"/>
                          <w:marRight w:val="0"/>
                          <w:marTop w:val="0"/>
                          <w:marBottom w:val="0"/>
                          <w:divBdr>
                            <w:top w:val="none" w:sz="0" w:space="0" w:color="auto"/>
                            <w:left w:val="none" w:sz="0" w:space="0" w:color="auto"/>
                            <w:bottom w:val="none" w:sz="0" w:space="0" w:color="auto"/>
                            <w:right w:val="none" w:sz="0" w:space="0" w:color="auto"/>
                          </w:divBdr>
                          <w:divsChild>
                            <w:div w:id="842470410">
                              <w:marLeft w:val="0"/>
                              <w:marRight w:val="0"/>
                              <w:marTop w:val="0"/>
                              <w:marBottom w:val="0"/>
                              <w:divBdr>
                                <w:top w:val="none" w:sz="0" w:space="0" w:color="auto"/>
                                <w:left w:val="none" w:sz="0" w:space="0" w:color="auto"/>
                                <w:bottom w:val="none" w:sz="0" w:space="0" w:color="auto"/>
                                <w:right w:val="none" w:sz="0" w:space="0" w:color="auto"/>
                              </w:divBdr>
                              <w:divsChild>
                                <w:div w:id="10390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2063">
          <w:marLeft w:val="0"/>
          <w:marRight w:val="-180"/>
          <w:marTop w:val="0"/>
          <w:marBottom w:val="0"/>
          <w:divBdr>
            <w:top w:val="none" w:sz="0" w:space="0" w:color="auto"/>
            <w:left w:val="none" w:sz="0" w:space="0" w:color="auto"/>
            <w:bottom w:val="none" w:sz="0" w:space="0" w:color="auto"/>
            <w:right w:val="none" w:sz="0" w:space="0" w:color="auto"/>
          </w:divBdr>
          <w:divsChild>
            <w:div w:id="32582585">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sChild>
                    <w:div w:id="912737925">
                      <w:marLeft w:val="0"/>
                      <w:marRight w:val="0"/>
                      <w:marTop w:val="0"/>
                      <w:marBottom w:val="0"/>
                      <w:divBdr>
                        <w:top w:val="none" w:sz="0" w:space="0" w:color="auto"/>
                        <w:left w:val="none" w:sz="0" w:space="0" w:color="auto"/>
                        <w:bottom w:val="none" w:sz="0" w:space="0" w:color="auto"/>
                        <w:right w:val="none" w:sz="0" w:space="0" w:color="auto"/>
                      </w:divBdr>
                      <w:divsChild>
                        <w:div w:id="628752909">
                          <w:marLeft w:val="0"/>
                          <w:marRight w:val="0"/>
                          <w:marTop w:val="0"/>
                          <w:marBottom w:val="0"/>
                          <w:divBdr>
                            <w:top w:val="none" w:sz="0" w:space="0" w:color="auto"/>
                            <w:left w:val="none" w:sz="0" w:space="0" w:color="auto"/>
                            <w:bottom w:val="none" w:sz="0" w:space="0" w:color="auto"/>
                            <w:right w:val="none" w:sz="0" w:space="0" w:color="auto"/>
                          </w:divBdr>
                          <w:divsChild>
                            <w:div w:id="1683704630">
                              <w:marLeft w:val="0"/>
                              <w:marRight w:val="0"/>
                              <w:marTop w:val="0"/>
                              <w:marBottom w:val="0"/>
                              <w:divBdr>
                                <w:top w:val="none" w:sz="0" w:space="0" w:color="auto"/>
                                <w:left w:val="none" w:sz="0" w:space="0" w:color="auto"/>
                                <w:bottom w:val="none" w:sz="0" w:space="0" w:color="auto"/>
                                <w:right w:val="none" w:sz="0" w:space="0" w:color="auto"/>
                              </w:divBdr>
                              <w:divsChild>
                                <w:div w:id="895821816">
                                  <w:marLeft w:val="0"/>
                                  <w:marRight w:val="0"/>
                                  <w:marTop w:val="0"/>
                                  <w:marBottom w:val="0"/>
                                  <w:divBdr>
                                    <w:top w:val="none" w:sz="0" w:space="0" w:color="auto"/>
                                    <w:left w:val="none" w:sz="0" w:space="0" w:color="auto"/>
                                    <w:bottom w:val="none" w:sz="0" w:space="0" w:color="auto"/>
                                    <w:right w:val="none" w:sz="0" w:space="0" w:color="auto"/>
                                  </w:divBdr>
                                </w:div>
                              </w:divsChild>
                            </w:div>
                            <w:div w:id="2050228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493990">
                      <w:marLeft w:val="0"/>
                      <w:marRight w:val="0"/>
                      <w:marTop w:val="0"/>
                      <w:marBottom w:val="0"/>
                      <w:divBdr>
                        <w:top w:val="none" w:sz="0" w:space="0" w:color="auto"/>
                        <w:left w:val="none" w:sz="0" w:space="0" w:color="auto"/>
                        <w:bottom w:val="none" w:sz="0" w:space="0" w:color="auto"/>
                        <w:right w:val="none" w:sz="0" w:space="0" w:color="auto"/>
                      </w:divBdr>
                      <w:divsChild>
                        <w:div w:id="308823968">
                          <w:marLeft w:val="0"/>
                          <w:marRight w:val="0"/>
                          <w:marTop w:val="0"/>
                          <w:marBottom w:val="0"/>
                          <w:divBdr>
                            <w:top w:val="none" w:sz="0" w:space="0" w:color="auto"/>
                            <w:left w:val="none" w:sz="0" w:space="0" w:color="auto"/>
                            <w:bottom w:val="none" w:sz="0" w:space="0" w:color="auto"/>
                            <w:right w:val="none" w:sz="0" w:space="0" w:color="auto"/>
                          </w:divBdr>
                          <w:divsChild>
                            <w:div w:id="1959872501">
                              <w:marLeft w:val="0"/>
                              <w:marRight w:val="0"/>
                              <w:marTop w:val="0"/>
                              <w:marBottom w:val="150"/>
                              <w:divBdr>
                                <w:top w:val="none" w:sz="0" w:space="0" w:color="auto"/>
                                <w:left w:val="none" w:sz="0" w:space="0" w:color="auto"/>
                                <w:bottom w:val="none" w:sz="0" w:space="0" w:color="auto"/>
                                <w:right w:val="none" w:sz="0" w:space="0" w:color="auto"/>
                              </w:divBdr>
                            </w:div>
                            <w:div w:id="2046637406">
                              <w:marLeft w:val="0"/>
                              <w:marRight w:val="0"/>
                              <w:marTop w:val="0"/>
                              <w:marBottom w:val="0"/>
                              <w:divBdr>
                                <w:top w:val="none" w:sz="0" w:space="0" w:color="auto"/>
                                <w:left w:val="none" w:sz="0" w:space="0" w:color="auto"/>
                                <w:bottom w:val="none" w:sz="0" w:space="0" w:color="auto"/>
                                <w:right w:val="none" w:sz="0" w:space="0" w:color="auto"/>
                              </w:divBdr>
                              <w:divsChild>
                                <w:div w:id="1518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541554">
              <w:marLeft w:val="0"/>
              <w:marRight w:val="0"/>
              <w:marTop w:val="0"/>
              <w:marBottom w:val="0"/>
              <w:divBdr>
                <w:top w:val="none" w:sz="0" w:space="0" w:color="auto"/>
                <w:left w:val="none" w:sz="0" w:space="0" w:color="auto"/>
                <w:bottom w:val="none" w:sz="0" w:space="0" w:color="auto"/>
                <w:right w:val="none" w:sz="0" w:space="0" w:color="auto"/>
              </w:divBdr>
            </w:div>
          </w:divsChild>
        </w:div>
        <w:div w:id="936451403">
          <w:marLeft w:val="0"/>
          <w:marRight w:val="-180"/>
          <w:marTop w:val="0"/>
          <w:marBottom w:val="0"/>
          <w:divBdr>
            <w:top w:val="none" w:sz="0" w:space="0" w:color="auto"/>
            <w:left w:val="none" w:sz="0" w:space="0" w:color="auto"/>
            <w:bottom w:val="none" w:sz="0" w:space="0" w:color="auto"/>
            <w:right w:val="none" w:sz="0" w:space="0" w:color="auto"/>
          </w:divBdr>
          <w:divsChild>
            <w:div w:id="730469706">
              <w:marLeft w:val="0"/>
              <w:marRight w:val="0"/>
              <w:marTop w:val="0"/>
              <w:marBottom w:val="0"/>
              <w:divBdr>
                <w:top w:val="none" w:sz="0" w:space="0" w:color="auto"/>
                <w:left w:val="none" w:sz="0" w:space="0" w:color="auto"/>
                <w:bottom w:val="none" w:sz="0" w:space="0" w:color="auto"/>
                <w:right w:val="none" w:sz="0" w:space="0" w:color="auto"/>
              </w:divBdr>
              <w:divsChild>
                <w:div w:id="2021545944">
                  <w:marLeft w:val="0"/>
                  <w:marRight w:val="0"/>
                  <w:marTop w:val="0"/>
                  <w:marBottom w:val="0"/>
                  <w:divBdr>
                    <w:top w:val="none" w:sz="0" w:space="0" w:color="auto"/>
                    <w:left w:val="none" w:sz="0" w:space="0" w:color="auto"/>
                    <w:bottom w:val="none" w:sz="0" w:space="0" w:color="auto"/>
                    <w:right w:val="none" w:sz="0" w:space="0" w:color="auto"/>
                  </w:divBdr>
                  <w:divsChild>
                    <w:div w:id="1246500438">
                      <w:marLeft w:val="0"/>
                      <w:marRight w:val="0"/>
                      <w:marTop w:val="0"/>
                      <w:marBottom w:val="0"/>
                      <w:divBdr>
                        <w:top w:val="none" w:sz="0" w:space="0" w:color="auto"/>
                        <w:left w:val="none" w:sz="0" w:space="0" w:color="auto"/>
                        <w:bottom w:val="none" w:sz="0" w:space="0" w:color="auto"/>
                        <w:right w:val="none" w:sz="0" w:space="0" w:color="auto"/>
                      </w:divBdr>
                      <w:divsChild>
                        <w:div w:id="1576553552">
                          <w:marLeft w:val="0"/>
                          <w:marRight w:val="0"/>
                          <w:marTop w:val="0"/>
                          <w:marBottom w:val="0"/>
                          <w:divBdr>
                            <w:top w:val="none" w:sz="0" w:space="0" w:color="auto"/>
                            <w:left w:val="none" w:sz="0" w:space="0" w:color="auto"/>
                            <w:bottom w:val="none" w:sz="0" w:space="0" w:color="auto"/>
                            <w:right w:val="none" w:sz="0" w:space="0" w:color="auto"/>
                          </w:divBdr>
                          <w:divsChild>
                            <w:div w:id="1204366155">
                              <w:marLeft w:val="0"/>
                              <w:marRight w:val="0"/>
                              <w:marTop w:val="0"/>
                              <w:marBottom w:val="0"/>
                              <w:divBdr>
                                <w:top w:val="none" w:sz="0" w:space="0" w:color="auto"/>
                                <w:left w:val="none" w:sz="0" w:space="0" w:color="auto"/>
                                <w:bottom w:val="none" w:sz="0" w:space="0" w:color="auto"/>
                                <w:right w:val="none" w:sz="0" w:space="0" w:color="auto"/>
                              </w:divBdr>
                              <w:divsChild>
                                <w:div w:id="98837745">
                                  <w:marLeft w:val="0"/>
                                  <w:marRight w:val="0"/>
                                  <w:marTop w:val="0"/>
                                  <w:marBottom w:val="0"/>
                                  <w:divBdr>
                                    <w:top w:val="none" w:sz="0" w:space="0" w:color="auto"/>
                                    <w:left w:val="none" w:sz="0" w:space="0" w:color="auto"/>
                                    <w:bottom w:val="none" w:sz="0" w:space="0" w:color="auto"/>
                                    <w:right w:val="none" w:sz="0" w:space="0" w:color="auto"/>
                                  </w:divBdr>
                                </w:div>
                              </w:divsChild>
                            </w:div>
                            <w:div w:id="1628466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071320">
                      <w:marLeft w:val="0"/>
                      <w:marRight w:val="0"/>
                      <w:marTop w:val="0"/>
                      <w:marBottom w:val="0"/>
                      <w:divBdr>
                        <w:top w:val="none" w:sz="0" w:space="0" w:color="auto"/>
                        <w:left w:val="none" w:sz="0" w:space="0" w:color="auto"/>
                        <w:bottom w:val="none" w:sz="0" w:space="0" w:color="auto"/>
                        <w:right w:val="none" w:sz="0" w:space="0" w:color="auto"/>
                      </w:divBdr>
                      <w:divsChild>
                        <w:div w:id="1299262729">
                          <w:marLeft w:val="0"/>
                          <w:marRight w:val="0"/>
                          <w:marTop w:val="0"/>
                          <w:marBottom w:val="0"/>
                          <w:divBdr>
                            <w:top w:val="none" w:sz="0" w:space="0" w:color="auto"/>
                            <w:left w:val="none" w:sz="0" w:space="0" w:color="auto"/>
                            <w:bottom w:val="none" w:sz="0" w:space="0" w:color="auto"/>
                            <w:right w:val="none" w:sz="0" w:space="0" w:color="auto"/>
                          </w:divBdr>
                          <w:divsChild>
                            <w:div w:id="602955187">
                              <w:marLeft w:val="0"/>
                              <w:marRight w:val="0"/>
                              <w:marTop w:val="0"/>
                              <w:marBottom w:val="150"/>
                              <w:divBdr>
                                <w:top w:val="none" w:sz="0" w:space="0" w:color="auto"/>
                                <w:left w:val="none" w:sz="0" w:space="0" w:color="auto"/>
                                <w:bottom w:val="none" w:sz="0" w:space="0" w:color="auto"/>
                                <w:right w:val="none" w:sz="0" w:space="0" w:color="auto"/>
                              </w:divBdr>
                            </w:div>
                            <w:div w:id="1111391525">
                              <w:marLeft w:val="0"/>
                              <w:marRight w:val="0"/>
                              <w:marTop w:val="0"/>
                              <w:marBottom w:val="0"/>
                              <w:divBdr>
                                <w:top w:val="none" w:sz="0" w:space="0" w:color="auto"/>
                                <w:left w:val="none" w:sz="0" w:space="0" w:color="auto"/>
                                <w:bottom w:val="none" w:sz="0" w:space="0" w:color="auto"/>
                                <w:right w:val="none" w:sz="0" w:space="0" w:color="auto"/>
                              </w:divBdr>
                              <w:divsChild>
                                <w:div w:id="20179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6252">
                      <w:marLeft w:val="0"/>
                      <w:marRight w:val="0"/>
                      <w:marTop w:val="0"/>
                      <w:marBottom w:val="0"/>
                      <w:divBdr>
                        <w:top w:val="none" w:sz="0" w:space="0" w:color="auto"/>
                        <w:left w:val="none" w:sz="0" w:space="0" w:color="auto"/>
                        <w:bottom w:val="none" w:sz="0" w:space="0" w:color="auto"/>
                        <w:right w:val="none" w:sz="0" w:space="0" w:color="auto"/>
                      </w:divBdr>
                      <w:divsChild>
                        <w:div w:id="1323698009">
                          <w:marLeft w:val="0"/>
                          <w:marRight w:val="0"/>
                          <w:marTop w:val="0"/>
                          <w:marBottom w:val="0"/>
                          <w:divBdr>
                            <w:top w:val="none" w:sz="0" w:space="0" w:color="auto"/>
                            <w:left w:val="none" w:sz="0" w:space="0" w:color="auto"/>
                            <w:bottom w:val="none" w:sz="0" w:space="0" w:color="auto"/>
                            <w:right w:val="none" w:sz="0" w:space="0" w:color="auto"/>
                          </w:divBdr>
                          <w:divsChild>
                            <w:div w:id="388726522">
                              <w:marLeft w:val="0"/>
                              <w:marRight w:val="0"/>
                              <w:marTop w:val="0"/>
                              <w:marBottom w:val="0"/>
                              <w:divBdr>
                                <w:top w:val="none" w:sz="0" w:space="0" w:color="auto"/>
                                <w:left w:val="none" w:sz="0" w:space="0" w:color="auto"/>
                                <w:bottom w:val="none" w:sz="0" w:space="0" w:color="auto"/>
                                <w:right w:val="none" w:sz="0" w:space="0" w:color="auto"/>
                              </w:divBdr>
                              <w:divsChild>
                                <w:div w:id="1967539836">
                                  <w:marLeft w:val="0"/>
                                  <w:marRight w:val="0"/>
                                  <w:marTop w:val="0"/>
                                  <w:marBottom w:val="0"/>
                                  <w:divBdr>
                                    <w:top w:val="none" w:sz="0" w:space="0" w:color="auto"/>
                                    <w:left w:val="none" w:sz="0" w:space="0" w:color="auto"/>
                                    <w:bottom w:val="none" w:sz="0" w:space="0" w:color="auto"/>
                                    <w:right w:val="none" w:sz="0" w:space="0" w:color="auto"/>
                                  </w:divBdr>
                                </w:div>
                              </w:divsChild>
                            </w:div>
                            <w:div w:id="1783108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3962179">
                      <w:marLeft w:val="0"/>
                      <w:marRight w:val="0"/>
                      <w:marTop w:val="0"/>
                      <w:marBottom w:val="0"/>
                      <w:divBdr>
                        <w:top w:val="none" w:sz="0" w:space="0" w:color="auto"/>
                        <w:left w:val="none" w:sz="0" w:space="0" w:color="auto"/>
                        <w:bottom w:val="none" w:sz="0" w:space="0" w:color="auto"/>
                        <w:right w:val="none" w:sz="0" w:space="0" w:color="auto"/>
                      </w:divBdr>
                      <w:divsChild>
                        <w:div w:id="1608076240">
                          <w:marLeft w:val="0"/>
                          <w:marRight w:val="0"/>
                          <w:marTop w:val="0"/>
                          <w:marBottom w:val="0"/>
                          <w:divBdr>
                            <w:top w:val="none" w:sz="0" w:space="0" w:color="auto"/>
                            <w:left w:val="none" w:sz="0" w:space="0" w:color="auto"/>
                            <w:bottom w:val="none" w:sz="0" w:space="0" w:color="auto"/>
                            <w:right w:val="none" w:sz="0" w:space="0" w:color="auto"/>
                          </w:divBdr>
                          <w:divsChild>
                            <w:div w:id="1752656933">
                              <w:marLeft w:val="0"/>
                              <w:marRight w:val="0"/>
                              <w:marTop w:val="0"/>
                              <w:marBottom w:val="150"/>
                              <w:divBdr>
                                <w:top w:val="none" w:sz="0" w:space="0" w:color="auto"/>
                                <w:left w:val="none" w:sz="0" w:space="0" w:color="auto"/>
                                <w:bottom w:val="none" w:sz="0" w:space="0" w:color="auto"/>
                                <w:right w:val="none" w:sz="0" w:space="0" w:color="auto"/>
                              </w:divBdr>
                            </w:div>
                            <w:div w:id="1883134755">
                              <w:marLeft w:val="0"/>
                              <w:marRight w:val="0"/>
                              <w:marTop w:val="0"/>
                              <w:marBottom w:val="0"/>
                              <w:divBdr>
                                <w:top w:val="none" w:sz="0" w:space="0" w:color="auto"/>
                                <w:left w:val="none" w:sz="0" w:space="0" w:color="auto"/>
                                <w:bottom w:val="none" w:sz="0" w:space="0" w:color="auto"/>
                                <w:right w:val="none" w:sz="0" w:space="0" w:color="auto"/>
                              </w:divBdr>
                              <w:divsChild>
                                <w:div w:id="967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95124">
      <w:bodyDiv w:val="1"/>
      <w:marLeft w:val="0"/>
      <w:marRight w:val="0"/>
      <w:marTop w:val="0"/>
      <w:marBottom w:val="0"/>
      <w:divBdr>
        <w:top w:val="none" w:sz="0" w:space="0" w:color="auto"/>
        <w:left w:val="none" w:sz="0" w:space="0" w:color="auto"/>
        <w:bottom w:val="none" w:sz="0" w:space="0" w:color="auto"/>
        <w:right w:val="none" w:sz="0" w:space="0" w:color="auto"/>
      </w:divBdr>
    </w:div>
    <w:div w:id="1392650781">
      <w:bodyDiv w:val="1"/>
      <w:marLeft w:val="0"/>
      <w:marRight w:val="0"/>
      <w:marTop w:val="0"/>
      <w:marBottom w:val="0"/>
      <w:divBdr>
        <w:top w:val="none" w:sz="0" w:space="0" w:color="auto"/>
        <w:left w:val="none" w:sz="0" w:space="0" w:color="auto"/>
        <w:bottom w:val="none" w:sz="0" w:space="0" w:color="auto"/>
        <w:right w:val="none" w:sz="0" w:space="0" w:color="auto"/>
      </w:divBdr>
      <w:divsChild>
        <w:div w:id="150565197">
          <w:marLeft w:val="0"/>
          <w:marRight w:val="0"/>
          <w:marTop w:val="0"/>
          <w:marBottom w:val="0"/>
          <w:divBdr>
            <w:top w:val="none" w:sz="0" w:space="0" w:color="auto"/>
            <w:left w:val="none" w:sz="0" w:space="0" w:color="auto"/>
            <w:bottom w:val="none" w:sz="0" w:space="0" w:color="auto"/>
            <w:right w:val="none" w:sz="0" w:space="0" w:color="auto"/>
          </w:divBdr>
          <w:divsChild>
            <w:div w:id="478304739">
              <w:marLeft w:val="0"/>
              <w:marRight w:val="0"/>
              <w:marTop w:val="0"/>
              <w:marBottom w:val="0"/>
              <w:divBdr>
                <w:top w:val="none" w:sz="0" w:space="0" w:color="auto"/>
                <w:left w:val="none" w:sz="0" w:space="0" w:color="auto"/>
                <w:bottom w:val="none" w:sz="0" w:space="0" w:color="auto"/>
                <w:right w:val="none" w:sz="0" w:space="0" w:color="auto"/>
              </w:divBdr>
              <w:divsChild>
                <w:div w:id="1074161442">
                  <w:marLeft w:val="0"/>
                  <w:marRight w:val="225"/>
                  <w:marTop w:val="0"/>
                  <w:marBottom w:val="0"/>
                  <w:divBdr>
                    <w:top w:val="none" w:sz="0" w:space="0" w:color="auto"/>
                    <w:left w:val="none" w:sz="0" w:space="0" w:color="auto"/>
                    <w:bottom w:val="none" w:sz="0" w:space="0" w:color="auto"/>
                    <w:right w:val="none" w:sz="0" w:space="0" w:color="auto"/>
                  </w:divBdr>
                  <w:divsChild>
                    <w:div w:id="48578561">
                      <w:marLeft w:val="0"/>
                      <w:marRight w:val="0"/>
                      <w:marTop w:val="0"/>
                      <w:marBottom w:val="0"/>
                      <w:divBdr>
                        <w:top w:val="none" w:sz="0" w:space="0" w:color="auto"/>
                        <w:left w:val="none" w:sz="0" w:space="0" w:color="auto"/>
                        <w:bottom w:val="none" w:sz="0" w:space="0" w:color="auto"/>
                        <w:right w:val="none" w:sz="0" w:space="0" w:color="auto"/>
                      </w:divBdr>
                    </w:div>
                    <w:div w:id="197205070">
                      <w:marLeft w:val="0"/>
                      <w:marRight w:val="0"/>
                      <w:marTop w:val="0"/>
                      <w:marBottom w:val="0"/>
                      <w:divBdr>
                        <w:top w:val="none" w:sz="0" w:space="0" w:color="auto"/>
                        <w:left w:val="none" w:sz="0" w:space="0" w:color="auto"/>
                        <w:bottom w:val="none" w:sz="0" w:space="0" w:color="auto"/>
                        <w:right w:val="none" w:sz="0" w:space="0" w:color="auto"/>
                      </w:divBdr>
                    </w:div>
                    <w:div w:id="526220046">
                      <w:marLeft w:val="0"/>
                      <w:marRight w:val="0"/>
                      <w:marTop w:val="0"/>
                      <w:marBottom w:val="0"/>
                      <w:divBdr>
                        <w:top w:val="none" w:sz="0" w:space="0" w:color="auto"/>
                        <w:left w:val="none" w:sz="0" w:space="0" w:color="auto"/>
                        <w:bottom w:val="none" w:sz="0" w:space="0" w:color="auto"/>
                        <w:right w:val="none" w:sz="0" w:space="0" w:color="auto"/>
                      </w:divBdr>
                    </w:div>
                    <w:div w:id="664668864">
                      <w:marLeft w:val="0"/>
                      <w:marRight w:val="0"/>
                      <w:marTop w:val="0"/>
                      <w:marBottom w:val="0"/>
                      <w:divBdr>
                        <w:top w:val="none" w:sz="0" w:space="0" w:color="auto"/>
                        <w:left w:val="none" w:sz="0" w:space="0" w:color="auto"/>
                        <w:bottom w:val="none" w:sz="0" w:space="0" w:color="auto"/>
                        <w:right w:val="none" w:sz="0" w:space="0" w:color="auto"/>
                      </w:divBdr>
                    </w:div>
                    <w:div w:id="1306086116">
                      <w:marLeft w:val="0"/>
                      <w:marRight w:val="0"/>
                      <w:marTop w:val="0"/>
                      <w:marBottom w:val="0"/>
                      <w:divBdr>
                        <w:top w:val="none" w:sz="0" w:space="0" w:color="auto"/>
                        <w:left w:val="none" w:sz="0" w:space="0" w:color="auto"/>
                        <w:bottom w:val="none" w:sz="0" w:space="0" w:color="auto"/>
                        <w:right w:val="none" w:sz="0" w:space="0" w:color="auto"/>
                      </w:divBdr>
                    </w:div>
                    <w:div w:id="1391996273">
                      <w:marLeft w:val="0"/>
                      <w:marRight w:val="0"/>
                      <w:marTop w:val="0"/>
                      <w:marBottom w:val="0"/>
                      <w:divBdr>
                        <w:top w:val="none" w:sz="0" w:space="0" w:color="auto"/>
                        <w:left w:val="none" w:sz="0" w:space="0" w:color="auto"/>
                        <w:bottom w:val="none" w:sz="0" w:space="0" w:color="auto"/>
                        <w:right w:val="none" w:sz="0" w:space="0" w:color="auto"/>
                      </w:divBdr>
                    </w:div>
                    <w:div w:id="1419012228">
                      <w:marLeft w:val="0"/>
                      <w:marRight w:val="0"/>
                      <w:marTop w:val="0"/>
                      <w:marBottom w:val="0"/>
                      <w:divBdr>
                        <w:top w:val="none" w:sz="0" w:space="0" w:color="auto"/>
                        <w:left w:val="none" w:sz="0" w:space="0" w:color="auto"/>
                        <w:bottom w:val="none" w:sz="0" w:space="0" w:color="auto"/>
                        <w:right w:val="none" w:sz="0" w:space="0" w:color="auto"/>
                      </w:divBdr>
                    </w:div>
                    <w:div w:id="1444690758">
                      <w:marLeft w:val="0"/>
                      <w:marRight w:val="0"/>
                      <w:marTop w:val="0"/>
                      <w:marBottom w:val="0"/>
                      <w:divBdr>
                        <w:top w:val="none" w:sz="0" w:space="0" w:color="auto"/>
                        <w:left w:val="none" w:sz="0" w:space="0" w:color="auto"/>
                        <w:bottom w:val="none" w:sz="0" w:space="0" w:color="auto"/>
                        <w:right w:val="none" w:sz="0" w:space="0" w:color="auto"/>
                      </w:divBdr>
                    </w:div>
                    <w:div w:id="1515614297">
                      <w:marLeft w:val="0"/>
                      <w:marRight w:val="0"/>
                      <w:marTop w:val="0"/>
                      <w:marBottom w:val="0"/>
                      <w:divBdr>
                        <w:top w:val="none" w:sz="0" w:space="0" w:color="auto"/>
                        <w:left w:val="none" w:sz="0" w:space="0" w:color="auto"/>
                        <w:bottom w:val="none" w:sz="0" w:space="0" w:color="auto"/>
                        <w:right w:val="none" w:sz="0" w:space="0" w:color="auto"/>
                      </w:divBdr>
                    </w:div>
                    <w:div w:id="2029523955">
                      <w:marLeft w:val="0"/>
                      <w:marRight w:val="0"/>
                      <w:marTop w:val="0"/>
                      <w:marBottom w:val="0"/>
                      <w:divBdr>
                        <w:top w:val="none" w:sz="0" w:space="0" w:color="auto"/>
                        <w:left w:val="none" w:sz="0" w:space="0" w:color="auto"/>
                        <w:bottom w:val="none" w:sz="0" w:space="0" w:color="auto"/>
                        <w:right w:val="none" w:sz="0" w:space="0" w:color="auto"/>
                      </w:divBdr>
                    </w:div>
                    <w:div w:id="2085182876">
                      <w:marLeft w:val="0"/>
                      <w:marRight w:val="0"/>
                      <w:marTop w:val="0"/>
                      <w:marBottom w:val="0"/>
                      <w:divBdr>
                        <w:top w:val="none" w:sz="0" w:space="0" w:color="auto"/>
                        <w:left w:val="none" w:sz="0" w:space="0" w:color="auto"/>
                        <w:bottom w:val="none" w:sz="0" w:space="0" w:color="auto"/>
                        <w:right w:val="none" w:sz="0" w:space="0" w:color="auto"/>
                      </w:divBdr>
                    </w:div>
                    <w:div w:id="2144689217">
                      <w:marLeft w:val="0"/>
                      <w:marRight w:val="0"/>
                      <w:marTop w:val="0"/>
                      <w:marBottom w:val="0"/>
                      <w:divBdr>
                        <w:top w:val="none" w:sz="0" w:space="0" w:color="auto"/>
                        <w:left w:val="none" w:sz="0" w:space="0" w:color="auto"/>
                        <w:bottom w:val="none" w:sz="0" w:space="0" w:color="auto"/>
                        <w:right w:val="none" w:sz="0" w:space="0" w:color="auto"/>
                      </w:divBdr>
                    </w:div>
                  </w:divsChild>
                </w:div>
                <w:div w:id="12789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7709">
      <w:bodyDiv w:val="1"/>
      <w:marLeft w:val="0"/>
      <w:marRight w:val="0"/>
      <w:marTop w:val="0"/>
      <w:marBottom w:val="0"/>
      <w:divBdr>
        <w:top w:val="none" w:sz="0" w:space="0" w:color="auto"/>
        <w:left w:val="none" w:sz="0" w:space="0" w:color="auto"/>
        <w:bottom w:val="none" w:sz="0" w:space="0" w:color="auto"/>
        <w:right w:val="none" w:sz="0" w:space="0" w:color="auto"/>
      </w:divBdr>
    </w:div>
    <w:div w:id="1459372925">
      <w:bodyDiv w:val="1"/>
      <w:marLeft w:val="0"/>
      <w:marRight w:val="0"/>
      <w:marTop w:val="0"/>
      <w:marBottom w:val="0"/>
      <w:divBdr>
        <w:top w:val="none" w:sz="0" w:space="0" w:color="auto"/>
        <w:left w:val="none" w:sz="0" w:space="0" w:color="auto"/>
        <w:bottom w:val="none" w:sz="0" w:space="0" w:color="auto"/>
        <w:right w:val="none" w:sz="0" w:space="0" w:color="auto"/>
      </w:divBdr>
    </w:div>
    <w:div w:id="1555852776">
      <w:bodyDiv w:val="1"/>
      <w:marLeft w:val="0"/>
      <w:marRight w:val="0"/>
      <w:marTop w:val="0"/>
      <w:marBottom w:val="0"/>
      <w:divBdr>
        <w:top w:val="none" w:sz="0" w:space="0" w:color="auto"/>
        <w:left w:val="none" w:sz="0" w:space="0" w:color="auto"/>
        <w:bottom w:val="none" w:sz="0" w:space="0" w:color="auto"/>
        <w:right w:val="none" w:sz="0" w:space="0" w:color="auto"/>
      </w:divBdr>
    </w:div>
    <w:div w:id="1629774632">
      <w:bodyDiv w:val="1"/>
      <w:marLeft w:val="0"/>
      <w:marRight w:val="0"/>
      <w:marTop w:val="0"/>
      <w:marBottom w:val="0"/>
      <w:divBdr>
        <w:top w:val="none" w:sz="0" w:space="0" w:color="auto"/>
        <w:left w:val="none" w:sz="0" w:space="0" w:color="auto"/>
        <w:bottom w:val="none" w:sz="0" w:space="0" w:color="auto"/>
        <w:right w:val="none" w:sz="0" w:space="0" w:color="auto"/>
      </w:divBdr>
    </w:div>
    <w:div w:id="1668089606">
      <w:bodyDiv w:val="1"/>
      <w:marLeft w:val="0"/>
      <w:marRight w:val="0"/>
      <w:marTop w:val="0"/>
      <w:marBottom w:val="0"/>
      <w:divBdr>
        <w:top w:val="none" w:sz="0" w:space="0" w:color="auto"/>
        <w:left w:val="none" w:sz="0" w:space="0" w:color="auto"/>
        <w:bottom w:val="none" w:sz="0" w:space="0" w:color="auto"/>
        <w:right w:val="none" w:sz="0" w:space="0" w:color="auto"/>
      </w:divBdr>
    </w:div>
    <w:div w:id="1755198235">
      <w:bodyDiv w:val="1"/>
      <w:marLeft w:val="0"/>
      <w:marRight w:val="0"/>
      <w:marTop w:val="0"/>
      <w:marBottom w:val="0"/>
      <w:divBdr>
        <w:top w:val="none" w:sz="0" w:space="0" w:color="auto"/>
        <w:left w:val="none" w:sz="0" w:space="0" w:color="auto"/>
        <w:bottom w:val="none" w:sz="0" w:space="0" w:color="auto"/>
        <w:right w:val="none" w:sz="0" w:space="0" w:color="auto"/>
      </w:divBdr>
    </w:div>
    <w:div w:id="1849447226">
      <w:bodyDiv w:val="1"/>
      <w:marLeft w:val="0"/>
      <w:marRight w:val="0"/>
      <w:marTop w:val="0"/>
      <w:marBottom w:val="0"/>
      <w:divBdr>
        <w:top w:val="none" w:sz="0" w:space="0" w:color="auto"/>
        <w:left w:val="none" w:sz="0" w:space="0" w:color="auto"/>
        <w:bottom w:val="none" w:sz="0" w:space="0" w:color="auto"/>
        <w:right w:val="none" w:sz="0" w:space="0" w:color="auto"/>
      </w:divBdr>
      <w:divsChild>
        <w:div w:id="1739547468">
          <w:marLeft w:val="0"/>
          <w:marRight w:val="0"/>
          <w:marTop w:val="0"/>
          <w:marBottom w:val="0"/>
          <w:divBdr>
            <w:top w:val="none" w:sz="0" w:space="0" w:color="auto"/>
            <w:left w:val="none" w:sz="0" w:space="0" w:color="auto"/>
            <w:bottom w:val="none" w:sz="0" w:space="0" w:color="auto"/>
            <w:right w:val="none" w:sz="0" w:space="0" w:color="auto"/>
          </w:divBdr>
          <w:divsChild>
            <w:div w:id="1936398864">
              <w:marLeft w:val="0"/>
              <w:marRight w:val="0"/>
              <w:marTop w:val="0"/>
              <w:marBottom w:val="0"/>
              <w:divBdr>
                <w:top w:val="none" w:sz="0" w:space="0" w:color="auto"/>
                <w:left w:val="none" w:sz="0" w:space="0" w:color="auto"/>
                <w:bottom w:val="none" w:sz="0" w:space="0" w:color="auto"/>
                <w:right w:val="none" w:sz="0" w:space="0" w:color="auto"/>
              </w:divBdr>
              <w:divsChild>
                <w:div w:id="1259097018">
                  <w:marLeft w:val="0"/>
                  <w:marRight w:val="0"/>
                  <w:marTop w:val="0"/>
                  <w:marBottom w:val="0"/>
                  <w:divBdr>
                    <w:top w:val="none" w:sz="0" w:space="0" w:color="auto"/>
                    <w:left w:val="none" w:sz="0" w:space="0" w:color="auto"/>
                    <w:bottom w:val="none" w:sz="0" w:space="0" w:color="auto"/>
                    <w:right w:val="none" w:sz="0" w:space="0" w:color="auto"/>
                  </w:divBdr>
                </w:div>
                <w:div w:id="2132740536">
                  <w:marLeft w:val="0"/>
                  <w:marRight w:val="225"/>
                  <w:marTop w:val="0"/>
                  <w:marBottom w:val="0"/>
                  <w:divBdr>
                    <w:top w:val="none" w:sz="0" w:space="0" w:color="auto"/>
                    <w:left w:val="none" w:sz="0" w:space="0" w:color="auto"/>
                    <w:bottom w:val="none" w:sz="0" w:space="0" w:color="auto"/>
                    <w:right w:val="none" w:sz="0" w:space="0" w:color="auto"/>
                  </w:divBdr>
                  <w:divsChild>
                    <w:div w:id="110713635">
                      <w:marLeft w:val="0"/>
                      <w:marRight w:val="0"/>
                      <w:marTop w:val="0"/>
                      <w:marBottom w:val="0"/>
                      <w:divBdr>
                        <w:top w:val="none" w:sz="0" w:space="0" w:color="auto"/>
                        <w:left w:val="none" w:sz="0" w:space="0" w:color="auto"/>
                        <w:bottom w:val="none" w:sz="0" w:space="0" w:color="auto"/>
                        <w:right w:val="none" w:sz="0" w:space="0" w:color="auto"/>
                      </w:divBdr>
                    </w:div>
                    <w:div w:id="866722660">
                      <w:marLeft w:val="0"/>
                      <w:marRight w:val="0"/>
                      <w:marTop w:val="0"/>
                      <w:marBottom w:val="0"/>
                      <w:divBdr>
                        <w:top w:val="none" w:sz="0" w:space="0" w:color="auto"/>
                        <w:left w:val="none" w:sz="0" w:space="0" w:color="auto"/>
                        <w:bottom w:val="none" w:sz="0" w:space="0" w:color="auto"/>
                        <w:right w:val="none" w:sz="0" w:space="0" w:color="auto"/>
                      </w:divBdr>
                    </w:div>
                    <w:div w:id="1179544573">
                      <w:marLeft w:val="0"/>
                      <w:marRight w:val="0"/>
                      <w:marTop w:val="0"/>
                      <w:marBottom w:val="0"/>
                      <w:divBdr>
                        <w:top w:val="none" w:sz="0" w:space="0" w:color="auto"/>
                        <w:left w:val="none" w:sz="0" w:space="0" w:color="auto"/>
                        <w:bottom w:val="none" w:sz="0" w:space="0" w:color="auto"/>
                        <w:right w:val="none" w:sz="0" w:space="0" w:color="auto"/>
                      </w:divBdr>
                    </w:div>
                    <w:div w:id="1480876896">
                      <w:marLeft w:val="0"/>
                      <w:marRight w:val="0"/>
                      <w:marTop w:val="0"/>
                      <w:marBottom w:val="0"/>
                      <w:divBdr>
                        <w:top w:val="none" w:sz="0" w:space="0" w:color="auto"/>
                        <w:left w:val="none" w:sz="0" w:space="0" w:color="auto"/>
                        <w:bottom w:val="none" w:sz="0" w:space="0" w:color="auto"/>
                        <w:right w:val="none" w:sz="0" w:space="0" w:color="auto"/>
                      </w:divBdr>
                    </w:div>
                    <w:div w:id="1605653907">
                      <w:marLeft w:val="0"/>
                      <w:marRight w:val="0"/>
                      <w:marTop w:val="0"/>
                      <w:marBottom w:val="0"/>
                      <w:divBdr>
                        <w:top w:val="none" w:sz="0" w:space="0" w:color="auto"/>
                        <w:left w:val="none" w:sz="0" w:space="0" w:color="auto"/>
                        <w:bottom w:val="none" w:sz="0" w:space="0" w:color="auto"/>
                        <w:right w:val="none" w:sz="0" w:space="0" w:color="auto"/>
                      </w:divBdr>
                    </w:div>
                    <w:div w:id="1634826441">
                      <w:marLeft w:val="0"/>
                      <w:marRight w:val="0"/>
                      <w:marTop w:val="0"/>
                      <w:marBottom w:val="0"/>
                      <w:divBdr>
                        <w:top w:val="none" w:sz="0" w:space="0" w:color="auto"/>
                        <w:left w:val="none" w:sz="0" w:space="0" w:color="auto"/>
                        <w:bottom w:val="none" w:sz="0" w:space="0" w:color="auto"/>
                        <w:right w:val="none" w:sz="0" w:space="0" w:color="auto"/>
                      </w:divBdr>
                    </w:div>
                    <w:div w:id="1677725140">
                      <w:marLeft w:val="0"/>
                      <w:marRight w:val="0"/>
                      <w:marTop w:val="0"/>
                      <w:marBottom w:val="0"/>
                      <w:divBdr>
                        <w:top w:val="none" w:sz="0" w:space="0" w:color="auto"/>
                        <w:left w:val="none" w:sz="0" w:space="0" w:color="auto"/>
                        <w:bottom w:val="none" w:sz="0" w:space="0" w:color="auto"/>
                        <w:right w:val="none" w:sz="0" w:space="0" w:color="auto"/>
                      </w:divBdr>
                    </w:div>
                    <w:div w:id="1737239894">
                      <w:marLeft w:val="0"/>
                      <w:marRight w:val="0"/>
                      <w:marTop w:val="0"/>
                      <w:marBottom w:val="0"/>
                      <w:divBdr>
                        <w:top w:val="none" w:sz="0" w:space="0" w:color="auto"/>
                        <w:left w:val="none" w:sz="0" w:space="0" w:color="auto"/>
                        <w:bottom w:val="none" w:sz="0" w:space="0" w:color="auto"/>
                        <w:right w:val="none" w:sz="0" w:space="0" w:color="auto"/>
                      </w:divBdr>
                    </w:div>
                    <w:div w:id="1805929737">
                      <w:marLeft w:val="0"/>
                      <w:marRight w:val="0"/>
                      <w:marTop w:val="0"/>
                      <w:marBottom w:val="0"/>
                      <w:divBdr>
                        <w:top w:val="none" w:sz="0" w:space="0" w:color="auto"/>
                        <w:left w:val="none" w:sz="0" w:space="0" w:color="auto"/>
                        <w:bottom w:val="none" w:sz="0" w:space="0" w:color="auto"/>
                        <w:right w:val="none" w:sz="0" w:space="0" w:color="auto"/>
                      </w:divBdr>
                    </w:div>
                    <w:div w:id="1884705103">
                      <w:marLeft w:val="0"/>
                      <w:marRight w:val="0"/>
                      <w:marTop w:val="0"/>
                      <w:marBottom w:val="0"/>
                      <w:divBdr>
                        <w:top w:val="none" w:sz="0" w:space="0" w:color="auto"/>
                        <w:left w:val="none" w:sz="0" w:space="0" w:color="auto"/>
                        <w:bottom w:val="none" w:sz="0" w:space="0" w:color="auto"/>
                        <w:right w:val="none" w:sz="0" w:space="0" w:color="auto"/>
                      </w:divBdr>
                    </w:div>
                    <w:div w:id="1903323747">
                      <w:marLeft w:val="0"/>
                      <w:marRight w:val="0"/>
                      <w:marTop w:val="0"/>
                      <w:marBottom w:val="0"/>
                      <w:divBdr>
                        <w:top w:val="none" w:sz="0" w:space="0" w:color="auto"/>
                        <w:left w:val="none" w:sz="0" w:space="0" w:color="auto"/>
                        <w:bottom w:val="none" w:sz="0" w:space="0" w:color="auto"/>
                        <w:right w:val="none" w:sz="0" w:space="0" w:color="auto"/>
                      </w:divBdr>
                    </w:div>
                    <w:div w:id="1988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69925">
      <w:bodyDiv w:val="1"/>
      <w:marLeft w:val="0"/>
      <w:marRight w:val="0"/>
      <w:marTop w:val="0"/>
      <w:marBottom w:val="0"/>
      <w:divBdr>
        <w:top w:val="none" w:sz="0" w:space="0" w:color="auto"/>
        <w:left w:val="none" w:sz="0" w:space="0" w:color="auto"/>
        <w:bottom w:val="none" w:sz="0" w:space="0" w:color="auto"/>
        <w:right w:val="none" w:sz="0" w:space="0" w:color="auto"/>
      </w:divBdr>
    </w:div>
    <w:div w:id="21370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ieuwsbegri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F28AA5AD9E8499284394957419302" ma:contentTypeVersion="21" ma:contentTypeDescription="Een nieuw document maken." ma:contentTypeScope="" ma:versionID="79c4b0401fb9c25d7a1378a97930474d">
  <xsd:schema xmlns:xsd="http://www.w3.org/2001/XMLSchema" xmlns:xs="http://www.w3.org/2001/XMLSchema" xmlns:p="http://schemas.microsoft.com/office/2006/metadata/properties" xmlns:ns2="9bdcb7bc-f87b-4fbc-8ea2-96404fdacdce" xmlns:ns3="1b8db55c-a2f4-401f-aa92-c43fa673a026" targetNamespace="http://schemas.microsoft.com/office/2006/metadata/properties" ma:root="true" ma:fieldsID="d28038f20afca0c093080ff29c7703a9" ns2:_="" ns3:_="">
    <xsd:import namespace="9bdcb7bc-f87b-4fbc-8ea2-96404fdacdce"/>
    <xsd:import namespace="1b8db55c-a2f4-401f-aa92-c43fa67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Jaargang"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cb7bc-f87b-4fbc-8ea2-96404fdac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Jaargang" ma:index="18" nillable="true" ma:displayName="Jaargang" ma:default="2019-2020" ma:description="Nieuwsbegripjaar" ma:format="Dropdown" ma:internalName="Jaargang">
      <xsd:simpleType>
        <xsd:restriction base="dms:Choice">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1008"/>
          <xsd:enumeration value="2006-2007"/>
          <xsd:enumeration value="2005-200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6a1148-9548-4489-b6e2-22a9ea950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db55c-a2f4-401f-aa92-c43fa673a02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86f38cd-b615-4c84-b738-4466b00c9e5f}" ma:internalName="TaxCatchAll" ma:showField="CatchAllData" ma:web="1b8db55c-a2f4-401f-aa92-c43fa673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argang xmlns="9bdcb7bc-f87b-4fbc-8ea2-96404fdacdce">2019-2020</Jaargang>
    <TaxCatchAll xmlns="1b8db55c-a2f4-401f-aa92-c43fa673a026" xsi:nil="true"/>
    <lcf76f155ced4ddcb4097134ff3c332f xmlns="9bdcb7bc-f87b-4fbc-8ea2-96404fdacd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A476F-6BE2-419F-ACF0-A2F63C01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cb7bc-f87b-4fbc-8ea2-96404fdacdce"/>
    <ds:schemaRef ds:uri="1b8db55c-a2f4-401f-aa92-c43fa67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F67CF-8270-48D9-8981-991F4C4AF03F}">
  <ds:schemaRefs>
    <ds:schemaRef ds:uri="http://schemas.microsoft.com/office/2006/metadata/properties"/>
    <ds:schemaRef ds:uri="http://schemas.microsoft.com/office/infopath/2007/PartnerControls"/>
    <ds:schemaRef ds:uri="9bdcb7bc-f87b-4fbc-8ea2-96404fdacdce"/>
    <ds:schemaRef ds:uri="1b8db55c-a2f4-401f-aa92-c43fa673a026"/>
  </ds:schemaRefs>
</ds:datastoreItem>
</file>

<file path=customXml/itemProps3.xml><?xml version="1.0" encoding="utf-8"?>
<ds:datastoreItem xmlns:ds="http://schemas.openxmlformats.org/officeDocument/2006/customXml" ds:itemID="{357E87FE-9B8B-437B-9AF1-0715F325A56F}">
  <ds:schemaRefs>
    <ds:schemaRef ds:uri="http://schemas.openxmlformats.org/officeDocument/2006/bibliography"/>
  </ds:schemaRefs>
</ds:datastoreItem>
</file>

<file path=customXml/itemProps4.xml><?xml version="1.0" encoding="utf-8"?>
<ds:datastoreItem xmlns:ds="http://schemas.openxmlformats.org/officeDocument/2006/customXml" ds:itemID="{2AF15704-E61F-4E36-8D44-2A2E8D884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8</Words>
  <Characters>428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Opdracht 1 (klas): Tekst lezen</vt:lpstr>
    </vt:vector>
  </TitlesOfParts>
  <Company>x</Company>
  <LinksUpToDate>false</LinksUpToDate>
  <CharactersWithSpaces>5052</CharactersWithSpaces>
  <SharedDoc>false</SharedDoc>
  <HLinks>
    <vt:vector size="18" baseType="variant">
      <vt:variant>
        <vt:i4>2228326</vt:i4>
      </vt:variant>
      <vt:variant>
        <vt:i4>3</vt:i4>
      </vt:variant>
      <vt:variant>
        <vt:i4>0</vt:i4>
      </vt:variant>
      <vt:variant>
        <vt:i4>5</vt:i4>
      </vt:variant>
      <vt:variant>
        <vt:lpwstr>http://www.vk-tegelwippen.be/inspiratie</vt:lpwstr>
      </vt:variant>
      <vt:variant>
        <vt:lpwstr/>
      </vt:variant>
      <vt:variant>
        <vt:i4>3342379</vt:i4>
      </vt:variant>
      <vt:variant>
        <vt:i4>0</vt:i4>
      </vt:variant>
      <vt:variant>
        <vt:i4>0</vt:i4>
      </vt:variant>
      <vt:variant>
        <vt:i4>5</vt:i4>
      </vt:variant>
      <vt:variant>
        <vt:lpwstr>http://www.vk-tegelwippen.be/inspiratie/groen-op-school</vt:lpwstr>
      </vt:variant>
      <vt:variant>
        <vt:lpwstr/>
      </vt:variant>
      <vt:variant>
        <vt:i4>7340090</vt:i4>
      </vt:variant>
      <vt:variant>
        <vt:i4>0</vt:i4>
      </vt:variant>
      <vt:variant>
        <vt:i4>0</vt:i4>
      </vt:variant>
      <vt:variant>
        <vt:i4>5</vt:i4>
      </vt:variant>
      <vt:variant>
        <vt:lpwstr>http://www.nieuwsbegri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1 (klas): Tekst lezen</dc:title>
  <dc:subject/>
  <dc:creator>x</dc:creator>
  <cp:keywords/>
  <dc:description/>
  <cp:lastModifiedBy>Paul de Maat</cp:lastModifiedBy>
  <cp:revision>6</cp:revision>
  <cp:lastPrinted>2025-11-11T15:59:00Z</cp:lastPrinted>
  <dcterms:created xsi:type="dcterms:W3CDTF">2025-11-11T15:48:00Z</dcterms:created>
  <dcterms:modified xsi:type="dcterms:W3CDTF">2025-11-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28AA5AD9E8499284394957419302</vt:lpwstr>
  </property>
  <property fmtid="{D5CDD505-2E9C-101B-9397-08002B2CF9AE}" pid="3" name="MediaServiceImageTags">
    <vt:lpwstr/>
  </property>
</Properties>
</file>